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82118" w14:textId="77777777" w:rsidR="00F30CD7" w:rsidRPr="0031658E" w:rsidRDefault="00F30CD7" w:rsidP="00F30C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658E">
        <w:rPr>
          <w:rFonts w:ascii="Arial" w:hAnsi="Arial" w:cs="Arial"/>
          <w:sz w:val="22"/>
          <w:szCs w:val="22"/>
        </w:rPr>
        <w:t xml:space="preserve">                 </w:t>
      </w:r>
      <w:r w:rsidR="009078A1" w:rsidRPr="0031658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0412AFB" wp14:editId="0F1AD3A0">
            <wp:extent cx="40957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58E">
        <w:rPr>
          <w:rFonts w:ascii="Arial" w:hAnsi="Arial" w:cs="Arial"/>
          <w:sz w:val="22"/>
          <w:szCs w:val="22"/>
        </w:rPr>
        <w:tab/>
      </w:r>
      <w:r w:rsidRPr="0031658E">
        <w:rPr>
          <w:rFonts w:ascii="Arial" w:hAnsi="Arial" w:cs="Arial"/>
          <w:sz w:val="22"/>
          <w:szCs w:val="22"/>
        </w:rPr>
        <w:tab/>
      </w:r>
    </w:p>
    <w:p w14:paraId="0ABA8E0F" w14:textId="4554AAD4" w:rsidR="00F30CD7" w:rsidRPr="00B376A8" w:rsidRDefault="00F30CD7" w:rsidP="00F30CD7">
      <w:pPr>
        <w:jc w:val="both"/>
        <w:rPr>
          <w:rFonts w:ascii="Arial" w:hAnsi="Arial" w:cs="Arial"/>
          <w:b/>
          <w:sz w:val="22"/>
          <w:szCs w:val="22"/>
        </w:rPr>
      </w:pPr>
      <w:r w:rsidRPr="0031658E">
        <w:rPr>
          <w:rFonts w:ascii="Arial" w:hAnsi="Arial" w:cs="Arial"/>
          <w:sz w:val="22"/>
          <w:szCs w:val="22"/>
        </w:rPr>
        <w:t xml:space="preserve"> REPUBLIKA HRVATSKA</w:t>
      </w:r>
      <w:r w:rsidR="009F1DD4" w:rsidRPr="0031658E">
        <w:rPr>
          <w:rFonts w:ascii="Arial" w:hAnsi="Arial" w:cs="Arial"/>
          <w:sz w:val="22"/>
          <w:szCs w:val="22"/>
        </w:rPr>
        <w:tab/>
      </w:r>
      <w:r w:rsidR="009F1DD4" w:rsidRPr="0031658E">
        <w:rPr>
          <w:rFonts w:ascii="Arial" w:hAnsi="Arial" w:cs="Arial"/>
          <w:sz w:val="22"/>
          <w:szCs w:val="22"/>
        </w:rPr>
        <w:tab/>
      </w:r>
      <w:r w:rsidR="009F1DD4" w:rsidRPr="0031658E">
        <w:rPr>
          <w:rFonts w:ascii="Arial" w:hAnsi="Arial" w:cs="Arial"/>
          <w:sz w:val="22"/>
          <w:szCs w:val="22"/>
        </w:rPr>
        <w:tab/>
      </w:r>
      <w:r w:rsidR="009F1DD4" w:rsidRPr="0031658E">
        <w:rPr>
          <w:rFonts w:ascii="Arial" w:hAnsi="Arial" w:cs="Arial"/>
          <w:sz w:val="22"/>
          <w:szCs w:val="22"/>
        </w:rPr>
        <w:tab/>
      </w:r>
      <w:r w:rsidR="009F1DD4" w:rsidRPr="0031658E">
        <w:rPr>
          <w:rFonts w:ascii="Arial" w:hAnsi="Arial" w:cs="Arial"/>
          <w:sz w:val="22"/>
          <w:szCs w:val="22"/>
        </w:rPr>
        <w:tab/>
      </w:r>
      <w:r w:rsidR="009F1DD4" w:rsidRPr="0031658E">
        <w:rPr>
          <w:rFonts w:ascii="Arial" w:hAnsi="Arial" w:cs="Arial"/>
          <w:sz w:val="22"/>
          <w:szCs w:val="22"/>
        </w:rPr>
        <w:tab/>
      </w:r>
      <w:r w:rsidR="009F1DD4" w:rsidRPr="0031658E">
        <w:rPr>
          <w:rFonts w:ascii="Arial" w:hAnsi="Arial" w:cs="Arial"/>
          <w:sz w:val="22"/>
          <w:szCs w:val="22"/>
        </w:rPr>
        <w:tab/>
      </w:r>
      <w:r w:rsidR="009F1DD4" w:rsidRPr="0031658E">
        <w:rPr>
          <w:rFonts w:ascii="Arial" w:hAnsi="Arial" w:cs="Arial"/>
          <w:sz w:val="22"/>
          <w:szCs w:val="22"/>
        </w:rPr>
        <w:tab/>
      </w:r>
    </w:p>
    <w:p w14:paraId="31E87E23" w14:textId="77777777" w:rsidR="00F30CD7" w:rsidRPr="0031658E" w:rsidRDefault="00F30CD7" w:rsidP="00F30CD7">
      <w:pPr>
        <w:jc w:val="both"/>
        <w:rPr>
          <w:rFonts w:ascii="Arial" w:hAnsi="Arial" w:cs="Arial"/>
          <w:sz w:val="22"/>
          <w:szCs w:val="22"/>
        </w:rPr>
      </w:pPr>
      <w:r w:rsidRPr="0031658E">
        <w:rPr>
          <w:rFonts w:ascii="Arial" w:hAnsi="Arial" w:cs="Arial"/>
          <w:sz w:val="22"/>
          <w:szCs w:val="22"/>
        </w:rPr>
        <w:t xml:space="preserve">VARAŽDINSKA ŽUPANIJA </w:t>
      </w:r>
    </w:p>
    <w:p w14:paraId="3F3BD065" w14:textId="49E8E082" w:rsidR="00F30CD7" w:rsidRPr="0031658E" w:rsidRDefault="00F30CD7" w:rsidP="00F30CD7">
      <w:pPr>
        <w:jc w:val="both"/>
        <w:rPr>
          <w:rFonts w:ascii="Arial" w:hAnsi="Arial" w:cs="Arial"/>
          <w:sz w:val="22"/>
          <w:szCs w:val="22"/>
        </w:rPr>
      </w:pPr>
      <w:r w:rsidRPr="0031658E">
        <w:rPr>
          <w:rFonts w:ascii="Arial" w:hAnsi="Arial" w:cs="Arial"/>
          <w:sz w:val="22"/>
          <w:szCs w:val="22"/>
        </w:rPr>
        <w:t xml:space="preserve">        GRAD IVANEC</w:t>
      </w:r>
    </w:p>
    <w:p w14:paraId="05F9B226" w14:textId="77777777" w:rsidR="00F266EC" w:rsidRPr="0031658E" w:rsidRDefault="00F266EC" w:rsidP="00F30CD7">
      <w:pPr>
        <w:jc w:val="both"/>
        <w:rPr>
          <w:rFonts w:ascii="Arial" w:hAnsi="Arial" w:cs="Arial"/>
          <w:sz w:val="22"/>
          <w:szCs w:val="22"/>
        </w:rPr>
      </w:pPr>
    </w:p>
    <w:p w14:paraId="74B677B3" w14:textId="0DBDEC2B" w:rsidR="00FF09FE" w:rsidRPr="0031658E" w:rsidRDefault="007116D7" w:rsidP="00FF09FE">
      <w:pPr>
        <w:jc w:val="both"/>
        <w:rPr>
          <w:rFonts w:ascii="Arial" w:hAnsi="Arial" w:cs="Arial"/>
          <w:sz w:val="22"/>
          <w:szCs w:val="22"/>
        </w:rPr>
      </w:pPr>
      <w:r w:rsidRPr="0031658E">
        <w:rPr>
          <w:rFonts w:ascii="Arial" w:hAnsi="Arial" w:cs="Arial"/>
          <w:sz w:val="22"/>
          <w:szCs w:val="22"/>
        </w:rPr>
        <w:t xml:space="preserve">    </w:t>
      </w:r>
      <w:r w:rsidR="007315F4" w:rsidRPr="0031658E">
        <w:rPr>
          <w:rFonts w:ascii="Arial" w:hAnsi="Arial" w:cs="Arial"/>
          <w:sz w:val="22"/>
          <w:szCs w:val="22"/>
        </w:rPr>
        <w:t>GRAD</w:t>
      </w:r>
      <w:r w:rsidR="00F266EC" w:rsidRPr="0031658E">
        <w:rPr>
          <w:rFonts w:ascii="Arial" w:hAnsi="Arial" w:cs="Arial"/>
          <w:sz w:val="22"/>
          <w:szCs w:val="22"/>
        </w:rPr>
        <w:t>SKO VIJEĆE</w:t>
      </w:r>
    </w:p>
    <w:p w14:paraId="171AF309" w14:textId="77777777" w:rsidR="007315F4" w:rsidRPr="0031658E" w:rsidRDefault="007315F4" w:rsidP="00FF09FE">
      <w:pPr>
        <w:jc w:val="both"/>
        <w:rPr>
          <w:rFonts w:ascii="Arial" w:hAnsi="Arial" w:cs="Arial"/>
          <w:sz w:val="10"/>
          <w:szCs w:val="10"/>
        </w:rPr>
      </w:pPr>
    </w:p>
    <w:p w14:paraId="7FEA4E0C" w14:textId="5E34C15D" w:rsidR="00F30CD7" w:rsidRPr="0031658E" w:rsidRDefault="00CC620C" w:rsidP="00F30CD7">
      <w:pPr>
        <w:jc w:val="both"/>
        <w:rPr>
          <w:rFonts w:ascii="Arial" w:hAnsi="Arial" w:cs="Arial"/>
          <w:sz w:val="22"/>
          <w:szCs w:val="22"/>
        </w:rPr>
      </w:pPr>
      <w:r w:rsidRPr="0031658E">
        <w:rPr>
          <w:rFonts w:ascii="Arial" w:hAnsi="Arial" w:cs="Arial"/>
          <w:sz w:val="22"/>
          <w:szCs w:val="22"/>
        </w:rPr>
        <w:t xml:space="preserve">KLASA: </w:t>
      </w:r>
      <w:r w:rsidR="0075669B" w:rsidRPr="0031658E">
        <w:rPr>
          <w:rFonts w:ascii="Arial" w:hAnsi="Arial" w:cs="Arial"/>
          <w:sz w:val="22"/>
          <w:szCs w:val="22"/>
        </w:rPr>
        <w:t>3</w:t>
      </w:r>
      <w:r w:rsidR="00E316C9">
        <w:rPr>
          <w:rFonts w:ascii="Arial" w:hAnsi="Arial" w:cs="Arial"/>
          <w:sz w:val="22"/>
          <w:szCs w:val="22"/>
        </w:rPr>
        <w:t>25</w:t>
      </w:r>
      <w:r w:rsidR="0075669B" w:rsidRPr="0031658E">
        <w:rPr>
          <w:rFonts w:ascii="Arial" w:hAnsi="Arial" w:cs="Arial"/>
          <w:sz w:val="22"/>
          <w:szCs w:val="22"/>
        </w:rPr>
        <w:t>-0</w:t>
      </w:r>
      <w:r w:rsidR="00E316C9">
        <w:rPr>
          <w:rFonts w:ascii="Arial" w:hAnsi="Arial" w:cs="Arial"/>
          <w:sz w:val="22"/>
          <w:szCs w:val="22"/>
        </w:rPr>
        <w:t>1</w:t>
      </w:r>
      <w:r w:rsidR="0075669B" w:rsidRPr="0031658E">
        <w:rPr>
          <w:rFonts w:ascii="Arial" w:hAnsi="Arial" w:cs="Arial"/>
          <w:sz w:val="22"/>
          <w:szCs w:val="22"/>
        </w:rPr>
        <w:t>/</w:t>
      </w:r>
      <w:r w:rsidR="00F266EC" w:rsidRPr="0031658E">
        <w:rPr>
          <w:rFonts w:ascii="Arial" w:hAnsi="Arial" w:cs="Arial"/>
          <w:sz w:val="22"/>
          <w:szCs w:val="22"/>
        </w:rPr>
        <w:t>21</w:t>
      </w:r>
      <w:r w:rsidR="0075669B" w:rsidRPr="0031658E">
        <w:rPr>
          <w:rFonts w:ascii="Arial" w:hAnsi="Arial" w:cs="Arial"/>
          <w:sz w:val="22"/>
          <w:szCs w:val="22"/>
        </w:rPr>
        <w:t>-01/</w:t>
      </w:r>
      <w:r w:rsidR="00E316C9">
        <w:rPr>
          <w:rFonts w:ascii="Arial" w:hAnsi="Arial" w:cs="Arial"/>
          <w:sz w:val="22"/>
          <w:szCs w:val="22"/>
        </w:rPr>
        <w:t>04</w:t>
      </w:r>
    </w:p>
    <w:p w14:paraId="5AC121E3" w14:textId="783CE970" w:rsidR="00F30CD7" w:rsidRPr="0031658E" w:rsidRDefault="00CC620C" w:rsidP="00F30CD7">
      <w:pPr>
        <w:jc w:val="both"/>
        <w:rPr>
          <w:rFonts w:ascii="Arial" w:hAnsi="Arial" w:cs="Arial"/>
          <w:sz w:val="22"/>
          <w:szCs w:val="22"/>
        </w:rPr>
      </w:pPr>
      <w:r w:rsidRPr="0031658E">
        <w:rPr>
          <w:rFonts w:ascii="Arial" w:hAnsi="Arial" w:cs="Arial"/>
          <w:sz w:val="22"/>
          <w:szCs w:val="22"/>
        </w:rPr>
        <w:t xml:space="preserve">URBROJ: </w:t>
      </w:r>
      <w:r w:rsidR="005C30A8" w:rsidRPr="0031658E">
        <w:rPr>
          <w:rFonts w:ascii="Arial" w:hAnsi="Arial" w:cs="Arial"/>
          <w:sz w:val="22"/>
          <w:szCs w:val="22"/>
        </w:rPr>
        <w:t>2186/012-03/</w:t>
      </w:r>
      <w:r w:rsidR="00E316C9">
        <w:rPr>
          <w:rFonts w:ascii="Arial" w:hAnsi="Arial" w:cs="Arial"/>
          <w:sz w:val="22"/>
          <w:szCs w:val="22"/>
        </w:rPr>
        <w:t>33</w:t>
      </w:r>
      <w:r w:rsidR="008A30ED" w:rsidRPr="0031658E">
        <w:rPr>
          <w:rFonts w:ascii="Arial" w:hAnsi="Arial" w:cs="Arial"/>
          <w:sz w:val="22"/>
          <w:szCs w:val="22"/>
        </w:rPr>
        <w:t>-</w:t>
      </w:r>
      <w:r w:rsidR="00F266EC" w:rsidRPr="0031658E">
        <w:rPr>
          <w:rFonts w:ascii="Arial" w:hAnsi="Arial" w:cs="Arial"/>
          <w:sz w:val="22"/>
          <w:szCs w:val="22"/>
        </w:rPr>
        <w:t>21</w:t>
      </w:r>
      <w:r w:rsidR="008A30ED" w:rsidRPr="0031658E">
        <w:rPr>
          <w:rFonts w:ascii="Arial" w:hAnsi="Arial" w:cs="Arial"/>
          <w:sz w:val="22"/>
          <w:szCs w:val="22"/>
        </w:rPr>
        <w:t>-</w:t>
      </w:r>
      <w:r w:rsidR="008D4973" w:rsidRPr="0031658E">
        <w:rPr>
          <w:rFonts w:ascii="Arial" w:hAnsi="Arial" w:cs="Arial"/>
          <w:sz w:val="22"/>
          <w:szCs w:val="22"/>
        </w:rPr>
        <w:t>1</w:t>
      </w:r>
    </w:p>
    <w:p w14:paraId="3E3DE14C" w14:textId="77777777" w:rsidR="00F30CD7" w:rsidRPr="0031658E" w:rsidRDefault="00F30CD7" w:rsidP="00F30CD7">
      <w:pPr>
        <w:jc w:val="both"/>
        <w:rPr>
          <w:rFonts w:ascii="Arial" w:hAnsi="Arial" w:cs="Arial"/>
          <w:sz w:val="10"/>
          <w:szCs w:val="10"/>
        </w:rPr>
      </w:pPr>
    </w:p>
    <w:p w14:paraId="66F906A9" w14:textId="543BD141" w:rsidR="00F30CD7" w:rsidRPr="0031658E" w:rsidRDefault="00F30CD7" w:rsidP="00F30CD7">
      <w:pPr>
        <w:jc w:val="both"/>
        <w:rPr>
          <w:rFonts w:ascii="Arial" w:hAnsi="Arial" w:cs="Arial"/>
          <w:sz w:val="22"/>
          <w:szCs w:val="22"/>
        </w:rPr>
      </w:pPr>
      <w:r w:rsidRPr="0031658E">
        <w:rPr>
          <w:rFonts w:ascii="Arial" w:hAnsi="Arial" w:cs="Arial"/>
          <w:sz w:val="22"/>
          <w:szCs w:val="22"/>
        </w:rPr>
        <w:t xml:space="preserve">Ivanec, </w:t>
      </w:r>
      <w:r w:rsidR="002603C7">
        <w:rPr>
          <w:rFonts w:ascii="Arial" w:hAnsi="Arial" w:cs="Arial"/>
          <w:sz w:val="22"/>
          <w:szCs w:val="22"/>
        </w:rPr>
        <w:t xml:space="preserve">15. ožujka </w:t>
      </w:r>
      <w:r w:rsidR="00046EFC" w:rsidRPr="0031658E">
        <w:rPr>
          <w:rFonts w:ascii="Arial" w:hAnsi="Arial" w:cs="Arial"/>
          <w:sz w:val="22"/>
          <w:szCs w:val="22"/>
        </w:rPr>
        <w:t xml:space="preserve"> </w:t>
      </w:r>
      <w:r w:rsidR="00856A04" w:rsidRPr="0031658E">
        <w:rPr>
          <w:rFonts w:ascii="Arial" w:hAnsi="Arial" w:cs="Arial"/>
          <w:sz w:val="22"/>
          <w:szCs w:val="22"/>
        </w:rPr>
        <w:t>20</w:t>
      </w:r>
      <w:r w:rsidR="00F266EC" w:rsidRPr="0031658E">
        <w:rPr>
          <w:rFonts w:ascii="Arial" w:hAnsi="Arial" w:cs="Arial"/>
          <w:sz w:val="22"/>
          <w:szCs w:val="22"/>
        </w:rPr>
        <w:t>21</w:t>
      </w:r>
      <w:r w:rsidR="009F1DD4" w:rsidRPr="0031658E">
        <w:rPr>
          <w:rFonts w:ascii="Arial" w:hAnsi="Arial" w:cs="Arial"/>
          <w:sz w:val="22"/>
          <w:szCs w:val="22"/>
        </w:rPr>
        <w:t>.</w:t>
      </w:r>
    </w:p>
    <w:p w14:paraId="7A816A5E" w14:textId="77777777" w:rsidR="007C106A" w:rsidRPr="0031658E" w:rsidRDefault="007C106A" w:rsidP="00F30CD7">
      <w:pPr>
        <w:jc w:val="both"/>
        <w:rPr>
          <w:rFonts w:ascii="Arial" w:hAnsi="Arial" w:cs="Arial"/>
          <w:sz w:val="22"/>
          <w:szCs w:val="22"/>
        </w:rPr>
      </w:pPr>
    </w:p>
    <w:p w14:paraId="51DA8458" w14:textId="77777777" w:rsidR="00F30CD7" w:rsidRPr="0031658E" w:rsidRDefault="00F30CD7" w:rsidP="00F30CD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71408E6" w14:textId="153F2942" w:rsidR="007C106A" w:rsidRPr="0031658E" w:rsidRDefault="007C106A" w:rsidP="007C106A">
      <w:pPr>
        <w:jc w:val="both"/>
        <w:rPr>
          <w:rFonts w:ascii="Arial" w:hAnsi="Arial" w:cs="Arial"/>
          <w:sz w:val="22"/>
          <w:szCs w:val="22"/>
        </w:rPr>
      </w:pPr>
      <w:r w:rsidRPr="0031658E">
        <w:rPr>
          <w:rFonts w:ascii="Arial" w:hAnsi="Arial" w:cs="Arial"/>
          <w:sz w:val="22"/>
          <w:szCs w:val="22"/>
        </w:rPr>
        <w:t>Na temelju članka 35. Zakona o lokalnoj i područnoj (regionalnoj) samoupravi (»Narodne novine«, broj 33/01, 60/01, 129/05, 109/07, 125/08, 36/09, 150/11, 144/12, 19/13</w:t>
      </w:r>
      <w:r w:rsidR="00F266EC" w:rsidRPr="0031658E">
        <w:rPr>
          <w:rFonts w:ascii="Arial" w:hAnsi="Arial" w:cs="Arial"/>
          <w:sz w:val="22"/>
          <w:szCs w:val="22"/>
        </w:rPr>
        <w:t>,</w:t>
      </w:r>
      <w:r w:rsidRPr="0031658E">
        <w:rPr>
          <w:rFonts w:ascii="Arial" w:hAnsi="Arial" w:cs="Arial"/>
          <w:sz w:val="22"/>
          <w:szCs w:val="22"/>
        </w:rPr>
        <w:t xml:space="preserve"> 137/15</w:t>
      </w:r>
      <w:r w:rsidR="00F266EC" w:rsidRPr="0031658E">
        <w:rPr>
          <w:rFonts w:ascii="Arial" w:hAnsi="Arial" w:cs="Arial"/>
          <w:sz w:val="22"/>
          <w:szCs w:val="22"/>
        </w:rPr>
        <w:t>, 123/17, 98/19, 144/20</w:t>
      </w:r>
      <w:r w:rsidRPr="0031658E">
        <w:rPr>
          <w:rFonts w:ascii="Arial" w:hAnsi="Arial" w:cs="Arial"/>
          <w:sz w:val="22"/>
          <w:szCs w:val="22"/>
        </w:rPr>
        <w:t>), te članka 35. Statuta Grada Ivanca („Službeni vjesnik Varaždinske županije br. 21/09, 12/13, 23/13 - pročišćeni tekst</w:t>
      </w:r>
      <w:r w:rsidR="00F266EC" w:rsidRPr="0031658E">
        <w:rPr>
          <w:rFonts w:ascii="Arial" w:hAnsi="Arial" w:cs="Arial"/>
          <w:sz w:val="22"/>
          <w:szCs w:val="22"/>
        </w:rPr>
        <w:t>, 13/18, 8/20</w:t>
      </w:r>
      <w:r w:rsidR="002603C7">
        <w:rPr>
          <w:rFonts w:ascii="Arial" w:hAnsi="Arial" w:cs="Arial"/>
          <w:sz w:val="22"/>
          <w:szCs w:val="22"/>
        </w:rPr>
        <w:t xml:space="preserve"> i 15/21</w:t>
      </w:r>
      <w:r w:rsidRPr="0031658E">
        <w:rPr>
          <w:rFonts w:ascii="Arial" w:hAnsi="Arial" w:cs="Arial"/>
          <w:sz w:val="22"/>
          <w:szCs w:val="22"/>
        </w:rPr>
        <w:t xml:space="preserve">), Gradsko vijeće </w:t>
      </w:r>
      <w:r w:rsidR="002603C7">
        <w:rPr>
          <w:rFonts w:ascii="Arial" w:hAnsi="Arial" w:cs="Arial"/>
          <w:sz w:val="22"/>
          <w:szCs w:val="22"/>
        </w:rPr>
        <w:t>Grada Ivanca</w:t>
      </w:r>
      <w:r w:rsidRPr="0031658E">
        <w:rPr>
          <w:rFonts w:ascii="Arial" w:hAnsi="Arial" w:cs="Arial"/>
          <w:sz w:val="22"/>
          <w:szCs w:val="22"/>
        </w:rPr>
        <w:t xml:space="preserve"> na </w:t>
      </w:r>
      <w:r w:rsidR="002603C7">
        <w:rPr>
          <w:rFonts w:ascii="Arial" w:hAnsi="Arial" w:cs="Arial"/>
          <w:sz w:val="22"/>
          <w:szCs w:val="22"/>
        </w:rPr>
        <w:t>46</w:t>
      </w:r>
      <w:r w:rsidRPr="0031658E">
        <w:rPr>
          <w:rFonts w:ascii="Arial" w:hAnsi="Arial" w:cs="Arial"/>
          <w:sz w:val="22"/>
          <w:szCs w:val="22"/>
        </w:rPr>
        <w:t xml:space="preserve">. sjednici održanoj </w:t>
      </w:r>
      <w:r w:rsidR="002603C7">
        <w:rPr>
          <w:rFonts w:ascii="Arial" w:hAnsi="Arial" w:cs="Arial"/>
          <w:sz w:val="22"/>
          <w:szCs w:val="22"/>
        </w:rPr>
        <w:t>15. ožujka</w:t>
      </w:r>
      <w:r w:rsidRPr="0031658E">
        <w:rPr>
          <w:rFonts w:ascii="Arial" w:hAnsi="Arial" w:cs="Arial"/>
          <w:sz w:val="22"/>
          <w:szCs w:val="22"/>
        </w:rPr>
        <w:t xml:space="preserve"> 20</w:t>
      </w:r>
      <w:r w:rsidR="00F266EC" w:rsidRPr="0031658E">
        <w:rPr>
          <w:rFonts w:ascii="Arial" w:hAnsi="Arial" w:cs="Arial"/>
          <w:sz w:val="22"/>
          <w:szCs w:val="22"/>
        </w:rPr>
        <w:t>21</w:t>
      </w:r>
      <w:r w:rsidRPr="0031658E">
        <w:rPr>
          <w:rFonts w:ascii="Arial" w:hAnsi="Arial" w:cs="Arial"/>
          <w:sz w:val="22"/>
          <w:szCs w:val="22"/>
        </w:rPr>
        <w:t>. godine, donosi</w:t>
      </w:r>
    </w:p>
    <w:p w14:paraId="66A62CBB" w14:textId="77777777" w:rsidR="007C106A" w:rsidRPr="0031658E" w:rsidRDefault="007C106A" w:rsidP="007C106A">
      <w:pPr>
        <w:jc w:val="both"/>
        <w:rPr>
          <w:rFonts w:ascii="Arial" w:hAnsi="Arial" w:cs="Arial"/>
          <w:sz w:val="22"/>
          <w:szCs w:val="22"/>
        </w:rPr>
      </w:pPr>
    </w:p>
    <w:p w14:paraId="100EDF39" w14:textId="77777777" w:rsidR="00B67FE2" w:rsidRPr="0031658E" w:rsidRDefault="00B67FE2" w:rsidP="00F30CD7">
      <w:pPr>
        <w:jc w:val="both"/>
        <w:rPr>
          <w:rFonts w:ascii="Arial" w:hAnsi="Arial" w:cs="Arial"/>
          <w:sz w:val="22"/>
          <w:szCs w:val="22"/>
        </w:rPr>
      </w:pPr>
    </w:p>
    <w:p w14:paraId="259646A8" w14:textId="5090D079" w:rsidR="000D4791" w:rsidRPr="0031658E" w:rsidRDefault="007E23D0" w:rsidP="009F1DD4">
      <w:pPr>
        <w:jc w:val="center"/>
        <w:rPr>
          <w:rFonts w:ascii="Arial" w:hAnsi="Arial" w:cs="Arial"/>
          <w:b/>
          <w:sz w:val="28"/>
          <w:szCs w:val="28"/>
        </w:rPr>
      </w:pPr>
      <w:r w:rsidRPr="0031658E">
        <w:rPr>
          <w:rFonts w:ascii="Arial" w:hAnsi="Arial" w:cs="Arial"/>
          <w:b/>
          <w:sz w:val="28"/>
          <w:szCs w:val="28"/>
        </w:rPr>
        <w:t>P</w:t>
      </w:r>
      <w:r w:rsidR="00F00617" w:rsidRPr="0031658E">
        <w:rPr>
          <w:rFonts w:ascii="Arial" w:hAnsi="Arial" w:cs="Arial"/>
          <w:b/>
          <w:sz w:val="28"/>
          <w:szCs w:val="28"/>
        </w:rPr>
        <w:t>ROGRAM</w:t>
      </w:r>
      <w:r w:rsidR="009F1DD4" w:rsidRPr="0031658E">
        <w:rPr>
          <w:rFonts w:ascii="Arial" w:hAnsi="Arial" w:cs="Arial"/>
          <w:b/>
          <w:sz w:val="28"/>
          <w:szCs w:val="28"/>
        </w:rPr>
        <w:t xml:space="preserve"> </w:t>
      </w:r>
      <w:r w:rsidR="00D5788E" w:rsidRPr="0031658E">
        <w:rPr>
          <w:rFonts w:ascii="Arial" w:hAnsi="Arial" w:cs="Arial"/>
          <w:b/>
          <w:sz w:val="28"/>
          <w:szCs w:val="28"/>
        </w:rPr>
        <w:t xml:space="preserve">GRADNJE I </w:t>
      </w:r>
      <w:r w:rsidR="00F266EC" w:rsidRPr="0031658E">
        <w:rPr>
          <w:rFonts w:ascii="Arial" w:hAnsi="Arial" w:cs="Arial"/>
          <w:b/>
          <w:sz w:val="28"/>
          <w:szCs w:val="28"/>
        </w:rPr>
        <w:t>ODRŽAVANJA</w:t>
      </w:r>
      <w:r w:rsidR="00D5788E" w:rsidRPr="0031658E">
        <w:rPr>
          <w:rFonts w:ascii="Arial" w:hAnsi="Arial" w:cs="Arial"/>
          <w:b/>
          <w:sz w:val="28"/>
          <w:szCs w:val="28"/>
        </w:rPr>
        <w:t xml:space="preserve"> </w:t>
      </w:r>
      <w:r w:rsidR="00F266EC" w:rsidRPr="0031658E">
        <w:rPr>
          <w:rFonts w:ascii="Arial" w:hAnsi="Arial" w:cs="Arial"/>
          <w:b/>
          <w:sz w:val="28"/>
          <w:szCs w:val="28"/>
        </w:rPr>
        <w:t>GRAĐEVINA JAVNE ODVODNJE OBORINSKIH VODA</w:t>
      </w:r>
      <w:r w:rsidR="005C30A8" w:rsidRPr="0031658E">
        <w:rPr>
          <w:rFonts w:ascii="Arial" w:hAnsi="Arial" w:cs="Arial"/>
          <w:b/>
          <w:sz w:val="28"/>
          <w:szCs w:val="28"/>
        </w:rPr>
        <w:t xml:space="preserve"> </w:t>
      </w:r>
      <w:r w:rsidR="00BA06B2" w:rsidRPr="0031658E">
        <w:rPr>
          <w:rFonts w:ascii="Arial" w:hAnsi="Arial" w:cs="Arial"/>
          <w:b/>
          <w:sz w:val="28"/>
          <w:szCs w:val="28"/>
        </w:rPr>
        <w:t>ZA RAZDOBLJE</w:t>
      </w:r>
      <w:r w:rsidR="000D2D30" w:rsidRPr="0031658E">
        <w:rPr>
          <w:rFonts w:ascii="Arial" w:hAnsi="Arial" w:cs="Arial"/>
          <w:b/>
          <w:sz w:val="28"/>
          <w:szCs w:val="28"/>
        </w:rPr>
        <w:t xml:space="preserve"> OD</w:t>
      </w:r>
      <w:r w:rsidR="00BA06B2" w:rsidRPr="0031658E">
        <w:rPr>
          <w:rFonts w:ascii="Arial" w:hAnsi="Arial" w:cs="Arial"/>
          <w:b/>
          <w:sz w:val="28"/>
          <w:szCs w:val="28"/>
        </w:rPr>
        <w:t xml:space="preserve"> 20</w:t>
      </w:r>
      <w:r w:rsidR="00F266EC" w:rsidRPr="0031658E">
        <w:rPr>
          <w:rFonts w:ascii="Arial" w:hAnsi="Arial" w:cs="Arial"/>
          <w:b/>
          <w:sz w:val="28"/>
          <w:szCs w:val="28"/>
        </w:rPr>
        <w:t>21</w:t>
      </w:r>
      <w:r w:rsidR="00BA06B2" w:rsidRPr="0031658E">
        <w:rPr>
          <w:rFonts w:ascii="Arial" w:hAnsi="Arial" w:cs="Arial"/>
          <w:b/>
          <w:sz w:val="28"/>
          <w:szCs w:val="28"/>
        </w:rPr>
        <w:t>.-20</w:t>
      </w:r>
      <w:r w:rsidR="00F266EC" w:rsidRPr="0031658E">
        <w:rPr>
          <w:rFonts w:ascii="Arial" w:hAnsi="Arial" w:cs="Arial"/>
          <w:b/>
          <w:sz w:val="28"/>
          <w:szCs w:val="28"/>
        </w:rPr>
        <w:t>2</w:t>
      </w:r>
      <w:r w:rsidR="00D5788E" w:rsidRPr="0031658E">
        <w:rPr>
          <w:rFonts w:ascii="Arial" w:hAnsi="Arial" w:cs="Arial"/>
          <w:b/>
          <w:sz w:val="28"/>
          <w:szCs w:val="28"/>
        </w:rPr>
        <w:t>4</w:t>
      </w:r>
      <w:r w:rsidR="00BA06B2" w:rsidRPr="0031658E">
        <w:rPr>
          <w:rFonts w:ascii="Arial" w:hAnsi="Arial" w:cs="Arial"/>
          <w:b/>
          <w:sz w:val="28"/>
          <w:szCs w:val="28"/>
        </w:rPr>
        <w:t>. GODINE</w:t>
      </w:r>
      <w:r w:rsidR="00A44F32" w:rsidRPr="0031658E">
        <w:rPr>
          <w:rFonts w:ascii="Arial" w:hAnsi="Arial" w:cs="Arial"/>
          <w:b/>
          <w:sz w:val="28"/>
          <w:szCs w:val="28"/>
        </w:rPr>
        <w:t xml:space="preserve"> </w:t>
      </w:r>
    </w:p>
    <w:p w14:paraId="1121504F" w14:textId="77777777" w:rsidR="009F1DD4" w:rsidRPr="0031658E" w:rsidRDefault="009F1DD4" w:rsidP="009F1DD4">
      <w:pPr>
        <w:jc w:val="center"/>
        <w:rPr>
          <w:rFonts w:ascii="Arial" w:hAnsi="Arial" w:cs="Arial"/>
          <w:b/>
        </w:rPr>
      </w:pPr>
    </w:p>
    <w:p w14:paraId="46129FCB" w14:textId="77777777" w:rsidR="000D4791" w:rsidRPr="0031658E" w:rsidRDefault="000D4791" w:rsidP="000D4791">
      <w:pPr>
        <w:rPr>
          <w:rFonts w:ascii="Arial" w:hAnsi="Arial" w:cs="Arial"/>
          <w:b/>
          <w:sz w:val="22"/>
          <w:szCs w:val="22"/>
        </w:rPr>
      </w:pPr>
    </w:p>
    <w:p w14:paraId="53891852" w14:textId="33A57630" w:rsidR="00B35398" w:rsidRPr="005A1875" w:rsidRDefault="00B35398" w:rsidP="0011621B">
      <w:pPr>
        <w:pStyle w:val="Odlomakpopisa"/>
        <w:numPr>
          <w:ilvl w:val="0"/>
          <w:numId w:val="5"/>
        </w:numPr>
        <w:adjustRightInd w:val="0"/>
        <w:jc w:val="both"/>
        <w:rPr>
          <w:rFonts w:ascii="Arial" w:hAnsi="Arial" w:cs="Arial"/>
          <w:b/>
          <w:bCs/>
        </w:rPr>
      </w:pPr>
      <w:r w:rsidRPr="005A1875">
        <w:rPr>
          <w:rFonts w:ascii="Arial" w:hAnsi="Arial" w:cs="Arial"/>
          <w:b/>
          <w:bCs/>
        </w:rPr>
        <w:t>UVODNE ODREDBE</w:t>
      </w:r>
    </w:p>
    <w:p w14:paraId="4D76D901" w14:textId="77777777" w:rsidR="00F30CD7" w:rsidRPr="005A1875" w:rsidRDefault="00F30CD7" w:rsidP="00F30CD7">
      <w:pPr>
        <w:adjustRightInd w:val="0"/>
        <w:jc w:val="both"/>
        <w:rPr>
          <w:rFonts w:ascii="Arial" w:hAnsi="Arial" w:cs="Arial"/>
          <w:b/>
          <w:bCs/>
        </w:rPr>
      </w:pPr>
    </w:p>
    <w:p w14:paraId="7E3ABF2B" w14:textId="31DEA4BA" w:rsidR="00F266EC" w:rsidRPr="0031658E" w:rsidRDefault="00F30CD7" w:rsidP="005B3D39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31658E">
        <w:rPr>
          <w:rFonts w:ascii="Arial" w:hAnsi="Arial" w:cs="Arial"/>
          <w:sz w:val="22"/>
          <w:szCs w:val="22"/>
        </w:rPr>
        <w:t>Ovim se</w:t>
      </w:r>
      <w:r w:rsidR="00B11BDA" w:rsidRPr="0031658E">
        <w:rPr>
          <w:rFonts w:ascii="Arial" w:hAnsi="Arial" w:cs="Arial"/>
          <w:sz w:val="22"/>
          <w:szCs w:val="22"/>
        </w:rPr>
        <w:t xml:space="preserve"> </w:t>
      </w:r>
      <w:r w:rsidR="00F266EC" w:rsidRPr="0031658E">
        <w:rPr>
          <w:rFonts w:ascii="Arial" w:hAnsi="Arial" w:cs="Arial"/>
          <w:sz w:val="22"/>
          <w:szCs w:val="22"/>
        </w:rPr>
        <w:t>P</w:t>
      </w:r>
      <w:r w:rsidR="00F00617" w:rsidRPr="0031658E">
        <w:rPr>
          <w:rFonts w:ascii="Arial" w:hAnsi="Arial" w:cs="Arial"/>
          <w:sz w:val="22"/>
          <w:szCs w:val="22"/>
        </w:rPr>
        <w:t>rogramom</w:t>
      </w:r>
      <w:r w:rsidR="00F266EC" w:rsidRPr="0031658E">
        <w:rPr>
          <w:rFonts w:ascii="Arial" w:hAnsi="Arial" w:cs="Arial"/>
          <w:sz w:val="22"/>
          <w:szCs w:val="22"/>
        </w:rPr>
        <w:t xml:space="preserve"> </w:t>
      </w:r>
      <w:r w:rsidR="005C0FDF">
        <w:rPr>
          <w:rFonts w:ascii="Arial" w:hAnsi="Arial" w:cs="Arial"/>
          <w:sz w:val="22"/>
          <w:szCs w:val="22"/>
        </w:rPr>
        <w:t xml:space="preserve">gradnje i </w:t>
      </w:r>
      <w:r w:rsidR="00F266EC" w:rsidRPr="0031658E">
        <w:rPr>
          <w:rFonts w:ascii="Arial" w:hAnsi="Arial" w:cs="Arial"/>
          <w:sz w:val="22"/>
          <w:szCs w:val="22"/>
        </w:rPr>
        <w:t xml:space="preserve">održavanja građevina javne odvodnje oborinskih voda na području Grada Ivanca </w:t>
      </w:r>
      <w:r w:rsidR="00973D5E" w:rsidRPr="0031658E">
        <w:rPr>
          <w:rFonts w:ascii="Arial" w:hAnsi="Arial" w:cs="Arial"/>
          <w:sz w:val="22"/>
          <w:szCs w:val="22"/>
        </w:rPr>
        <w:t xml:space="preserve">planiraju radovi na </w:t>
      </w:r>
      <w:r w:rsidR="00D5788E" w:rsidRPr="0031658E">
        <w:rPr>
          <w:rFonts w:ascii="Arial" w:hAnsi="Arial" w:cs="Arial"/>
          <w:sz w:val="22"/>
          <w:szCs w:val="22"/>
        </w:rPr>
        <w:t xml:space="preserve">gradnji i </w:t>
      </w:r>
      <w:r w:rsidR="00973D5E" w:rsidRPr="0031658E">
        <w:rPr>
          <w:rFonts w:ascii="Arial" w:hAnsi="Arial" w:cs="Arial"/>
          <w:sz w:val="22"/>
          <w:szCs w:val="22"/>
        </w:rPr>
        <w:t xml:space="preserve">održavanju </w:t>
      </w:r>
      <w:r w:rsidR="00D5788E" w:rsidRPr="0031658E">
        <w:rPr>
          <w:rFonts w:ascii="Arial" w:hAnsi="Arial" w:cs="Arial"/>
          <w:sz w:val="22"/>
          <w:szCs w:val="22"/>
        </w:rPr>
        <w:t xml:space="preserve"> građevina javne odvodnje oborinskih voda kao što su </w:t>
      </w:r>
      <w:proofErr w:type="spellStart"/>
      <w:r w:rsidR="00F00617" w:rsidRPr="0031658E">
        <w:rPr>
          <w:rFonts w:ascii="Arial" w:hAnsi="Arial" w:cs="Arial"/>
          <w:sz w:val="22"/>
          <w:szCs w:val="22"/>
        </w:rPr>
        <w:t>zacievljenje</w:t>
      </w:r>
      <w:proofErr w:type="spellEnd"/>
      <w:r w:rsidR="00F00617" w:rsidRPr="0031658E">
        <w:rPr>
          <w:rFonts w:ascii="Arial" w:hAnsi="Arial" w:cs="Arial"/>
          <w:sz w:val="22"/>
          <w:szCs w:val="22"/>
        </w:rPr>
        <w:t xml:space="preserve">, izgradnja </w:t>
      </w:r>
      <w:proofErr w:type="spellStart"/>
      <w:r w:rsidR="00F00617" w:rsidRPr="0031658E">
        <w:rPr>
          <w:rFonts w:ascii="Arial" w:hAnsi="Arial" w:cs="Arial"/>
          <w:sz w:val="22"/>
          <w:szCs w:val="22"/>
        </w:rPr>
        <w:t>mulde</w:t>
      </w:r>
      <w:proofErr w:type="spellEnd"/>
      <w:r w:rsidR="00F00617" w:rsidRPr="0031658E">
        <w:rPr>
          <w:rFonts w:ascii="Arial" w:hAnsi="Arial" w:cs="Arial"/>
          <w:sz w:val="22"/>
          <w:szCs w:val="22"/>
        </w:rPr>
        <w:t>, izgradnja propusta, ugradnja i čišćenje</w:t>
      </w:r>
      <w:r w:rsidR="00973D5E" w:rsidRPr="0031658E">
        <w:rPr>
          <w:rFonts w:ascii="Arial" w:hAnsi="Arial" w:cs="Arial"/>
          <w:sz w:val="22"/>
          <w:szCs w:val="22"/>
        </w:rPr>
        <w:t xml:space="preserve"> slivnika,</w:t>
      </w:r>
      <w:r w:rsidR="00F00617" w:rsidRPr="0031658E">
        <w:rPr>
          <w:rFonts w:ascii="Arial" w:hAnsi="Arial" w:cs="Arial"/>
          <w:sz w:val="22"/>
          <w:szCs w:val="22"/>
        </w:rPr>
        <w:t xml:space="preserve"> ugradnja i čišćenje</w:t>
      </w:r>
      <w:r w:rsidR="00973D5E" w:rsidRPr="0031658E">
        <w:rPr>
          <w:rFonts w:ascii="Arial" w:hAnsi="Arial" w:cs="Arial"/>
          <w:sz w:val="22"/>
          <w:szCs w:val="22"/>
        </w:rPr>
        <w:t xml:space="preserve"> kanalskih rešetki, cijevi, propusta, otvorenih i zatvorenih kanala, šahtova, </w:t>
      </w:r>
      <w:proofErr w:type="spellStart"/>
      <w:r w:rsidR="00973D5E" w:rsidRPr="0031658E">
        <w:rPr>
          <w:rFonts w:ascii="Arial" w:hAnsi="Arial" w:cs="Arial"/>
          <w:sz w:val="22"/>
          <w:szCs w:val="22"/>
        </w:rPr>
        <w:t>rigola</w:t>
      </w:r>
      <w:proofErr w:type="spellEnd"/>
      <w:r w:rsidR="00973D5E" w:rsidRPr="0031658E">
        <w:rPr>
          <w:rFonts w:ascii="Arial" w:hAnsi="Arial" w:cs="Arial"/>
          <w:sz w:val="22"/>
          <w:szCs w:val="22"/>
        </w:rPr>
        <w:t>, kanalica u četverogodišnjem razdoblju, od 2021.- 202</w:t>
      </w:r>
      <w:r w:rsidR="00D5788E" w:rsidRPr="0031658E">
        <w:rPr>
          <w:rFonts w:ascii="Arial" w:hAnsi="Arial" w:cs="Arial"/>
          <w:sz w:val="22"/>
          <w:szCs w:val="22"/>
        </w:rPr>
        <w:t>4</w:t>
      </w:r>
      <w:r w:rsidR="00973D5E" w:rsidRPr="0031658E">
        <w:rPr>
          <w:rFonts w:ascii="Arial" w:hAnsi="Arial" w:cs="Arial"/>
          <w:sz w:val="22"/>
          <w:szCs w:val="22"/>
        </w:rPr>
        <w:t>. godine.</w:t>
      </w:r>
    </w:p>
    <w:p w14:paraId="50257466" w14:textId="77777777" w:rsidR="00F266EC" w:rsidRPr="0031658E" w:rsidRDefault="00F266EC" w:rsidP="005B3D39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535956A6" w14:textId="407017B1" w:rsidR="00F30CD7" w:rsidRPr="0031658E" w:rsidRDefault="00F30CD7" w:rsidP="005B3D39">
      <w:pPr>
        <w:adjustRightInd w:val="0"/>
        <w:ind w:firstLine="360"/>
        <w:jc w:val="both"/>
        <w:rPr>
          <w:rFonts w:ascii="Arial" w:hAnsi="Arial" w:cs="Arial"/>
          <w:sz w:val="22"/>
          <w:szCs w:val="22"/>
        </w:rPr>
      </w:pPr>
      <w:r w:rsidRPr="0031658E">
        <w:rPr>
          <w:rFonts w:ascii="Arial" w:hAnsi="Arial" w:cs="Arial"/>
          <w:sz w:val="22"/>
          <w:szCs w:val="22"/>
        </w:rPr>
        <w:t>Ovim se</w:t>
      </w:r>
      <w:r w:rsidR="00B11BDA" w:rsidRPr="0031658E">
        <w:rPr>
          <w:rFonts w:ascii="Arial" w:hAnsi="Arial" w:cs="Arial"/>
          <w:sz w:val="22"/>
          <w:szCs w:val="22"/>
        </w:rPr>
        <w:t xml:space="preserve"> P</w:t>
      </w:r>
      <w:r w:rsidR="00F00617" w:rsidRPr="0031658E">
        <w:rPr>
          <w:rFonts w:ascii="Arial" w:hAnsi="Arial" w:cs="Arial"/>
          <w:sz w:val="22"/>
          <w:szCs w:val="22"/>
        </w:rPr>
        <w:t>rogramom</w:t>
      </w:r>
      <w:r w:rsidR="006549AF" w:rsidRPr="0031658E">
        <w:rPr>
          <w:rFonts w:ascii="Arial" w:hAnsi="Arial" w:cs="Arial"/>
          <w:sz w:val="22"/>
          <w:szCs w:val="22"/>
        </w:rPr>
        <w:t xml:space="preserve"> određuju radovi </w:t>
      </w:r>
      <w:r w:rsidR="002245F3">
        <w:rPr>
          <w:rFonts w:ascii="Arial" w:hAnsi="Arial" w:cs="Arial"/>
          <w:sz w:val="22"/>
          <w:szCs w:val="22"/>
        </w:rPr>
        <w:t>gradnje i održavanja građevina javne odvodnje oborinskih voda na području Grada Ivanca</w:t>
      </w:r>
      <w:r w:rsidR="00527FDE" w:rsidRPr="0031658E">
        <w:rPr>
          <w:rFonts w:ascii="Arial" w:hAnsi="Arial" w:cs="Arial"/>
          <w:sz w:val="22"/>
          <w:szCs w:val="22"/>
        </w:rPr>
        <w:t>,</w:t>
      </w:r>
      <w:r w:rsidRPr="0031658E">
        <w:rPr>
          <w:rFonts w:ascii="Arial" w:hAnsi="Arial" w:cs="Arial"/>
          <w:sz w:val="22"/>
          <w:szCs w:val="22"/>
        </w:rPr>
        <w:t xml:space="preserve"> te iskaz financijskih sredstava potrebnih za ostvarivanje programa s naznakom izvora financiranja</w:t>
      </w:r>
      <w:r w:rsidR="00E1190E" w:rsidRPr="0031658E">
        <w:rPr>
          <w:rFonts w:ascii="Arial" w:hAnsi="Arial" w:cs="Arial"/>
          <w:sz w:val="22"/>
          <w:szCs w:val="22"/>
        </w:rPr>
        <w:t>.</w:t>
      </w:r>
    </w:p>
    <w:p w14:paraId="255DF23A" w14:textId="77777777" w:rsidR="007B32E7" w:rsidRPr="0031658E" w:rsidRDefault="007B32E7" w:rsidP="00525548">
      <w:pPr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0225F55" w14:textId="77777777" w:rsidR="00B67FE2" w:rsidRPr="0031658E" w:rsidRDefault="00B67FE2" w:rsidP="00525548">
      <w:pPr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1B0058F" w14:textId="5DD550B1" w:rsidR="00F30CD7" w:rsidRPr="005A1875" w:rsidRDefault="00F30CD7" w:rsidP="0011621B">
      <w:pPr>
        <w:pStyle w:val="Odlomakpopisa"/>
        <w:numPr>
          <w:ilvl w:val="0"/>
          <w:numId w:val="4"/>
        </w:numPr>
        <w:adjustRightInd w:val="0"/>
        <w:jc w:val="both"/>
        <w:rPr>
          <w:rFonts w:ascii="Arial" w:hAnsi="Arial" w:cs="Arial"/>
          <w:b/>
          <w:bCs/>
        </w:rPr>
      </w:pPr>
      <w:r w:rsidRPr="005A1875">
        <w:rPr>
          <w:rFonts w:ascii="Arial" w:hAnsi="Arial" w:cs="Arial"/>
          <w:b/>
          <w:bCs/>
        </w:rPr>
        <w:t>SREDSTVA ZA OSTVARIV</w:t>
      </w:r>
      <w:r w:rsidR="00CC07EC" w:rsidRPr="005A1875">
        <w:rPr>
          <w:rFonts w:ascii="Arial" w:hAnsi="Arial" w:cs="Arial"/>
          <w:b/>
          <w:bCs/>
        </w:rPr>
        <w:t>ANJE P</w:t>
      </w:r>
      <w:r w:rsidR="00F00617" w:rsidRPr="005A1875">
        <w:rPr>
          <w:rFonts w:ascii="Arial" w:hAnsi="Arial" w:cs="Arial"/>
          <w:b/>
          <w:bCs/>
        </w:rPr>
        <w:t>ROGRAMA</w:t>
      </w:r>
      <w:r w:rsidR="00CC07EC" w:rsidRPr="005A1875">
        <w:rPr>
          <w:rFonts w:ascii="Arial" w:hAnsi="Arial" w:cs="Arial"/>
          <w:b/>
          <w:bCs/>
        </w:rPr>
        <w:t xml:space="preserve"> </w:t>
      </w:r>
    </w:p>
    <w:p w14:paraId="38D23C4E" w14:textId="77777777" w:rsidR="00F30CD7" w:rsidRPr="0031658E" w:rsidRDefault="00F30CD7" w:rsidP="00F30CD7">
      <w:pPr>
        <w:adjustRightInd w:val="0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746051C0" w14:textId="7A3453A0" w:rsidR="00F30CD7" w:rsidRPr="0031658E" w:rsidRDefault="00F30CD7" w:rsidP="00CC07EC">
      <w:pPr>
        <w:adjustRightInd w:val="0"/>
        <w:ind w:firstLine="360"/>
        <w:jc w:val="both"/>
        <w:rPr>
          <w:rFonts w:ascii="Arial" w:hAnsi="Arial" w:cs="Arial"/>
          <w:sz w:val="22"/>
          <w:szCs w:val="22"/>
        </w:rPr>
      </w:pPr>
      <w:bookmarkStart w:id="0" w:name="_Hlk495410975"/>
      <w:r w:rsidRPr="0031658E">
        <w:rPr>
          <w:rFonts w:ascii="Arial" w:hAnsi="Arial" w:cs="Arial"/>
          <w:sz w:val="22"/>
          <w:szCs w:val="22"/>
        </w:rPr>
        <w:t>Sredstva potrebna za ostvarivanje P</w:t>
      </w:r>
      <w:r w:rsidR="00F00617" w:rsidRPr="0031658E">
        <w:rPr>
          <w:rFonts w:ascii="Arial" w:hAnsi="Arial" w:cs="Arial"/>
          <w:sz w:val="22"/>
          <w:szCs w:val="22"/>
        </w:rPr>
        <w:t>rograma</w:t>
      </w:r>
      <w:r w:rsidR="005C0FDF">
        <w:rPr>
          <w:rFonts w:ascii="Arial" w:hAnsi="Arial" w:cs="Arial"/>
          <w:sz w:val="22"/>
          <w:szCs w:val="22"/>
        </w:rPr>
        <w:t xml:space="preserve"> gradnje i</w:t>
      </w:r>
      <w:r w:rsidR="006549AF" w:rsidRPr="0031658E">
        <w:rPr>
          <w:rFonts w:ascii="Arial" w:hAnsi="Arial" w:cs="Arial"/>
          <w:sz w:val="22"/>
          <w:szCs w:val="22"/>
        </w:rPr>
        <w:t xml:space="preserve"> </w:t>
      </w:r>
      <w:r w:rsidR="00973D5E" w:rsidRPr="0031658E">
        <w:rPr>
          <w:rFonts w:ascii="Arial" w:hAnsi="Arial" w:cs="Arial"/>
          <w:sz w:val="22"/>
          <w:szCs w:val="22"/>
        </w:rPr>
        <w:t>održavanja građevina javne odvodnje</w:t>
      </w:r>
      <w:r w:rsidR="006549AF" w:rsidRPr="0031658E">
        <w:rPr>
          <w:rFonts w:ascii="Arial" w:hAnsi="Arial" w:cs="Arial"/>
          <w:sz w:val="22"/>
          <w:szCs w:val="22"/>
        </w:rPr>
        <w:t xml:space="preserve"> na području Grada </w:t>
      </w:r>
      <w:r w:rsidR="00527FDE" w:rsidRPr="0031658E">
        <w:rPr>
          <w:rFonts w:ascii="Arial" w:hAnsi="Arial" w:cs="Arial"/>
          <w:sz w:val="22"/>
          <w:szCs w:val="22"/>
        </w:rPr>
        <w:t>Ivanca za razdoblje 20</w:t>
      </w:r>
      <w:r w:rsidR="00973D5E" w:rsidRPr="0031658E">
        <w:rPr>
          <w:rFonts w:ascii="Arial" w:hAnsi="Arial" w:cs="Arial"/>
          <w:sz w:val="22"/>
          <w:szCs w:val="22"/>
        </w:rPr>
        <w:t>21</w:t>
      </w:r>
      <w:r w:rsidR="00527FDE" w:rsidRPr="0031658E">
        <w:rPr>
          <w:rFonts w:ascii="Arial" w:hAnsi="Arial" w:cs="Arial"/>
          <w:sz w:val="22"/>
          <w:szCs w:val="22"/>
        </w:rPr>
        <w:t>.-202</w:t>
      </w:r>
      <w:r w:rsidR="00D5788E" w:rsidRPr="0031658E">
        <w:rPr>
          <w:rFonts w:ascii="Arial" w:hAnsi="Arial" w:cs="Arial"/>
          <w:sz w:val="22"/>
          <w:szCs w:val="22"/>
        </w:rPr>
        <w:t>4</w:t>
      </w:r>
      <w:r w:rsidR="00527FDE" w:rsidRPr="0031658E">
        <w:rPr>
          <w:rFonts w:ascii="Arial" w:hAnsi="Arial" w:cs="Arial"/>
          <w:sz w:val="22"/>
          <w:szCs w:val="22"/>
        </w:rPr>
        <w:t>. godine,</w:t>
      </w:r>
      <w:r w:rsidRPr="0031658E">
        <w:rPr>
          <w:rFonts w:ascii="Arial" w:hAnsi="Arial" w:cs="Arial"/>
          <w:sz w:val="22"/>
          <w:szCs w:val="22"/>
        </w:rPr>
        <w:t xml:space="preserve"> osigurat će se iz pror</w:t>
      </w:r>
      <w:r w:rsidR="006549AF" w:rsidRPr="0031658E">
        <w:rPr>
          <w:rFonts w:ascii="Arial" w:hAnsi="Arial" w:cs="Arial"/>
          <w:sz w:val="22"/>
          <w:szCs w:val="22"/>
        </w:rPr>
        <w:t>ačuna Grada Ivanca</w:t>
      </w:r>
      <w:r w:rsidR="00973D5E" w:rsidRPr="0031658E">
        <w:rPr>
          <w:rFonts w:ascii="Arial" w:hAnsi="Arial" w:cs="Arial"/>
          <w:sz w:val="22"/>
          <w:szCs w:val="22"/>
        </w:rPr>
        <w:t xml:space="preserve">, temeljem </w:t>
      </w:r>
      <w:r w:rsidR="00F00617" w:rsidRPr="0031658E">
        <w:rPr>
          <w:rFonts w:ascii="Arial" w:hAnsi="Arial" w:cs="Arial"/>
          <w:sz w:val="22"/>
          <w:szCs w:val="22"/>
        </w:rPr>
        <w:t xml:space="preserve">Programa građenja objekata i uređaja komunalne infrastrukture i </w:t>
      </w:r>
      <w:r w:rsidR="00973D5E" w:rsidRPr="0031658E">
        <w:rPr>
          <w:rFonts w:ascii="Arial" w:hAnsi="Arial" w:cs="Arial"/>
          <w:sz w:val="22"/>
          <w:szCs w:val="22"/>
        </w:rPr>
        <w:t>Programa održavanja komunalne infrastrukture za svaku godinu ovoga P</w:t>
      </w:r>
      <w:r w:rsidR="00F00617" w:rsidRPr="0031658E">
        <w:rPr>
          <w:rFonts w:ascii="Arial" w:hAnsi="Arial" w:cs="Arial"/>
          <w:sz w:val="22"/>
          <w:szCs w:val="22"/>
        </w:rPr>
        <w:t>rograma</w:t>
      </w:r>
      <w:r w:rsidR="00973D5E" w:rsidRPr="0031658E">
        <w:rPr>
          <w:rFonts w:ascii="Arial" w:hAnsi="Arial" w:cs="Arial"/>
          <w:sz w:val="22"/>
          <w:szCs w:val="22"/>
        </w:rPr>
        <w:t>.</w:t>
      </w:r>
    </w:p>
    <w:p w14:paraId="2E2D35A7" w14:textId="77777777" w:rsidR="00950420" w:rsidRPr="0031658E" w:rsidRDefault="00950420" w:rsidP="00CC07EC">
      <w:pPr>
        <w:adjustRightInd w:val="0"/>
        <w:ind w:firstLine="360"/>
        <w:jc w:val="both"/>
        <w:rPr>
          <w:rFonts w:ascii="Arial" w:hAnsi="Arial" w:cs="Arial"/>
          <w:sz w:val="22"/>
          <w:szCs w:val="22"/>
        </w:rPr>
      </w:pPr>
    </w:p>
    <w:bookmarkEnd w:id="0"/>
    <w:p w14:paraId="4C8C6061" w14:textId="6EB5F1BD" w:rsidR="00AA4989" w:rsidRDefault="00973D5E" w:rsidP="00973D5E">
      <w:pPr>
        <w:tabs>
          <w:tab w:val="left" w:pos="6411"/>
        </w:tabs>
        <w:adjustRightInd w:val="0"/>
        <w:jc w:val="both"/>
        <w:rPr>
          <w:rFonts w:ascii="Arial" w:hAnsi="Arial" w:cs="Arial"/>
          <w:sz w:val="22"/>
          <w:szCs w:val="22"/>
        </w:rPr>
      </w:pPr>
      <w:r w:rsidRPr="0031658E">
        <w:rPr>
          <w:rFonts w:ascii="Arial" w:hAnsi="Arial" w:cs="Arial"/>
          <w:sz w:val="22"/>
          <w:szCs w:val="22"/>
        </w:rPr>
        <w:t xml:space="preserve">      </w:t>
      </w:r>
      <w:r w:rsidR="00F30CD7" w:rsidRPr="0031658E">
        <w:rPr>
          <w:rFonts w:ascii="Arial" w:hAnsi="Arial" w:cs="Arial"/>
          <w:sz w:val="22"/>
          <w:szCs w:val="22"/>
        </w:rPr>
        <w:t xml:space="preserve">Troškovi </w:t>
      </w:r>
      <w:r w:rsidR="00931727" w:rsidRPr="0031658E">
        <w:rPr>
          <w:rFonts w:ascii="Arial" w:hAnsi="Arial" w:cs="Arial"/>
          <w:sz w:val="22"/>
          <w:szCs w:val="22"/>
        </w:rPr>
        <w:t>zahvata na</w:t>
      </w:r>
      <w:r w:rsidR="00F30CD7" w:rsidRPr="0031658E">
        <w:rPr>
          <w:rFonts w:ascii="Arial" w:hAnsi="Arial" w:cs="Arial"/>
          <w:sz w:val="22"/>
          <w:szCs w:val="22"/>
        </w:rPr>
        <w:t xml:space="preserve"> </w:t>
      </w:r>
      <w:r w:rsidR="002B7DD6">
        <w:rPr>
          <w:rFonts w:ascii="Arial" w:hAnsi="Arial" w:cs="Arial"/>
          <w:sz w:val="22"/>
          <w:szCs w:val="22"/>
        </w:rPr>
        <w:t xml:space="preserve">gradnji i </w:t>
      </w:r>
      <w:r w:rsidRPr="0031658E">
        <w:rPr>
          <w:rFonts w:ascii="Arial" w:hAnsi="Arial" w:cs="Arial"/>
          <w:sz w:val="22"/>
          <w:szCs w:val="22"/>
        </w:rPr>
        <w:t>održavanju građevina javne odvodnje</w:t>
      </w:r>
      <w:r w:rsidR="006549AF" w:rsidRPr="0031658E">
        <w:rPr>
          <w:rFonts w:ascii="Arial" w:hAnsi="Arial" w:cs="Arial"/>
          <w:sz w:val="22"/>
          <w:szCs w:val="22"/>
        </w:rPr>
        <w:t xml:space="preserve"> procijenjeni</w:t>
      </w:r>
      <w:r w:rsidR="00F30CD7" w:rsidRPr="0031658E">
        <w:rPr>
          <w:rFonts w:ascii="Arial" w:hAnsi="Arial" w:cs="Arial"/>
          <w:sz w:val="22"/>
          <w:szCs w:val="22"/>
        </w:rPr>
        <w:t xml:space="preserve"> su tem</w:t>
      </w:r>
      <w:r w:rsidR="006549AF" w:rsidRPr="0031658E">
        <w:rPr>
          <w:rFonts w:ascii="Arial" w:hAnsi="Arial" w:cs="Arial"/>
          <w:sz w:val="22"/>
          <w:szCs w:val="22"/>
        </w:rPr>
        <w:t>eljem</w:t>
      </w:r>
      <w:r w:rsidRPr="0031658E">
        <w:rPr>
          <w:rFonts w:ascii="Arial" w:hAnsi="Arial" w:cs="Arial"/>
          <w:sz w:val="22"/>
          <w:szCs w:val="22"/>
        </w:rPr>
        <w:t xml:space="preserve"> Koncepcijskog rješenja - Projekta Održavanja građevina javne odvodnje oborinskih voda za naselja na području Grada Ivanca, oznake: KO-46/20, te</w:t>
      </w:r>
      <w:r w:rsidR="006549AF" w:rsidRPr="0031658E">
        <w:rPr>
          <w:rFonts w:ascii="Arial" w:hAnsi="Arial" w:cs="Arial"/>
          <w:sz w:val="22"/>
          <w:szCs w:val="22"/>
        </w:rPr>
        <w:t xml:space="preserve"> važećih cijena </w:t>
      </w:r>
      <w:r w:rsidRPr="0031658E">
        <w:rPr>
          <w:rFonts w:ascii="Arial" w:hAnsi="Arial" w:cs="Arial"/>
          <w:sz w:val="22"/>
          <w:szCs w:val="22"/>
        </w:rPr>
        <w:t>radova</w:t>
      </w:r>
      <w:r w:rsidR="006549AF" w:rsidRPr="0031658E">
        <w:rPr>
          <w:rFonts w:ascii="Arial" w:hAnsi="Arial" w:cs="Arial"/>
          <w:sz w:val="22"/>
          <w:szCs w:val="22"/>
        </w:rPr>
        <w:t xml:space="preserve"> istih</w:t>
      </w:r>
      <w:r w:rsidR="00F30CD7" w:rsidRPr="0031658E">
        <w:rPr>
          <w:rFonts w:ascii="Arial" w:hAnsi="Arial" w:cs="Arial"/>
          <w:sz w:val="22"/>
          <w:szCs w:val="22"/>
        </w:rPr>
        <w:t xml:space="preserve"> ili sličnih </w:t>
      </w:r>
      <w:r w:rsidRPr="0031658E">
        <w:rPr>
          <w:rFonts w:ascii="Arial" w:hAnsi="Arial" w:cs="Arial"/>
          <w:sz w:val="22"/>
          <w:szCs w:val="22"/>
        </w:rPr>
        <w:t>zahvata</w:t>
      </w:r>
      <w:r w:rsidR="006549AF" w:rsidRPr="0031658E">
        <w:rPr>
          <w:rFonts w:ascii="Arial" w:hAnsi="Arial" w:cs="Arial"/>
          <w:sz w:val="22"/>
          <w:szCs w:val="22"/>
        </w:rPr>
        <w:t xml:space="preserve"> u vrijeme izrade ovog </w:t>
      </w:r>
      <w:r w:rsidR="00F00617" w:rsidRPr="0031658E">
        <w:rPr>
          <w:rFonts w:ascii="Arial" w:hAnsi="Arial" w:cs="Arial"/>
          <w:sz w:val="22"/>
          <w:szCs w:val="22"/>
        </w:rPr>
        <w:t>programa</w:t>
      </w:r>
      <w:r w:rsidR="006549AF" w:rsidRPr="0031658E">
        <w:rPr>
          <w:rFonts w:ascii="Arial" w:hAnsi="Arial" w:cs="Arial"/>
          <w:sz w:val="22"/>
          <w:szCs w:val="22"/>
        </w:rPr>
        <w:t>.</w:t>
      </w:r>
    </w:p>
    <w:p w14:paraId="5507DDEA" w14:textId="29D93665" w:rsidR="005A1875" w:rsidRDefault="005A1875" w:rsidP="00973D5E">
      <w:pPr>
        <w:tabs>
          <w:tab w:val="left" w:pos="6411"/>
        </w:tabs>
        <w:adjustRightInd w:val="0"/>
        <w:jc w:val="both"/>
        <w:rPr>
          <w:rFonts w:ascii="Arial" w:hAnsi="Arial" w:cs="Arial"/>
          <w:sz w:val="22"/>
          <w:szCs w:val="22"/>
        </w:rPr>
      </w:pPr>
    </w:p>
    <w:p w14:paraId="0D08991C" w14:textId="1DE6878A" w:rsidR="005A1875" w:rsidRDefault="005A1875" w:rsidP="00973D5E">
      <w:pPr>
        <w:tabs>
          <w:tab w:val="left" w:pos="6411"/>
        </w:tabs>
        <w:adjustRightInd w:val="0"/>
        <w:jc w:val="both"/>
        <w:rPr>
          <w:rFonts w:ascii="Arial" w:hAnsi="Arial" w:cs="Arial"/>
          <w:sz w:val="22"/>
          <w:szCs w:val="22"/>
        </w:rPr>
      </w:pPr>
    </w:p>
    <w:p w14:paraId="2FEA6DBC" w14:textId="77777777" w:rsidR="005A1875" w:rsidRDefault="005A1875" w:rsidP="00973D5E">
      <w:pPr>
        <w:tabs>
          <w:tab w:val="left" w:pos="6411"/>
        </w:tabs>
        <w:adjustRightInd w:val="0"/>
        <w:jc w:val="both"/>
        <w:rPr>
          <w:rFonts w:ascii="Arial" w:hAnsi="Arial" w:cs="Arial"/>
          <w:sz w:val="22"/>
          <w:szCs w:val="22"/>
        </w:rPr>
      </w:pPr>
    </w:p>
    <w:p w14:paraId="05D5D09E" w14:textId="76B0E183" w:rsidR="002B7DD6" w:rsidRDefault="002B7DD6" w:rsidP="00973D5E">
      <w:pPr>
        <w:tabs>
          <w:tab w:val="left" w:pos="6411"/>
        </w:tabs>
        <w:adjustRightInd w:val="0"/>
        <w:jc w:val="both"/>
        <w:rPr>
          <w:rFonts w:ascii="Arial" w:hAnsi="Arial" w:cs="Arial"/>
          <w:sz w:val="22"/>
          <w:szCs w:val="22"/>
        </w:rPr>
      </w:pPr>
    </w:p>
    <w:p w14:paraId="7AC84D8E" w14:textId="1D915152" w:rsidR="002B7DD6" w:rsidRDefault="002B7DD6" w:rsidP="00973D5E">
      <w:pPr>
        <w:tabs>
          <w:tab w:val="left" w:pos="6411"/>
        </w:tabs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ikaz procijenjenih troškova radova gradnje i održavanja građevina javne odvodnje na području Grada Ivanca kroz svaku godinu utvrđenu ovom Programom:</w:t>
      </w:r>
    </w:p>
    <w:p w14:paraId="266DCE87" w14:textId="5D98C69D" w:rsidR="002B7DD6" w:rsidRDefault="002B7DD6" w:rsidP="00973D5E">
      <w:pPr>
        <w:tabs>
          <w:tab w:val="left" w:pos="6411"/>
        </w:tabs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3356"/>
        <w:gridCol w:w="3068"/>
        <w:gridCol w:w="3068"/>
      </w:tblGrid>
      <w:tr w:rsidR="002B7DD6" w:rsidRPr="005A1875" w14:paraId="1BB3D9F5" w14:textId="77777777" w:rsidTr="00B376A8">
        <w:tc>
          <w:tcPr>
            <w:tcW w:w="3356" w:type="dxa"/>
          </w:tcPr>
          <w:p w14:paraId="69615E91" w14:textId="4BB1A37A" w:rsidR="002B7DD6" w:rsidRPr="005A1875" w:rsidRDefault="002B7DD6" w:rsidP="00973D5E">
            <w:pPr>
              <w:tabs>
                <w:tab w:val="left" w:pos="6411"/>
              </w:tabs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875">
              <w:rPr>
                <w:rFonts w:ascii="Arial" w:hAnsi="Arial" w:cs="Arial"/>
                <w:b/>
                <w:bCs/>
                <w:sz w:val="20"/>
                <w:szCs w:val="20"/>
              </w:rPr>
              <w:t>GODINA</w:t>
            </w:r>
          </w:p>
        </w:tc>
        <w:tc>
          <w:tcPr>
            <w:tcW w:w="3068" w:type="dxa"/>
          </w:tcPr>
          <w:p w14:paraId="5775DFE7" w14:textId="4D24B2B4" w:rsidR="002B7DD6" w:rsidRPr="005A1875" w:rsidRDefault="002B7DD6" w:rsidP="00973D5E">
            <w:pPr>
              <w:tabs>
                <w:tab w:val="left" w:pos="6411"/>
              </w:tabs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875">
              <w:rPr>
                <w:rFonts w:ascii="Arial" w:hAnsi="Arial" w:cs="Arial"/>
                <w:b/>
                <w:bCs/>
                <w:sz w:val="20"/>
                <w:szCs w:val="20"/>
              </w:rPr>
              <w:t>GRADNJA (sa PDV)</w:t>
            </w:r>
          </w:p>
        </w:tc>
        <w:tc>
          <w:tcPr>
            <w:tcW w:w="3068" w:type="dxa"/>
          </w:tcPr>
          <w:p w14:paraId="601B8B17" w14:textId="04FB2EFC" w:rsidR="002B7DD6" w:rsidRPr="005A1875" w:rsidRDefault="002B7DD6" w:rsidP="00973D5E">
            <w:pPr>
              <w:tabs>
                <w:tab w:val="left" w:pos="6411"/>
              </w:tabs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875">
              <w:rPr>
                <w:rFonts w:ascii="Arial" w:hAnsi="Arial" w:cs="Arial"/>
                <w:b/>
                <w:bCs/>
                <w:sz w:val="20"/>
                <w:szCs w:val="20"/>
              </w:rPr>
              <w:t>ODŽAVANJE (sa PDV)</w:t>
            </w:r>
          </w:p>
        </w:tc>
      </w:tr>
      <w:tr w:rsidR="002B7DD6" w:rsidRPr="005A1875" w14:paraId="5DE40C35" w14:textId="77777777" w:rsidTr="00B376A8">
        <w:tc>
          <w:tcPr>
            <w:tcW w:w="3356" w:type="dxa"/>
          </w:tcPr>
          <w:p w14:paraId="5DBD555B" w14:textId="5DF00084" w:rsidR="002B7DD6" w:rsidRPr="005A1875" w:rsidRDefault="002B7DD6" w:rsidP="00973D5E">
            <w:pPr>
              <w:tabs>
                <w:tab w:val="left" w:pos="6411"/>
              </w:tabs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875">
              <w:rPr>
                <w:rFonts w:ascii="Arial" w:hAnsi="Arial" w:cs="Arial"/>
                <w:sz w:val="20"/>
                <w:szCs w:val="20"/>
              </w:rPr>
              <w:t>2021. godina</w:t>
            </w:r>
          </w:p>
        </w:tc>
        <w:tc>
          <w:tcPr>
            <w:tcW w:w="3068" w:type="dxa"/>
          </w:tcPr>
          <w:p w14:paraId="43807D98" w14:textId="66A5B12F" w:rsidR="002B7DD6" w:rsidRPr="005A1875" w:rsidRDefault="005A1875" w:rsidP="00973D5E">
            <w:pPr>
              <w:tabs>
                <w:tab w:val="left" w:pos="6411"/>
              </w:tabs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875">
              <w:rPr>
                <w:rFonts w:ascii="Arial" w:hAnsi="Arial" w:cs="Arial"/>
                <w:sz w:val="20"/>
                <w:szCs w:val="20"/>
              </w:rPr>
              <w:t>362.000,00</w:t>
            </w:r>
          </w:p>
        </w:tc>
        <w:tc>
          <w:tcPr>
            <w:tcW w:w="3068" w:type="dxa"/>
          </w:tcPr>
          <w:p w14:paraId="335EFB86" w14:textId="59BB3A08" w:rsidR="002B7DD6" w:rsidRPr="005A1875" w:rsidRDefault="005A1875" w:rsidP="00973D5E">
            <w:pPr>
              <w:tabs>
                <w:tab w:val="left" w:pos="6411"/>
              </w:tabs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875">
              <w:rPr>
                <w:rFonts w:ascii="Arial" w:hAnsi="Arial" w:cs="Arial"/>
                <w:sz w:val="20"/>
                <w:szCs w:val="20"/>
              </w:rPr>
              <w:t>1</w:t>
            </w:r>
            <w:r w:rsidR="005C0FDF">
              <w:rPr>
                <w:rFonts w:ascii="Arial" w:hAnsi="Arial" w:cs="Arial"/>
                <w:sz w:val="20"/>
                <w:szCs w:val="20"/>
              </w:rPr>
              <w:t>5</w:t>
            </w:r>
            <w:r w:rsidRPr="005A1875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2B7DD6" w:rsidRPr="005A1875" w14:paraId="7F6E950A" w14:textId="77777777" w:rsidTr="00B376A8">
        <w:tc>
          <w:tcPr>
            <w:tcW w:w="3356" w:type="dxa"/>
          </w:tcPr>
          <w:p w14:paraId="10B546DE" w14:textId="3E2BC9BD" w:rsidR="002B7DD6" w:rsidRPr="005A1875" w:rsidRDefault="002B7DD6" w:rsidP="00973D5E">
            <w:pPr>
              <w:tabs>
                <w:tab w:val="left" w:pos="6411"/>
              </w:tabs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875">
              <w:rPr>
                <w:rFonts w:ascii="Arial" w:hAnsi="Arial" w:cs="Arial"/>
                <w:sz w:val="20"/>
                <w:szCs w:val="20"/>
              </w:rPr>
              <w:t>2022. godina</w:t>
            </w:r>
          </w:p>
        </w:tc>
        <w:tc>
          <w:tcPr>
            <w:tcW w:w="3068" w:type="dxa"/>
          </w:tcPr>
          <w:p w14:paraId="156C5E8F" w14:textId="3B29FD27" w:rsidR="002B7DD6" w:rsidRPr="005A1875" w:rsidRDefault="005A1875" w:rsidP="00973D5E">
            <w:pPr>
              <w:tabs>
                <w:tab w:val="left" w:pos="6411"/>
              </w:tabs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875">
              <w:rPr>
                <w:rFonts w:ascii="Arial" w:hAnsi="Arial" w:cs="Arial"/>
                <w:sz w:val="20"/>
                <w:szCs w:val="20"/>
              </w:rPr>
              <w:t>271.000,00</w:t>
            </w:r>
          </w:p>
        </w:tc>
        <w:tc>
          <w:tcPr>
            <w:tcW w:w="3068" w:type="dxa"/>
          </w:tcPr>
          <w:p w14:paraId="7974585B" w14:textId="77DC394E" w:rsidR="002B7DD6" w:rsidRPr="005A1875" w:rsidRDefault="005C0FDF" w:rsidP="00973D5E">
            <w:pPr>
              <w:tabs>
                <w:tab w:val="left" w:pos="6411"/>
              </w:tabs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  <w:r w:rsidR="005A1875" w:rsidRPr="005A1875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2B7DD6" w:rsidRPr="005A1875" w14:paraId="44199BD0" w14:textId="77777777" w:rsidTr="00B376A8">
        <w:tc>
          <w:tcPr>
            <w:tcW w:w="3356" w:type="dxa"/>
          </w:tcPr>
          <w:p w14:paraId="505895BF" w14:textId="0C1E0CA2" w:rsidR="002B7DD6" w:rsidRPr="005A1875" w:rsidRDefault="002B7DD6" w:rsidP="00973D5E">
            <w:pPr>
              <w:tabs>
                <w:tab w:val="left" w:pos="6411"/>
              </w:tabs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875">
              <w:rPr>
                <w:rFonts w:ascii="Arial" w:hAnsi="Arial" w:cs="Arial"/>
                <w:sz w:val="20"/>
                <w:szCs w:val="20"/>
              </w:rPr>
              <w:t>2023. godina</w:t>
            </w:r>
          </w:p>
        </w:tc>
        <w:tc>
          <w:tcPr>
            <w:tcW w:w="3068" w:type="dxa"/>
          </w:tcPr>
          <w:p w14:paraId="717596A0" w14:textId="7045D76A" w:rsidR="002B7DD6" w:rsidRPr="005A1875" w:rsidRDefault="005A1875" w:rsidP="00973D5E">
            <w:pPr>
              <w:tabs>
                <w:tab w:val="left" w:pos="6411"/>
              </w:tabs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875"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  <w:tc>
          <w:tcPr>
            <w:tcW w:w="3068" w:type="dxa"/>
          </w:tcPr>
          <w:p w14:paraId="47207AF3" w14:textId="4526C753" w:rsidR="002B7DD6" w:rsidRPr="005A1875" w:rsidRDefault="005A1875" w:rsidP="00973D5E">
            <w:pPr>
              <w:tabs>
                <w:tab w:val="left" w:pos="6411"/>
              </w:tabs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875">
              <w:rPr>
                <w:rFonts w:ascii="Arial" w:hAnsi="Arial" w:cs="Arial"/>
                <w:sz w:val="20"/>
                <w:szCs w:val="20"/>
              </w:rPr>
              <w:t>215.000,00</w:t>
            </w:r>
          </w:p>
        </w:tc>
      </w:tr>
      <w:tr w:rsidR="002B7DD6" w:rsidRPr="005A1875" w14:paraId="1F1DDF3C" w14:textId="77777777" w:rsidTr="00B376A8">
        <w:tc>
          <w:tcPr>
            <w:tcW w:w="3356" w:type="dxa"/>
          </w:tcPr>
          <w:p w14:paraId="257B44BE" w14:textId="364E192F" w:rsidR="002B7DD6" w:rsidRPr="005A1875" w:rsidRDefault="002B7DD6" w:rsidP="00973D5E">
            <w:pPr>
              <w:tabs>
                <w:tab w:val="left" w:pos="6411"/>
              </w:tabs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875">
              <w:rPr>
                <w:rFonts w:ascii="Arial" w:hAnsi="Arial" w:cs="Arial"/>
                <w:sz w:val="20"/>
                <w:szCs w:val="20"/>
              </w:rPr>
              <w:t>2024. godina</w:t>
            </w:r>
          </w:p>
        </w:tc>
        <w:tc>
          <w:tcPr>
            <w:tcW w:w="3068" w:type="dxa"/>
          </w:tcPr>
          <w:p w14:paraId="0509001F" w14:textId="380E7205" w:rsidR="002B7DD6" w:rsidRPr="005A1875" w:rsidRDefault="005A1875" w:rsidP="00973D5E">
            <w:pPr>
              <w:tabs>
                <w:tab w:val="left" w:pos="6411"/>
              </w:tabs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875">
              <w:rPr>
                <w:rFonts w:ascii="Arial" w:hAnsi="Arial" w:cs="Arial"/>
                <w:sz w:val="20"/>
                <w:szCs w:val="20"/>
              </w:rPr>
              <w:t>225.000,00</w:t>
            </w:r>
          </w:p>
        </w:tc>
        <w:tc>
          <w:tcPr>
            <w:tcW w:w="3068" w:type="dxa"/>
          </w:tcPr>
          <w:p w14:paraId="45566999" w14:textId="36BB0691" w:rsidR="002B7DD6" w:rsidRPr="005A1875" w:rsidRDefault="005A1875" w:rsidP="00973D5E">
            <w:pPr>
              <w:tabs>
                <w:tab w:val="left" w:pos="6411"/>
              </w:tabs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875">
              <w:rPr>
                <w:rFonts w:ascii="Arial" w:hAnsi="Arial" w:cs="Arial"/>
                <w:sz w:val="20"/>
                <w:szCs w:val="20"/>
              </w:rPr>
              <w:t>240.000,00</w:t>
            </w:r>
          </w:p>
        </w:tc>
      </w:tr>
      <w:tr w:rsidR="002B7DD6" w:rsidRPr="005A1875" w14:paraId="3DD70631" w14:textId="77777777" w:rsidTr="00B376A8">
        <w:tc>
          <w:tcPr>
            <w:tcW w:w="3356" w:type="dxa"/>
          </w:tcPr>
          <w:p w14:paraId="119733B9" w14:textId="77777777" w:rsidR="005A1875" w:rsidRDefault="005A1875" w:rsidP="002B7DD6">
            <w:pPr>
              <w:tabs>
                <w:tab w:val="left" w:pos="6411"/>
              </w:tabs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658C19" w14:textId="4F808C67" w:rsidR="002B7DD6" w:rsidRPr="005A1875" w:rsidRDefault="002B7DD6" w:rsidP="002B7DD6">
            <w:pPr>
              <w:tabs>
                <w:tab w:val="left" w:pos="6411"/>
              </w:tabs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875">
              <w:rPr>
                <w:rFonts w:ascii="Arial" w:hAnsi="Arial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3068" w:type="dxa"/>
          </w:tcPr>
          <w:p w14:paraId="75565C97" w14:textId="77777777" w:rsidR="005A1875" w:rsidRDefault="005A1875" w:rsidP="00973D5E">
            <w:pPr>
              <w:tabs>
                <w:tab w:val="left" w:pos="6411"/>
              </w:tabs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BCA0AF" w14:textId="70A7EDB0" w:rsidR="002B7DD6" w:rsidRPr="005A1875" w:rsidRDefault="005A1875" w:rsidP="00973D5E">
            <w:pPr>
              <w:tabs>
                <w:tab w:val="left" w:pos="6411"/>
              </w:tabs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875">
              <w:rPr>
                <w:rFonts w:ascii="Arial" w:hAnsi="Arial" w:cs="Arial"/>
                <w:b/>
                <w:bCs/>
                <w:sz w:val="20"/>
                <w:szCs w:val="20"/>
              </w:rPr>
              <w:t>1.108.000,00</w:t>
            </w:r>
          </w:p>
        </w:tc>
        <w:tc>
          <w:tcPr>
            <w:tcW w:w="3068" w:type="dxa"/>
          </w:tcPr>
          <w:p w14:paraId="453F659D" w14:textId="77777777" w:rsidR="005A1875" w:rsidRDefault="005A1875" w:rsidP="00973D5E">
            <w:pPr>
              <w:tabs>
                <w:tab w:val="left" w:pos="6411"/>
              </w:tabs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6D07F5" w14:textId="0D2AFD2D" w:rsidR="002B7DD6" w:rsidRPr="005A1875" w:rsidRDefault="005A1875" w:rsidP="00973D5E">
            <w:pPr>
              <w:tabs>
                <w:tab w:val="left" w:pos="6411"/>
              </w:tabs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875">
              <w:rPr>
                <w:rFonts w:ascii="Arial" w:hAnsi="Arial" w:cs="Arial"/>
                <w:b/>
                <w:bCs/>
                <w:sz w:val="20"/>
                <w:szCs w:val="20"/>
              </w:rPr>
              <w:t>775.000,00</w:t>
            </w:r>
          </w:p>
        </w:tc>
      </w:tr>
    </w:tbl>
    <w:p w14:paraId="370B4ED6" w14:textId="77777777" w:rsidR="002B7DD6" w:rsidRPr="005A1875" w:rsidRDefault="002B7DD6" w:rsidP="00973D5E">
      <w:pPr>
        <w:tabs>
          <w:tab w:val="left" w:pos="6411"/>
        </w:tabs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05A501D" w14:textId="77777777" w:rsidR="006549AF" w:rsidRPr="005A1875" w:rsidRDefault="006549AF" w:rsidP="006549AF">
      <w:pPr>
        <w:adjustRightInd w:val="0"/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400F48D" w14:textId="77777777" w:rsidR="00952D32" w:rsidRPr="0031658E" w:rsidRDefault="00952D32" w:rsidP="00F30CD7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3B2AE46" w14:textId="74298E8A" w:rsidR="00950420" w:rsidRPr="005A1875" w:rsidRDefault="00F00617" w:rsidP="0011621B">
      <w:pPr>
        <w:pStyle w:val="Odlomakpopisa"/>
        <w:numPr>
          <w:ilvl w:val="0"/>
          <w:numId w:val="3"/>
        </w:numPr>
        <w:adjustRightInd w:val="0"/>
        <w:rPr>
          <w:rFonts w:ascii="Arial" w:hAnsi="Arial" w:cs="Arial"/>
          <w:b/>
          <w:bCs/>
        </w:rPr>
      </w:pPr>
      <w:r w:rsidRPr="005A1875">
        <w:rPr>
          <w:rFonts w:ascii="Arial" w:hAnsi="Arial" w:cs="Arial"/>
          <w:b/>
          <w:bCs/>
        </w:rPr>
        <w:t xml:space="preserve">GRADNJA I </w:t>
      </w:r>
      <w:r w:rsidR="00973D5E" w:rsidRPr="005A1875">
        <w:rPr>
          <w:rFonts w:ascii="Arial" w:hAnsi="Arial" w:cs="Arial"/>
          <w:b/>
          <w:bCs/>
        </w:rPr>
        <w:t>ODRŽAVANJE GRAĐEVINA JAVNE ODVODNJE</w:t>
      </w:r>
      <w:r w:rsidR="006549AF" w:rsidRPr="005A1875">
        <w:rPr>
          <w:rFonts w:ascii="Arial" w:hAnsi="Arial" w:cs="Arial"/>
          <w:b/>
          <w:bCs/>
        </w:rPr>
        <w:t xml:space="preserve"> </w:t>
      </w:r>
      <w:r w:rsidR="003228E7" w:rsidRPr="005A1875">
        <w:rPr>
          <w:rFonts w:ascii="Arial" w:hAnsi="Arial" w:cs="Arial"/>
          <w:b/>
          <w:bCs/>
        </w:rPr>
        <w:t xml:space="preserve">OBORINSKIH VODA </w:t>
      </w:r>
      <w:r w:rsidR="00950420" w:rsidRPr="005A1875">
        <w:rPr>
          <w:rFonts w:ascii="Arial" w:hAnsi="Arial" w:cs="Arial"/>
          <w:b/>
          <w:bCs/>
        </w:rPr>
        <w:t>ZA RAZDOBLJE 20</w:t>
      </w:r>
      <w:r w:rsidR="00973D5E" w:rsidRPr="005A1875">
        <w:rPr>
          <w:rFonts w:ascii="Arial" w:hAnsi="Arial" w:cs="Arial"/>
          <w:b/>
          <w:bCs/>
        </w:rPr>
        <w:t>21</w:t>
      </w:r>
      <w:r w:rsidR="00950420" w:rsidRPr="005A1875">
        <w:rPr>
          <w:rFonts w:ascii="Arial" w:hAnsi="Arial" w:cs="Arial"/>
          <w:b/>
          <w:bCs/>
        </w:rPr>
        <w:t>.-202</w:t>
      </w:r>
      <w:r w:rsidR="00D5788E" w:rsidRPr="005A1875">
        <w:rPr>
          <w:rFonts w:ascii="Arial" w:hAnsi="Arial" w:cs="Arial"/>
          <w:b/>
          <w:bCs/>
        </w:rPr>
        <w:t>4</w:t>
      </w:r>
      <w:r w:rsidR="00950420" w:rsidRPr="005A1875">
        <w:rPr>
          <w:rFonts w:ascii="Arial" w:hAnsi="Arial" w:cs="Arial"/>
          <w:b/>
          <w:bCs/>
        </w:rPr>
        <w:t>. GODINE</w:t>
      </w:r>
    </w:p>
    <w:p w14:paraId="48D4803B" w14:textId="77777777" w:rsidR="00950420" w:rsidRPr="0031658E" w:rsidRDefault="00950420" w:rsidP="00950420">
      <w:pPr>
        <w:rPr>
          <w:rFonts w:ascii="Arial" w:hAnsi="Arial" w:cs="Arial"/>
          <w:b/>
          <w:bCs/>
          <w:sz w:val="22"/>
          <w:szCs w:val="22"/>
        </w:rPr>
      </w:pPr>
    </w:p>
    <w:p w14:paraId="333AD611" w14:textId="4DBFF209" w:rsidR="003228E7" w:rsidRPr="0031658E" w:rsidRDefault="003228E7" w:rsidP="00D5788E">
      <w:pPr>
        <w:ind w:left="360" w:firstLine="348"/>
        <w:jc w:val="both"/>
        <w:rPr>
          <w:rFonts w:ascii="Arial" w:hAnsi="Arial" w:cs="Arial"/>
          <w:sz w:val="22"/>
          <w:szCs w:val="22"/>
        </w:rPr>
      </w:pPr>
      <w:r w:rsidRPr="0031658E">
        <w:rPr>
          <w:rFonts w:ascii="Arial" w:hAnsi="Arial" w:cs="Arial"/>
          <w:sz w:val="22"/>
          <w:szCs w:val="22"/>
        </w:rPr>
        <w:t>Ovim P</w:t>
      </w:r>
      <w:r w:rsidR="00F00617" w:rsidRPr="0031658E">
        <w:rPr>
          <w:rFonts w:ascii="Arial" w:hAnsi="Arial" w:cs="Arial"/>
          <w:sz w:val="22"/>
          <w:szCs w:val="22"/>
        </w:rPr>
        <w:t>rogramom</w:t>
      </w:r>
      <w:r w:rsidRPr="0031658E">
        <w:rPr>
          <w:rFonts w:ascii="Arial" w:hAnsi="Arial" w:cs="Arial"/>
          <w:sz w:val="22"/>
          <w:szCs w:val="22"/>
        </w:rPr>
        <w:t xml:space="preserve"> utvrđuje se radovi i zahvati na održavanju građevina javne odvodnje oborinskih voda po naseljima na području Grada Ivanca, sa prikazanim opisom problematike, te opisom rješavanja iste kao i procijenjenim troškovima zahvata za svaku godinu ovoga P</w:t>
      </w:r>
      <w:r w:rsidR="00F00617" w:rsidRPr="0031658E">
        <w:rPr>
          <w:rFonts w:ascii="Arial" w:hAnsi="Arial" w:cs="Arial"/>
          <w:sz w:val="22"/>
          <w:szCs w:val="22"/>
        </w:rPr>
        <w:t>rograma</w:t>
      </w:r>
      <w:r w:rsidRPr="0031658E">
        <w:rPr>
          <w:rFonts w:ascii="Arial" w:hAnsi="Arial" w:cs="Arial"/>
          <w:sz w:val="22"/>
          <w:szCs w:val="22"/>
        </w:rPr>
        <w:t>.</w:t>
      </w:r>
    </w:p>
    <w:p w14:paraId="243634B1" w14:textId="77777777" w:rsidR="003228E7" w:rsidRPr="0031658E" w:rsidRDefault="003228E7" w:rsidP="003228E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EB262AB" w14:textId="096E3556" w:rsidR="007B070E" w:rsidRPr="005A1875" w:rsidRDefault="003228E7" w:rsidP="0011621B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b/>
          <w:color w:val="4F81BD" w:themeColor="accent1"/>
        </w:rPr>
      </w:pPr>
      <w:r w:rsidRPr="005A1875">
        <w:rPr>
          <w:rFonts w:ascii="Arial" w:hAnsi="Arial" w:cs="Arial"/>
          <w:b/>
          <w:color w:val="4F81BD" w:themeColor="accent1"/>
        </w:rPr>
        <w:t xml:space="preserve">PLANIRANI RADOVI NA </w:t>
      </w:r>
      <w:r w:rsidR="00F00617" w:rsidRPr="005A1875">
        <w:rPr>
          <w:rFonts w:ascii="Arial" w:hAnsi="Arial" w:cs="Arial"/>
          <w:b/>
          <w:color w:val="4F81BD" w:themeColor="accent1"/>
        </w:rPr>
        <w:t xml:space="preserve">GRADNJI I </w:t>
      </w:r>
      <w:r w:rsidRPr="005A1875">
        <w:rPr>
          <w:rFonts w:ascii="Arial" w:hAnsi="Arial" w:cs="Arial"/>
          <w:b/>
          <w:color w:val="4F81BD" w:themeColor="accent1"/>
        </w:rPr>
        <w:t>ODRŽAVANJU GRAĐEVINA JAVNE ODVODNJE OBORINSKIH VODA U 2021. GODINI</w:t>
      </w:r>
      <w:r w:rsidR="001D0F0B" w:rsidRPr="005A1875">
        <w:rPr>
          <w:rFonts w:ascii="Arial" w:hAnsi="Arial" w:cs="Arial"/>
          <w:b/>
          <w:color w:val="4F81BD" w:themeColor="accent1"/>
        </w:rPr>
        <w:t xml:space="preserve"> </w:t>
      </w:r>
    </w:p>
    <w:p w14:paraId="6400EAE6" w14:textId="12405E69" w:rsidR="000D2D30" w:rsidRPr="0031658E" w:rsidRDefault="000D2D30" w:rsidP="000D2D30">
      <w:pPr>
        <w:pStyle w:val="Odlomakpopisa"/>
        <w:ind w:left="1080"/>
        <w:jc w:val="both"/>
        <w:rPr>
          <w:rFonts w:ascii="Arial" w:hAnsi="Arial" w:cs="Arial"/>
          <w:b/>
          <w:sz w:val="28"/>
          <w:szCs w:val="28"/>
        </w:rPr>
      </w:pPr>
    </w:p>
    <w:p w14:paraId="4A72A85A" w14:textId="67EDD0AA" w:rsidR="000D2D30" w:rsidRPr="0031658E" w:rsidRDefault="000D2D30" w:rsidP="0011621B">
      <w:pPr>
        <w:pStyle w:val="Odlomakpopisa"/>
        <w:numPr>
          <w:ilvl w:val="2"/>
          <w:numId w:val="3"/>
        </w:numPr>
        <w:jc w:val="both"/>
        <w:rPr>
          <w:rFonts w:ascii="Arial" w:hAnsi="Arial" w:cs="Arial"/>
          <w:b/>
        </w:rPr>
      </w:pPr>
      <w:bookmarkStart w:id="1" w:name="_Hlk63157054"/>
      <w:r w:rsidRPr="0031658E">
        <w:rPr>
          <w:rFonts w:ascii="Arial" w:hAnsi="Arial" w:cs="Arial"/>
          <w:b/>
        </w:rPr>
        <w:t>GRADNJA GRAĐEVINA JAVNE ODVODNJE OBORINSKIH VODA</w:t>
      </w:r>
      <w:r w:rsidR="00141A21" w:rsidRPr="0031658E">
        <w:rPr>
          <w:rFonts w:ascii="Arial" w:hAnsi="Arial" w:cs="Arial"/>
          <w:b/>
        </w:rPr>
        <w:t xml:space="preserve"> U 2021. GODINI</w:t>
      </w:r>
    </w:p>
    <w:bookmarkEnd w:id="1"/>
    <w:p w14:paraId="683FD64F" w14:textId="740D768D" w:rsidR="000D2D30" w:rsidRPr="0031658E" w:rsidRDefault="000D2D30" w:rsidP="000D2D30">
      <w:pPr>
        <w:pStyle w:val="Odlomakpopisa"/>
        <w:ind w:left="1080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Reetkatablice"/>
        <w:tblW w:w="10065" w:type="dxa"/>
        <w:tblInd w:w="-289" w:type="dxa"/>
        <w:tblLook w:val="04A0" w:firstRow="1" w:lastRow="0" w:firstColumn="1" w:lastColumn="0" w:noHBand="0" w:noVBand="1"/>
      </w:tblPr>
      <w:tblGrid>
        <w:gridCol w:w="627"/>
        <w:gridCol w:w="2634"/>
        <w:gridCol w:w="2894"/>
        <w:gridCol w:w="2552"/>
        <w:gridCol w:w="1358"/>
      </w:tblGrid>
      <w:tr w:rsidR="000D2D30" w:rsidRPr="0031658E" w14:paraId="084658FE" w14:textId="77777777" w:rsidTr="00B376A8">
        <w:trPr>
          <w:trHeight w:val="300"/>
        </w:trPr>
        <w:tc>
          <w:tcPr>
            <w:tcW w:w="627" w:type="dxa"/>
            <w:noWrap/>
            <w:hideMark/>
          </w:tcPr>
          <w:p w14:paraId="1A0EDA08" w14:textId="77777777" w:rsidR="000D2D30" w:rsidRPr="00C12D16" w:rsidRDefault="000D2D30" w:rsidP="00293904">
            <w:pPr>
              <w:rPr>
                <w:rFonts w:ascii="Arial" w:eastAsia="TimesNewRoman" w:hAnsi="Arial" w:cs="Arial"/>
                <w:b/>
                <w:bCs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b/>
                <w:bCs/>
                <w:sz w:val="18"/>
                <w:szCs w:val="18"/>
              </w:rPr>
              <w:t>R.br.</w:t>
            </w:r>
          </w:p>
        </w:tc>
        <w:tc>
          <w:tcPr>
            <w:tcW w:w="2634" w:type="dxa"/>
            <w:noWrap/>
            <w:hideMark/>
          </w:tcPr>
          <w:p w14:paraId="46CF336E" w14:textId="77777777" w:rsidR="000D2D30" w:rsidRPr="00C12D16" w:rsidRDefault="000D2D30" w:rsidP="00293904">
            <w:pPr>
              <w:rPr>
                <w:rFonts w:ascii="Arial" w:eastAsia="TimesNewRoman" w:hAnsi="Arial" w:cs="Arial"/>
                <w:b/>
                <w:bCs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b/>
                <w:bCs/>
                <w:sz w:val="18"/>
                <w:szCs w:val="18"/>
              </w:rPr>
              <w:t>Naselje</w:t>
            </w:r>
          </w:p>
        </w:tc>
        <w:tc>
          <w:tcPr>
            <w:tcW w:w="2894" w:type="dxa"/>
            <w:noWrap/>
            <w:hideMark/>
          </w:tcPr>
          <w:p w14:paraId="15F4EA97" w14:textId="77777777" w:rsidR="000D2D30" w:rsidRPr="00C12D16" w:rsidRDefault="000D2D30" w:rsidP="00293904">
            <w:pPr>
              <w:rPr>
                <w:rFonts w:ascii="Arial" w:eastAsia="TimesNewRoman" w:hAnsi="Arial" w:cs="Arial"/>
                <w:b/>
                <w:bCs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b/>
                <w:bCs/>
                <w:sz w:val="18"/>
                <w:szCs w:val="18"/>
              </w:rPr>
              <w:t>Opis problema</w:t>
            </w:r>
          </w:p>
        </w:tc>
        <w:tc>
          <w:tcPr>
            <w:tcW w:w="2552" w:type="dxa"/>
            <w:noWrap/>
            <w:hideMark/>
          </w:tcPr>
          <w:p w14:paraId="6FD85E59" w14:textId="77777777" w:rsidR="000D2D30" w:rsidRPr="00C12D16" w:rsidRDefault="000D2D30" w:rsidP="00293904">
            <w:pPr>
              <w:rPr>
                <w:rFonts w:ascii="Arial" w:eastAsia="TimesNewRoman" w:hAnsi="Arial" w:cs="Arial"/>
                <w:b/>
                <w:bCs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b/>
                <w:bCs/>
                <w:sz w:val="18"/>
                <w:szCs w:val="18"/>
              </w:rPr>
              <w:t>Opis rješenja</w:t>
            </w:r>
          </w:p>
        </w:tc>
        <w:tc>
          <w:tcPr>
            <w:tcW w:w="1358" w:type="dxa"/>
            <w:noWrap/>
            <w:hideMark/>
          </w:tcPr>
          <w:p w14:paraId="5AA85EB6" w14:textId="636D0120" w:rsidR="000D2D30" w:rsidRPr="00C12D16" w:rsidRDefault="000D2D30" w:rsidP="00293904">
            <w:pPr>
              <w:rPr>
                <w:rFonts w:ascii="Arial" w:eastAsia="TimesNewRoman" w:hAnsi="Arial" w:cs="Arial"/>
                <w:b/>
                <w:bCs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b/>
                <w:bCs/>
                <w:sz w:val="18"/>
                <w:szCs w:val="18"/>
              </w:rPr>
              <w:t>Procjena troškova</w:t>
            </w:r>
            <w:r w:rsidR="001A0201">
              <w:rPr>
                <w:rFonts w:ascii="Arial" w:eastAsia="TimesNewRoman" w:hAnsi="Arial" w:cs="Arial"/>
                <w:b/>
                <w:bCs/>
                <w:sz w:val="18"/>
                <w:szCs w:val="18"/>
              </w:rPr>
              <w:t xml:space="preserve"> (sa PDV)</w:t>
            </w:r>
          </w:p>
        </w:tc>
      </w:tr>
      <w:tr w:rsidR="000D2D30" w:rsidRPr="0031658E" w14:paraId="46669467" w14:textId="77777777" w:rsidTr="00B376A8">
        <w:trPr>
          <w:trHeight w:val="300"/>
        </w:trPr>
        <w:tc>
          <w:tcPr>
            <w:tcW w:w="627" w:type="dxa"/>
            <w:noWrap/>
            <w:hideMark/>
          </w:tcPr>
          <w:p w14:paraId="0DD0B8D5" w14:textId="77777777" w:rsidR="000D2D30" w:rsidRPr="00C12D16" w:rsidRDefault="000D2D30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1.</w:t>
            </w:r>
          </w:p>
        </w:tc>
        <w:tc>
          <w:tcPr>
            <w:tcW w:w="2634" w:type="dxa"/>
            <w:noWrap/>
            <w:hideMark/>
          </w:tcPr>
          <w:p w14:paraId="29035D01" w14:textId="77777777" w:rsidR="00212863" w:rsidRPr="00C12D16" w:rsidRDefault="000D2D30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 xml:space="preserve">Ivanec, M. </w:t>
            </w:r>
            <w:proofErr w:type="spellStart"/>
            <w:r w:rsidRPr="00C12D16">
              <w:rPr>
                <w:rFonts w:ascii="Arial" w:eastAsia="TimesNewRoman" w:hAnsi="Arial" w:cs="Arial"/>
                <w:sz w:val="18"/>
                <w:szCs w:val="18"/>
              </w:rPr>
              <w:t>Hrga</w:t>
            </w:r>
            <w:proofErr w:type="spellEnd"/>
            <w:r w:rsidRPr="00C12D16">
              <w:rPr>
                <w:rFonts w:ascii="Arial" w:eastAsia="TimesNewRoman" w:hAnsi="Arial" w:cs="Arial"/>
                <w:sz w:val="18"/>
                <w:szCs w:val="18"/>
              </w:rPr>
              <w:t xml:space="preserve"> </w:t>
            </w:r>
          </w:p>
          <w:p w14:paraId="1B4F6B78" w14:textId="733DE83D" w:rsidR="000D2D30" w:rsidRPr="00C12D16" w:rsidRDefault="000D2D30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(kbr. 1)</w:t>
            </w:r>
          </w:p>
        </w:tc>
        <w:tc>
          <w:tcPr>
            <w:tcW w:w="2894" w:type="dxa"/>
            <w:noWrap/>
            <w:hideMark/>
          </w:tcPr>
          <w:p w14:paraId="50DA94E3" w14:textId="77777777" w:rsidR="000D2D30" w:rsidRPr="00C12D16" w:rsidRDefault="000D2D30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zadržavanje vode na kolniku</w:t>
            </w:r>
          </w:p>
        </w:tc>
        <w:tc>
          <w:tcPr>
            <w:tcW w:w="2552" w:type="dxa"/>
            <w:noWrap/>
            <w:hideMark/>
          </w:tcPr>
          <w:p w14:paraId="6C8EAE71" w14:textId="77777777" w:rsidR="000D2D30" w:rsidRPr="00C12D16" w:rsidRDefault="000D2D30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ugradnja dodatnog slivnika</w:t>
            </w:r>
          </w:p>
        </w:tc>
        <w:tc>
          <w:tcPr>
            <w:tcW w:w="1358" w:type="dxa"/>
            <w:noWrap/>
            <w:hideMark/>
          </w:tcPr>
          <w:p w14:paraId="38C7070F" w14:textId="77777777" w:rsidR="000D2D30" w:rsidRPr="00C12D16" w:rsidRDefault="000D2D30" w:rsidP="001A0201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5.000,00</w:t>
            </w:r>
          </w:p>
        </w:tc>
      </w:tr>
      <w:tr w:rsidR="000D2D30" w:rsidRPr="0031658E" w14:paraId="569812BA" w14:textId="77777777" w:rsidTr="00B376A8">
        <w:trPr>
          <w:trHeight w:val="300"/>
        </w:trPr>
        <w:tc>
          <w:tcPr>
            <w:tcW w:w="627" w:type="dxa"/>
            <w:noWrap/>
            <w:hideMark/>
          </w:tcPr>
          <w:p w14:paraId="685817F8" w14:textId="77777777" w:rsidR="000D2D30" w:rsidRPr="00C12D16" w:rsidRDefault="000D2D30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2.</w:t>
            </w:r>
          </w:p>
        </w:tc>
        <w:tc>
          <w:tcPr>
            <w:tcW w:w="2634" w:type="dxa"/>
            <w:noWrap/>
            <w:hideMark/>
          </w:tcPr>
          <w:p w14:paraId="169C7C28" w14:textId="77777777" w:rsidR="000D2D30" w:rsidRPr="00C12D16" w:rsidRDefault="000D2D30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Ivanec, Vinogradska 33</w:t>
            </w:r>
          </w:p>
        </w:tc>
        <w:tc>
          <w:tcPr>
            <w:tcW w:w="2894" w:type="dxa"/>
            <w:noWrap/>
            <w:hideMark/>
          </w:tcPr>
          <w:p w14:paraId="0C53D610" w14:textId="77777777" w:rsidR="000D2D30" w:rsidRPr="00C12D16" w:rsidRDefault="000D2D30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slijevanje oborinskih voda na dvorište</w:t>
            </w:r>
          </w:p>
        </w:tc>
        <w:tc>
          <w:tcPr>
            <w:tcW w:w="2552" w:type="dxa"/>
            <w:noWrap/>
            <w:hideMark/>
          </w:tcPr>
          <w:p w14:paraId="0747DAE3" w14:textId="77777777" w:rsidR="000D2D30" w:rsidRPr="00C12D16" w:rsidRDefault="000D2D30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ugradnja linijske rešetke</w:t>
            </w:r>
          </w:p>
        </w:tc>
        <w:tc>
          <w:tcPr>
            <w:tcW w:w="1358" w:type="dxa"/>
            <w:noWrap/>
            <w:hideMark/>
          </w:tcPr>
          <w:p w14:paraId="6AA4FD58" w14:textId="77777777" w:rsidR="000D2D30" w:rsidRPr="00C12D16" w:rsidRDefault="000D2D30" w:rsidP="001A0201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14.000,00</w:t>
            </w:r>
          </w:p>
        </w:tc>
      </w:tr>
      <w:tr w:rsidR="00212863" w:rsidRPr="0031658E" w14:paraId="0004B043" w14:textId="77777777" w:rsidTr="00B376A8">
        <w:trPr>
          <w:trHeight w:val="300"/>
        </w:trPr>
        <w:tc>
          <w:tcPr>
            <w:tcW w:w="627" w:type="dxa"/>
            <w:noWrap/>
          </w:tcPr>
          <w:p w14:paraId="231349C8" w14:textId="1919F20B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3.</w:t>
            </w:r>
          </w:p>
        </w:tc>
        <w:tc>
          <w:tcPr>
            <w:tcW w:w="2634" w:type="dxa"/>
            <w:noWrap/>
          </w:tcPr>
          <w:p w14:paraId="360239D3" w14:textId="3EA669E7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eastAsia="TimesNewRoman" w:hAnsi="Arial" w:cs="Arial"/>
                <w:sz w:val="18"/>
                <w:szCs w:val="18"/>
              </w:rPr>
              <w:t>Lovrečan</w:t>
            </w:r>
            <w:proofErr w:type="spellEnd"/>
            <w:r w:rsidRPr="00C12D16">
              <w:rPr>
                <w:rFonts w:ascii="Arial" w:eastAsia="TimesNewRoman" w:hAnsi="Arial" w:cs="Arial"/>
                <w:sz w:val="18"/>
                <w:szCs w:val="18"/>
              </w:rPr>
              <w:t xml:space="preserve"> NC 2-299 i NC 3-226</w:t>
            </w:r>
          </w:p>
        </w:tc>
        <w:tc>
          <w:tcPr>
            <w:tcW w:w="2894" w:type="dxa"/>
            <w:noWrap/>
          </w:tcPr>
          <w:p w14:paraId="0E712806" w14:textId="11399604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potrgani propust</w:t>
            </w:r>
          </w:p>
        </w:tc>
        <w:tc>
          <w:tcPr>
            <w:tcW w:w="2552" w:type="dxa"/>
            <w:noWrap/>
          </w:tcPr>
          <w:p w14:paraId="261935E3" w14:textId="693CDBC9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izgradnja novog propusta</w:t>
            </w:r>
          </w:p>
        </w:tc>
        <w:tc>
          <w:tcPr>
            <w:tcW w:w="1358" w:type="dxa"/>
            <w:noWrap/>
          </w:tcPr>
          <w:p w14:paraId="303518C9" w14:textId="5EC8A108" w:rsidR="00212863" w:rsidRPr="00C12D16" w:rsidRDefault="00212863" w:rsidP="001A0201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12.000,00</w:t>
            </w:r>
          </w:p>
        </w:tc>
      </w:tr>
      <w:tr w:rsidR="00212863" w:rsidRPr="0031658E" w14:paraId="37C70215" w14:textId="77777777" w:rsidTr="00B376A8">
        <w:trPr>
          <w:trHeight w:val="300"/>
        </w:trPr>
        <w:tc>
          <w:tcPr>
            <w:tcW w:w="627" w:type="dxa"/>
            <w:noWrap/>
            <w:hideMark/>
          </w:tcPr>
          <w:p w14:paraId="4EEABAA1" w14:textId="7B40EE60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4.</w:t>
            </w:r>
          </w:p>
        </w:tc>
        <w:tc>
          <w:tcPr>
            <w:tcW w:w="2634" w:type="dxa"/>
            <w:noWrap/>
            <w:hideMark/>
          </w:tcPr>
          <w:p w14:paraId="1E06867D" w14:textId="6D4F694A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Prigorec NC 2-166 (kbr. 125)</w:t>
            </w:r>
          </w:p>
        </w:tc>
        <w:tc>
          <w:tcPr>
            <w:tcW w:w="2894" w:type="dxa"/>
            <w:noWrap/>
            <w:hideMark/>
          </w:tcPr>
          <w:p w14:paraId="7B621C22" w14:textId="4C562093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zadržavanje vode na kolniku</w:t>
            </w:r>
          </w:p>
        </w:tc>
        <w:tc>
          <w:tcPr>
            <w:tcW w:w="2552" w:type="dxa"/>
            <w:noWrap/>
            <w:hideMark/>
          </w:tcPr>
          <w:p w14:paraId="7DDE436D" w14:textId="07C62BF4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 xml:space="preserve">izrada </w:t>
            </w:r>
            <w:proofErr w:type="spellStart"/>
            <w:r w:rsidRPr="00C12D16">
              <w:rPr>
                <w:rFonts w:ascii="Arial" w:eastAsia="TimesNewRoman" w:hAnsi="Arial" w:cs="Arial"/>
                <w:sz w:val="18"/>
                <w:szCs w:val="18"/>
              </w:rPr>
              <w:t>zacijevljenja</w:t>
            </w:r>
            <w:proofErr w:type="spellEnd"/>
            <w:r w:rsidRPr="00C12D16">
              <w:rPr>
                <w:rFonts w:ascii="Arial" w:eastAsia="TimesNewRoman" w:hAnsi="Arial" w:cs="Arial"/>
                <w:sz w:val="18"/>
                <w:szCs w:val="18"/>
              </w:rPr>
              <w:t xml:space="preserve"> i linijske rešetke</w:t>
            </w:r>
          </w:p>
        </w:tc>
        <w:tc>
          <w:tcPr>
            <w:tcW w:w="1358" w:type="dxa"/>
            <w:noWrap/>
            <w:hideMark/>
          </w:tcPr>
          <w:p w14:paraId="52CDAF32" w14:textId="46E4C469" w:rsidR="00212863" w:rsidRPr="00C12D16" w:rsidRDefault="00212863" w:rsidP="001A0201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30.000,00</w:t>
            </w:r>
          </w:p>
        </w:tc>
      </w:tr>
      <w:tr w:rsidR="00212863" w:rsidRPr="0031658E" w14:paraId="35ACFAEB" w14:textId="77777777" w:rsidTr="00B376A8">
        <w:trPr>
          <w:trHeight w:val="300"/>
        </w:trPr>
        <w:tc>
          <w:tcPr>
            <w:tcW w:w="627" w:type="dxa"/>
            <w:noWrap/>
            <w:hideMark/>
          </w:tcPr>
          <w:p w14:paraId="68A7AF33" w14:textId="4CFDFF15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5.</w:t>
            </w:r>
          </w:p>
        </w:tc>
        <w:tc>
          <w:tcPr>
            <w:tcW w:w="2634" w:type="dxa"/>
            <w:noWrap/>
            <w:hideMark/>
          </w:tcPr>
          <w:p w14:paraId="03F933FD" w14:textId="2D97F7A5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eastAsia="TimesNewRoman" w:hAnsi="Arial" w:cs="Arial"/>
                <w:sz w:val="18"/>
                <w:szCs w:val="18"/>
              </w:rPr>
              <w:t>Seljanec</w:t>
            </w:r>
            <w:proofErr w:type="spellEnd"/>
            <w:r w:rsidRPr="00C12D16">
              <w:rPr>
                <w:rFonts w:ascii="Arial" w:eastAsia="TimesNewRoman" w:hAnsi="Arial" w:cs="Arial"/>
                <w:sz w:val="18"/>
                <w:szCs w:val="18"/>
              </w:rPr>
              <w:t>, Savica</w:t>
            </w:r>
          </w:p>
        </w:tc>
        <w:tc>
          <w:tcPr>
            <w:tcW w:w="2894" w:type="dxa"/>
            <w:noWrap/>
            <w:hideMark/>
          </w:tcPr>
          <w:p w14:paraId="0A4C1913" w14:textId="4E416F04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oštećenje bankina i asfalta</w:t>
            </w:r>
          </w:p>
        </w:tc>
        <w:tc>
          <w:tcPr>
            <w:tcW w:w="2552" w:type="dxa"/>
            <w:noWrap/>
            <w:hideMark/>
          </w:tcPr>
          <w:p w14:paraId="246AAF2B" w14:textId="7E09EC4E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ugradnja betonskih kanalica</w:t>
            </w:r>
          </w:p>
        </w:tc>
        <w:tc>
          <w:tcPr>
            <w:tcW w:w="1358" w:type="dxa"/>
            <w:noWrap/>
            <w:hideMark/>
          </w:tcPr>
          <w:p w14:paraId="2BCEC01E" w14:textId="78EF6B15" w:rsidR="00212863" w:rsidRPr="00C12D16" w:rsidRDefault="00212863" w:rsidP="001A0201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25.000,00</w:t>
            </w:r>
          </w:p>
        </w:tc>
      </w:tr>
      <w:tr w:rsidR="00212863" w:rsidRPr="0031658E" w14:paraId="064F192A" w14:textId="77777777" w:rsidTr="00B376A8">
        <w:trPr>
          <w:trHeight w:val="300"/>
        </w:trPr>
        <w:tc>
          <w:tcPr>
            <w:tcW w:w="627" w:type="dxa"/>
            <w:noWrap/>
            <w:hideMark/>
          </w:tcPr>
          <w:p w14:paraId="4822CFCE" w14:textId="003E2A96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6.</w:t>
            </w:r>
          </w:p>
        </w:tc>
        <w:tc>
          <w:tcPr>
            <w:tcW w:w="2634" w:type="dxa"/>
            <w:noWrap/>
            <w:hideMark/>
          </w:tcPr>
          <w:p w14:paraId="7A8AE1C8" w14:textId="6A72B73A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eastAsia="TimesNewRoman" w:hAnsi="Arial" w:cs="Arial"/>
                <w:sz w:val="18"/>
                <w:szCs w:val="18"/>
              </w:rPr>
              <w:t>Škriljevec</w:t>
            </w:r>
            <w:proofErr w:type="spellEnd"/>
            <w:r w:rsidRPr="00C12D16">
              <w:rPr>
                <w:rFonts w:ascii="Arial" w:eastAsia="TimesNewRoman" w:hAnsi="Arial" w:cs="Arial"/>
                <w:sz w:val="18"/>
                <w:szCs w:val="18"/>
              </w:rPr>
              <w:t xml:space="preserve"> (kbr. 4/A i 4/C)</w:t>
            </w:r>
          </w:p>
        </w:tc>
        <w:tc>
          <w:tcPr>
            <w:tcW w:w="2894" w:type="dxa"/>
            <w:noWrap/>
            <w:hideMark/>
          </w:tcPr>
          <w:p w14:paraId="3D04AE97" w14:textId="750FD1C4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neuređena odvodnja</w:t>
            </w:r>
          </w:p>
        </w:tc>
        <w:tc>
          <w:tcPr>
            <w:tcW w:w="2552" w:type="dxa"/>
            <w:noWrap/>
            <w:hideMark/>
          </w:tcPr>
          <w:p w14:paraId="77AAB749" w14:textId="49F11C7D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iskop kanala i izgradnja 3 propusta</w:t>
            </w:r>
          </w:p>
        </w:tc>
        <w:tc>
          <w:tcPr>
            <w:tcW w:w="1358" w:type="dxa"/>
            <w:noWrap/>
            <w:hideMark/>
          </w:tcPr>
          <w:p w14:paraId="6B4662F4" w14:textId="424C67BB" w:rsidR="00212863" w:rsidRPr="00C12D16" w:rsidRDefault="00212863" w:rsidP="001A0201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 </w:t>
            </w:r>
            <w:r w:rsidR="001A0201">
              <w:rPr>
                <w:rFonts w:ascii="Arial" w:eastAsia="TimesNewRoman" w:hAnsi="Arial" w:cs="Arial"/>
                <w:sz w:val="18"/>
                <w:szCs w:val="18"/>
              </w:rPr>
              <w:t>10</w:t>
            </w:r>
            <w:r w:rsidRPr="00C12D16">
              <w:rPr>
                <w:rFonts w:ascii="Arial" w:eastAsia="TimesNewRoman" w:hAnsi="Arial" w:cs="Arial"/>
                <w:sz w:val="18"/>
                <w:szCs w:val="18"/>
              </w:rPr>
              <w:t>0.000,00</w:t>
            </w:r>
          </w:p>
        </w:tc>
      </w:tr>
      <w:tr w:rsidR="00212863" w:rsidRPr="0031658E" w14:paraId="4FDAD5CB" w14:textId="77777777" w:rsidTr="00B376A8">
        <w:trPr>
          <w:trHeight w:val="300"/>
        </w:trPr>
        <w:tc>
          <w:tcPr>
            <w:tcW w:w="627" w:type="dxa"/>
            <w:noWrap/>
            <w:hideMark/>
          </w:tcPr>
          <w:p w14:paraId="238510BD" w14:textId="59A7035B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7.</w:t>
            </w:r>
          </w:p>
        </w:tc>
        <w:tc>
          <w:tcPr>
            <w:tcW w:w="2634" w:type="dxa"/>
            <w:noWrap/>
            <w:hideMark/>
          </w:tcPr>
          <w:p w14:paraId="42DFEA24" w14:textId="05DEEDE4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eastAsia="TimesNewRoman" w:hAnsi="Arial" w:cs="Arial"/>
                <w:sz w:val="18"/>
                <w:szCs w:val="18"/>
              </w:rPr>
              <w:t>Margečan</w:t>
            </w:r>
            <w:proofErr w:type="spellEnd"/>
            <w:r w:rsidRPr="00C12D16">
              <w:rPr>
                <w:rFonts w:ascii="Arial" w:eastAsia="TimesNewRoman" w:hAnsi="Arial" w:cs="Arial"/>
                <w:sz w:val="18"/>
                <w:szCs w:val="18"/>
              </w:rPr>
              <w:t xml:space="preserve">, </w:t>
            </w:r>
            <w:proofErr w:type="spellStart"/>
            <w:r w:rsidRPr="00C12D16">
              <w:rPr>
                <w:rFonts w:ascii="Arial" w:eastAsia="TimesNewRoman" w:hAnsi="Arial" w:cs="Arial"/>
                <w:sz w:val="18"/>
                <w:szCs w:val="18"/>
              </w:rPr>
              <w:t>Cukovec</w:t>
            </w:r>
            <w:proofErr w:type="spellEnd"/>
          </w:p>
        </w:tc>
        <w:tc>
          <w:tcPr>
            <w:tcW w:w="2894" w:type="dxa"/>
            <w:noWrap/>
            <w:hideMark/>
          </w:tcPr>
          <w:p w14:paraId="23264BDC" w14:textId="76CBDDB5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oštećenje bankina i asfalta</w:t>
            </w:r>
          </w:p>
        </w:tc>
        <w:tc>
          <w:tcPr>
            <w:tcW w:w="2552" w:type="dxa"/>
            <w:noWrap/>
            <w:hideMark/>
          </w:tcPr>
          <w:p w14:paraId="0F38F62A" w14:textId="188CD145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eastAsia="TimesNewRoman" w:hAnsi="Arial" w:cs="Arial"/>
                <w:sz w:val="18"/>
                <w:szCs w:val="18"/>
              </w:rPr>
              <w:t>zacijevljenje</w:t>
            </w:r>
            <w:proofErr w:type="spellEnd"/>
            <w:r w:rsidRPr="00C12D16">
              <w:rPr>
                <w:rFonts w:ascii="Arial" w:eastAsia="TimesNewRoman" w:hAnsi="Arial" w:cs="Arial"/>
                <w:sz w:val="18"/>
                <w:szCs w:val="18"/>
              </w:rPr>
              <w:t xml:space="preserve"> odvodnog jarka</w:t>
            </w:r>
          </w:p>
        </w:tc>
        <w:tc>
          <w:tcPr>
            <w:tcW w:w="1358" w:type="dxa"/>
            <w:noWrap/>
            <w:hideMark/>
          </w:tcPr>
          <w:p w14:paraId="1748686D" w14:textId="0D4BD978" w:rsidR="00212863" w:rsidRPr="00C12D16" w:rsidRDefault="00212863" w:rsidP="001A0201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75.000,00</w:t>
            </w:r>
          </w:p>
        </w:tc>
      </w:tr>
      <w:tr w:rsidR="00212863" w:rsidRPr="0031658E" w14:paraId="4F0B2CE8" w14:textId="77777777" w:rsidTr="00B376A8">
        <w:trPr>
          <w:trHeight w:val="300"/>
        </w:trPr>
        <w:tc>
          <w:tcPr>
            <w:tcW w:w="627" w:type="dxa"/>
            <w:noWrap/>
            <w:hideMark/>
          </w:tcPr>
          <w:p w14:paraId="1948AF6E" w14:textId="3FD4E45F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8.</w:t>
            </w:r>
          </w:p>
        </w:tc>
        <w:tc>
          <w:tcPr>
            <w:tcW w:w="2634" w:type="dxa"/>
            <w:noWrap/>
            <w:hideMark/>
          </w:tcPr>
          <w:p w14:paraId="147ECAE8" w14:textId="0D67C12C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eastAsia="TimesNewRoman" w:hAnsi="Arial" w:cs="Arial"/>
                <w:sz w:val="18"/>
                <w:szCs w:val="18"/>
              </w:rPr>
              <w:t>Vitešinec</w:t>
            </w:r>
            <w:proofErr w:type="spellEnd"/>
            <w:r w:rsidRPr="00C12D16">
              <w:rPr>
                <w:rFonts w:ascii="Arial" w:eastAsia="TimesNewRoman" w:hAnsi="Arial" w:cs="Arial"/>
                <w:sz w:val="18"/>
                <w:szCs w:val="18"/>
              </w:rPr>
              <w:t xml:space="preserve"> NC 2-195 (k.č.br. 10770)</w:t>
            </w:r>
          </w:p>
        </w:tc>
        <w:tc>
          <w:tcPr>
            <w:tcW w:w="2894" w:type="dxa"/>
            <w:noWrap/>
            <w:hideMark/>
          </w:tcPr>
          <w:p w14:paraId="5F3AE5BE" w14:textId="6DAF031B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 xml:space="preserve">erozija terena </w:t>
            </w:r>
          </w:p>
        </w:tc>
        <w:tc>
          <w:tcPr>
            <w:tcW w:w="2552" w:type="dxa"/>
            <w:noWrap/>
            <w:hideMark/>
          </w:tcPr>
          <w:p w14:paraId="718CA474" w14:textId="05A49E80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izgradnja novog propusta</w:t>
            </w:r>
          </w:p>
        </w:tc>
        <w:tc>
          <w:tcPr>
            <w:tcW w:w="1358" w:type="dxa"/>
            <w:noWrap/>
            <w:hideMark/>
          </w:tcPr>
          <w:p w14:paraId="3B8DEEB3" w14:textId="09D99615" w:rsidR="00212863" w:rsidRPr="00C12D16" w:rsidRDefault="00212863" w:rsidP="001A0201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6.000,00</w:t>
            </w:r>
          </w:p>
        </w:tc>
      </w:tr>
      <w:tr w:rsidR="00212863" w:rsidRPr="0031658E" w14:paraId="65C27491" w14:textId="77777777" w:rsidTr="00B376A8">
        <w:trPr>
          <w:trHeight w:val="300"/>
        </w:trPr>
        <w:tc>
          <w:tcPr>
            <w:tcW w:w="627" w:type="dxa"/>
            <w:noWrap/>
            <w:hideMark/>
          </w:tcPr>
          <w:p w14:paraId="7AC69EFD" w14:textId="3941DB76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9.</w:t>
            </w:r>
          </w:p>
        </w:tc>
        <w:tc>
          <w:tcPr>
            <w:tcW w:w="2634" w:type="dxa"/>
            <w:noWrap/>
            <w:hideMark/>
          </w:tcPr>
          <w:p w14:paraId="30CE4087" w14:textId="3135F553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eastAsia="TimesNewRoman" w:hAnsi="Arial" w:cs="Arial"/>
                <w:sz w:val="18"/>
                <w:szCs w:val="18"/>
              </w:rPr>
              <w:t>Vitešinec</w:t>
            </w:r>
            <w:proofErr w:type="spellEnd"/>
            <w:r w:rsidRPr="00C12D16">
              <w:rPr>
                <w:rFonts w:ascii="Arial" w:eastAsia="TimesNewRoman" w:hAnsi="Arial" w:cs="Arial"/>
                <w:sz w:val="18"/>
                <w:szCs w:val="18"/>
              </w:rPr>
              <w:t xml:space="preserve"> NC 2-195 (k.č.br. 10778/1)</w:t>
            </w:r>
          </w:p>
        </w:tc>
        <w:tc>
          <w:tcPr>
            <w:tcW w:w="2894" w:type="dxa"/>
            <w:noWrap/>
            <w:hideMark/>
          </w:tcPr>
          <w:p w14:paraId="738E552E" w14:textId="3146D087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erozija terena i oštećenje ceste</w:t>
            </w:r>
          </w:p>
        </w:tc>
        <w:tc>
          <w:tcPr>
            <w:tcW w:w="2552" w:type="dxa"/>
            <w:noWrap/>
            <w:hideMark/>
          </w:tcPr>
          <w:p w14:paraId="3666B342" w14:textId="4B6CF050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ugradnja betonskih kanalica</w:t>
            </w:r>
          </w:p>
        </w:tc>
        <w:tc>
          <w:tcPr>
            <w:tcW w:w="1358" w:type="dxa"/>
            <w:noWrap/>
            <w:hideMark/>
          </w:tcPr>
          <w:p w14:paraId="1CF7B409" w14:textId="592D3807" w:rsidR="00212863" w:rsidRPr="00C12D16" w:rsidRDefault="00212863" w:rsidP="001A0201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10.000,00</w:t>
            </w:r>
          </w:p>
        </w:tc>
      </w:tr>
      <w:tr w:rsidR="00212863" w:rsidRPr="0031658E" w14:paraId="63C882C6" w14:textId="77777777" w:rsidTr="00B376A8">
        <w:trPr>
          <w:trHeight w:val="300"/>
        </w:trPr>
        <w:tc>
          <w:tcPr>
            <w:tcW w:w="627" w:type="dxa"/>
            <w:noWrap/>
            <w:hideMark/>
          </w:tcPr>
          <w:p w14:paraId="6FFEBA76" w14:textId="7526D42F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10.</w:t>
            </w:r>
          </w:p>
        </w:tc>
        <w:tc>
          <w:tcPr>
            <w:tcW w:w="2634" w:type="dxa"/>
            <w:noWrap/>
            <w:hideMark/>
          </w:tcPr>
          <w:p w14:paraId="1A442E44" w14:textId="22FF39D7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 xml:space="preserve">Cerje Tužno, k.č.br.1489/4 k.o. Cerje Tužno </w:t>
            </w:r>
          </w:p>
        </w:tc>
        <w:tc>
          <w:tcPr>
            <w:tcW w:w="2894" w:type="dxa"/>
            <w:noWrap/>
            <w:hideMark/>
          </w:tcPr>
          <w:p w14:paraId="44AFA1AC" w14:textId="1570130D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Otvoreni kanal po sredini parcele</w:t>
            </w:r>
          </w:p>
        </w:tc>
        <w:tc>
          <w:tcPr>
            <w:tcW w:w="2552" w:type="dxa"/>
            <w:noWrap/>
            <w:hideMark/>
          </w:tcPr>
          <w:p w14:paraId="20DA1B74" w14:textId="5E6F33E9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 xml:space="preserve">Izmicanje i </w:t>
            </w:r>
            <w:proofErr w:type="spellStart"/>
            <w:r w:rsidRPr="00C12D16">
              <w:rPr>
                <w:rFonts w:ascii="Arial" w:eastAsia="TimesNewRoman" w:hAnsi="Arial" w:cs="Arial"/>
                <w:sz w:val="18"/>
                <w:szCs w:val="18"/>
              </w:rPr>
              <w:t>zacjevljenje</w:t>
            </w:r>
            <w:proofErr w:type="spellEnd"/>
            <w:r w:rsidRPr="00C12D16">
              <w:rPr>
                <w:rFonts w:ascii="Arial" w:eastAsia="TimesNewRoman" w:hAnsi="Arial" w:cs="Arial"/>
                <w:sz w:val="18"/>
                <w:szCs w:val="18"/>
              </w:rPr>
              <w:t xml:space="preserve"> kanala</w:t>
            </w:r>
          </w:p>
        </w:tc>
        <w:tc>
          <w:tcPr>
            <w:tcW w:w="1358" w:type="dxa"/>
            <w:noWrap/>
            <w:hideMark/>
          </w:tcPr>
          <w:p w14:paraId="6A5BEE0E" w14:textId="1C82ED46" w:rsidR="00212863" w:rsidRPr="00C12D16" w:rsidRDefault="001A0201" w:rsidP="001A0201">
            <w:pPr>
              <w:rPr>
                <w:rFonts w:ascii="Arial" w:eastAsia="TimesNewRoman" w:hAnsi="Arial" w:cs="Arial"/>
                <w:sz w:val="18"/>
                <w:szCs w:val="18"/>
              </w:rPr>
            </w:pPr>
            <w:r>
              <w:rPr>
                <w:rFonts w:ascii="Arial" w:eastAsia="TimesNewRoman" w:hAnsi="Arial" w:cs="Arial"/>
                <w:sz w:val="18"/>
                <w:szCs w:val="18"/>
              </w:rPr>
              <w:t>30.000,00</w:t>
            </w:r>
          </w:p>
        </w:tc>
      </w:tr>
      <w:tr w:rsidR="00212863" w:rsidRPr="0031658E" w14:paraId="7DBDCCC0" w14:textId="77777777" w:rsidTr="00B376A8">
        <w:trPr>
          <w:trHeight w:val="300"/>
        </w:trPr>
        <w:tc>
          <w:tcPr>
            <w:tcW w:w="627" w:type="dxa"/>
            <w:noWrap/>
            <w:hideMark/>
          </w:tcPr>
          <w:p w14:paraId="1E4DD128" w14:textId="39C04E0C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11.</w:t>
            </w:r>
          </w:p>
        </w:tc>
        <w:tc>
          <w:tcPr>
            <w:tcW w:w="2634" w:type="dxa"/>
            <w:noWrap/>
            <w:hideMark/>
          </w:tcPr>
          <w:p w14:paraId="2A5D9C3C" w14:textId="6C390CB4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eastAsia="TimesNewRoman" w:hAnsi="Arial" w:cs="Arial"/>
                <w:sz w:val="18"/>
                <w:szCs w:val="18"/>
              </w:rPr>
              <w:t>Margečan</w:t>
            </w:r>
            <w:proofErr w:type="spellEnd"/>
            <w:r w:rsidRPr="00C12D16">
              <w:rPr>
                <w:rFonts w:ascii="Arial" w:eastAsia="TimesNewRoman" w:hAnsi="Arial" w:cs="Arial"/>
                <w:sz w:val="18"/>
                <w:szCs w:val="18"/>
              </w:rPr>
              <w:t>, k.č.br. 4146 k.o. Radovan</w:t>
            </w:r>
          </w:p>
        </w:tc>
        <w:tc>
          <w:tcPr>
            <w:tcW w:w="2894" w:type="dxa"/>
            <w:noWrap/>
            <w:hideMark/>
          </w:tcPr>
          <w:p w14:paraId="643F862E" w14:textId="726AD835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neuređena odvodnja</w:t>
            </w:r>
          </w:p>
        </w:tc>
        <w:tc>
          <w:tcPr>
            <w:tcW w:w="2552" w:type="dxa"/>
            <w:noWrap/>
            <w:hideMark/>
          </w:tcPr>
          <w:p w14:paraId="740B917D" w14:textId="6A82BA5A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prikupiti  i usmjeriti vodu</w:t>
            </w:r>
          </w:p>
        </w:tc>
        <w:tc>
          <w:tcPr>
            <w:tcW w:w="1358" w:type="dxa"/>
            <w:noWrap/>
            <w:hideMark/>
          </w:tcPr>
          <w:p w14:paraId="7AD94F22" w14:textId="5FF0C975" w:rsidR="00212863" w:rsidRPr="00C12D16" w:rsidRDefault="00212863" w:rsidP="001A0201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 </w:t>
            </w:r>
            <w:r w:rsidR="001A0201">
              <w:rPr>
                <w:rFonts w:ascii="Arial" w:eastAsia="TimesNewRoman" w:hAnsi="Arial" w:cs="Arial"/>
                <w:sz w:val="18"/>
                <w:szCs w:val="18"/>
              </w:rPr>
              <w:t>10.000,00</w:t>
            </w:r>
          </w:p>
        </w:tc>
      </w:tr>
      <w:tr w:rsidR="00212863" w:rsidRPr="0031658E" w14:paraId="2319BE06" w14:textId="77777777" w:rsidTr="00B376A8">
        <w:trPr>
          <w:trHeight w:val="300"/>
        </w:trPr>
        <w:tc>
          <w:tcPr>
            <w:tcW w:w="627" w:type="dxa"/>
            <w:noWrap/>
          </w:tcPr>
          <w:p w14:paraId="261C837E" w14:textId="1BBB6EF3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12.</w:t>
            </w:r>
          </w:p>
        </w:tc>
        <w:tc>
          <w:tcPr>
            <w:tcW w:w="2634" w:type="dxa"/>
            <w:noWrap/>
          </w:tcPr>
          <w:p w14:paraId="2EED3C83" w14:textId="3253290C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eastAsia="TimesNewRoman" w:hAnsi="Arial" w:cs="Arial"/>
                <w:sz w:val="18"/>
                <w:szCs w:val="18"/>
              </w:rPr>
              <w:t>Bedenec</w:t>
            </w:r>
            <w:proofErr w:type="spellEnd"/>
            <w:r w:rsidRPr="00C12D16">
              <w:rPr>
                <w:rFonts w:ascii="Arial" w:eastAsia="TimesNewRoman" w:hAnsi="Arial" w:cs="Arial"/>
                <w:sz w:val="18"/>
                <w:szCs w:val="18"/>
              </w:rPr>
              <w:t>, NC 2-338</w:t>
            </w:r>
          </w:p>
        </w:tc>
        <w:tc>
          <w:tcPr>
            <w:tcW w:w="2894" w:type="dxa"/>
            <w:noWrap/>
          </w:tcPr>
          <w:p w14:paraId="5E3728DB" w14:textId="07518D2F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odvodnja sa nerazvrstane ceste</w:t>
            </w:r>
          </w:p>
        </w:tc>
        <w:tc>
          <w:tcPr>
            <w:tcW w:w="2552" w:type="dxa"/>
            <w:noWrap/>
          </w:tcPr>
          <w:p w14:paraId="05274D67" w14:textId="08EFF363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ugradnja kanalica - nastavak</w:t>
            </w:r>
          </w:p>
        </w:tc>
        <w:tc>
          <w:tcPr>
            <w:tcW w:w="1358" w:type="dxa"/>
            <w:noWrap/>
          </w:tcPr>
          <w:p w14:paraId="4FD114DA" w14:textId="021072ED" w:rsidR="00212863" w:rsidRPr="00C12D16" w:rsidRDefault="00212863" w:rsidP="001A0201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25.000,00</w:t>
            </w:r>
          </w:p>
        </w:tc>
      </w:tr>
      <w:tr w:rsidR="00212863" w:rsidRPr="0031658E" w14:paraId="1524B611" w14:textId="77777777" w:rsidTr="00B376A8">
        <w:trPr>
          <w:trHeight w:val="300"/>
        </w:trPr>
        <w:tc>
          <w:tcPr>
            <w:tcW w:w="627" w:type="dxa"/>
            <w:noWrap/>
            <w:hideMark/>
          </w:tcPr>
          <w:p w14:paraId="7564D643" w14:textId="7F949A6F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13.</w:t>
            </w:r>
          </w:p>
        </w:tc>
        <w:tc>
          <w:tcPr>
            <w:tcW w:w="2634" w:type="dxa"/>
            <w:noWrap/>
            <w:hideMark/>
          </w:tcPr>
          <w:p w14:paraId="387CB390" w14:textId="166A40DC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Ivanec, Bistrica 66</w:t>
            </w:r>
          </w:p>
        </w:tc>
        <w:tc>
          <w:tcPr>
            <w:tcW w:w="2894" w:type="dxa"/>
            <w:noWrap/>
            <w:hideMark/>
          </w:tcPr>
          <w:p w14:paraId="23017275" w14:textId="107BCECB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voda s nerazvrstane ceste ulazi na dvorište</w:t>
            </w:r>
          </w:p>
        </w:tc>
        <w:tc>
          <w:tcPr>
            <w:tcW w:w="2552" w:type="dxa"/>
            <w:noWrap/>
            <w:hideMark/>
          </w:tcPr>
          <w:p w14:paraId="0990AF80" w14:textId="6C8187E9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 xml:space="preserve">izrada </w:t>
            </w:r>
            <w:proofErr w:type="spellStart"/>
            <w:r w:rsidRPr="00C12D16">
              <w:rPr>
                <w:rFonts w:ascii="Arial" w:eastAsia="TimesNewRoman" w:hAnsi="Arial" w:cs="Arial"/>
                <w:sz w:val="18"/>
                <w:szCs w:val="18"/>
              </w:rPr>
              <w:t>mulde</w:t>
            </w:r>
            <w:proofErr w:type="spellEnd"/>
          </w:p>
        </w:tc>
        <w:tc>
          <w:tcPr>
            <w:tcW w:w="1358" w:type="dxa"/>
            <w:noWrap/>
            <w:hideMark/>
          </w:tcPr>
          <w:p w14:paraId="0EA96F6F" w14:textId="1ED58F73" w:rsidR="00212863" w:rsidRPr="00C12D16" w:rsidRDefault="00212863" w:rsidP="001A0201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b/>
                <w:bCs/>
                <w:sz w:val="18"/>
                <w:szCs w:val="18"/>
              </w:rPr>
              <w:t> </w:t>
            </w:r>
            <w:r w:rsidRPr="00C12D16">
              <w:rPr>
                <w:rFonts w:ascii="Arial" w:eastAsia="TimesNewRoman" w:hAnsi="Arial" w:cs="Arial"/>
                <w:sz w:val="18"/>
                <w:szCs w:val="18"/>
              </w:rPr>
              <w:t>5.000,00</w:t>
            </w:r>
          </w:p>
        </w:tc>
      </w:tr>
      <w:tr w:rsidR="00212863" w:rsidRPr="0031658E" w14:paraId="2D67EFAE" w14:textId="77777777" w:rsidTr="00B376A8">
        <w:trPr>
          <w:trHeight w:val="300"/>
        </w:trPr>
        <w:tc>
          <w:tcPr>
            <w:tcW w:w="627" w:type="dxa"/>
            <w:noWrap/>
            <w:hideMark/>
          </w:tcPr>
          <w:p w14:paraId="3C695B41" w14:textId="5F211740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14.</w:t>
            </w:r>
          </w:p>
        </w:tc>
        <w:tc>
          <w:tcPr>
            <w:tcW w:w="2634" w:type="dxa"/>
            <w:noWrap/>
            <w:hideMark/>
          </w:tcPr>
          <w:p w14:paraId="30DEA57B" w14:textId="4513F1C4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Ivanec, Vinogradska 51</w:t>
            </w:r>
          </w:p>
        </w:tc>
        <w:tc>
          <w:tcPr>
            <w:tcW w:w="2894" w:type="dxa"/>
            <w:noWrap/>
            <w:hideMark/>
          </w:tcPr>
          <w:p w14:paraId="687F237E" w14:textId="7F8DA6E7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zadržavanje vode na kolniku, stvara se led</w:t>
            </w:r>
          </w:p>
        </w:tc>
        <w:tc>
          <w:tcPr>
            <w:tcW w:w="2552" w:type="dxa"/>
            <w:noWrap/>
            <w:hideMark/>
          </w:tcPr>
          <w:p w14:paraId="7081815F" w14:textId="1E442DB5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postava drenažne cijevi 65 m i spajanje u šaht</w:t>
            </w:r>
          </w:p>
        </w:tc>
        <w:tc>
          <w:tcPr>
            <w:tcW w:w="1358" w:type="dxa"/>
            <w:noWrap/>
            <w:hideMark/>
          </w:tcPr>
          <w:p w14:paraId="334D093B" w14:textId="0EED161B" w:rsidR="00212863" w:rsidRPr="00C12D16" w:rsidRDefault="00212863" w:rsidP="001A0201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10.000,00</w:t>
            </w:r>
          </w:p>
        </w:tc>
      </w:tr>
      <w:tr w:rsidR="00212863" w:rsidRPr="0031658E" w14:paraId="7E4EE77C" w14:textId="77777777" w:rsidTr="00B376A8">
        <w:trPr>
          <w:trHeight w:val="300"/>
        </w:trPr>
        <w:tc>
          <w:tcPr>
            <w:tcW w:w="627" w:type="dxa"/>
            <w:noWrap/>
            <w:hideMark/>
          </w:tcPr>
          <w:p w14:paraId="0762B87C" w14:textId="763C162B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15.</w:t>
            </w:r>
          </w:p>
        </w:tc>
        <w:tc>
          <w:tcPr>
            <w:tcW w:w="2634" w:type="dxa"/>
            <w:noWrap/>
            <w:hideMark/>
          </w:tcPr>
          <w:p w14:paraId="714C3174" w14:textId="56028CC6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Ivanec, Kalnička ulica</w:t>
            </w:r>
          </w:p>
        </w:tc>
        <w:tc>
          <w:tcPr>
            <w:tcW w:w="2894" w:type="dxa"/>
            <w:noWrap/>
            <w:hideMark/>
          </w:tcPr>
          <w:p w14:paraId="13122920" w14:textId="25D65E54" w:rsidR="00212863" w:rsidRPr="00C12D16" w:rsidRDefault="00212863" w:rsidP="00293904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otvoreni kanal kod ulaza na parcelu</w:t>
            </w:r>
          </w:p>
        </w:tc>
        <w:tc>
          <w:tcPr>
            <w:tcW w:w="2552" w:type="dxa"/>
            <w:noWrap/>
            <w:hideMark/>
          </w:tcPr>
          <w:p w14:paraId="3AC07F60" w14:textId="510A9CA2" w:rsidR="00212863" w:rsidRPr="00C12D16" w:rsidRDefault="00212863" w:rsidP="00293904">
            <w:pPr>
              <w:rPr>
                <w:rFonts w:ascii="Arial" w:eastAsia="TimesNewRoman" w:hAnsi="Arial" w:cs="Arial"/>
                <w:b/>
                <w:bCs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izrada betonskog okna sa slivnikom</w:t>
            </w:r>
          </w:p>
        </w:tc>
        <w:tc>
          <w:tcPr>
            <w:tcW w:w="1358" w:type="dxa"/>
            <w:noWrap/>
            <w:hideMark/>
          </w:tcPr>
          <w:p w14:paraId="05E35C0C" w14:textId="53B3C1AE" w:rsidR="00212863" w:rsidRPr="00C12D16" w:rsidRDefault="00212863" w:rsidP="001A0201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sz w:val="18"/>
                <w:szCs w:val="18"/>
              </w:rPr>
              <w:t>5.000,00</w:t>
            </w:r>
          </w:p>
        </w:tc>
      </w:tr>
      <w:tr w:rsidR="00212863" w:rsidRPr="0031658E" w14:paraId="292D3B1E" w14:textId="77777777" w:rsidTr="00B376A8">
        <w:trPr>
          <w:trHeight w:val="403"/>
        </w:trPr>
        <w:tc>
          <w:tcPr>
            <w:tcW w:w="8707" w:type="dxa"/>
            <w:gridSpan w:val="4"/>
            <w:noWrap/>
          </w:tcPr>
          <w:p w14:paraId="74F52727" w14:textId="0F07F6F6" w:rsidR="00212863" w:rsidRPr="00C12D16" w:rsidRDefault="00212863" w:rsidP="00212863">
            <w:pPr>
              <w:jc w:val="right"/>
              <w:rPr>
                <w:rFonts w:ascii="Arial" w:eastAsia="TimesNewRoman" w:hAnsi="Arial" w:cs="Arial"/>
                <w:b/>
                <w:bCs/>
                <w:sz w:val="18"/>
                <w:szCs w:val="18"/>
              </w:rPr>
            </w:pPr>
            <w:r w:rsidRPr="00C12D16">
              <w:rPr>
                <w:rFonts w:ascii="Arial" w:eastAsia="TimesNewRoman" w:hAnsi="Arial" w:cs="Arial"/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1358" w:type="dxa"/>
            <w:noWrap/>
            <w:hideMark/>
          </w:tcPr>
          <w:p w14:paraId="7BEC0949" w14:textId="293CD210" w:rsidR="00212863" w:rsidRPr="001A0201" w:rsidRDefault="001A0201" w:rsidP="00293904">
            <w:pPr>
              <w:rPr>
                <w:rFonts w:ascii="Arial" w:eastAsia="TimesNewRoman" w:hAnsi="Arial" w:cs="Arial"/>
                <w:b/>
                <w:bCs/>
                <w:sz w:val="18"/>
                <w:szCs w:val="18"/>
              </w:rPr>
            </w:pPr>
            <w:r w:rsidRPr="001A0201">
              <w:rPr>
                <w:rFonts w:ascii="Arial" w:eastAsia="TimesNewRoman" w:hAnsi="Arial" w:cs="Arial"/>
                <w:b/>
                <w:bCs/>
                <w:sz w:val="18"/>
                <w:szCs w:val="18"/>
              </w:rPr>
              <w:t>362.000,00</w:t>
            </w:r>
          </w:p>
        </w:tc>
      </w:tr>
    </w:tbl>
    <w:p w14:paraId="5F5DBAA1" w14:textId="77777777" w:rsidR="00212863" w:rsidRDefault="00212863" w:rsidP="00212863">
      <w:pPr>
        <w:pStyle w:val="Odlomakpopisa"/>
        <w:ind w:left="1080"/>
        <w:jc w:val="both"/>
        <w:rPr>
          <w:rFonts w:ascii="Arial" w:hAnsi="Arial" w:cs="Arial"/>
          <w:b/>
        </w:rPr>
      </w:pPr>
    </w:p>
    <w:p w14:paraId="438A07F8" w14:textId="2C088EDF" w:rsidR="000D2D30" w:rsidRPr="0031658E" w:rsidRDefault="000D2D30" w:rsidP="0011621B">
      <w:pPr>
        <w:pStyle w:val="Odlomakpopisa"/>
        <w:numPr>
          <w:ilvl w:val="2"/>
          <w:numId w:val="3"/>
        </w:numPr>
        <w:jc w:val="both"/>
        <w:rPr>
          <w:rFonts w:ascii="Arial" w:hAnsi="Arial" w:cs="Arial"/>
          <w:b/>
        </w:rPr>
      </w:pPr>
      <w:r w:rsidRPr="0031658E">
        <w:rPr>
          <w:rFonts w:ascii="Arial" w:hAnsi="Arial" w:cs="Arial"/>
          <w:b/>
        </w:rPr>
        <w:t>ODŽAVANJE GRAĐEVINA JAVNE ODVODNJE OBORINSKIH VODA</w:t>
      </w:r>
      <w:r w:rsidR="00141A21" w:rsidRPr="0031658E">
        <w:rPr>
          <w:rFonts w:ascii="Arial" w:hAnsi="Arial" w:cs="Arial"/>
          <w:b/>
        </w:rPr>
        <w:t xml:space="preserve"> U 2021. GODINI</w:t>
      </w:r>
    </w:p>
    <w:p w14:paraId="576125C2" w14:textId="0D632947" w:rsidR="000D2D30" w:rsidRPr="0031658E" w:rsidRDefault="000D2D30" w:rsidP="000D2D30">
      <w:pPr>
        <w:pStyle w:val="Odlomakpopisa"/>
        <w:ind w:left="1080"/>
        <w:jc w:val="both"/>
        <w:rPr>
          <w:rFonts w:ascii="Arial" w:hAnsi="Arial" w:cs="Arial"/>
          <w:b/>
        </w:rPr>
      </w:pPr>
    </w:p>
    <w:tbl>
      <w:tblPr>
        <w:tblStyle w:val="Reetkatablice"/>
        <w:tblW w:w="9880" w:type="dxa"/>
        <w:tblInd w:w="-289" w:type="dxa"/>
        <w:tblLook w:val="04A0" w:firstRow="1" w:lastRow="0" w:firstColumn="1" w:lastColumn="0" w:noHBand="0" w:noVBand="1"/>
      </w:tblPr>
      <w:tblGrid>
        <w:gridCol w:w="627"/>
        <w:gridCol w:w="2938"/>
        <w:gridCol w:w="1842"/>
        <w:gridCol w:w="2488"/>
        <w:gridCol w:w="1985"/>
      </w:tblGrid>
      <w:tr w:rsidR="00D65FE7" w:rsidRPr="00212863" w14:paraId="087AE0C0" w14:textId="77777777" w:rsidTr="002245F3">
        <w:trPr>
          <w:trHeight w:val="300"/>
        </w:trPr>
        <w:tc>
          <w:tcPr>
            <w:tcW w:w="627" w:type="dxa"/>
            <w:noWrap/>
            <w:hideMark/>
          </w:tcPr>
          <w:p w14:paraId="69DBD060" w14:textId="77777777" w:rsidR="00D65FE7" w:rsidRPr="00B376A8" w:rsidRDefault="00D65FE7" w:rsidP="00D65FE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A8">
              <w:rPr>
                <w:rFonts w:ascii="Arial" w:hAnsi="Arial" w:cs="Arial"/>
                <w:b/>
                <w:bCs/>
                <w:sz w:val="18"/>
                <w:szCs w:val="18"/>
              </w:rPr>
              <w:t>R.br.</w:t>
            </w:r>
          </w:p>
        </w:tc>
        <w:tc>
          <w:tcPr>
            <w:tcW w:w="2938" w:type="dxa"/>
            <w:noWrap/>
            <w:hideMark/>
          </w:tcPr>
          <w:p w14:paraId="1834B676" w14:textId="77777777" w:rsidR="00D65FE7" w:rsidRPr="00B376A8" w:rsidRDefault="00D65FE7" w:rsidP="00D65FE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A8">
              <w:rPr>
                <w:rFonts w:ascii="Arial" w:hAnsi="Arial" w:cs="Arial"/>
                <w:b/>
                <w:bCs/>
                <w:sz w:val="18"/>
                <w:szCs w:val="18"/>
              </w:rPr>
              <w:t>Naselje</w:t>
            </w:r>
          </w:p>
        </w:tc>
        <w:tc>
          <w:tcPr>
            <w:tcW w:w="1842" w:type="dxa"/>
            <w:noWrap/>
            <w:hideMark/>
          </w:tcPr>
          <w:p w14:paraId="39488D62" w14:textId="77777777" w:rsidR="00D65FE7" w:rsidRPr="00B376A8" w:rsidRDefault="00D65FE7" w:rsidP="00D65FE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A8">
              <w:rPr>
                <w:rFonts w:ascii="Arial" w:hAnsi="Arial" w:cs="Arial"/>
                <w:b/>
                <w:bCs/>
                <w:sz w:val="18"/>
                <w:szCs w:val="18"/>
              </w:rPr>
              <w:t>Opis problema</w:t>
            </w:r>
          </w:p>
        </w:tc>
        <w:tc>
          <w:tcPr>
            <w:tcW w:w="2488" w:type="dxa"/>
            <w:noWrap/>
            <w:hideMark/>
          </w:tcPr>
          <w:p w14:paraId="2F64AB24" w14:textId="77777777" w:rsidR="00D65FE7" w:rsidRPr="00B376A8" w:rsidRDefault="00D65FE7" w:rsidP="00D65FE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A8">
              <w:rPr>
                <w:rFonts w:ascii="Arial" w:hAnsi="Arial" w:cs="Arial"/>
                <w:b/>
                <w:bCs/>
                <w:sz w:val="18"/>
                <w:szCs w:val="18"/>
              </w:rPr>
              <w:t>Opis rješenja</w:t>
            </w:r>
          </w:p>
        </w:tc>
        <w:tc>
          <w:tcPr>
            <w:tcW w:w="1985" w:type="dxa"/>
            <w:noWrap/>
            <w:hideMark/>
          </w:tcPr>
          <w:p w14:paraId="3F43009A" w14:textId="385C1262" w:rsidR="00D65FE7" w:rsidRPr="00B376A8" w:rsidRDefault="00D65FE7" w:rsidP="00D65FE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A8">
              <w:rPr>
                <w:rFonts w:ascii="Arial" w:hAnsi="Arial" w:cs="Arial"/>
                <w:b/>
                <w:bCs/>
                <w:sz w:val="18"/>
                <w:szCs w:val="18"/>
              </w:rPr>
              <w:t>Procjena troškova</w:t>
            </w:r>
            <w:r w:rsidR="001A0201" w:rsidRPr="00B376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sa PDV)</w:t>
            </w:r>
          </w:p>
        </w:tc>
      </w:tr>
      <w:tr w:rsidR="00D65FE7" w:rsidRPr="00212863" w14:paraId="256563D0" w14:textId="77777777" w:rsidTr="002245F3">
        <w:trPr>
          <w:trHeight w:val="300"/>
        </w:trPr>
        <w:tc>
          <w:tcPr>
            <w:tcW w:w="627" w:type="dxa"/>
            <w:noWrap/>
            <w:hideMark/>
          </w:tcPr>
          <w:p w14:paraId="6D0CE031" w14:textId="4DBF3719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38" w:type="dxa"/>
            <w:noWrap/>
            <w:hideMark/>
          </w:tcPr>
          <w:p w14:paraId="1A5A64E9" w14:textId="77777777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 xml:space="preserve">Lančić </w:t>
            </w:r>
          </w:p>
          <w:p w14:paraId="35256552" w14:textId="1EF439CE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(od kbr. 51 do 63)</w:t>
            </w:r>
          </w:p>
        </w:tc>
        <w:tc>
          <w:tcPr>
            <w:tcW w:w="1842" w:type="dxa"/>
            <w:noWrap/>
            <w:hideMark/>
          </w:tcPr>
          <w:p w14:paraId="76ACCC75" w14:textId="77777777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zamuljeni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 xml:space="preserve"> kanal</w:t>
            </w:r>
          </w:p>
        </w:tc>
        <w:tc>
          <w:tcPr>
            <w:tcW w:w="2488" w:type="dxa"/>
            <w:noWrap/>
            <w:hideMark/>
          </w:tcPr>
          <w:p w14:paraId="5E2CA441" w14:textId="77777777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čišćenje kanala</w:t>
            </w:r>
          </w:p>
        </w:tc>
        <w:tc>
          <w:tcPr>
            <w:tcW w:w="1985" w:type="dxa"/>
            <w:noWrap/>
            <w:hideMark/>
          </w:tcPr>
          <w:p w14:paraId="12E2E484" w14:textId="77777777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60.000,00</w:t>
            </w:r>
          </w:p>
        </w:tc>
      </w:tr>
      <w:tr w:rsidR="00D65FE7" w:rsidRPr="00212863" w14:paraId="3FB8B19D" w14:textId="77777777" w:rsidTr="002245F3">
        <w:trPr>
          <w:trHeight w:val="300"/>
        </w:trPr>
        <w:tc>
          <w:tcPr>
            <w:tcW w:w="627" w:type="dxa"/>
            <w:noWrap/>
            <w:hideMark/>
          </w:tcPr>
          <w:p w14:paraId="3DB2DD75" w14:textId="61F959F0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38" w:type="dxa"/>
            <w:noWrap/>
            <w:hideMark/>
          </w:tcPr>
          <w:p w14:paraId="18B1FD80" w14:textId="77777777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 xml:space="preserve">Lančić </w:t>
            </w:r>
          </w:p>
          <w:p w14:paraId="57F4EFE6" w14:textId="18DE06A7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 xml:space="preserve">(od kbr. 59 do </w:t>
            </w: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bajera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noWrap/>
            <w:hideMark/>
          </w:tcPr>
          <w:p w14:paraId="6AA43DDE" w14:textId="77777777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zamuljeni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 xml:space="preserve"> kanal</w:t>
            </w:r>
          </w:p>
        </w:tc>
        <w:tc>
          <w:tcPr>
            <w:tcW w:w="2488" w:type="dxa"/>
            <w:noWrap/>
            <w:hideMark/>
          </w:tcPr>
          <w:p w14:paraId="39E65C65" w14:textId="77777777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čišćenje kanala</w:t>
            </w:r>
          </w:p>
        </w:tc>
        <w:tc>
          <w:tcPr>
            <w:tcW w:w="1985" w:type="dxa"/>
            <w:noWrap/>
            <w:hideMark/>
          </w:tcPr>
          <w:p w14:paraId="446A5E83" w14:textId="77777777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30.000,00</w:t>
            </w:r>
          </w:p>
        </w:tc>
      </w:tr>
      <w:tr w:rsidR="00D65FE7" w:rsidRPr="00212863" w14:paraId="48FCFEEF" w14:textId="77777777" w:rsidTr="002245F3">
        <w:trPr>
          <w:trHeight w:val="300"/>
        </w:trPr>
        <w:tc>
          <w:tcPr>
            <w:tcW w:w="627" w:type="dxa"/>
            <w:noWrap/>
            <w:hideMark/>
          </w:tcPr>
          <w:p w14:paraId="2B82AEB3" w14:textId="2E8F93C4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938" w:type="dxa"/>
            <w:noWrap/>
            <w:hideMark/>
          </w:tcPr>
          <w:p w14:paraId="50F3FE8C" w14:textId="77777777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Radovan (kanal kod sportskog igrališta)</w:t>
            </w:r>
          </w:p>
        </w:tc>
        <w:tc>
          <w:tcPr>
            <w:tcW w:w="1842" w:type="dxa"/>
            <w:noWrap/>
            <w:hideMark/>
          </w:tcPr>
          <w:p w14:paraId="3B791335" w14:textId="77777777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zamuljeni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 xml:space="preserve"> kanal</w:t>
            </w:r>
          </w:p>
        </w:tc>
        <w:tc>
          <w:tcPr>
            <w:tcW w:w="2488" w:type="dxa"/>
            <w:noWrap/>
            <w:hideMark/>
          </w:tcPr>
          <w:p w14:paraId="2EE2A3A2" w14:textId="77777777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čišćenje kanala</w:t>
            </w:r>
          </w:p>
        </w:tc>
        <w:tc>
          <w:tcPr>
            <w:tcW w:w="1985" w:type="dxa"/>
            <w:noWrap/>
            <w:hideMark/>
          </w:tcPr>
          <w:p w14:paraId="382044D2" w14:textId="77777777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10.000,00</w:t>
            </w:r>
          </w:p>
        </w:tc>
      </w:tr>
      <w:tr w:rsidR="00D65FE7" w:rsidRPr="00212863" w14:paraId="2C871E5F" w14:textId="77777777" w:rsidTr="002245F3">
        <w:trPr>
          <w:trHeight w:val="300"/>
        </w:trPr>
        <w:tc>
          <w:tcPr>
            <w:tcW w:w="627" w:type="dxa"/>
            <w:noWrap/>
            <w:hideMark/>
          </w:tcPr>
          <w:p w14:paraId="2CCCFE14" w14:textId="74CAF079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938" w:type="dxa"/>
            <w:noWrap/>
            <w:hideMark/>
          </w:tcPr>
          <w:p w14:paraId="42E605C4" w14:textId="77777777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 xml:space="preserve">Ivanečki Vrhovec </w:t>
            </w:r>
          </w:p>
          <w:p w14:paraId="4C7D0EC7" w14:textId="7F56E040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(od kbr. 3 do 6/B)</w:t>
            </w:r>
          </w:p>
        </w:tc>
        <w:tc>
          <w:tcPr>
            <w:tcW w:w="1842" w:type="dxa"/>
            <w:noWrap/>
            <w:hideMark/>
          </w:tcPr>
          <w:p w14:paraId="74ACD336" w14:textId="77777777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 xml:space="preserve">erozija terena </w:t>
            </w:r>
          </w:p>
        </w:tc>
        <w:tc>
          <w:tcPr>
            <w:tcW w:w="2488" w:type="dxa"/>
            <w:noWrap/>
            <w:hideMark/>
          </w:tcPr>
          <w:p w14:paraId="252FC68A" w14:textId="77777777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iskop novog kanala</w:t>
            </w:r>
          </w:p>
        </w:tc>
        <w:tc>
          <w:tcPr>
            <w:tcW w:w="1985" w:type="dxa"/>
            <w:noWrap/>
            <w:hideMark/>
          </w:tcPr>
          <w:p w14:paraId="1F3AC43D" w14:textId="77777777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10.000,00</w:t>
            </w:r>
          </w:p>
        </w:tc>
      </w:tr>
      <w:tr w:rsidR="002245F3" w:rsidRPr="00212863" w14:paraId="3FC9A37F" w14:textId="77777777" w:rsidTr="002245F3">
        <w:trPr>
          <w:trHeight w:val="300"/>
        </w:trPr>
        <w:tc>
          <w:tcPr>
            <w:tcW w:w="627" w:type="dxa"/>
            <w:noWrap/>
          </w:tcPr>
          <w:p w14:paraId="509D9A2C" w14:textId="530F085C" w:rsidR="002245F3" w:rsidRPr="00C12D16" w:rsidRDefault="002245F3" w:rsidP="00224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938" w:type="dxa"/>
            <w:noWrap/>
          </w:tcPr>
          <w:p w14:paraId="493072F5" w14:textId="59427E93" w:rsidR="002245F3" w:rsidRPr="00C12D16" w:rsidRDefault="002245F3" w:rsidP="00224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 xml:space="preserve">Ivanec, </w:t>
            </w: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Rajterova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 xml:space="preserve"> kbr. 216-222</w:t>
            </w:r>
          </w:p>
        </w:tc>
        <w:tc>
          <w:tcPr>
            <w:tcW w:w="1842" w:type="dxa"/>
            <w:noWrap/>
          </w:tcPr>
          <w:p w14:paraId="62B70D33" w14:textId="66FEA19F" w:rsidR="002245F3" w:rsidRPr="00C12D16" w:rsidRDefault="002245F3" w:rsidP="00224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neuređena odvodnja</w:t>
            </w:r>
          </w:p>
        </w:tc>
        <w:tc>
          <w:tcPr>
            <w:tcW w:w="2488" w:type="dxa"/>
            <w:noWrap/>
          </w:tcPr>
          <w:p w14:paraId="23824275" w14:textId="518B30E5" w:rsidR="002245F3" w:rsidRPr="00C12D16" w:rsidRDefault="002245F3" w:rsidP="00224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iskop novog kanala</w:t>
            </w:r>
          </w:p>
        </w:tc>
        <w:tc>
          <w:tcPr>
            <w:tcW w:w="1985" w:type="dxa"/>
            <w:noWrap/>
          </w:tcPr>
          <w:p w14:paraId="573C4FAE" w14:textId="63DF9CC0" w:rsidR="002245F3" w:rsidRPr="00C12D16" w:rsidRDefault="002245F3" w:rsidP="00224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23.000,00</w:t>
            </w:r>
          </w:p>
        </w:tc>
      </w:tr>
      <w:tr w:rsidR="002245F3" w:rsidRPr="00212863" w14:paraId="3B5938D3" w14:textId="77777777" w:rsidTr="002245F3">
        <w:trPr>
          <w:trHeight w:val="300"/>
        </w:trPr>
        <w:tc>
          <w:tcPr>
            <w:tcW w:w="627" w:type="dxa"/>
            <w:noWrap/>
          </w:tcPr>
          <w:p w14:paraId="5909C09E" w14:textId="673E7B18" w:rsidR="002245F3" w:rsidRPr="00C12D16" w:rsidRDefault="002245F3" w:rsidP="00224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938" w:type="dxa"/>
            <w:noWrap/>
          </w:tcPr>
          <w:p w14:paraId="662F63EF" w14:textId="608FD577" w:rsidR="002245F3" w:rsidRPr="00C12D16" w:rsidRDefault="002245F3" w:rsidP="00224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 xml:space="preserve">Ivanec, </w:t>
            </w: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Rajterova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 xml:space="preserve"> kbr. 216-222</w:t>
            </w:r>
          </w:p>
        </w:tc>
        <w:tc>
          <w:tcPr>
            <w:tcW w:w="1842" w:type="dxa"/>
            <w:noWrap/>
          </w:tcPr>
          <w:p w14:paraId="4319AF4D" w14:textId="08FD31A4" w:rsidR="002245F3" w:rsidRPr="00C12D16" w:rsidRDefault="002245F3" w:rsidP="00224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neuređena odvodnja</w:t>
            </w:r>
          </w:p>
        </w:tc>
        <w:tc>
          <w:tcPr>
            <w:tcW w:w="2488" w:type="dxa"/>
            <w:noWrap/>
          </w:tcPr>
          <w:p w14:paraId="4B66F0E4" w14:textId="74661A45" w:rsidR="002245F3" w:rsidRPr="00C12D16" w:rsidRDefault="002245F3" w:rsidP="00224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 xml:space="preserve">obnova jarka </w:t>
            </w:r>
          </w:p>
        </w:tc>
        <w:tc>
          <w:tcPr>
            <w:tcW w:w="1985" w:type="dxa"/>
            <w:noWrap/>
          </w:tcPr>
          <w:p w14:paraId="47344573" w14:textId="0C0AC407" w:rsidR="002245F3" w:rsidRPr="00C12D16" w:rsidRDefault="002245F3" w:rsidP="002245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17.000,00</w:t>
            </w:r>
          </w:p>
        </w:tc>
      </w:tr>
      <w:tr w:rsidR="002245F3" w:rsidRPr="00212863" w14:paraId="3E4860EE" w14:textId="77777777" w:rsidTr="002245F3">
        <w:trPr>
          <w:trHeight w:val="300"/>
        </w:trPr>
        <w:tc>
          <w:tcPr>
            <w:tcW w:w="7895" w:type="dxa"/>
            <w:gridSpan w:val="4"/>
            <w:noWrap/>
          </w:tcPr>
          <w:p w14:paraId="620B4296" w14:textId="3E5864F0" w:rsidR="002245F3" w:rsidRPr="00C12D16" w:rsidRDefault="002245F3" w:rsidP="002245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D16">
              <w:rPr>
                <w:rFonts w:ascii="Arial" w:hAnsi="Arial" w:cs="Arial"/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1985" w:type="dxa"/>
            <w:noWrap/>
          </w:tcPr>
          <w:p w14:paraId="6506506D" w14:textId="49C590BF" w:rsidR="002245F3" w:rsidRPr="001A0201" w:rsidRDefault="002245F3" w:rsidP="002245F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020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5C0FDF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1A0201">
              <w:rPr>
                <w:rFonts w:ascii="Arial" w:hAnsi="Arial" w:cs="Arial"/>
                <w:b/>
                <w:bCs/>
                <w:sz w:val="18"/>
                <w:szCs w:val="18"/>
              </w:rPr>
              <w:t>0.000,00 kn</w:t>
            </w:r>
          </w:p>
        </w:tc>
      </w:tr>
    </w:tbl>
    <w:p w14:paraId="363569FF" w14:textId="77777777" w:rsidR="003228E7" w:rsidRPr="00212863" w:rsidRDefault="003228E7" w:rsidP="000D2D30">
      <w:pPr>
        <w:jc w:val="both"/>
        <w:rPr>
          <w:rFonts w:ascii="Arial" w:hAnsi="Arial" w:cs="Arial"/>
          <w:b/>
          <w:sz w:val="20"/>
          <w:szCs w:val="20"/>
        </w:rPr>
      </w:pPr>
    </w:p>
    <w:p w14:paraId="4A1BDBD6" w14:textId="77777777" w:rsidR="003228E7" w:rsidRPr="0031658E" w:rsidRDefault="003228E7" w:rsidP="003228E7">
      <w:pPr>
        <w:pStyle w:val="Odlomakpopisa"/>
        <w:ind w:left="1080"/>
        <w:jc w:val="both"/>
        <w:rPr>
          <w:rFonts w:ascii="Arial" w:hAnsi="Arial" w:cs="Arial"/>
          <w:b/>
          <w:sz w:val="28"/>
          <w:szCs w:val="28"/>
        </w:rPr>
      </w:pPr>
    </w:p>
    <w:p w14:paraId="045B76ED" w14:textId="735DB28A" w:rsidR="003228E7" w:rsidRPr="005A1875" w:rsidRDefault="003228E7" w:rsidP="0011621B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b/>
          <w:color w:val="4F81BD" w:themeColor="accent1"/>
        </w:rPr>
      </w:pPr>
      <w:r w:rsidRPr="005A1875">
        <w:rPr>
          <w:rFonts w:ascii="Arial" w:hAnsi="Arial" w:cs="Arial"/>
          <w:b/>
          <w:color w:val="4F81BD" w:themeColor="accent1"/>
        </w:rPr>
        <w:t>PLANIRANI RADOVI NA</w:t>
      </w:r>
      <w:r w:rsidR="00F00617" w:rsidRPr="005A1875">
        <w:rPr>
          <w:rFonts w:ascii="Arial" w:hAnsi="Arial" w:cs="Arial"/>
          <w:b/>
          <w:color w:val="4F81BD" w:themeColor="accent1"/>
        </w:rPr>
        <w:t xml:space="preserve"> GRADNJI I</w:t>
      </w:r>
      <w:r w:rsidR="00141A21" w:rsidRPr="005A1875">
        <w:rPr>
          <w:rFonts w:ascii="Arial" w:hAnsi="Arial" w:cs="Arial"/>
          <w:b/>
          <w:color w:val="4F81BD" w:themeColor="accent1"/>
        </w:rPr>
        <w:t xml:space="preserve"> </w:t>
      </w:r>
      <w:r w:rsidRPr="005A1875">
        <w:rPr>
          <w:rFonts w:ascii="Arial" w:hAnsi="Arial" w:cs="Arial"/>
          <w:b/>
          <w:color w:val="4F81BD" w:themeColor="accent1"/>
        </w:rPr>
        <w:t xml:space="preserve">ODRŽAVANJU GRAĐEVINA JAVNE ODVODNJE OBORINSKIH VODA U 2022. GODINI </w:t>
      </w:r>
    </w:p>
    <w:p w14:paraId="068A83F2" w14:textId="77777777" w:rsidR="00D65FE7" w:rsidRPr="0031658E" w:rsidRDefault="00D65FE7" w:rsidP="00D65FE7">
      <w:pPr>
        <w:pStyle w:val="Odlomakpopisa"/>
        <w:ind w:left="1080"/>
        <w:jc w:val="both"/>
        <w:rPr>
          <w:rFonts w:ascii="Arial" w:hAnsi="Arial" w:cs="Arial"/>
          <w:b/>
          <w:sz w:val="28"/>
          <w:szCs w:val="28"/>
        </w:rPr>
      </w:pPr>
    </w:p>
    <w:p w14:paraId="7C721391" w14:textId="1080DD7F" w:rsidR="00D65FE7" w:rsidRPr="0031658E" w:rsidRDefault="00D65FE7" w:rsidP="0011621B">
      <w:pPr>
        <w:pStyle w:val="Odlomakpopisa"/>
        <w:numPr>
          <w:ilvl w:val="2"/>
          <w:numId w:val="3"/>
        </w:numPr>
        <w:jc w:val="both"/>
        <w:rPr>
          <w:rFonts w:ascii="Arial" w:hAnsi="Arial" w:cs="Arial"/>
          <w:b/>
        </w:rPr>
      </w:pPr>
      <w:r w:rsidRPr="0031658E">
        <w:rPr>
          <w:rFonts w:ascii="Arial" w:hAnsi="Arial" w:cs="Arial"/>
          <w:b/>
        </w:rPr>
        <w:t>GRADNJA GRAĐEVINA JAVNE ODVODNJE OBORINSKIH VODA</w:t>
      </w:r>
      <w:r w:rsidR="00141A21" w:rsidRPr="0031658E">
        <w:rPr>
          <w:rFonts w:ascii="Arial" w:hAnsi="Arial" w:cs="Arial"/>
          <w:b/>
        </w:rPr>
        <w:t xml:space="preserve"> U 2022. GODINI</w:t>
      </w:r>
    </w:p>
    <w:p w14:paraId="6CC52F16" w14:textId="77777777" w:rsidR="00D65FE7" w:rsidRPr="0031658E" w:rsidRDefault="00D65FE7" w:rsidP="00D65FE7">
      <w:pPr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4462A26B" w14:textId="2C62482E" w:rsidR="00D65FE7" w:rsidRPr="0031658E" w:rsidRDefault="00D65FE7" w:rsidP="00D65FE7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Reetkatablice"/>
        <w:tblW w:w="9679" w:type="dxa"/>
        <w:tblInd w:w="-289" w:type="dxa"/>
        <w:tblLook w:val="04A0" w:firstRow="1" w:lastRow="0" w:firstColumn="1" w:lastColumn="0" w:noHBand="0" w:noVBand="1"/>
      </w:tblPr>
      <w:tblGrid>
        <w:gridCol w:w="627"/>
        <w:gridCol w:w="2449"/>
        <w:gridCol w:w="1984"/>
        <w:gridCol w:w="2835"/>
        <w:gridCol w:w="1985"/>
      </w:tblGrid>
      <w:tr w:rsidR="00D65FE7" w:rsidRPr="00C12D16" w14:paraId="66820056" w14:textId="77777777" w:rsidTr="002B7DD6">
        <w:trPr>
          <w:trHeight w:val="300"/>
        </w:trPr>
        <w:tc>
          <w:tcPr>
            <w:tcW w:w="426" w:type="dxa"/>
            <w:noWrap/>
            <w:hideMark/>
          </w:tcPr>
          <w:p w14:paraId="2B5D4677" w14:textId="77777777" w:rsidR="00D65FE7" w:rsidRPr="00B376A8" w:rsidRDefault="00D65FE7" w:rsidP="00D65FE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A8">
              <w:rPr>
                <w:rFonts w:ascii="Arial" w:hAnsi="Arial" w:cs="Arial"/>
                <w:b/>
                <w:bCs/>
                <w:sz w:val="18"/>
                <w:szCs w:val="18"/>
              </w:rPr>
              <w:t>R.br.</w:t>
            </w:r>
          </w:p>
        </w:tc>
        <w:tc>
          <w:tcPr>
            <w:tcW w:w="2449" w:type="dxa"/>
            <w:noWrap/>
            <w:hideMark/>
          </w:tcPr>
          <w:p w14:paraId="23672C40" w14:textId="77777777" w:rsidR="00D65FE7" w:rsidRPr="00B376A8" w:rsidRDefault="00D65FE7" w:rsidP="00D65FE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A8">
              <w:rPr>
                <w:rFonts w:ascii="Arial" w:hAnsi="Arial" w:cs="Arial"/>
                <w:b/>
                <w:bCs/>
                <w:sz w:val="18"/>
                <w:szCs w:val="18"/>
              </w:rPr>
              <w:t>Naselje</w:t>
            </w:r>
          </w:p>
        </w:tc>
        <w:tc>
          <w:tcPr>
            <w:tcW w:w="1984" w:type="dxa"/>
            <w:noWrap/>
            <w:hideMark/>
          </w:tcPr>
          <w:p w14:paraId="4819643F" w14:textId="77777777" w:rsidR="00D65FE7" w:rsidRPr="00B376A8" w:rsidRDefault="00D65FE7" w:rsidP="00D65FE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A8">
              <w:rPr>
                <w:rFonts w:ascii="Arial" w:hAnsi="Arial" w:cs="Arial"/>
                <w:b/>
                <w:bCs/>
                <w:sz w:val="18"/>
                <w:szCs w:val="18"/>
              </w:rPr>
              <w:t>Opis problema</w:t>
            </w:r>
          </w:p>
        </w:tc>
        <w:tc>
          <w:tcPr>
            <w:tcW w:w="2835" w:type="dxa"/>
            <w:noWrap/>
            <w:hideMark/>
          </w:tcPr>
          <w:p w14:paraId="3A095FD6" w14:textId="49313451" w:rsidR="00D65FE7" w:rsidRPr="00B376A8" w:rsidRDefault="00D65FE7" w:rsidP="00D65FE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rješenja </w:t>
            </w:r>
          </w:p>
        </w:tc>
        <w:tc>
          <w:tcPr>
            <w:tcW w:w="1985" w:type="dxa"/>
            <w:noWrap/>
            <w:hideMark/>
          </w:tcPr>
          <w:p w14:paraId="14AE5D20" w14:textId="3A9834F4" w:rsidR="00D65FE7" w:rsidRPr="00B376A8" w:rsidRDefault="00D65FE7" w:rsidP="00D65FE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A8">
              <w:rPr>
                <w:rFonts w:ascii="Arial" w:hAnsi="Arial" w:cs="Arial"/>
                <w:b/>
                <w:bCs/>
                <w:sz w:val="18"/>
                <w:szCs w:val="18"/>
              </w:rPr>
              <w:t>Procjena troškova</w:t>
            </w:r>
            <w:r w:rsidR="001A0201" w:rsidRPr="00B376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sa PDV)</w:t>
            </w:r>
          </w:p>
        </w:tc>
      </w:tr>
      <w:tr w:rsidR="00D65FE7" w:rsidRPr="00C12D16" w14:paraId="0FAEFC34" w14:textId="77777777" w:rsidTr="002B7DD6">
        <w:trPr>
          <w:trHeight w:val="300"/>
        </w:trPr>
        <w:tc>
          <w:tcPr>
            <w:tcW w:w="426" w:type="dxa"/>
            <w:noWrap/>
            <w:hideMark/>
          </w:tcPr>
          <w:p w14:paraId="2453CD45" w14:textId="77777777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49" w:type="dxa"/>
            <w:noWrap/>
            <w:hideMark/>
          </w:tcPr>
          <w:p w14:paraId="36544EBE" w14:textId="77777777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Bedenec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768C2EA" w14:textId="6C9F4CDB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kbr. 149, NC 2-091</w:t>
            </w:r>
          </w:p>
        </w:tc>
        <w:tc>
          <w:tcPr>
            <w:tcW w:w="1984" w:type="dxa"/>
            <w:noWrap/>
            <w:hideMark/>
          </w:tcPr>
          <w:p w14:paraId="490A6BD1" w14:textId="77777777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zamuljeni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 xml:space="preserve"> cestovni jarak</w:t>
            </w:r>
          </w:p>
        </w:tc>
        <w:tc>
          <w:tcPr>
            <w:tcW w:w="2835" w:type="dxa"/>
            <w:noWrap/>
            <w:hideMark/>
          </w:tcPr>
          <w:p w14:paraId="65ED6815" w14:textId="77777777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zacijevljenje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 xml:space="preserve"> cca 60 m i čišćenje</w:t>
            </w:r>
          </w:p>
        </w:tc>
        <w:tc>
          <w:tcPr>
            <w:tcW w:w="1985" w:type="dxa"/>
            <w:noWrap/>
            <w:hideMark/>
          </w:tcPr>
          <w:p w14:paraId="5FBEDEB2" w14:textId="77777777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44.000,00</w:t>
            </w:r>
          </w:p>
        </w:tc>
      </w:tr>
      <w:tr w:rsidR="00D65FE7" w:rsidRPr="00C12D16" w14:paraId="766B51CE" w14:textId="77777777" w:rsidTr="002B7DD6">
        <w:trPr>
          <w:trHeight w:val="300"/>
        </w:trPr>
        <w:tc>
          <w:tcPr>
            <w:tcW w:w="426" w:type="dxa"/>
            <w:noWrap/>
            <w:hideMark/>
          </w:tcPr>
          <w:p w14:paraId="470DFFCD" w14:textId="77777777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49" w:type="dxa"/>
            <w:noWrap/>
            <w:hideMark/>
          </w:tcPr>
          <w:p w14:paraId="30C8531E" w14:textId="77777777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Lovrečan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2DBC418" w14:textId="5B5D9920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kbr. 102 i 104</w:t>
            </w:r>
          </w:p>
        </w:tc>
        <w:tc>
          <w:tcPr>
            <w:tcW w:w="1984" w:type="dxa"/>
            <w:noWrap/>
            <w:hideMark/>
          </w:tcPr>
          <w:p w14:paraId="53FEB2D8" w14:textId="77777777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zamuljeni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 xml:space="preserve"> kanal-izlijevanje po dvorištima</w:t>
            </w:r>
          </w:p>
        </w:tc>
        <w:tc>
          <w:tcPr>
            <w:tcW w:w="2835" w:type="dxa"/>
            <w:noWrap/>
            <w:hideMark/>
          </w:tcPr>
          <w:p w14:paraId="7E89BC37" w14:textId="77777777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 xml:space="preserve">od ŽC 2065 </w:t>
            </w: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zacijevljenje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 xml:space="preserve"> cca 50 m</w:t>
            </w:r>
          </w:p>
        </w:tc>
        <w:tc>
          <w:tcPr>
            <w:tcW w:w="1985" w:type="dxa"/>
            <w:noWrap/>
            <w:hideMark/>
          </w:tcPr>
          <w:p w14:paraId="050695BA" w14:textId="77777777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55.000,00</w:t>
            </w:r>
          </w:p>
        </w:tc>
      </w:tr>
      <w:tr w:rsidR="00D65FE7" w:rsidRPr="00C12D16" w14:paraId="6B45C9EE" w14:textId="77777777" w:rsidTr="002B7DD6">
        <w:trPr>
          <w:trHeight w:val="300"/>
        </w:trPr>
        <w:tc>
          <w:tcPr>
            <w:tcW w:w="426" w:type="dxa"/>
            <w:noWrap/>
            <w:hideMark/>
          </w:tcPr>
          <w:p w14:paraId="0E2E4FA3" w14:textId="77777777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49" w:type="dxa"/>
            <w:noWrap/>
            <w:hideMark/>
          </w:tcPr>
          <w:p w14:paraId="40FE5D59" w14:textId="77777777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Salinovec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 xml:space="preserve"> NC 3-125</w:t>
            </w:r>
          </w:p>
        </w:tc>
        <w:tc>
          <w:tcPr>
            <w:tcW w:w="1984" w:type="dxa"/>
            <w:noWrap/>
            <w:hideMark/>
          </w:tcPr>
          <w:p w14:paraId="794FFB6A" w14:textId="77777777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 xml:space="preserve">oštećenje propusta na kanalu </w:t>
            </w: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Hrv.voda</w:t>
            </w:r>
            <w:proofErr w:type="spellEnd"/>
          </w:p>
        </w:tc>
        <w:tc>
          <w:tcPr>
            <w:tcW w:w="2835" w:type="dxa"/>
            <w:noWrap/>
            <w:hideMark/>
          </w:tcPr>
          <w:p w14:paraId="50A91524" w14:textId="4420FADB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 xml:space="preserve">izgradnja propusta od </w:t>
            </w: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bet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>. cijevi</w:t>
            </w:r>
          </w:p>
        </w:tc>
        <w:tc>
          <w:tcPr>
            <w:tcW w:w="1985" w:type="dxa"/>
            <w:noWrap/>
            <w:hideMark/>
          </w:tcPr>
          <w:p w14:paraId="019CDF8C" w14:textId="04F104D3" w:rsidR="00D65FE7" w:rsidRPr="00C12D16" w:rsidRDefault="00212863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30</w:t>
            </w:r>
            <w:r w:rsidR="00D65FE7" w:rsidRPr="00C12D16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</w:tr>
      <w:tr w:rsidR="00D65FE7" w:rsidRPr="00C12D16" w14:paraId="398C7178" w14:textId="77777777" w:rsidTr="002B7DD6">
        <w:trPr>
          <w:trHeight w:val="300"/>
        </w:trPr>
        <w:tc>
          <w:tcPr>
            <w:tcW w:w="426" w:type="dxa"/>
            <w:noWrap/>
            <w:hideMark/>
          </w:tcPr>
          <w:p w14:paraId="6F60ADB6" w14:textId="77777777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449" w:type="dxa"/>
            <w:noWrap/>
            <w:hideMark/>
          </w:tcPr>
          <w:p w14:paraId="207B6556" w14:textId="77777777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Salinovec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9211A23" w14:textId="10296E5B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ŽC 2105 (kod škole)</w:t>
            </w:r>
          </w:p>
        </w:tc>
        <w:tc>
          <w:tcPr>
            <w:tcW w:w="1984" w:type="dxa"/>
            <w:noWrap/>
            <w:hideMark/>
          </w:tcPr>
          <w:p w14:paraId="65F49E7C" w14:textId="77777777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zamuljeni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 xml:space="preserve"> cestovni jarak</w:t>
            </w:r>
          </w:p>
        </w:tc>
        <w:tc>
          <w:tcPr>
            <w:tcW w:w="2835" w:type="dxa"/>
            <w:noWrap/>
            <w:hideMark/>
          </w:tcPr>
          <w:p w14:paraId="283C3349" w14:textId="77777777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zacijevljenje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 xml:space="preserve"> cca 90 m</w:t>
            </w:r>
          </w:p>
        </w:tc>
        <w:tc>
          <w:tcPr>
            <w:tcW w:w="1985" w:type="dxa"/>
            <w:noWrap/>
            <w:hideMark/>
          </w:tcPr>
          <w:p w14:paraId="28883663" w14:textId="77777777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17.000,00</w:t>
            </w:r>
          </w:p>
        </w:tc>
      </w:tr>
      <w:tr w:rsidR="00D65FE7" w:rsidRPr="00C12D16" w14:paraId="16864F82" w14:textId="77777777" w:rsidTr="002B7DD6">
        <w:trPr>
          <w:trHeight w:val="300"/>
        </w:trPr>
        <w:tc>
          <w:tcPr>
            <w:tcW w:w="426" w:type="dxa"/>
            <w:noWrap/>
            <w:hideMark/>
          </w:tcPr>
          <w:p w14:paraId="5BE9E966" w14:textId="77777777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449" w:type="dxa"/>
            <w:noWrap/>
            <w:hideMark/>
          </w:tcPr>
          <w:p w14:paraId="5808C0DB" w14:textId="77777777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 xml:space="preserve">Ivanec, </w:t>
            </w: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Rajterova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 xml:space="preserve"> kbr. 216-222</w:t>
            </w:r>
          </w:p>
        </w:tc>
        <w:tc>
          <w:tcPr>
            <w:tcW w:w="1984" w:type="dxa"/>
            <w:noWrap/>
            <w:hideMark/>
          </w:tcPr>
          <w:p w14:paraId="62DB82A0" w14:textId="77777777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neuređena odvodnja</w:t>
            </w:r>
          </w:p>
        </w:tc>
        <w:tc>
          <w:tcPr>
            <w:tcW w:w="2835" w:type="dxa"/>
            <w:noWrap/>
            <w:hideMark/>
          </w:tcPr>
          <w:p w14:paraId="1AC46811" w14:textId="5C53896B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zac</w:t>
            </w:r>
            <w:r w:rsidR="006F605B" w:rsidRPr="00C12D16">
              <w:rPr>
                <w:rFonts w:ascii="Arial" w:hAnsi="Arial" w:cs="Arial"/>
                <w:sz w:val="18"/>
                <w:szCs w:val="18"/>
              </w:rPr>
              <w:t>i</w:t>
            </w:r>
            <w:r w:rsidRPr="00C12D16">
              <w:rPr>
                <w:rFonts w:ascii="Arial" w:hAnsi="Arial" w:cs="Arial"/>
                <w:sz w:val="18"/>
                <w:szCs w:val="18"/>
              </w:rPr>
              <w:t>jevljenje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 xml:space="preserve"> odvodnje</w:t>
            </w:r>
          </w:p>
        </w:tc>
        <w:tc>
          <w:tcPr>
            <w:tcW w:w="1985" w:type="dxa"/>
            <w:noWrap/>
            <w:hideMark/>
          </w:tcPr>
          <w:p w14:paraId="7BD92372" w14:textId="77777777" w:rsidR="00D65FE7" w:rsidRPr="00C12D16" w:rsidRDefault="00D65FE7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50.000,00</w:t>
            </w:r>
          </w:p>
        </w:tc>
      </w:tr>
      <w:tr w:rsidR="00212863" w:rsidRPr="00C12D16" w14:paraId="588A7253" w14:textId="77777777" w:rsidTr="002B7DD6">
        <w:trPr>
          <w:trHeight w:val="300"/>
        </w:trPr>
        <w:tc>
          <w:tcPr>
            <w:tcW w:w="426" w:type="dxa"/>
            <w:noWrap/>
          </w:tcPr>
          <w:p w14:paraId="1E356E95" w14:textId="7C6F3ED4" w:rsidR="00212863" w:rsidRPr="00C12D16" w:rsidRDefault="00212863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449" w:type="dxa"/>
            <w:noWrap/>
          </w:tcPr>
          <w:p w14:paraId="02E01F7A" w14:textId="39F1C08C" w:rsidR="00212863" w:rsidRPr="00C12D16" w:rsidRDefault="00212863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Ivanečki Vrhovec NC 2-211</w:t>
            </w:r>
          </w:p>
        </w:tc>
        <w:tc>
          <w:tcPr>
            <w:tcW w:w="1984" w:type="dxa"/>
            <w:noWrap/>
          </w:tcPr>
          <w:p w14:paraId="6B243A86" w14:textId="39E3E449" w:rsidR="00212863" w:rsidRPr="00C12D16" w:rsidRDefault="00212863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 xml:space="preserve">Oštećenje bankina i </w:t>
            </w: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asvalta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>, urušavanje</w:t>
            </w:r>
          </w:p>
        </w:tc>
        <w:tc>
          <w:tcPr>
            <w:tcW w:w="2835" w:type="dxa"/>
            <w:noWrap/>
          </w:tcPr>
          <w:p w14:paraId="67E61127" w14:textId="6F51350B" w:rsidR="00212863" w:rsidRPr="00C12D16" w:rsidRDefault="00212863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Zacijevljenje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 xml:space="preserve"> odvodnog jarka</w:t>
            </w:r>
          </w:p>
        </w:tc>
        <w:tc>
          <w:tcPr>
            <w:tcW w:w="1985" w:type="dxa"/>
            <w:noWrap/>
          </w:tcPr>
          <w:p w14:paraId="002CFA49" w14:textId="2B8710DA" w:rsidR="00212863" w:rsidRPr="00C12D16" w:rsidRDefault="00212863" w:rsidP="00D65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75.000,00</w:t>
            </w:r>
          </w:p>
        </w:tc>
      </w:tr>
      <w:tr w:rsidR="00D65FE7" w:rsidRPr="00C12D16" w14:paraId="4A8C914C" w14:textId="77777777" w:rsidTr="002B7DD6">
        <w:trPr>
          <w:trHeight w:val="300"/>
        </w:trPr>
        <w:tc>
          <w:tcPr>
            <w:tcW w:w="7694" w:type="dxa"/>
            <w:gridSpan w:val="4"/>
            <w:noWrap/>
          </w:tcPr>
          <w:p w14:paraId="19931D49" w14:textId="3125EE43" w:rsidR="00D65FE7" w:rsidRPr="00C12D16" w:rsidRDefault="00D65FE7" w:rsidP="00D65F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D16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212863" w:rsidRPr="00C12D16">
              <w:rPr>
                <w:rFonts w:ascii="Arial" w:hAnsi="Arial" w:cs="Arial"/>
                <w:b/>
                <w:bCs/>
                <w:sz w:val="18"/>
                <w:szCs w:val="18"/>
              </w:rPr>
              <w:t>KUPNO</w:t>
            </w:r>
            <w:r w:rsidRPr="00C12D1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985" w:type="dxa"/>
            <w:noWrap/>
          </w:tcPr>
          <w:p w14:paraId="3BD73803" w14:textId="4103D58A" w:rsidR="00D65FE7" w:rsidRPr="001A0201" w:rsidRDefault="001A0201" w:rsidP="00D65FE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0201">
              <w:rPr>
                <w:rFonts w:ascii="Arial" w:hAnsi="Arial" w:cs="Arial"/>
                <w:b/>
                <w:bCs/>
                <w:sz w:val="18"/>
                <w:szCs w:val="18"/>
              </w:rPr>
              <w:t>271.000,00</w:t>
            </w:r>
          </w:p>
        </w:tc>
      </w:tr>
    </w:tbl>
    <w:p w14:paraId="5177E80C" w14:textId="77777777" w:rsidR="00D65FE7" w:rsidRPr="00C12D16" w:rsidRDefault="00D65FE7" w:rsidP="00D65FE7">
      <w:pPr>
        <w:jc w:val="both"/>
        <w:rPr>
          <w:rFonts w:ascii="Arial" w:hAnsi="Arial" w:cs="Arial"/>
          <w:sz w:val="20"/>
          <w:szCs w:val="20"/>
        </w:rPr>
      </w:pPr>
    </w:p>
    <w:p w14:paraId="41623FD7" w14:textId="7D3B18DA" w:rsidR="00D65FE7" w:rsidRPr="0031658E" w:rsidRDefault="00D65FE7" w:rsidP="0011621B">
      <w:pPr>
        <w:pStyle w:val="Odlomakpopisa"/>
        <w:numPr>
          <w:ilvl w:val="2"/>
          <w:numId w:val="3"/>
        </w:numPr>
        <w:jc w:val="both"/>
        <w:rPr>
          <w:rFonts w:ascii="Arial" w:hAnsi="Arial" w:cs="Arial"/>
          <w:b/>
        </w:rPr>
      </w:pPr>
      <w:r w:rsidRPr="0031658E">
        <w:rPr>
          <w:rFonts w:ascii="Arial" w:hAnsi="Arial" w:cs="Arial"/>
          <w:b/>
        </w:rPr>
        <w:t>ODŽAVANJE GRAĐEVINA JAVNE ODVODNJE OBORINSKIH VODA</w:t>
      </w:r>
      <w:r w:rsidR="00141A21" w:rsidRPr="0031658E">
        <w:rPr>
          <w:rFonts w:ascii="Arial" w:hAnsi="Arial" w:cs="Arial"/>
          <w:b/>
        </w:rPr>
        <w:t xml:space="preserve"> U 2022. GODINI</w:t>
      </w:r>
    </w:p>
    <w:p w14:paraId="5F354D71" w14:textId="0E4ABDEB" w:rsidR="006F605B" w:rsidRPr="0031658E" w:rsidRDefault="006F605B" w:rsidP="006F605B">
      <w:pPr>
        <w:jc w:val="both"/>
        <w:rPr>
          <w:rFonts w:ascii="Arial" w:hAnsi="Arial" w:cs="Arial"/>
          <w:b/>
        </w:rPr>
      </w:pPr>
    </w:p>
    <w:tbl>
      <w:tblPr>
        <w:tblStyle w:val="Reetkatablice"/>
        <w:tblW w:w="9923" w:type="dxa"/>
        <w:tblInd w:w="-289" w:type="dxa"/>
        <w:tblLook w:val="04A0" w:firstRow="1" w:lastRow="0" w:firstColumn="1" w:lastColumn="0" w:noHBand="0" w:noVBand="1"/>
      </w:tblPr>
      <w:tblGrid>
        <w:gridCol w:w="710"/>
        <w:gridCol w:w="2079"/>
        <w:gridCol w:w="1976"/>
        <w:gridCol w:w="3174"/>
        <w:gridCol w:w="1984"/>
      </w:tblGrid>
      <w:tr w:rsidR="006F605B" w:rsidRPr="00C12D16" w14:paraId="68A66DC8" w14:textId="77777777" w:rsidTr="00B376A8">
        <w:trPr>
          <w:trHeight w:val="300"/>
        </w:trPr>
        <w:tc>
          <w:tcPr>
            <w:tcW w:w="710" w:type="dxa"/>
            <w:noWrap/>
            <w:hideMark/>
          </w:tcPr>
          <w:p w14:paraId="6C6BD614" w14:textId="77777777" w:rsidR="006F605B" w:rsidRPr="00B376A8" w:rsidRDefault="006F605B" w:rsidP="006F605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A8">
              <w:rPr>
                <w:rFonts w:ascii="Arial" w:hAnsi="Arial" w:cs="Arial"/>
                <w:b/>
                <w:bCs/>
                <w:sz w:val="18"/>
                <w:szCs w:val="18"/>
              </w:rPr>
              <w:t>R.br.</w:t>
            </w:r>
          </w:p>
        </w:tc>
        <w:tc>
          <w:tcPr>
            <w:tcW w:w="2079" w:type="dxa"/>
            <w:noWrap/>
            <w:hideMark/>
          </w:tcPr>
          <w:p w14:paraId="37323930" w14:textId="77777777" w:rsidR="006F605B" w:rsidRPr="00B376A8" w:rsidRDefault="006F605B" w:rsidP="006F605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A8">
              <w:rPr>
                <w:rFonts w:ascii="Arial" w:hAnsi="Arial" w:cs="Arial"/>
                <w:b/>
                <w:bCs/>
                <w:sz w:val="18"/>
                <w:szCs w:val="18"/>
              </w:rPr>
              <w:t>Naselje</w:t>
            </w:r>
          </w:p>
        </w:tc>
        <w:tc>
          <w:tcPr>
            <w:tcW w:w="1976" w:type="dxa"/>
            <w:noWrap/>
            <w:hideMark/>
          </w:tcPr>
          <w:p w14:paraId="1CC8AE5F" w14:textId="77777777" w:rsidR="006F605B" w:rsidRPr="00B376A8" w:rsidRDefault="006F605B" w:rsidP="006F605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A8">
              <w:rPr>
                <w:rFonts w:ascii="Arial" w:hAnsi="Arial" w:cs="Arial"/>
                <w:b/>
                <w:bCs/>
                <w:sz w:val="18"/>
                <w:szCs w:val="18"/>
              </w:rPr>
              <w:t>Opis problema</w:t>
            </w:r>
          </w:p>
        </w:tc>
        <w:tc>
          <w:tcPr>
            <w:tcW w:w="3174" w:type="dxa"/>
            <w:noWrap/>
            <w:hideMark/>
          </w:tcPr>
          <w:p w14:paraId="0BB4FBF6" w14:textId="1693F9A2" w:rsidR="006F605B" w:rsidRPr="00B376A8" w:rsidRDefault="006F605B" w:rsidP="006F605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rješenja </w:t>
            </w:r>
          </w:p>
        </w:tc>
        <w:tc>
          <w:tcPr>
            <w:tcW w:w="1984" w:type="dxa"/>
            <w:noWrap/>
            <w:hideMark/>
          </w:tcPr>
          <w:p w14:paraId="3932B069" w14:textId="6125F7FB" w:rsidR="006F605B" w:rsidRPr="00B376A8" w:rsidRDefault="006F605B" w:rsidP="006F605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A8">
              <w:rPr>
                <w:rFonts w:ascii="Arial" w:hAnsi="Arial" w:cs="Arial"/>
                <w:b/>
                <w:bCs/>
                <w:sz w:val="18"/>
                <w:szCs w:val="18"/>
              </w:rPr>
              <w:t>Procjena troškova</w:t>
            </w:r>
            <w:r w:rsidR="001A0201" w:rsidRPr="00B376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sa PDV)</w:t>
            </w:r>
          </w:p>
        </w:tc>
      </w:tr>
      <w:tr w:rsidR="006F605B" w:rsidRPr="00C12D16" w14:paraId="1B37B736" w14:textId="77777777" w:rsidTr="00B376A8">
        <w:trPr>
          <w:trHeight w:val="300"/>
        </w:trPr>
        <w:tc>
          <w:tcPr>
            <w:tcW w:w="710" w:type="dxa"/>
            <w:noWrap/>
            <w:hideMark/>
          </w:tcPr>
          <w:p w14:paraId="53CE6FFD" w14:textId="77777777" w:rsidR="006F605B" w:rsidRPr="00C12D16" w:rsidRDefault="006F605B" w:rsidP="006F60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079" w:type="dxa"/>
            <w:noWrap/>
            <w:hideMark/>
          </w:tcPr>
          <w:p w14:paraId="0F858808" w14:textId="77777777" w:rsidR="006F605B" w:rsidRPr="00C12D16" w:rsidRDefault="006F605B" w:rsidP="006F60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Škriljevec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Njegovci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>) kbr. 43 i 44</w:t>
            </w:r>
          </w:p>
        </w:tc>
        <w:tc>
          <w:tcPr>
            <w:tcW w:w="1976" w:type="dxa"/>
            <w:noWrap/>
            <w:hideMark/>
          </w:tcPr>
          <w:p w14:paraId="10C05940" w14:textId="77777777" w:rsidR="006F605B" w:rsidRPr="00C12D16" w:rsidRDefault="006F605B" w:rsidP="006F60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zamuljeni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 xml:space="preserve"> kanal oborinske odvodnje</w:t>
            </w:r>
          </w:p>
        </w:tc>
        <w:tc>
          <w:tcPr>
            <w:tcW w:w="3174" w:type="dxa"/>
            <w:noWrap/>
            <w:hideMark/>
          </w:tcPr>
          <w:p w14:paraId="51B06BF7" w14:textId="77777777" w:rsidR="006F605B" w:rsidRPr="00C12D16" w:rsidRDefault="006F605B" w:rsidP="006F60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profiliranje kanala cca 200 m</w:t>
            </w:r>
          </w:p>
        </w:tc>
        <w:tc>
          <w:tcPr>
            <w:tcW w:w="1984" w:type="dxa"/>
            <w:noWrap/>
            <w:hideMark/>
          </w:tcPr>
          <w:p w14:paraId="782AC0EA" w14:textId="77777777" w:rsidR="006F605B" w:rsidRPr="00C12D16" w:rsidRDefault="006F605B" w:rsidP="006F60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88.000,00</w:t>
            </w:r>
          </w:p>
        </w:tc>
      </w:tr>
      <w:tr w:rsidR="00293904" w:rsidRPr="00C12D16" w14:paraId="6C8306E0" w14:textId="77777777" w:rsidTr="00B376A8">
        <w:trPr>
          <w:trHeight w:val="300"/>
        </w:trPr>
        <w:tc>
          <w:tcPr>
            <w:tcW w:w="710" w:type="dxa"/>
            <w:noWrap/>
          </w:tcPr>
          <w:p w14:paraId="5E6471D8" w14:textId="326F23BC" w:rsidR="00293904" w:rsidRPr="00C12D16" w:rsidRDefault="005C0FDF" w:rsidP="002939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93904" w:rsidRPr="00C12D1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79" w:type="dxa"/>
            <w:noWrap/>
          </w:tcPr>
          <w:p w14:paraId="186F2E83" w14:textId="77777777" w:rsidR="00293904" w:rsidRPr="00C12D16" w:rsidRDefault="00293904" w:rsidP="002939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Seljanec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4422993E" w14:textId="31BC1B47" w:rsidR="00293904" w:rsidRPr="00C12D16" w:rsidRDefault="00293904" w:rsidP="002939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K. Zvonimira</w:t>
            </w:r>
          </w:p>
        </w:tc>
        <w:tc>
          <w:tcPr>
            <w:tcW w:w="1976" w:type="dxa"/>
            <w:noWrap/>
          </w:tcPr>
          <w:p w14:paraId="7E5DB4CA" w14:textId="0D3A29B4" w:rsidR="00293904" w:rsidRPr="00C12D16" w:rsidRDefault="00293904" w:rsidP="002939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Zamuljeni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 xml:space="preserve"> kanal</w:t>
            </w:r>
          </w:p>
        </w:tc>
        <w:tc>
          <w:tcPr>
            <w:tcW w:w="3174" w:type="dxa"/>
            <w:noWrap/>
          </w:tcPr>
          <w:p w14:paraId="15E084A4" w14:textId="20973E0E" w:rsidR="00293904" w:rsidRPr="00C12D16" w:rsidRDefault="00293904" w:rsidP="002939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revitalizacija kanala cca 600 m</w:t>
            </w:r>
          </w:p>
        </w:tc>
        <w:tc>
          <w:tcPr>
            <w:tcW w:w="1984" w:type="dxa"/>
            <w:noWrap/>
          </w:tcPr>
          <w:p w14:paraId="614D45FE" w14:textId="2F6D55DA" w:rsidR="00293904" w:rsidRPr="00C12D16" w:rsidRDefault="00293904" w:rsidP="002939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60.000,00</w:t>
            </w:r>
          </w:p>
        </w:tc>
      </w:tr>
      <w:tr w:rsidR="00293904" w:rsidRPr="00C12D16" w14:paraId="096A64C2" w14:textId="77777777" w:rsidTr="00B376A8">
        <w:trPr>
          <w:trHeight w:val="300"/>
        </w:trPr>
        <w:tc>
          <w:tcPr>
            <w:tcW w:w="710" w:type="dxa"/>
            <w:noWrap/>
          </w:tcPr>
          <w:p w14:paraId="7EC73257" w14:textId="539A9204" w:rsidR="00293904" w:rsidRPr="00C12D16" w:rsidRDefault="005C0FDF" w:rsidP="002939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93904" w:rsidRPr="00C12D1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79" w:type="dxa"/>
            <w:noWrap/>
          </w:tcPr>
          <w:p w14:paraId="3AE3359B" w14:textId="54D92387" w:rsidR="00293904" w:rsidRPr="00C12D16" w:rsidRDefault="00293904" w:rsidP="002939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Seljanec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 xml:space="preserve">, Barunska </w:t>
            </w:r>
          </w:p>
        </w:tc>
        <w:tc>
          <w:tcPr>
            <w:tcW w:w="1976" w:type="dxa"/>
            <w:noWrap/>
          </w:tcPr>
          <w:p w14:paraId="398C5AD8" w14:textId="62417CE6" w:rsidR="00293904" w:rsidRPr="00C12D16" w:rsidRDefault="00293904" w:rsidP="002939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Zamuljeni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 xml:space="preserve"> kanal</w:t>
            </w:r>
          </w:p>
        </w:tc>
        <w:tc>
          <w:tcPr>
            <w:tcW w:w="3174" w:type="dxa"/>
            <w:noWrap/>
          </w:tcPr>
          <w:p w14:paraId="5885DAA6" w14:textId="27F35A93" w:rsidR="00293904" w:rsidRPr="00C12D16" w:rsidRDefault="00293904" w:rsidP="002939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profiliranje postojećeg jarka</w:t>
            </w:r>
          </w:p>
        </w:tc>
        <w:tc>
          <w:tcPr>
            <w:tcW w:w="1984" w:type="dxa"/>
            <w:noWrap/>
          </w:tcPr>
          <w:p w14:paraId="2221E567" w14:textId="67CF189A" w:rsidR="00293904" w:rsidRPr="00C12D16" w:rsidRDefault="00293904" w:rsidP="002939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22.000,00</w:t>
            </w:r>
          </w:p>
        </w:tc>
      </w:tr>
      <w:tr w:rsidR="00293904" w:rsidRPr="00C12D16" w14:paraId="00A1F6B5" w14:textId="77777777" w:rsidTr="00B376A8">
        <w:trPr>
          <w:trHeight w:val="300"/>
        </w:trPr>
        <w:tc>
          <w:tcPr>
            <w:tcW w:w="7939" w:type="dxa"/>
            <w:gridSpan w:val="4"/>
            <w:noWrap/>
          </w:tcPr>
          <w:p w14:paraId="54A05ABA" w14:textId="246804C5" w:rsidR="00293904" w:rsidRPr="00C12D16" w:rsidRDefault="00293904" w:rsidP="002939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D16">
              <w:rPr>
                <w:rFonts w:ascii="Arial" w:hAnsi="Arial" w:cs="Arial"/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1984" w:type="dxa"/>
            <w:noWrap/>
          </w:tcPr>
          <w:p w14:paraId="26C57839" w14:textId="17A1A1F3" w:rsidR="00293904" w:rsidRPr="00C12D16" w:rsidRDefault="005C0FDF" w:rsidP="002939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</w:t>
            </w:r>
            <w:r w:rsidR="00293904" w:rsidRPr="00C12D16">
              <w:rPr>
                <w:rFonts w:ascii="Arial" w:hAnsi="Arial" w:cs="Arial"/>
                <w:b/>
                <w:bCs/>
                <w:sz w:val="18"/>
                <w:szCs w:val="18"/>
              </w:rPr>
              <w:t>.000,00</w:t>
            </w:r>
          </w:p>
        </w:tc>
      </w:tr>
    </w:tbl>
    <w:p w14:paraId="6DC2D291" w14:textId="77777777" w:rsidR="006F605B" w:rsidRPr="00C12D16" w:rsidRDefault="006F605B" w:rsidP="006F605B">
      <w:pPr>
        <w:jc w:val="both"/>
        <w:rPr>
          <w:rFonts w:ascii="Arial" w:hAnsi="Arial" w:cs="Arial"/>
          <w:b/>
          <w:sz w:val="22"/>
          <w:szCs w:val="22"/>
        </w:rPr>
      </w:pPr>
    </w:p>
    <w:p w14:paraId="5006364C" w14:textId="195DD887" w:rsidR="00D65FE7" w:rsidRPr="0031658E" w:rsidRDefault="00D65FE7" w:rsidP="00D65FE7">
      <w:pPr>
        <w:jc w:val="both"/>
        <w:rPr>
          <w:rFonts w:ascii="Arial" w:hAnsi="Arial" w:cs="Arial"/>
          <w:b/>
        </w:rPr>
      </w:pPr>
    </w:p>
    <w:p w14:paraId="4048817E" w14:textId="77777777" w:rsidR="00D65FE7" w:rsidRPr="0031658E" w:rsidRDefault="00D65FE7" w:rsidP="00D65FE7">
      <w:pPr>
        <w:jc w:val="both"/>
        <w:rPr>
          <w:rFonts w:ascii="Arial" w:hAnsi="Arial" w:cs="Arial"/>
          <w:b/>
        </w:rPr>
      </w:pPr>
    </w:p>
    <w:p w14:paraId="1D9BFD91" w14:textId="77777777" w:rsidR="003228E7" w:rsidRPr="0031658E" w:rsidRDefault="003228E7" w:rsidP="00D65FE7">
      <w:pPr>
        <w:jc w:val="both"/>
        <w:rPr>
          <w:rFonts w:ascii="Arial" w:hAnsi="Arial" w:cs="Arial"/>
          <w:b/>
          <w:sz w:val="28"/>
          <w:szCs w:val="28"/>
        </w:rPr>
      </w:pPr>
    </w:p>
    <w:p w14:paraId="6F741AA6" w14:textId="667176C3" w:rsidR="003228E7" w:rsidRPr="005A1875" w:rsidRDefault="003228E7" w:rsidP="0011621B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b/>
          <w:color w:val="4F81BD" w:themeColor="accent1"/>
        </w:rPr>
      </w:pPr>
      <w:r w:rsidRPr="005A1875">
        <w:rPr>
          <w:rFonts w:ascii="Arial" w:hAnsi="Arial" w:cs="Arial"/>
          <w:b/>
          <w:color w:val="4F81BD" w:themeColor="accent1"/>
        </w:rPr>
        <w:t xml:space="preserve">PLANIRANI RADOVI NA </w:t>
      </w:r>
      <w:r w:rsidR="00F00617" w:rsidRPr="005A1875">
        <w:rPr>
          <w:rFonts w:ascii="Arial" w:hAnsi="Arial" w:cs="Arial"/>
          <w:b/>
          <w:color w:val="4F81BD" w:themeColor="accent1"/>
        </w:rPr>
        <w:t xml:space="preserve">GRADNJI I </w:t>
      </w:r>
      <w:r w:rsidRPr="005A1875">
        <w:rPr>
          <w:rFonts w:ascii="Arial" w:hAnsi="Arial" w:cs="Arial"/>
          <w:b/>
          <w:color w:val="4F81BD" w:themeColor="accent1"/>
        </w:rPr>
        <w:t xml:space="preserve">ODRŽAVANJU GRAĐEVINA JAVNE ODVODNJE OBORINSKIH VODA U 2023. GODINI </w:t>
      </w:r>
    </w:p>
    <w:p w14:paraId="29E5F8C6" w14:textId="7B056339" w:rsidR="006F605B" w:rsidRPr="0031658E" w:rsidRDefault="006F605B" w:rsidP="006F605B">
      <w:pPr>
        <w:jc w:val="both"/>
        <w:rPr>
          <w:rFonts w:ascii="Arial" w:hAnsi="Arial" w:cs="Arial"/>
          <w:b/>
          <w:color w:val="4F81BD" w:themeColor="accent1"/>
          <w:sz w:val="28"/>
          <w:szCs w:val="28"/>
        </w:rPr>
      </w:pPr>
    </w:p>
    <w:p w14:paraId="0C4075BF" w14:textId="24BAFB81" w:rsidR="006F605B" w:rsidRPr="0031658E" w:rsidRDefault="006F605B" w:rsidP="0011621B">
      <w:pPr>
        <w:pStyle w:val="Odlomakpopisa"/>
        <w:numPr>
          <w:ilvl w:val="2"/>
          <w:numId w:val="3"/>
        </w:numPr>
        <w:jc w:val="both"/>
        <w:rPr>
          <w:rFonts w:ascii="Arial" w:hAnsi="Arial" w:cs="Arial"/>
          <w:b/>
        </w:rPr>
      </w:pPr>
      <w:r w:rsidRPr="0031658E">
        <w:rPr>
          <w:rFonts w:ascii="Arial" w:hAnsi="Arial" w:cs="Arial"/>
          <w:b/>
        </w:rPr>
        <w:t>GRADNJA GRAĐEVINA JAVNE ODVODNJE OBORINSKIH VODA U 2023. GODINI</w:t>
      </w:r>
    </w:p>
    <w:tbl>
      <w:tblPr>
        <w:tblStyle w:val="Reetkatablice"/>
        <w:tblW w:w="9923" w:type="dxa"/>
        <w:tblInd w:w="-289" w:type="dxa"/>
        <w:tblLook w:val="04A0" w:firstRow="1" w:lastRow="0" w:firstColumn="1" w:lastColumn="0" w:noHBand="0" w:noVBand="1"/>
      </w:tblPr>
      <w:tblGrid>
        <w:gridCol w:w="987"/>
        <w:gridCol w:w="1869"/>
        <w:gridCol w:w="2126"/>
        <w:gridCol w:w="2673"/>
        <w:gridCol w:w="2268"/>
      </w:tblGrid>
      <w:tr w:rsidR="00904D85" w:rsidRPr="0031658E" w14:paraId="7CB7C5FD" w14:textId="77777777" w:rsidTr="00B376A8">
        <w:trPr>
          <w:trHeight w:val="300"/>
        </w:trPr>
        <w:tc>
          <w:tcPr>
            <w:tcW w:w="987" w:type="dxa"/>
            <w:noWrap/>
            <w:hideMark/>
          </w:tcPr>
          <w:p w14:paraId="2A2CD54E" w14:textId="77777777" w:rsidR="00904D85" w:rsidRPr="00B376A8" w:rsidRDefault="00904D85" w:rsidP="00904D85">
            <w:pPr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A8">
              <w:rPr>
                <w:rFonts w:ascii="Arial" w:hAnsi="Arial" w:cs="Arial"/>
                <w:b/>
                <w:bCs/>
                <w:sz w:val="18"/>
                <w:szCs w:val="18"/>
              </w:rPr>
              <w:t>R.br.</w:t>
            </w:r>
          </w:p>
        </w:tc>
        <w:tc>
          <w:tcPr>
            <w:tcW w:w="1869" w:type="dxa"/>
            <w:noWrap/>
            <w:hideMark/>
          </w:tcPr>
          <w:p w14:paraId="360290A5" w14:textId="77777777" w:rsidR="00904D85" w:rsidRPr="00B376A8" w:rsidRDefault="00904D85" w:rsidP="00904D85">
            <w:pPr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A8">
              <w:rPr>
                <w:rFonts w:ascii="Arial" w:hAnsi="Arial" w:cs="Arial"/>
                <w:b/>
                <w:bCs/>
                <w:sz w:val="18"/>
                <w:szCs w:val="18"/>
              </w:rPr>
              <w:t>Naselje</w:t>
            </w:r>
          </w:p>
        </w:tc>
        <w:tc>
          <w:tcPr>
            <w:tcW w:w="2126" w:type="dxa"/>
            <w:noWrap/>
            <w:hideMark/>
          </w:tcPr>
          <w:p w14:paraId="1B73E0A3" w14:textId="77777777" w:rsidR="00904D85" w:rsidRPr="00B376A8" w:rsidRDefault="00904D85" w:rsidP="00904D85">
            <w:pPr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A8">
              <w:rPr>
                <w:rFonts w:ascii="Arial" w:hAnsi="Arial" w:cs="Arial"/>
                <w:b/>
                <w:bCs/>
                <w:sz w:val="18"/>
                <w:szCs w:val="18"/>
              </w:rPr>
              <w:t>Opis problema</w:t>
            </w:r>
          </w:p>
        </w:tc>
        <w:tc>
          <w:tcPr>
            <w:tcW w:w="2673" w:type="dxa"/>
            <w:noWrap/>
            <w:hideMark/>
          </w:tcPr>
          <w:p w14:paraId="477D86C2" w14:textId="77777777" w:rsidR="00904D85" w:rsidRPr="00B376A8" w:rsidRDefault="00904D85" w:rsidP="00904D85">
            <w:pPr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A8">
              <w:rPr>
                <w:rFonts w:ascii="Arial" w:hAnsi="Arial" w:cs="Arial"/>
                <w:b/>
                <w:bCs/>
                <w:sz w:val="18"/>
                <w:szCs w:val="18"/>
              </w:rPr>
              <w:t>Opis rješenja</w:t>
            </w:r>
          </w:p>
        </w:tc>
        <w:tc>
          <w:tcPr>
            <w:tcW w:w="2268" w:type="dxa"/>
            <w:noWrap/>
            <w:hideMark/>
          </w:tcPr>
          <w:p w14:paraId="404FD6F6" w14:textId="77777777" w:rsidR="00B376A8" w:rsidRDefault="00904D85" w:rsidP="00B376A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A8">
              <w:rPr>
                <w:rFonts w:ascii="Arial" w:hAnsi="Arial" w:cs="Arial"/>
                <w:b/>
                <w:bCs/>
                <w:sz w:val="18"/>
                <w:szCs w:val="18"/>
              </w:rPr>
              <w:t>Procjena troškova</w:t>
            </w:r>
            <w:r w:rsidR="001A0201" w:rsidRPr="00B376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35A7AD80" w14:textId="56095D5F" w:rsidR="00904D85" w:rsidRPr="00B376A8" w:rsidRDefault="001A0201" w:rsidP="00904D85">
            <w:pPr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A8">
              <w:rPr>
                <w:rFonts w:ascii="Arial" w:hAnsi="Arial" w:cs="Arial"/>
                <w:b/>
                <w:bCs/>
                <w:sz w:val="18"/>
                <w:szCs w:val="18"/>
              </w:rPr>
              <w:t>(sa PDV)</w:t>
            </w:r>
          </w:p>
        </w:tc>
      </w:tr>
      <w:tr w:rsidR="00904D85" w:rsidRPr="0031658E" w14:paraId="311C3884" w14:textId="77777777" w:rsidTr="00B376A8">
        <w:trPr>
          <w:trHeight w:val="300"/>
        </w:trPr>
        <w:tc>
          <w:tcPr>
            <w:tcW w:w="987" w:type="dxa"/>
            <w:noWrap/>
            <w:hideMark/>
          </w:tcPr>
          <w:p w14:paraId="3133677C" w14:textId="77777777" w:rsidR="00904D85" w:rsidRPr="00C12D16" w:rsidRDefault="00904D85" w:rsidP="00904D85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69" w:type="dxa"/>
            <w:noWrap/>
            <w:hideMark/>
          </w:tcPr>
          <w:p w14:paraId="7C8CDE43" w14:textId="77777777" w:rsidR="00293904" w:rsidRPr="00C12D16" w:rsidRDefault="00904D85" w:rsidP="00B376A8">
            <w:pPr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 xml:space="preserve">Prigorec, </w:t>
            </w:r>
          </w:p>
          <w:p w14:paraId="08BA202A" w14:textId="02BF3625" w:rsidR="00904D85" w:rsidRPr="00C12D16" w:rsidRDefault="00904D85" w:rsidP="00B376A8">
            <w:pPr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k.č.br. 14068 k.o. Ivanec</w:t>
            </w:r>
          </w:p>
        </w:tc>
        <w:tc>
          <w:tcPr>
            <w:tcW w:w="2126" w:type="dxa"/>
            <w:noWrap/>
            <w:hideMark/>
          </w:tcPr>
          <w:p w14:paraId="67709FEE" w14:textId="77777777" w:rsidR="00904D85" w:rsidRPr="00C12D16" w:rsidRDefault="00904D85" w:rsidP="00B376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neuređeni otvoreni kanal</w:t>
            </w:r>
          </w:p>
        </w:tc>
        <w:tc>
          <w:tcPr>
            <w:tcW w:w="2673" w:type="dxa"/>
            <w:noWrap/>
            <w:hideMark/>
          </w:tcPr>
          <w:p w14:paraId="66B461E6" w14:textId="77777777" w:rsidR="00904D85" w:rsidRPr="00C12D16" w:rsidRDefault="00904D85" w:rsidP="00B376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zacijevljenje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 xml:space="preserve"> cca 70 m</w:t>
            </w:r>
          </w:p>
        </w:tc>
        <w:tc>
          <w:tcPr>
            <w:tcW w:w="2268" w:type="dxa"/>
            <w:noWrap/>
            <w:hideMark/>
          </w:tcPr>
          <w:p w14:paraId="311C98BC" w14:textId="77777777" w:rsidR="00904D85" w:rsidRPr="00C12D16" w:rsidRDefault="00904D85" w:rsidP="00B376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88.000,00</w:t>
            </w:r>
          </w:p>
        </w:tc>
      </w:tr>
      <w:tr w:rsidR="00904D85" w:rsidRPr="0031658E" w14:paraId="33ED3EE6" w14:textId="77777777" w:rsidTr="00B376A8">
        <w:trPr>
          <w:trHeight w:val="300"/>
        </w:trPr>
        <w:tc>
          <w:tcPr>
            <w:tcW w:w="987" w:type="dxa"/>
            <w:noWrap/>
          </w:tcPr>
          <w:p w14:paraId="0FE212F9" w14:textId="56659B84" w:rsidR="00904D85" w:rsidRPr="00C12D16" w:rsidRDefault="00293904" w:rsidP="00904D85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69" w:type="dxa"/>
            <w:noWrap/>
          </w:tcPr>
          <w:p w14:paraId="4AD0097F" w14:textId="77777777" w:rsidR="00293904" w:rsidRPr="00C12D16" w:rsidRDefault="00293904" w:rsidP="00B376A8">
            <w:pPr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Ivanec,</w:t>
            </w:r>
          </w:p>
          <w:p w14:paraId="6EFE8397" w14:textId="4337B2B8" w:rsidR="00904D85" w:rsidRPr="00C12D16" w:rsidRDefault="00293904" w:rsidP="00B376A8">
            <w:pPr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 xml:space="preserve"> V. Nazora 96/c</w:t>
            </w:r>
          </w:p>
        </w:tc>
        <w:tc>
          <w:tcPr>
            <w:tcW w:w="2126" w:type="dxa"/>
            <w:noWrap/>
          </w:tcPr>
          <w:p w14:paraId="350B2D58" w14:textId="3B1DC285" w:rsidR="00904D85" w:rsidRPr="00C12D16" w:rsidRDefault="00293904" w:rsidP="00B376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zadržavanje vode na kolniku</w:t>
            </w:r>
          </w:p>
        </w:tc>
        <w:tc>
          <w:tcPr>
            <w:tcW w:w="2673" w:type="dxa"/>
            <w:noWrap/>
          </w:tcPr>
          <w:p w14:paraId="08D75B9E" w14:textId="345EFAC5" w:rsidR="00904D85" w:rsidRPr="00C12D16" w:rsidRDefault="00293904" w:rsidP="00B376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 xml:space="preserve">izgradnja </w:t>
            </w: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mulde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 xml:space="preserve"> sa slivnicima</w:t>
            </w:r>
          </w:p>
        </w:tc>
        <w:tc>
          <w:tcPr>
            <w:tcW w:w="2268" w:type="dxa"/>
            <w:noWrap/>
          </w:tcPr>
          <w:p w14:paraId="48E27D49" w14:textId="05FBD679" w:rsidR="00904D85" w:rsidRPr="00C12D16" w:rsidRDefault="00293904" w:rsidP="00B376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38.</w:t>
            </w:r>
            <w:r w:rsidR="001A0201">
              <w:rPr>
                <w:rFonts w:ascii="Arial" w:hAnsi="Arial" w:cs="Arial"/>
                <w:sz w:val="18"/>
                <w:szCs w:val="18"/>
              </w:rPr>
              <w:t>000</w:t>
            </w:r>
            <w:r w:rsidRPr="00C12D1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293904" w:rsidRPr="0031658E" w14:paraId="2844CAC7" w14:textId="77777777" w:rsidTr="00B376A8">
        <w:trPr>
          <w:trHeight w:val="300"/>
        </w:trPr>
        <w:tc>
          <w:tcPr>
            <w:tcW w:w="987" w:type="dxa"/>
            <w:noWrap/>
          </w:tcPr>
          <w:p w14:paraId="601657D9" w14:textId="685F4CA4" w:rsidR="00293904" w:rsidRPr="00C12D16" w:rsidRDefault="00293904" w:rsidP="00904D85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69" w:type="dxa"/>
            <w:noWrap/>
          </w:tcPr>
          <w:p w14:paraId="54350A74" w14:textId="041002D8" w:rsidR="00293904" w:rsidRPr="00C12D16" w:rsidRDefault="00293904" w:rsidP="00B376A8">
            <w:pPr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 xml:space="preserve">Ivanec, </w:t>
            </w: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Ivanuševec</w:t>
            </w:r>
            <w:proofErr w:type="spellEnd"/>
          </w:p>
        </w:tc>
        <w:tc>
          <w:tcPr>
            <w:tcW w:w="2126" w:type="dxa"/>
            <w:noWrap/>
          </w:tcPr>
          <w:p w14:paraId="11DEF031" w14:textId="74232B9F" w:rsidR="00293904" w:rsidRPr="00C12D16" w:rsidRDefault="00293904" w:rsidP="00B376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neuređena odvodnja</w:t>
            </w:r>
          </w:p>
        </w:tc>
        <w:tc>
          <w:tcPr>
            <w:tcW w:w="2673" w:type="dxa"/>
            <w:noWrap/>
          </w:tcPr>
          <w:p w14:paraId="30B1386E" w14:textId="04B40BFF" w:rsidR="00293904" w:rsidRPr="00C12D16" w:rsidRDefault="00293904" w:rsidP="00B376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 xml:space="preserve">izgradnja rubnjaka s </w:t>
            </w: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rigolom</w:t>
            </w:r>
            <w:proofErr w:type="spellEnd"/>
          </w:p>
        </w:tc>
        <w:tc>
          <w:tcPr>
            <w:tcW w:w="2268" w:type="dxa"/>
            <w:noWrap/>
          </w:tcPr>
          <w:p w14:paraId="19CEA962" w14:textId="236A9B45" w:rsidR="00293904" w:rsidRPr="00C12D16" w:rsidRDefault="00293904" w:rsidP="00B376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44.000,00</w:t>
            </w:r>
          </w:p>
        </w:tc>
      </w:tr>
      <w:tr w:rsidR="00293904" w:rsidRPr="0031658E" w14:paraId="7EFA2B6F" w14:textId="77777777" w:rsidTr="00B376A8">
        <w:trPr>
          <w:trHeight w:val="300"/>
        </w:trPr>
        <w:tc>
          <w:tcPr>
            <w:tcW w:w="987" w:type="dxa"/>
            <w:noWrap/>
          </w:tcPr>
          <w:p w14:paraId="7480C353" w14:textId="54F61FF6" w:rsidR="00293904" w:rsidRPr="00C12D16" w:rsidRDefault="00293904" w:rsidP="00904D85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869" w:type="dxa"/>
            <w:noWrap/>
          </w:tcPr>
          <w:p w14:paraId="0AD23E11" w14:textId="74CC5644" w:rsidR="00293904" w:rsidRPr="00C12D16" w:rsidRDefault="00293904" w:rsidP="00B376A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Ivanuševec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Kraševec</w:t>
            </w:r>
            <w:proofErr w:type="spellEnd"/>
          </w:p>
        </w:tc>
        <w:tc>
          <w:tcPr>
            <w:tcW w:w="2126" w:type="dxa"/>
            <w:noWrap/>
          </w:tcPr>
          <w:p w14:paraId="3EA3CFD8" w14:textId="667F21C4" w:rsidR="00293904" w:rsidRPr="00C12D16" w:rsidRDefault="00293904" w:rsidP="00B376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neuređena odvodnja</w:t>
            </w:r>
          </w:p>
        </w:tc>
        <w:tc>
          <w:tcPr>
            <w:tcW w:w="2673" w:type="dxa"/>
            <w:noWrap/>
          </w:tcPr>
          <w:p w14:paraId="2D6957C1" w14:textId="3094B196" w:rsidR="00293904" w:rsidRPr="00C12D16" w:rsidRDefault="00293904" w:rsidP="00B376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 xml:space="preserve">asfaltiranje </w:t>
            </w: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mulde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 xml:space="preserve"> ili betonskim pločama</w:t>
            </w:r>
          </w:p>
        </w:tc>
        <w:tc>
          <w:tcPr>
            <w:tcW w:w="2268" w:type="dxa"/>
            <w:noWrap/>
          </w:tcPr>
          <w:p w14:paraId="3D584920" w14:textId="6C3D87B1" w:rsidR="00293904" w:rsidRPr="00C12D16" w:rsidRDefault="00E208DC" w:rsidP="00B376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80.000,00</w:t>
            </w:r>
          </w:p>
        </w:tc>
      </w:tr>
      <w:tr w:rsidR="00E208DC" w:rsidRPr="0031658E" w14:paraId="4385CF1E" w14:textId="77777777" w:rsidTr="00B376A8">
        <w:trPr>
          <w:trHeight w:val="300"/>
        </w:trPr>
        <w:tc>
          <w:tcPr>
            <w:tcW w:w="7655" w:type="dxa"/>
            <w:gridSpan w:val="4"/>
            <w:noWrap/>
          </w:tcPr>
          <w:p w14:paraId="1BA58BD6" w14:textId="79038F04" w:rsidR="00E208DC" w:rsidRPr="00C12D16" w:rsidRDefault="00E208DC" w:rsidP="00E208DC">
            <w:pPr>
              <w:ind w:left="3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D16">
              <w:rPr>
                <w:rFonts w:ascii="Arial" w:hAnsi="Arial" w:cs="Arial"/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2268" w:type="dxa"/>
            <w:noWrap/>
          </w:tcPr>
          <w:p w14:paraId="38F253CE" w14:textId="7C89B95C" w:rsidR="00E208DC" w:rsidRPr="001A0201" w:rsidRDefault="001A0201" w:rsidP="00B376A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0201">
              <w:rPr>
                <w:rFonts w:ascii="Arial" w:hAnsi="Arial" w:cs="Arial"/>
                <w:b/>
                <w:bCs/>
                <w:sz w:val="18"/>
                <w:szCs w:val="18"/>
              </w:rPr>
              <w:t>250.000,00</w:t>
            </w:r>
          </w:p>
        </w:tc>
      </w:tr>
    </w:tbl>
    <w:p w14:paraId="1FF1C661" w14:textId="77777777" w:rsidR="006F605B" w:rsidRPr="0031658E" w:rsidRDefault="006F605B" w:rsidP="006F605B">
      <w:pPr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2A900505" w14:textId="77777777" w:rsidR="006F605B" w:rsidRPr="0031658E" w:rsidRDefault="006F605B" w:rsidP="00B376A8">
      <w:pPr>
        <w:ind w:left="-142" w:hanging="142"/>
        <w:jc w:val="both"/>
        <w:rPr>
          <w:rFonts w:ascii="Arial" w:hAnsi="Arial" w:cs="Arial"/>
          <w:b/>
          <w:color w:val="4F81BD" w:themeColor="accent1"/>
          <w:sz w:val="28"/>
          <w:szCs w:val="28"/>
        </w:rPr>
      </w:pPr>
    </w:p>
    <w:p w14:paraId="4D614069" w14:textId="230CD8CD" w:rsidR="006F605B" w:rsidRPr="0031658E" w:rsidRDefault="006F605B" w:rsidP="0011621B">
      <w:pPr>
        <w:pStyle w:val="Odlomakpopisa"/>
        <w:numPr>
          <w:ilvl w:val="2"/>
          <w:numId w:val="3"/>
        </w:numPr>
        <w:jc w:val="both"/>
        <w:rPr>
          <w:rFonts w:ascii="Arial" w:hAnsi="Arial" w:cs="Arial"/>
          <w:b/>
        </w:rPr>
      </w:pPr>
      <w:r w:rsidRPr="0031658E">
        <w:rPr>
          <w:rFonts w:ascii="Arial" w:hAnsi="Arial" w:cs="Arial"/>
          <w:b/>
        </w:rPr>
        <w:t>ODŽAVANJE GRAĐEVINA JAVNE ODVODNJE OBORINSKIH VODA U 2023. GODINI</w:t>
      </w:r>
    </w:p>
    <w:p w14:paraId="11467C79" w14:textId="2F92CE2E" w:rsidR="003228E7" w:rsidRPr="0031658E" w:rsidRDefault="003228E7" w:rsidP="003228E7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Reetkatablice"/>
        <w:tblW w:w="9923" w:type="dxa"/>
        <w:tblInd w:w="-289" w:type="dxa"/>
        <w:tblLook w:val="04A0" w:firstRow="1" w:lastRow="0" w:firstColumn="1" w:lastColumn="0" w:noHBand="0" w:noVBand="1"/>
      </w:tblPr>
      <w:tblGrid>
        <w:gridCol w:w="869"/>
        <w:gridCol w:w="1967"/>
        <w:gridCol w:w="1984"/>
        <w:gridCol w:w="2835"/>
        <w:gridCol w:w="2268"/>
      </w:tblGrid>
      <w:tr w:rsidR="00904D85" w:rsidRPr="00C12D16" w14:paraId="19C15793" w14:textId="77777777" w:rsidTr="00B376A8">
        <w:trPr>
          <w:trHeight w:val="300"/>
        </w:trPr>
        <w:tc>
          <w:tcPr>
            <w:tcW w:w="869" w:type="dxa"/>
            <w:noWrap/>
            <w:hideMark/>
          </w:tcPr>
          <w:p w14:paraId="4DFBE301" w14:textId="77777777" w:rsidR="00904D85" w:rsidRPr="00B376A8" w:rsidRDefault="00904D85" w:rsidP="00904D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A8">
              <w:rPr>
                <w:rFonts w:ascii="Arial" w:hAnsi="Arial" w:cs="Arial"/>
                <w:b/>
                <w:bCs/>
                <w:sz w:val="18"/>
                <w:szCs w:val="18"/>
              </w:rPr>
              <w:t>R.br.</w:t>
            </w:r>
          </w:p>
        </w:tc>
        <w:tc>
          <w:tcPr>
            <w:tcW w:w="1967" w:type="dxa"/>
            <w:noWrap/>
            <w:hideMark/>
          </w:tcPr>
          <w:p w14:paraId="6A831F10" w14:textId="77777777" w:rsidR="00904D85" w:rsidRPr="00B376A8" w:rsidRDefault="00904D85" w:rsidP="00904D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A8">
              <w:rPr>
                <w:rFonts w:ascii="Arial" w:hAnsi="Arial" w:cs="Arial"/>
                <w:b/>
                <w:bCs/>
                <w:sz w:val="18"/>
                <w:szCs w:val="18"/>
              </w:rPr>
              <w:t>Naselje</w:t>
            </w:r>
          </w:p>
        </w:tc>
        <w:tc>
          <w:tcPr>
            <w:tcW w:w="1984" w:type="dxa"/>
            <w:noWrap/>
            <w:hideMark/>
          </w:tcPr>
          <w:p w14:paraId="434B8B0B" w14:textId="77777777" w:rsidR="00904D85" w:rsidRPr="00B376A8" w:rsidRDefault="00904D85" w:rsidP="00904D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A8">
              <w:rPr>
                <w:rFonts w:ascii="Arial" w:hAnsi="Arial" w:cs="Arial"/>
                <w:b/>
                <w:bCs/>
                <w:sz w:val="18"/>
                <w:szCs w:val="18"/>
              </w:rPr>
              <w:t>Opis problema</w:t>
            </w:r>
          </w:p>
        </w:tc>
        <w:tc>
          <w:tcPr>
            <w:tcW w:w="2835" w:type="dxa"/>
            <w:noWrap/>
            <w:hideMark/>
          </w:tcPr>
          <w:p w14:paraId="442203DB" w14:textId="77777777" w:rsidR="00904D85" w:rsidRPr="00B376A8" w:rsidRDefault="00904D85" w:rsidP="00904D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A8">
              <w:rPr>
                <w:rFonts w:ascii="Arial" w:hAnsi="Arial" w:cs="Arial"/>
                <w:b/>
                <w:bCs/>
                <w:sz w:val="18"/>
                <w:szCs w:val="18"/>
              </w:rPr>
              <w:t>Opis rješenja</w:t>
            </w:r>
          </w:p>
        </w:tc>
        <w:tc>
          <w:tcPr>
            <w:tcW w:w="2268" w:type="dxa"/>
            <w:noWrap/>
            <w:hideMark/>
          </w:tcPr>
          <w:p w14:paraId="73C808C8" w14:textId="77777777" w:rsidR="00B376A8" w:rsidRPr="00B376A8" w:rsidRDefault="00904D85" w:rsidP="00904D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A8">
              <w:rPr>
                <w:rFonts w:ascii="Arial" w:hAnsi="Arial" w:cs="Arial"/>
                <w:b/>
                <w:bCs/>
                <w:sz w:val="18"/>
                <w:szCs w:val="18"/>
              </w:rPr>
              <w:t>Procjena troškova</w:t>
            </w:r>
            <w:r w:rsidR="001A0201" w:rsidRPr="00B376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67FAC0BF" w14:textId="51F65FDA" w:rsidR="00904D85" w:rsidRPr="00B376A8" w:rsidRDefault="001A0201" w:rsidP="00904D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A8">
              <w:rPr>
                <w:rFonts w:ascii="Arial" w:hAnsi="Arial" w:cs="Arial"/>
                <w:b/>
                <w:bCs/>
                <w:sz w:val="18"/>
                <w:szCs w:val="18"/>
              </w:rPr>
              <w:t>(sa PDV)</w:t>
            </w:r>
          </w:p>
        </w:tc>
      </w:tr>
      <w:tr w:rsidR="00904D85" w:rsidRPr="00C12D16" w14:paraId="418BA739" w14:textId="77777777" w:rsidTr="00B376A8">
        <w:trPr>
          <w:trHeight w:val="300"/>
        </w:trPr>
        <w:tc>
          <w:tcPr>
            <w:tcW w:w="869" w:type="dxa"/>
            <w:noWrap/>
            <w:hideMark/>
          </w:tcPr>
          <w:p w14:paraId="2949635E" w14:textId="77777777" w:rsidR="00904D85" w:rsidRPr="00C12D16" w:rsidRDefault="00904D85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67" w:type="dxa"/>
            <w:noWrap/>
            <w:hideMark/>
          </w:tcPr>
          <w:p w14:paraId="66318BDA" w14:textId="77777777" w:rsidR="00904D85" w:rsidRPr="00C12D16" w:rsidRDefault="00904D85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Bedenec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>, između ŽC 2243 i kbr. 245</w:t>
            </w:r>
          </w:p>
        </w:tc>
        <w:tc>
          <w:tcPr>
            <w:tcW w:w="1984" w:type="dxa"/>
            <w:noWrap/>
            <w:hideMark/>
          </w:tcPr>
          <w:p w14:paraId="15CF1592" w14:textId="77777777" w:rsidR="00904D85" w:rsidRPr="00C12D16" w:rsidRDefault="00904D85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zamuljeni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 xml:space="preserve"> kanal oborinske odvodnje</w:t>
            </w:r>
          </w:p>
        </w:tc>
        <w:tc>
          <w:tcPr>
            <w:tcW w:w="2835" w:type="dxa"/>
            <w:noWrap/>
            <w:hideMark/>
          </w:tcPr>
          <w:p w14:paraId="447B40AE" w14:textId="77777777" w:rsidR="00904D85" w:rsidRPr="00C12D16" w:rsidRDefault="00904D85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čišćenje cca 150 m</w:t>
            </w:r>
          </w:p>
        </w:tc>
        <w:tc>
          <w:tcPr>
            <w:tcW w:w="2268" w:type="dxa"/>
            <w:noWrap/>
            <w:hideMark/>
          </w:tcPr>
          <w:p w14:paraId="476D275B" w14:textId="77777777" w:rsidR="00904D85" w:rsidRPr="00C12D16" w:rsidRDefault="00904D85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38.000,00</w:t>
            </w:r>
          </w:p>
        </w:tc>
      </w:tr>
      <w:tr w:rsidR="00904D85" w:rsidRPr="00C12D16" w14:paraId="78A7D8F6" w14:textId="77777777" w:rsidTr="00B376A8">
        <w:trPr>
          <w:trHeight w:val="300"/>
        </w:trPr>
        <w:tc>
          <w:tcPr>
            <w:tcW w:w="869" w:type="dxa"/>
            <w:noWrap/>
            <w:hideMark/>
          </w:tcPr>
          <w:p w14:paraId="259B1564" w14:textId="77777777" w:rsidR="00904D85" w:rsidRPr="00C12D16" w:rsidRDefault="00904D85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67" w:type="dxa"/>
            <w:noWrap/>
            <w:hideMark/>
          </w:tcPr>
          <w:p w14:paraId="45F66144" w14:textId="77777777" w:rsidR="00904D85" w:rsidRPr="00C12D16" w:rsidRDefault="00904D85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Bedenec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>, između ŽC 2243 i kbr. 250</w:t>
            </w:r>
          </w:p>
        </w:tc>
        <w:tc>
          <w:tcPr>
            <w:tcW w:w="1984" w:type="dxa"/>
            <w:noWrap/>
            <w:hideMark/>
          </w:tcPr>
          <w:p w14:paraId="17FE5927" w14:textId="77777777" w:rsidR="00904D85" w:rsidRPr="00C12D16" w:rsidRDefault="00904D85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zamuljeni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 xml:space="preserve"> kanal oborinske odvodnje</w:t>
            </w:r>
          </w:p>
        </w:tc>
        <w:tc>
          <w:tcPr>
            <w:tcW w:w="2835" w:type="dxa"/>
            <w:noWrap/>
            <w:hideMark/>
          </w:tcPr>
          <w:p w14:paraId="13AEF2C8" w14:textId="77777777" w:rsidR="00904D85" w:rsidRPr="00C12D16" w:rsidRDefault="00904D85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čišćenje cca 150 m</w:t>
            </w:r>
          </w:p>
        </w:tc>
        <w:tc>
          <w:tcPr>
            <w:tcW w:w="2268" w:type="dxa"/>
            <w:noWrap/>
            <w:hideMark/>
          </w:tcPr>
          <w:p w14:paraId="39A48C51" w14:textId="77777777" w:rsidR="00904D85" w:rsidRPr="00C12D16" w:rsidRDefault="00904D85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38.000,00</w:t>
            </w:r>
          </w:p>
        </w:tc>
      </w:tr>
      <w:tr w:rsidR="00904D85" w:rsidRPr="00C12D16" w14:paraId="764ECE1A" w14:textId="77777777" w:rsidTr="00B376A8">
        <w:trPr>
          <w:trHeight w:val="300"/>
        </w:trPr>
        <w:tc>
          <w:tcPr>
            <w:tcW w:w="869" w:type="dxa"/>
            <w:noWrap/>
            <w:hideMark/>
          </w:tcPr>
          <w:p w14:paraId="5A3B57E4" w14:textId="77777777" w:rsidR="00904D85" w:rsidRPr="00C12D16" w:rsidRDefault="00904D85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967" w:type="dxa"/>
            <w:noWrap/>
            <w:hideMark/>
          </w:tcPr>
          <w:p w14:paraId="091218DD" w14:textId="77777777" w:rsidR="00904D85" w:rsidRPr="00C12D16" w:rsidRDefault="00904D85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Lukavec</w:t>
            </w:r>
          </w:p>
        </w:tc>
        <w:tc>
          <w:tcPr>
            <w:tcW w:w="1984" w:type="dxa"/>
            <w:noWrap/>
            <w:hideMark/>
          </w:tcPr>
          <w:p w14:paraId="16508186" w14:textId="77777777" w:rsidR="00904D85" w:rsidRPr="00C12D16" w:rsidRDefault="00904D85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zamuljeni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 xml:space="preserve"> kanal</w:t>
            </w:r>
          </w:p>
        </w:tc>
        <w:tc>
          <w:tcPr>
            <w:tcW w:w="2835" w:type="dxa"/>
            <w:noWrap/>
            <w:hideMark/>
          </w:tcPr>
          <w:p w14:paraId="29859DBD" w14:textId="77777777" w:rsidR="00904D85" w:rsidRPr="00C12D16" w:rsidRDefault="00904D85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uređenje cca 55 m</w:t>
            </w:r>
          </w:p>
        </w:tc>
        <w:tc>
          <w:tcPr>
            <w:tcW w:w="2268" w:type="dxa"/>
            <w:noWrap/>
            <w:hideMark/>
          </w:tcPr>
          <w:p w14:paraId="06012E03" w14:textId="77777777" w:rsidR="00904D85" w:rsidRPr="00C12D16" w:rsidRDefault="00904D85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24.000,00</w:t>
            </w:r>
          </w:p>
        </w:tc>
      </w:tr>
      <w:tr w:rsidR="00904D85" w:rsidRPr="00C12D16" w14:paraId="178DE920" w14:textId="77777777" w:rsidTr="00B376A8">
        <w:trPr>
          <w:trHeight w:val="300"/>
        </w:trPr>
        <w:tc>
          <w:tcPr>
            <w:tcW w:w="869" w:type="dxa"/>
            <w:noWrap/>
            <w:hideMark/>
          </w:tcPr>
          <w:p w14:paraId="4845B14F" w14:textId="77777777" w:rsidR="00904D85" w:rsidRPr="00C12D16" w:rsidRDefault="00904D85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967" w:type="dxa"/>
            <w:noWrap/>
            <w:hideMark/>
          </w:tcPr>
          <w:p w14:paraId="5D063B2B" w14:textId="77777777" w:rsidR="00904D85" w:rsidRPr="00C12D16" w:rsidRDefault="00904D85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Lukavec</w:t>
            </w:r>
          </w:p>
        </w:tc>
        <w:tc>
          <w:tcPr>
            <w:tcW w:w="1984" w:type="dxa"/>
            <w:noWrap/>
            <w:hideMark/>
          </w:tcPr>
          <w:p w14:paraId="5318C3C0" w14:textId="77777777" w:rsidR="00904D85" w:rsidRPr="00C12D16" w:rsidRDefault="00904D85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zamuljeni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 xml:space="preserve"> kanal</w:t>
            </w:r>
          </w:p>
        </w:tc>
        <w:tc>
          <w:tcPr>
            <w:tcW w:w="2835" w:type="dxa"/>
            <w:noWrap/>
            <w:hideMark/>
          </w:tcPr>
          <w:p w14:paraId="781A8280" w14:textId="77777777" w:rsidR="00904D85" w:rsidRPr="00C12D16" w:rsidRDefault="00904D85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uređenje cca 240 m</w:t>
            </w:r>
          </w:p>
        </w:tc>
        <w:tc>
          <w:tcPr>
            <w:tcW w:w="2268" w:type="dxa"/>
            <w:noWrap/>
            <w:hideMark/>
          </w:tcPr>
          <w:p w14:paraId="2C0D5BF7" w14:textId="77777777" w:rsidR="00904D85" w:rsidRPr="00C12D16" w:rsidRDefault="00904D85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</w:tr>
      <w:tr w:rsidR="00904D85" w:rsidRPr="00C12D16" w14:paraId="42C490EB" w14:textId="77777777" w:rsidTr="00B376A8">
        <w:trPr>
          <w:trHeight w:val="300"/>
        </w:trPr>
        <w:tc>
          <w:tcPr>
            <w:tcW w:w="869" w:type="dxa"/>
            <w:noWrap/>
            <w:hideMark/>
          </w:tcPr>
          <w:p w14:paraId="3A3534A9" w14:textId="77777777" w:rsidR="00904D85" w:rsidRPr="00C12D16" w:rsidRDefault="00904D85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967" w:type="dxa"/>
            <w:noWrap/>
            <w:hideMark/>
          </w:tcPr>
          <w:p w14:paraId="6964811F" w14:textId="70F304CD" w:rsidR="00904D85" w:rsidRPr="00C12D16" w:rsidRDefault="00E208DC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Cerje Tužno</w:t>
            </w:r>
          </w:p>
        </w:tc>
        <w:tc>
          <w:tcPr>
            <w:tcW w:w="1984" w:type="dxa"/>
            <w:noWrap/>
            <w:hideMark/>
          </w:tcPr>
          <w:p w14:paraId="4FBA7CEB" w14:textId="77777777" w:rsidR="00904D85" w:rsidRPr="00C12D16" w:rsidRDefault="00904D85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zamuljeni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 xml:space="preserve"> kanal</w:t>
            </w:r>
          </w:p>
        </w:tc>
        <w:tc>
          <w:tcPr>
            <w:tcW w:w="2835" w:type="dxa"/>
            <w:noWrap/>
            <w:hideMark/>
          </w:tcPr>
          <w:p w14:paraId="40572A79" w14:textId="6B2C81EE" w:rsidR="00904D85" w:rsidRPr="00C12D16" w:rsidRDefault="00E208DC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uređenje</w:t>
            </w:r>
            <w:r w:rsidR="00904D85" w:rsidRPr="00C12D16">
              <w:rPr>
                <w:rFonts w:ascii="Arial" w:hAnsi="Arial" w:cs="Arial"/>
                <w:sz w:val="18"/>
                <w:szCs w:val="18"/>
              </w:rPr>
              <w:t xml:space="preserve"> cca </w:t>
            </w:r>
            <w:r w:rsidRPr="00C12D16">
              <w:rPr>
                <w:rFonts w:ascii="Arial" w:hAnsi="Arial" w:cs="Arial"/>
                <w:sz w:val="18"/>
                <w:szCs w:val="18"/>
              </w:rPr>
              <w:t>5</w:t>
            </w:r>
            <w:r w:rsidR="00904D85" w:rsidRPr="00C12D16">
              <w:rPr>
                <w:rFonts w:ascii="Arial" w:hAnsi="Arial" w:cs="Arial"/>
                <w:sz w:val="18"/>
                <w:szCs w:val="18"/>
              </w:rPr>
              <w:t>00 m</w:t>
            </w:r>
          </w:p>
        </w:tc>
        <w:tc>
          <w:tcPr>
            <w:tcW w:w="2268" w:type="dxa"/>
            <w:noWrap/>
            <w:hideMark/>
          </w:tcPr>
          <w:p w14:paraId="6B053B65" w14:textId="58DAE352" w:rsidR="00904D85" w:rsidRPr="00C12D16" w:rsidRDefault="00E208DC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70</w:t>
            </w:r>
            <w:r w:rsidR="00904D85" w:rsidRPr="00C12D16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</w:tr>
      <w:tr w:rsidR="00904D85" w:rsidRPr="00C12D16" w14:paraId="7AAABC60" w14:textId="77777777" w:rsidTr="00B376A8">
        <w:trPr>
          <w:trHeight w:val="300"/>
        </w:trPr>
        <w:tc>
          <w:tcPr>
            <w:tcW w:w="7655" w:type="dxa"/>
            <w:gridSpan w:val="4"/>
            <w:noWrap/>
          </w:tcPr>
          <w:p w14:paraId="6012A81A" w14:textId="202C258F" w:rsidR="00904D85" w:rsidRPr="00C12D16" w:rsidRDefault="00E208DC" w:rsidP="00904D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D16">
              <w:rPr>
                <w:rFonts w:ascii="Arial" w:hAnsi="Arial" w:cs="Arial"/>
                <w:b/>
                <w:bCs/>
                <w:sz w:val="18"/>
                <w:szCs w:val="18"/>
              </w:rPr>
              <w:t>UKUPNO</w:t>
            </w:r>
            <w:r w:rsidR="00904D85" w:rsidRPr="00C12D1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268" w:type="dxa"/>
            <w:noWrap/>
          </w:tcPr>
          <w:p w14:paraId="46C7D106" w14:textId="695D409D" w:rsidR="00904D85" w:rsidRPr="00C12D16" w:rsidRDefault="001A0201" w:rsidP="00904D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5</w:t>
            </w:r>
            <w:r w:rsidR="00904D85" w:rsidRPr="00C12D16">
              <w:rPr>
                <w:rFonts w:ascii="Arial" w:hAnsi="Arial" w:cs="Arial"/>
                <w:b/>
                <w:bCs/>
                <w:sz w:val="18"/>
                <w:szCs w:val="18"/>
              </w:rPr>
              <w:t>.000,00 kn</w:t>
            </w:r>
          </w:p>
        </w:tc>
      </w:tr>
    </w:tbl>
    <w:p w14:paraId="2DFC7F46" w14:textId="77777777" w:rsidR="00904D85" w:rsidRPr="00C12D16" w:rsidRDefault="00904D85" w:rsidP="003228E7">
      <w:pPr>
        <w:jc w:val="both"/>
        <w:rPr>
          <w:rFonts w:ascii="Arial" w:hAnsi="Arial" w:cs="Arial"/>
          <w:b/>
        </w:rPr>
      </w:pPr>
    </w:p>
    <w:p w14:paraId="25C9EC8A" w14:textId="77777777" w:rsidR="005A1875" w:rsidRPr="0031658E" w:rsidRDefault="005A1875" w:rsidP="003228E7">
      <w:pPr>
        <w:pStyle w:val="Odlomakpopisa"/>
        <w:ind w:left="1080"/>
        <w:jc w:val="both"/>
        <w:rPr>
          <w:rFonts w:ascii="Arial" w:hAnsi="Arial" w:cs="Arial"/>
          <w:b/>
          <w:sz w:val="28"/>
          <w:szCs w:val="28"/>
        </w:rPr>
      </w:pPr>
    </w:p>
    <w:p w14:paraId="7F643A0D" w14:textId="559DDFFF" w:rsidR="003228E7" w:rsidRPr="005A1875" w:rsidRDefault="003228E7" w:rsidP="0011621B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b/>
          <w:color w:val="4F81BD" w:themeColor="accent1"/>
        </w:rPr>
      </w:pPr>
      <w:r w:rsidRPr="005A1875">
        <w:rPr>
          <w:rFonts w:ascii="Arial" w:hAnsi="Arial" w:cs="Arial"/>
          <w:b/>
          <w:color w:val="4F81BD" w:themeColor="accent1"/>
        </w:rPr>
        <w:t xml:space="preserve">PLANIRANI RADOVI NA </w:t>
      </w:r>
      <w:r w:rsidR="00F00617" w:rsidRPr="005A1875">
        <w:rPr>
          <w:rFonts w:ascii="Arial" w:hAnsi="Arial" w:cs="Arial"/>
          <w:b/>
          <w:color w:val="4F81BD" w:themeColor="accent1"/>
        </w:rPr>
        <w:t xml:space="preserve">GRADNJI I </w:t>
      </w:r>
      <w:r w:rsidRPr="005A1875">
        <w:rPr>
          <w:rFonts w:ascii="Arial" w:hAnsi="Arial" w:cs="Arial"/>
          <w:b/>
          <w:color w:val="4F81BD" w:themeColor="accent1"/>
        </w:rPr>
        <w:t xml:space="preserve">ODRŽAVANJU GRAĐEVINA JAVNE ODVODNJE OBORINSKIH VODA U 2024. GODINI </w:t>
      </w:r>
    </w:p>
    <w:p w14:paraId="24A70BE9" w14:textId="544FEB5C" w:rsidR="00904D85" w:rsidRPr="005A1875" w:rsidRDefault="00904D85" w:rsidP="00904D85">
      <w:pPr>
        <w:jc w:val="both"/>
        <w:rPr>
          <w:rFonts w:ascii="Arial" w:hAnsi="Arial" w:cs="Arial"/>
          <w:b/>
          <w:color w:val="4F81BD" w:themeColor="accent1"/>
        </w:rPr>
      </w:pPr>
    </w:p>
    <w:p w14:paraId="344F5037" w14:textId="1C8F121E" w:rsidR="006F605B" w:rsidRPr="0031658E" w:rsidRDefault="006F605B" w:rsidP="0011621B">
      <w:pPr>
        <w:pStyle w:val="Odlomakpopisa"/>
        <w:numPr>
          <w:ilvl w:val="2"/>
          <w:numId w:val="3"/>
        </w:numPr>
        <w:jc w:val="both"/>
        <w:rPr>
          <w:rFonts w:ascii="Arial" w:hAnsi="Arial" w:cs="Arial"/>
          <w:b/>
        </w:rPr>
      </w:pPr>
      <w:r w:rsidRPr="0031658E">
        <w:rPr>
          <w:rFonts w:ascii="Arial" w:hAnsi="Arial" w:cs="Arial"/>
          <w:b/>
        </w:rPr>
        <w:t>GRADNJA GRAĐEVINA JAVNE ODVODNJE OBORINSKIH VODA U 2024. GODINI</w:t>
      </w:r>
    </w:p>
    <w:p w14:paraId="3171396E" w14:textId="305858C5" w:rsidR="00904D85" w:rsidRPr="0031658E" w:rsidRDefault="00904D85" w:rsidP="00904D85">
      <w:pPr>
        <w:ind w:left="360"/>
        <w:jc w:val="both"/>
        <w:rPr>
          <w:rFonts w:ascii="Arial" w:hAnsi="Arial" w:cs="Arial"/>
          <w:b/>
        </w:rPr>
      </w:pPr>
    </w:p>
    <w:tbl>
      <w:tblPr>
        <w:tblStyle w:val="Reetkatablice"/>
        <w:tblW w:w="9834" w:type="dxa"/>
        <w:tblInd w:w="-289" w:type="dxa"/>
        <w:tblLook w:val="04A0" w:firstRow="1" w:lastRow="0" w:firstColumn="1" w:lastColumn="0" w:noHBand="0" w:noVBand="1"/>
      </w:tblPr>
      <w:tblGrid>
        <w:gridCol w:w="987"/>
        <w:gridCol w:w="1869"/>
        <w:gridCol w:w="2686"/>
        <w:gridCol w:w="2559"/>
        <w:gridCol w:w="1753"/>
      </w:tblGrid>
      <w:tr w:rsidR="00904D85" w:rsidRPr="00C12D16" w14:paraId="1B12EB52" w14:textId="77777777" w:rsidTr="005A1875">
        <w:trPr>
          <w:trHeight w:val="300"/>
        </w:trPr>
        <w:tc>
          <w:tcPr>
            <w:tcW w:w="967" w:type="dxa"/>
            <w:noWrap/>
            <w:hideMark/>
          </w:tcPr>
          <w:p w14:paraId="3673C635" w14:textId="77777777" w:rsidR="00904D85" w:rsidRPr="00B376A8" w:rsidRDefault="00904D85" w:rsidP="00904D85">
            <w:pPr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A8">
              <w:rPr>
                <w:rFonts w:ascii="Arial" w:hAnsi="Arial" w:cs="Arial"/>
                <w:b/>
                <w:bCs/>
                <w:sz w:val="18"/>
                <w:szCs w:val="18"/>
              </w:rPr>
              <w:t>R.br.</w:t>
            </w:r>
          </w:p>
        </w:tc>
        <w:tc>
          <w:tcPr>
            <w:tcW w:w="1869" w:type="dxa"/>
            <w:noWrap/>
            <w:hideMark/>
          </w:tcPr>
          <w:p w14:paraId="7CE2D33B" w14:textId="77777777" w:rsidR="00904D85" w:rsidRPr="00B376A8" w:rsidRDefault="00904D85" w:rsidP="00904D85">
            <w:pPr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A8">
              <w:rPr>
                <w:rFonts w:ascii="Arial" w:hAnsi="Arial" w:cs="Arial"/>
                <w:b/>
                <w:bCs/>
                <w:sz w:val="18"/>
                <w:szCs w:val="18"/>
              </w:rPr>
              <w:t>Naselje</w:t>
            </w:r>
          </w:p>
        </w:tc>
        <w:tc>
          <w:tcPr>
            <w:tcW w:w="2686" w:type="dxa"/>
            <w:noWrap/>
            <w:hideMark/>
          </w:tcPr>
          <w:p w14:paraId="24CE7A71" w14:textId="77777777" w:rsidR="00904D85" w:rsidRPr="00B376A8" w:rsidRDefault="00904D85" w:rsidP="00904D85">
            <w:pPr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A8">
              <w:rPr>
                <w:rFonts w:ascii="Arial" w:hAnsi="Arial" w:cs="Arial"/>
                <w:b/>
                <w:bCs/>
                <w:sz w:val="18"/>
                <w:szCs w:val="18"/>
              </w:rPr>
              <w:t>Opis problema</w:t>
            </w:r>
          </w:p>
        </w:tc>
        <w:tc>
          <w:tcPr>
            <w:tcW w:w="2559" w:type="dxa"/>
            <w:noWrap/>
            <w:hideMark/>
          </w:tcPr>
          <w:p w14:paraId="203C0C35" w14:textId="77777777" w:rsidR="00904D85" w:rsidRPr="00B376A8" w:rsidRDefault="00904D85" w:rsidP="00904D85">
            <w:pPr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A8">
              <w:rPr>
                <w:rFonts w:ascii="Arial" w:hAnsi="Arial" w:cs="Arial"/>
                <w:b/>
                <w:bCs/>
                <w:sz w:val="18"/>
                <w:szCs w:val="18"/>
              </w:rPr>
              <w:t>Opis rješenja</w:t>
            </w:r>
          </w:p>
        </w:tc>
        <w:tc>
          <w:tcPr>
            <w:tcW w:w="1753" w:type="dxa"/>
            <w:noWrap/>
            <w:hideMark/>
          </w:tcPr>
          <w:p w14:paraId="3AAD07D9" w14:textId="50D1966F" w:rsidR="00904D85" w:rsidRPr="00B376A8" w:rsidRDefault="00904D85" w:rsidP="00B376A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A8">
              <w:rPr>
                <w:rFonts w:ascii="Arial" w:hAnsi="Arial" w:cs="Arial"/>
                <w:b/>
                <w:bCs/>
                <w:sz w:val="18"/>
                <w:szCs w:val="18"/>
              </w:rPr>
              <w:t>Procje</w:t>
            </w:r>
            <w:r w:rsidR="00084AF7" w:rsidRPr="00B376A8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B376A8">
              <w:rPr>
                <w:rFonts w:ascii="Arial" w:hAnsi="Arial" w:cs="Arial"/>
                <w:b/>
                <w:bCs/>
                <w:sz w:val="18"/>
                <w:szCs w:val="18"/>
              </w:rPr>
              <w:t>a troškova</w:t>
            </w:r>
            <w:r w:rsidR="001A0201" w:rsidRPr="00B376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sa PDV)</w:t>
            </w:r>
          </w:p>
        </w:tc>
      </w:tr>
      <w:tr w:rsidR="00904D85" w:rsidRPr="00C12D16" w14:paraId="3DF248D3" w14:textId="77777777" w:rsidTr="005A1875">
        <w:trPr>
          <w:trHeight w:val="300"/>
        </w:trPr>
        <w:tc>
          <w:tcPr>
            <w:tcW w:w="967" w:type="dxa"/>
            <w:noWrap/>
            <w:hideMark/>
          </w:tcPr>
          <w:p w14:paraId="3FDA7A50" w14:textId="77777777" w:rsidR="00904D85" w:rsidRPr="00C12D16" w:rsidRDefault="00904D85" w:rsidP="00904D85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69" w:type="dxa"/>
            <w:noWrap/>
            <w:hideMark/>
          </w:tcPr>
          <w:p w14:paraId="156D106C" w14:textId="77777777" w:rsidR="00904D85" w:rsidRPr="00C12D16" w:rsidRDefault="00904D85" w:rsidP="00B376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Jerovec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86" w:type="dxa"/>
            <w:noWrap/>
            <w:hideMark/>
          </w:tcPr>
          <w:p w14:paraId="141BCA3E" w14:textId="77777777" w:rsidR="00904D85" w:rsidRPr="00C12D16" w:rsidRDefault="00904D85" w:rsidP="00B376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zamuljeni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 xml:space="preserve"> kanal</w:t>
            </w:r>
          </w:p>
        </w:tc>
        <w:tc>
          <w:tcPr>
            <w:tcW w:w="2559" w:type="dxa"/>
            <w:noWrap/>
            <w:hideMark/>
          </w:tcPr>
          <w:p w14:paraId="092A592F" w14:textId="77777777" w:rsidR="00904D85" w:rsidRPr="00C12D16" w:rsidRDefault="00904D85" w:rsidP="00B376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iskop i profiliranje novog jarka</w:t>
            </w:r>
          </w:p>
        </w:tc>
        <w:tc>
          <w:tcPr>
            <w:tcW w:w="1753" w:type="dxa"/>
            <w:noWrap/>
            <w:hideMark/>
          </w:tcPr>
          <w:p w14:paraId="38AC1D71" w14:textId="77777777" w:rsidR="00904D85" w:rsidRPr="00C12D16" w:rsidRDefault="00904D85" w:rsidP="00B376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55.000,00</w:t>
            </w:r>
          </w:p>
        </w:tc>
      </w:tr>
      <w:tr w:rsidR="00904D85" w:rsidRPr="00C12D16" w14:paraId="0E3A5959" w14:textId="77777777" w:rsidTr="005A1875">
        <w:trPr>
          <w:trHeight w:val="300"/>
        </w:trPr>
        <w:tc>
          <w:tcPr>
            <w:tcW w:w="967" w:type="dxa"/>
            <w:noWrap/>
            <w:hideMark/>
          </w:tcPr>
          <w:p w14:paraId="12E09927" w14:textId="77777777" w:rsidR="00904D85" w:rsidRPr="00C12D16" w:rsidRDefault="00904D85" w:rsidP="00904D85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69" w:type="dxa"/>
            <w:noWrap/>
            <w:hideMark/>
          </w:tcPr>
          <w:p w14:paraId="7BBD0C84" w14:textId="77777777" w:rsidR="00904D85" w:rsidRPr="00C12D16" w:rsidRDefault="00904D85" w:rsidP="00B376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Salinovec</w:t>
            </w:r>
            <w:proofErr w:type="spellEnd"/>
          </w:p>
        </w:tc>
        <w:tc>
          <w:tcPr>
            <w:tcW w:w="2686" w:type="dxa"/>
            <w:noWrap/>
            <w:hideMark/>
          </w:tcPr>
          <w:p w14:paraId="1E961A31" w14:textId="77777777" w:rsidR="00904D85" w:rsidRPr="00C12D16" w:rsidRDefault="00904D85" w:rsidP="00B376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neuređena odvodnja</w:t>
            </w:r>
          </w:p>
        </w:tc>
        <w:tc>
          <w:tcPr>
            <w:tcW w:w="2559" w:type="dxa"/>
            <w:noWrap/>
            <w:hideMark/>
          </w:tcPr>
          <w:p w14:paraId="7F77958D" w14:textId="77777777" w:rsidR="00904D85" w:rsidRPr="00C12D16" w:rsidRDefault="00904D85" w:rsidP="00B376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izgradnja i profiliranje novog kanala</w:t>
            </w:r>
          </w:p>
        </w:tc>
        <w:tc>
          <w:tcPr>
            <w:tcW w:w="1753" w:type="dxa"/>
            <w:noWrap/>
            <w:hideMark/>
          </w:tcPr>
          <w:p w14:paraId="29B13491" w14:textId="71611959" w:rsidR="00904D85" w:rsidRPr="00C12D16" w:rsidRDefault="00904D85" w:rsidP="00B376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1</w:t>
            </w:r>
            <w:r w:rsidR="001A0201">
              <w:rPr>
                <w:rFonts w:ascii="Arial" w:hAnsi="Arial" w:cs="Arial"/>
                <w:sz w:val="18"/>
                <w:szCs w:val="18"/>
              </w:rPr>
              <w:t>00</w:t>
            </w:r>
            <w:r w:rsidRPr="00C12D16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</w:tr>
      <w:tr w:rsidR="00904D85" w:rsidRPr="00C12D16" w14:paraId="373FB1D3" w14:textId="77777777" w:rsidTr="005A1875">
        <w:trPr>
          <w:trHeight w:val="300"/>
        </w:trPr>
        <w:tc>
          <w:tcPr>
            <w:tcW w:w="967" w:type="dxa"/>
            <w:noWrap/>
          </w:tcPr>
          <w:p w14:paraId="666835F9" w14:textId="3076D303" w:rsidR="00904D85" w:rsidRPr="00C12D16" w:rsidRDefault="0053293A" w:rsidP="00904D85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69" w:type="dxa"/>
            <w:noWrap/>
          </w:tcPr>
          <w:p w14:paraId="46EB8346" w14:textId="08B0E919" w:rsidR="00904D85" w:rsidRPr="00C12D16" w:rsidRDefault="0053293A" w:rsidP="00B376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Škriljevec</w:t>
            </w:r>
            <w:proofErr w:type="spellEnd"/>
          </w:p>
        </w:tc>
        <w:tc>
          <w:tcPr>
            <w:tcW w:w="2686" w:type="dxa"/>
            <w:noWrap/>
          </w:tcPr>
          <w:p w14:paraId="5417EAE5" w14:textId="1D68D986" w:rsidR="00904D85" w:rsidRPr="00C12D16" w:rsidRDefault="0053293A" w:rsidP="00B376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neuređena odvodnja</w:t>
            </w:r>
          </w:p>
        </w:tc>
        <w:tc>
          <w:tcPr>
            <w:tcW w:w="2559" w:type="dxa"/>
            <w:noWrap/>
          </w:tcPr>
          <w:p w14:paraId="349B448F" w14:textId="5D15383B" w:rsidR="00904D85" w:rsidRPr="00C12D16" w:rsidRDefault="0053293A" w:rsidP="00B376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zacjevljenje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 xml:space="preserve"> i ugradnja kanalica</w:t>
            </w:r>
          </w:p>
        </w:tc>
        <w:tc>
          <w:tcPr>
            <w:tcW w:w="1753" w:type="dxa"/>
            <w:noWrap/>
          </w:tcPr>
          <w:p w14:paraId="43A1F4F8" w14:textId="5C6F01EA" w:rsidR="00904D85" w:rsidRPr="00C12D16" w:rsidRDefault="0053293A" w:rsidP="00B376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48.000,00</w:t>
            </w:r>
          </w:p>
        </w:tc>
      </w:tr>
      <w:tr w:rsidR="005A1875" w:rsidRPr="00C12D16" w14:paraId="6465FD18" w14:textId="77777777" w:rsidTr="005A1875">
        <w:trPr>
          <w:trHeight w:val="300"/>
        </w:trPr>
        <w:tc>
          <w:tcPr>
            <w:tcW w:w="967" w:type="dxa"/>
            <w:noWrap/>
          </w:tcPr>
          <w:p w14:paraId="7FB4865B" w14:textId="48175E41" w:rsidR="005A1875" w:rsidRPr="00C12D16" w:rsidRDefault="005A1875" w:rsidP="00904D85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869" w:type="dxa"/>
            <w:noWrap/>
          </w:tcPr>
          <w:p w14:paraId="4B935A8D" w14:textId="0320A1B3" w:rsidR="005A1875" w:rsidRPr="00C12D16" w:rsidRDefault="005A1875" w:rsidP="00B376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anec – križanje ulic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.K.Sakcinsk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Varaždinske</w:t>
            </w:r>
          </w:p>
        </w:tc>
        <w:tc>
          <w:tcPr>
            <w:tcW w:w="2686" w:type="dxa"/>
            <w:noWrap/>
          </w:tcPr>
          <w:p w14:paraId="6F05B90C" w14:textId="39815C90" w:rsidR="005A1875" w:rsidRPr="00C12D16" w:rsidRDefault="005A1875" w:rsidP="00B376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državanje oborinske vode na prometnici</w:t>
            </w:r>
          </w:p>
        </w:tc>
        <w:tc>
          <w:tcPr>
            <w:tcW w:w="2559" w:type="dxa"/>
            <w:noWrap/>
          </w:tcPr>
          <w:p w14:paraId="1E289B27" w14:textId="66CC3737" w:rsidR="005A1875" w:rsidRDefault="00B376A8" w:rsidP="00B376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viti linijsku rešetku za prihvat oborinske vode</w:t>
            </w:r>
          </w:p>
          <w:p w14:paraId="4998FBCB" w14:textId="2ABC8AE1" w:rsidR="00B376A8" w:rsidRPr="00B376A8" w:rsidRDefault="00B376A8" w:rsidP="00B376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noWrap/>
          </w:tcPr>
          <w:p w14:paraId="0D006D19" w14:textId="7B9C4123" w:rsidR="005A1875" w:rsidRPr="00C12D16" w:rsidRDefault="005A1875" w:rsidP="00B376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0,00</w:t>
            </w:r>
          </w:p>
        </w:tc>
      </w:tr>
      <w:tr w:rsidR="0053293A" w:rsidRPr="00C12D16" w14:paraId="7D8A5805" w14:textId="77777777" w:rsidTr="005A1875">
        <w:trPr>
          <w:trHeight w:val="300"/>
        </w:trPr>
        <w:tc>
          <w:tcPr>
            <w:tcW w:w="8081" w:type="dxa"/>
            <w:gridSpan w:val="4"/>
            <w:noWrap/>
          </w:tcPr>
          <w:p w14:paraId="00028FE2" w14:textId="18E6E98D" w:rsidR="0053293A" w:rsidRPr="00C12D16" w:rsidRDefault="0053293A" w:rsidP="0053293A">
            <w:pPr>
              <w:ind w:left="3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D16">
              <w:rPr>
                <w:rFonts w:ascii="Arial" w:hAnsi="Arial" w:cs="Arial"/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1753" w:type="dxa"/>
            <w:noWrap/>
          </w:tcPr>
          <w:p w14:paraId="7D569475" w14:textId="4EF68C0F" w:rsidR="0053293A" w:rsidRPr="001A0201" w:rsidRDefault="001A0201" w:rsidP="00B376A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020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5A1875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  <w:r w:rsidRPr="001A0201">
              <w:rPr>
                <w:rFonts w:ascii="Arial" w:hAnsi="Arial" w:cs="Arial"/>
                <w:b/>
                <w:bCs/>
                <w:sz w:val="18"/>
                <w:szCs w:val="18"/>
              </w:rPr>
              <w:t>.000,00</w:t>
            </w:r>
          </w:p>
        </w:tc>
      </w:tr>
    </w:tbl>
    <w:p w14:paraId="61C52B57" w14:textId="77777777" w:rsidR="006F605B" w:rsidRPr="0031658E" w:rsidRDefault="006F605B" w:rsidP="006F605B">
      <w:pPr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1AD52A10" w14:textId="77777777" w:rsidR="00B376A8" w:rsidRDefault="00B376A8" w:rsidP="00B376A8">
      <w:pPr>
        <w:pStyle w:val="Odlomakpopisa"/>
        <w:ind w:left="1080"/>
        <w:jc w:val="both"/>
        <w:rPr>
          <w:rFonts w:ascii="Arial" w:hAnsi="Arial" w:cs="Arial"/>
          <w:b/>
        </w:rPr>
      </w:pPr>
    </w:p>
    <w:p w14:paraId="75B82B65" w14:textId="77777777" w:rsidR="00B376A8" w:rsidRDefault="00B376A8" w:rsidP="00B376A8">
      <w:pPr>
        <w:pStyle w:val="Odlomakpopisa"/>
        <w:ind w:left="1080"/>
        <w:jc w:val="both"/>
        <w:rPr>
          <w:rFonts w:ascii="Arial" w:hAnsi="Arial" w:cs="Arial"/>
          <w:b/>
        </w:rPr>
      </w:pPr>
    </w:p>
    <w:p w14:paraId="3EE5F70E" w14:textId="7EBB6254" w:rsidR="006F605B" w:rsidRPr="0031658E" w:rsidRDefault="006F605B" w:rsidP="0011621B">
      <w:pPr>
        <w:pStyle w:val="Odlomakpopisa"/>
        <w:numPr>
          <w:ilvl w:val="2"/>
          <w:numId w:val="3"/>
        </w:numPr>
        <w:jc w:val="both"/>
        <w:rPr>
          <w:rFonts w:ascii="Arial" w:hAnsi="Arial" w:cs="Arial"/>
          <w:b/>
        </w:rPr>
      </w:pPr>
      <w:r w:rsidRPr="0031658E">
        <w:rPr>
          <w:rFonts w:ascii="Arial" w:hAnsi="Arial" w:cs="Arial"/>
          <w:b/>
        </w:rPr>
        <w:lastRenderedPageBreak/>
        <w:t>ODŽAVANJE GRAĐEVINA JAVNE ODVODNJE OBORINSKIH VODA U 2024. GODINI</w:t>
      </w:r>
    </w:p>
    <w:p w14:paraId="2F9F020B" w14:textId="77777777" w:rsidR="003228E7" w:rsidRPr="0031658E" w:rsidRDefault="003228E7" w:rsidP="003228E7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Reetkatablice"/>
        <w:tblW w:w="9640" w:type="dxa"/>
        <w:tblInd w:w="-289" w:type="dxa"/>
        <w:tblLook w:val="04A0" w:firstRow="1" w:lastRow="0" w:firstColumn="1" w:lastColumn="0" w:noHBand="0" w:noVBand="1"/>
      </w:tblPr>
      <w:tblGrid>
        <w:gridCol w:w="928"/>
        <w:gridCol w:w="1908"/>
        <w:gridCol w:w="1984"/>
        <w:gridCol w:w="3261"/>
        <w:gridCol w:w="1559"/>
      </w:tblGrid>
      <w:tr w:rsidR="00904D85" w:rsidRPr="0031658E" w14:paraId="49663259" w14:textId="77777777" w:rsidTr="005A1875">
        <w:trPr>
          <w:trHeight w:val="300"/>
        </w:trPr>
        <w:tc>
          <w:tcPr>
            <w:tcW w:w="928" w:type="dxa"/>
            <w:noWrap/>
            <w:hideMark/>
          </w:tcPr>
          <w:p w14:paraId="2F23D85E" w14:textId="77777777" w:rsidR="00904D85" w:rsidRPr="00B376A8" w:rsidRDefault="00904D85" w:rsidP="00904D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A8">
              <w:rPr>
                <w:rFonts w:ascii="Arial" w:hAnsi="Arial" w:cs="Arial"/>
                <w:b/>
                <w:bCs/>
                <w:sz w:val="18"/>
                <w:szCs w:val="18"/>
              </w:rPr>
              <w:t>R.br.</w:t>
            </w:r>
          </w:p>
        </w:tc>
        <w:tc>
          <w:tcPr>
            <w:tcW w:w="1908" w:type="dxa"/>
            <w:noWrap/>
            <w:hideMark/>
          </w:tcPr>
          <w:p w14:paraId="13041E40" w14:textId="77777777" w:rsidR="00904D85" w:rsidRPr="00B376A8" w:rsidRDefault="00904D85" w:rsidP="00904D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A8">
              <w:rPr>
                <w:rFonts w:ascii="Arial" w:hAnsi="Arial" w:cs="Arial"/>
                <w:b/>
                <w:bCs/>
                <w:sz w:val="18"/>
                <w:szCs w:val="18"/>
              </w:rPr>
              <w:t>Naselje</w:t>
            </w:r>
          </w:p>
        </w:tc>
        <w:tc>
          <w:tcPr>
            <w:tcW w:w="1984" w:type="dxa"/>
            <w:noWrap/>
            <w:hideMark/>
          </w:tcPr>
          <w:p w14:paraId="20094987" w14:textId="77777777" w:rsidR="00904D85" w:rsidRPr="00B376A8" w:rsidRDefault="00904D85" w:rsidP="00904D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A8">
              <w:rPr>
                <w:rFonts w:ascii="Arial" w:hAnsi="Arial" w:cs="Arial"/>
                <w:b/>
                <w:bCs/>
                <w:sz w:val="18"/>
                <w:szCs w:val="18"/>
              </w:rPr>
              <w:t>Opis problema</w:t>
            </w:r>
          </w:p>
        </w:tc>
        <w:tc>
          <w:tcPr>
            <w:tcW w:w="3261" w:type="dxa"/>
            <w:noWrap/>
            <w:hideMark/>
          </w:tcPr>
          <w:p w14:paraId="1F569670" w14:textId="77777777" w:rsidR="00904D85" w:rsidRPr="00B376A8" w:rsidRDefault="00904D85" w:rsidP="00904D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A8">
              <w:rPr>
                <w:rFonts w:ascii="Arial" w:hAnsi="Arial" w:cs="Arial"/>
                <w:b/>
                <w:bCs/>
                <w:sz w:val="18"/>
                <w:szCs w:val="18"/>
              </w:rPr>
              <w:t>Opis rješenja</w:t>
            </w:r>
          </w:p>
        </w:tc>
        <w:tc>
          <w:tcPr>
            <w:tcW w:w="1559" w:type="dxa"/>
            <w:noWrap/>
            <w:hideMark/>
          </w:tcPr>
          <w:p w14:paraId="57D60AB9" w14:textId="7042062E" w:rsidR="00904D85" w:rsidRPr="00B376A8" w:rsidRDefault="00904D85" w:rsidP="00904D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A8">
              <w:rPr>
                <w:rFonts w:ascii="Arial" w:hAnsi="Arial" w:cs="Arial"/>
                <w:b/>
                <w:bCs/>
                <w:sz w:val="18"/>
                <w:szCs w:val="18"/>
              </w:rPr>
              <w:t>Procjena troškova</w:t>
            </w:r>
            <w:r w:rsidR="00084AF7" w:rsidRPr="00B376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A0201" w:rsidRPr="00B376A8">
              <w:rPr>
                <w:rFonts w:ascii="Arial" w:hAnsi="Arial" w:cs="Arial"/>
                <w:b/>
                <w:bCs/>
                <w:sz w:val="18"/>
                <w:szCs w:val="18"/>
              </w:rPr>
              <w:t>(sa PDV)</w:t>
            </w:r>
          </w:p>
        </w:tc>
      </w:tr>
      <w:tr w:rsidR="00904D85" w:rsidRPr="0031658E" w14:paraId="541DC187" w14:textId="77777777" w:rsidTr="005A1875">
        <w:trPr>
          <w:trHeight w:val="300"/>
        </w:trPr>
        <w:tc>
          <w:tcPr>
            <w:tcW w:w="928" w:type="dxa"/>
            <w:noWrap/>
            <w:hideMark/>
          </w:tcPr>
          <w:p w14:paraId="70A663AF" w14:textId="77777777" w:rsidR="00904D85" w:rsidRPr="00C12D16" w:rsidRDefault="00904D85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08" w:type="dxa"/>
            <w:noWrap/>
            <w:hideMark/>
          </w:tcPr>
          <w:p w14:paraId="70C65D9B" w14:textId="77777777" w:rsidR="00904D85" w:rsidRPr="00C12D16" w:rsidRDefault="00904D85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Jerovec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noWrap/>
            <w:hideMark/>
          </w:tcPr>
          <w:p w14:paraId="05020816" w14:textId="77777777" w:rsidR="00904D85" w:rsidRPr="00C12D16" w:rsidRDefault="00904D85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zamuljeni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 xml:space="preserve"> kanal</w:t>
            </w:r>
          </w:p>
        </w:tc>
        <w:tc>
          <w:tcPr>
            <w:tcW w:w="3261" w:type="dxa"/>
            <w:noWrap/>
            <w:hideMark/>
          </w:tcPr>
          <w:p w14:paraId="39FCE260" w14:textId="77777777" w:rsidR="00904D85" w:rsidRPr="00C12D16" w:rsidRDefault="00904D85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regulacija kanala i zamjena propusta</w:t>
            </w:r>
          </w:p>
        </w:tc>
        <w:tc>
          <w:tcPr>
            <w:tcW w:w="1559" w:type="dxa"/>
            <w:noWrap/>
            <w:hideMark/>
          </w:tcPr>
          <w:p w14:paraId="35854110" w14:textId="3F50264F" w:rsidR="00904D85" w:rsidRPr="00C12D16" w:rsidRDefault="00904D85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1</w:t>
            </w:r>
            <w:r w:rsidR="001A0201">
              <w:rPr>
                <w:rFonts w:ascii="Arial" w:hAnsi="Arial" w:cs="Arial"/>
                <w:sz w:val="18"/>
                <w:szCs w:val="18"/>
              </w:rPr>
              <w:t>0</w:t>
            </w:r>
            <w:r w:rsidRPr="00C12D16">
              <w:rPr>
                <w:rFonts w:ascii="Arial" w:hAnsi="Arial" w:cs="Arial"/>
                <w:sz w:val="18"/>
                <w:szCs w:val="18"/>
              </w:rPr>
              <w:t>0.000,00</w:t>
            </w:r>
          </w:p>
        </w:tc>
      </w:tr>
      <w:tr w:rsidR="0053293A" w:rsidRPr="0031658E" w14:paraId="3D63183A" w14:textId="77777777" w:rsidTr="005A1875">
        <w:trPr>
          <w:trHeight w:val="300"/>
        </w:trPr>
        <w:tc>
          <w:tcPr>
            <w:tcW w:w="928" w:type="dxa"/>
            <w:noWrap/>
          </w:tcPr>
          <w:p w14:paraId="2B5A9ABA" w14:textId="6763BD8E" w:rsidR="0053293A" w:rsidRPr="00C12D16" w:rsidRDefault="0053293A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08" w:type="dxa"/>
            <w:noWrap/>
          </w:tcPr>
          <w:p w14:paraId="4DEE9FCC" w14:textId="2262BB4B" w:rsidR="0053293A" w:rsidRPr="00C12D16" w:rsidRDefault="0053293A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Gačice</w:t>
            </w:r>
            <w:proofErr w:type="spellEnd"/>
          </w:p>
        </w:tc>
        <w:tc>
          <w:tcPr>
            <w:tcW w:w="1984" w:type="dxa"/>
            <w:noWrap/>
          </w:tcPr>
          <w:p w14:paraId="567520DC" w14:textId="23E45233" w:rsidR="0053293A" w:rsidRPr="00C12D16" w:rsidRDefault="0053293A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2D16">
              <w:rPr>
                <w:rFonts w:ascii="Arial" w:hAnsi="Arial" w:cs="Arial"/>
                <w:sz w:val="18"/>
                <w:szCs w:val="18"/>
              </w:rPr>
              <w:t>zamuljeni</w:t>
            </w:r>
            <w:proofErr w:type="spellEnd"/>
            <w:r w:rsidRPr="00C12D16">
              <w:rPr>
                <w:rFonts w:ascii="Arial" w:hAnsi="Arial" w:cs="Arial"/>
                <w:sz w:val="18"/>
                <w:szCs w:val="18"/>
              </w:rPr>
              <w:t xml:space="preserve"> kanal </w:t>
            </w:r>
            <w:r w:rsidR="00C12D16" w:rsidRPr="00C12D16">
              <w:rPr>
                <w:rFonts w:ascii="Arial" w:hAnsi="Arial" w:cs="Arial"/>
                <w:sz w:val="18"/>
                <w:szCs w:val="18"/>
              </w:rPr>
              <w:t>kraj asfaltiranog igrališta</w:t>
            </w:r>
          </w:p>
        </w:tc>
        <w:tc>
          <w:tcPr>
            <w:tcW w:w="3261" w:type="dxa"/>
            <w:noWrap/>
          </w:tcPr>
          <w:p w14:paraId="667A8A43" w14:textId="15C15408" w:rsidR="0053293A" w:rsidRPr="00C12D16" w:rsidRDefault="00C12D16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Regulacija kanala i zamjena propusta</w:t>
            </w:r>
          </w:p>
        </w:tc>
        <w:tc>
          <w:tcPr>
            <w:tcW w:w="1559" w:type="dxa"/>
            <w:noWrap/>
          </w:tcPr>
          <w:p w14:paraId="06170D3A" w14:textId="6B5BD404" w:rsidR="0053293A" w:rsidRPr="00C12D16" w:rsidRDefault="00C12D16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68.000,00</w:t>
            </w:r>
          </w:p>
        </w:tc>
      </w:tr>
      <w:tr w:rsidR="00C12D16" w:rsidRPr="0031658E" w14:paraId="4F06C081" w14:textId="77777777" w:rsidTr="005A1875">
        <w:trPr>
          <w:trHeight w:val="300"/>
        </w:trPr>
        <w:tc>
          <w:tcPr>
            <w:tcW w:w="928" w:type="dxa"/>
            <w:noWrap/>
          </w:tcPr>
          <w:p w14:paraId="73E97B78" w14:textId="05C4950A" w:rsidR="00C12D16" w:rsidRPr="00C12D16" w:rsidRDefault="00C12D16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908" w:type="dxa"/>
            <w:noWrap/>
          </w:tcPr>
          <w:p w14:paraId="5F32A2A1" w14:textId="6932BC8D" w:rsidR="00C12D16" w:rsidRPr="00C12D16" w:rsidRDefault="00C12D16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Cerje Tužno</w:t>
            </w:r>
          </w:p>
        </w:tc>
        <w:tc>
          <w:tcPr>
            <w:tcW w:w="1984" w:type="dxa"/>
            <w:noWrap/>
          </w:tcPr>
          <w:p w14:paraId="3495D407" w14:textId="241E2ABE" w:rsidR="00C12D16" w:rsidRPr="00C12D16" w:rsidRDefault="00C12D16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Neuređena odvodnja</w:t>
            </w:r>
          </w:p>
        </w:tc>
        <w:tc>
          <w:tcPr>
            <w:tcW w:w="3261" w:type="dxa"/>
            <w:noWrap/>
          </w:tcPr>
          <w:p w14:paraId="72F3ECB4" w14:textId="071E8FEF" w:rsidR="00C12D16" w:rsidRPr="00C12D16" w:rsidRDefault="00C12D16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Uređenje kanala</w:t>
            </w:r>
          </w:p>
        </w:tc>
        <w:tc>
          <w:tcPr>
            <w:tcW w:w="1559" w:type="dxa"/>
            <w:noWrap/>
          </w:tcPr>
          <w:p w14:paraId="12CC9F44" w14:textId="5926C9DF" w:rsidR="00C12D16" w:rsidRPr="00C12D16" w:rsidRDefault="00C12D16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47.000,00</w:t>
            </w:r>
          </w:p>
        </w:tc>
      </w:tr>
      <w:tr w:rsidR="00C12D16" w:rsidRPr="0031658E" w14:paraId="47FA0AEC" w14:textId="77777777" w:rsidTr="005A1875">
        <w:trPr>
          <w:trHeight w:val="300"/>
        </w:trPr>
        <w:tc>
          <w:tcPr>
            <w:tcW w:w="928" w:type="dxa"/>
            <w:noWrap/>
          </w:tcPr>
          <w:p w14:paraId="55219948" w14:textId="5E81CE1C" w:rsidR="00C12D16" w:rsidRPr="00C12D16" w:rsidRDefault="00C12D16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08" w:type="dxa"/>
            <w:noWrap/>
          </w:tcPr>
          <w:p w14:paraId="31556C81" w14:textId="77777777" w:rsidR="00C12D16" w:rsidRPr="00C12D16" w:rsidRDefault="00C12D16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 xml:space="preserve">Ivanec, </w:t>
            </w:r>
          </w:p>
          <w:p w14:paraId="050244FD" w14:textId="35306156" w:rsidR="00C12D16" w:rsidRPr="00C12D16" w:rsidRDefault="00C12D16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S. Vukovića</w:t>
            </w:r>
          </w:p>
        </w:tc>
        <w:tc>
          <w:tcPr>
            <w:tcW w:w="1984" w:type="dxa"/>
            <w:noWrap/>
          </w:tcPr>
          <w:p w14:paraId="431D4B9E" w14:textId="62DA943B" w:rsidR="00C12D16" w:rsidRPr="00C12D16" w:rsidRDefault="00C12D16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Neuređene bankine</w:t>
            </w:r>
          </w:p>
        </w:tc>
        <w:tc>
          <w:tcPr>
            <w:tcW w:w="3261" w:type="dxa"/>
            <w:noWrap/>
          </w:tcPr>
          <w:p w14:paraId="55EABE98" w14:textId="77AF5741" w:rsidR="00C12D16" w:rsidRPr="00C12D16" w:rsidRDefault="00C12D16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Utvrđivanje bankina</w:t>
            </w:r>
          </w:p>
        </w:tc>
        <w:tc>
          <w:tcPr>
            <w:tcW w:w="1559" w:type="dxa"/>
            <w:noWrap/>
          </w:tcPr>
          <w:p w14:paraId="299EB106" w14:textId="349C4DA3" w:rsidR="00C12D16" w:rsidRPr="00C12D16" w:rsidRDefault="00C12D16" w:rsidP="00904D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D16">
              <w:rPr>
                <w:rFonts w:ascii="Arial" w:hAnsi="Arial" w:cs="Arial"/>
                <w:sz w:val="18"/>
                <w:szCs w:val="18"/>
              </w:rPr>
              <w:t>25.000,00</w:t>
            </w:r>
          </w:p>
        </w:tc>
      </w:tr>
      <w:tr w:rsidR="00C12D16" w:rsidRPr="0031658E" w14:paraId="727ED3A1" w14:textId="77777777" w:rsidTr="005A1875">
        <w:trPr>
          <w:trHeight w:val="300"/>
        </w:trPr>
        <w:tc>
          <w:tcPr>
            <w:tcW w:w="8081" w:type="dxa"/>
            <w:gridSpan w:val="4"/>
            <w:noWrap/>
          </w:tcPr>
          <w:p w14:paraId="325CBEEE" w14:textId="42A17F8D" w:rsidR="00C12D16" w:rsidRPr="00C12D16" w:rsidRDefault="00C12D16" w:rsidP="00C12D1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D16">
              <w:rPr>
                <w:rFonts w:ascii="Arial" w:hAnsi="Arial" w:cs="Arial"/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1559" w:type="dxa"/>
            <w:noWrap/>
          </w:tcPr>
          <w:p w14:paraId="2B157D90" w14:textId="13FB0351" w:rsidR="00C12D16" w:rsidRPr="001A0201" w:rsidRDefault="001A0201" w:rsidP="00904D8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0201">
              <w:rPr>
                <w:rFonts w:ascii="Arial" w:hAnsi="Arial" w:cs="Arial"/>
                <w:b/>
                <w:bCs/>
                <w:sz w:val="18"/>
                <w:szCs w:val="18"/>
              </w:rPr>
              <w:t>240.000,00</w:t>
            </w:r>
          </w:p>
        </w:tc>
      </w:tr>
    </w:tbl>
    <w:p w14:paraId="123CE451" w14:textId="1C71163C" w:rsidR="003228E7" w:rsidRPr="0031658E" w:rsidRDefault="003228E7" w:rsidP="003228E7">
      <w:pPr>
        <w:jc w:val="both"/>
        <w:rPr>
          <w:rFonts w:ascii="Arial" w:hAnsi="Arial" w:cs="Arial"/>
          <w:b/>
          <w:sz w:val="28"/>
          <w:szCs w:val="28"/>
        </w:rPr>
      </w:pPr>
    </w:p>
    <w:p w14:paraId="396EB44B" w14:textId="77777777" w:rsidR="003228E7" w:rsidRPr="0031658E" w:rsidRDefault="003228E7" w:rsidP="003228E7">
      <w:pPr>
        <w:jc w:val="both"/>
        <w:rPr>
          <w:rFonts w:ascii="Arial" w:hAnsi="Arial" w:cs="Arial"/>
          <w:b/>
          <w:sz w:val="28"/>
          <w:szCs w:val="28"/>
        </w:rPr>
      </w:pPr>
    </w:p>
    <w:p w14:paraId="71DF287B" w14:textId="77777777" w:rsidR="00950420" w:rsidRPr="0031658E" w:rsidRDefault="00950420" w:rsidP="0095042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5D3DEDA" w14:textId="44791A36" w:rsidR="00F30CD7" w:rsidRDefault="00F30CD7" w:rsidP="00084AF7">
      <w:pPr>
        <w:pStyle w:val="Odlomakpopisa"/>
        <w:numPr>
          <w:ilvl w:val="0"/>
          <w:numId w:val="3"/>
        </w:numPr>
        <w:adjustRightInd w:val="0"/>
        <w:rPr>
          <w:rFonts w:ascii="Arial" w:hAnsi="Arial" w:cs="Arial"/>
          <w:b/>
          <w:bCs/>
        </w:rPr>
      </w:pPr>
      <w:r w:rsidRPr="005A1875">
        <w:rPr>
          <w:rFonts w:ascii="Arial" w:hAnsi="Arial" w:cs="Arial"/>
          <w:b/>
          <w:bCs/>
        </w:rPr>
        <w:t>ZAVRŠNE ODREDBE</w:t>
      </w:r>
    </w:p>
    <w:p w14:paraId="74EF5178" w14:textId="6FC059D5" w:rsidR="005C0FDF" w:rsidRDefault="005C0FDF" w:rsidP="005C0FDF">
      <w:pPr>
        <w:adjustRightInd w:val="0"/>
        <w:rPr>
          <w:rFonts w:ascii="Arial" w:hAnsi="Arial" w:cs="Arial"/>
          <w:b/>
          <w:bCs/>
        </w:rPr>
      </w:pPr>
    </w:p>
    <w:p w14:paraId="414324C8" w14:textId="7858DFB6" w:rsidR="005C0FDF" w:rsidRPr="00EE0CD9" w:rsidRDefault="005C0FDF" w:rsidP="006C48C7">
      <w:pPr>
        <w:pStyle w:val="Odlomakpopisa"/>
        <w:numPr>
          <w:ilvl w:val="1"/>
          <w:numId w:val="3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EE0CD9">
        <w:rPr>
          <w:rFonts w:ascii="Arial" w:hAnsi="Arial" w:cs="Arial"/>
          <w:sz w:val="22"/>
          <w:szCs w:val="22"/>
        </w:rPr>
        <w:t xml:space="preserve">Grad Ivanec </w:t>
      </w:r>
      <w:r w:rsidR="006342AE" w:rsidRPr="00EE0CD9">
        <w:rPr>
          <w:rFonts w:ascii="Arial" w:hAnsi="Arial" w:cs="Arial"/>
          <w:sz w:val="22"/>
          <w:szCs w:val="22"/>
        </w:rPr>
        <w:t>svake proračunske godine predlaže Hrvatskim vodama dionice  na svojem području, koje spadaju u njihovu nadležnost, a za koje su potrebni određeni zahvati gradnje ili održavanja</w:t>
      </w:r>
      <w:r w:rsidR="006C48C7" w:rsidRPr="00EE0CD9">
        <w:rPr>
          <w:rFonts w:ascii="Arial" w:hAnsi="Arial" w:cs="Arial"/>
          <w:sz w:val="22"/>
          <w:szCs w:val="22"/>
        </w:rPr>
        <w:t xml:space="preserve"> radi uvrštavanja istih u godišnji </w:t>
      </w:r>
      <w:r w:rsidR="00E90806" w:rsidRPr="00EE0CD9">
        <w:rPr>
          <w:rFonts w:ascii="Arial" w:hAnsi="Arial" w:cs="Arial"/>
          <w:sz w:val="22"/>
          <w:szCs w:val="22"/>
        </w:rPr>
        <w:t>P</w:t>
      </w:r>
      <w:r w:rsidR="006C48C7" w:rsidRPr="00EE0CD9">
        <w:rPr>
          <w:rFonts w:ascii="Arial" w:hAnsi="Arial" w:cs="Arial"/>
          <w:sz w:val="22"/>
          <w:szCs w:val="22"/>
        </w:rPr>
        <w:t>rogram Hrvatskih voda.</w:t>
      </w:r>
    </w:p>
    <w:p w14:paraId="2172588F" w14:textId="77777777" w:rsidR="006C48C7" w:rsidRPr="00EE0CD9" w:rsidRDefault="006C48C7" w:rsidP="006C48C7">
      <w:pPr>
        <w:pStyle w:val="Odlomakpopisa"/>
        <w:adjustRightInd w:val="0"/>
        <w:ind w:left="1080"/>
        <w:rPr>
          <w:rFonts w:ascii="Arial" w:hAnsi="Arial" w:cs="Arial"/>
          <w:sz w:val="22"/>
          <w:szCs w:val="22"/>
        </w:rPr>
      </w:pPr>
    </w:p>
    <w:p w14:paraId="3B920FA1" w14:textId="0EAC37A8" w:rsidR="006342AE" w:rsidRPr="00EE0CD9" w:rsidRDefault="006342AE" w:rsidP="006C48C7">
      <w:pPr>
        <w:pStyle w:val="Odlomakpopisa"/>
        <w:numPr>
          <w:ilvl w:val="1"/>
          <w:numId w:val="3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EE0CD9">
        <w:rPr>
          <w:rFonts w:ascii="Arial" w:hAnsi="Arial" w:cs="Arial"/>
          <w:sz w:val="22"/>
          <w:szCs w:val="22"/>
        </w:rPr>
        <w:t>Ukoliko</w:t>
      </w:r>
      <w:r w:rsidR="006C48C7" w:rsidRPr="00EE0CD9">
        <w:rPr>
          <w:rFonts w:ascii="Arial" w:hAnsi="Arial" w:cs="Arial"/>
          <w:sz w:val="22"/>
          <w:szCs w:val="22"/>
        </w:rPr>
        <w:t xml:space="preserve"> se</w:t>
      </w:r>
      <w:r w:rsidRPr="00EE0CD9">
        <w:rPr>
          <w:rFonts w:ascii="Arial" w:hAnsi="Arial" w:cs="Arial"/>
          <w:sz w:val="22"/>
          <w:szCs w:val="22"/>
        </w:rPr>
        <w:t xml:space="preserve"> za određene dionice u nadležnosti Hrvatskih vode</w:t>
      </w:r>
      <w:r w:rsidR="006C48C7" w:rsidRPr="00EE0CD9">
        <w:rPr>
          <w:rFonts w:ascii="Arial" w:hAnsi="Arial" w:cs="Arial"/>
          <w:sz w:val="22"/>
          <w:szCs w:val="22"/>
        </w:rPr>
        <w:t>,</w:t>
      </w:r>
      <w:r w:rsidRPr="00EE0CD9">
        <w:rPr>
          <w:rFonts w:ascii="Arial" w:hAnsi="Arial" w:cs="Arial"/>
          <w:sz w:val="22"/>
          <w:szCs w:val="22"/>
        </w:rPr>
        <w:t xml:space="preserve"> </w:t>
      </w:r>
      <w:r w:rsidR="006C48C7" w:rsidRPr="00EE0CD9">
        <w:rPr>
          <w:rFonts w:ascii="Arial" w:hAnsi="Arial" w:cs="Arial"/>
          <w:sz w:val="22"/>
          <w:szCs w:val="22"/>
        </w:rPr>
        <w:t>a koje nisu u godišnjem Programu Hrvatskih voda, ukaže potreba za hitnim intervencijama, Grad Ivanec može svojim sredstvima pristupiti realizaciji istih.</w:t>
      </w:r>
    </w:p>
    <w:p w14:paraId="1C1923D8" w14:textId="77777777" w:rsidR="00AB5AFF" w:rsidRPr="00EE0CD9" w:rsidRDefault="00AB5AFF" w:rsidP="00F30CD7">
      <w:pPr>
        <w:tabs>
          <w:tab w:val="left" w:pos="540"/>
        </w:tabs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B80D65C" w14:textId="50A8158A" w:rsidR="00DC6049" w:rsidRPr="00EE0CD9" w:rsidRDefault="00F30CD7" w:rsidP="0031658E">
      <w:pPr>
        <w:pStyle w:val="Odlomakpopisa"/>
        <w:numPr>
          <w:ilvl w:val="1"/>
          <w:numId w:val="3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EE0CD9">
        <w:rPr>
          <w:rFonts w:ascii="Arial" w:hAnsi="Arial" w:cs="Arial"/>
          <w:sz w:val="22"/>
          <w:szCs w:val="22"/>
        </w:rPr>
        <w:t>U okviru sredstava za provedbu ovog P</w:t>
      </w:r>
      <w:r w:rsidR="00D238EF" w:rsidRPr="00EE0CD9">
        <w:rPr>
          <w:rFonts w:ascii="Arial" w:hAnsi="Arial" w:cs="Arial"/>
          <w:sz w:val="22"/>
          <w:szCs w:val="22"/>
        </w:rPr>
        <w:t>rograma</w:t>
      </w:r>
      <w:r w:rsidR="00B30883" w:rsidRPr="00EE0CD9">
        <w:rPr>
          <w:rFonts w:ascii="Arial" w:hAnsi="Arial" w:cs="Arial"/>
          <w:sz w:val="22"/>
          <w:szCs w:val="22"/>
        </w:rPr>
        <w:t xml:space="preserve"> </w:t>
      </w:r>
      <w:r w:rsidRPr="00EE0CD9">
        <w:rPr>
          <w:rFonts w:ascii="Arial" w:hAnsi="Arial" w:cs="Arial"/>
          <w:sz w:val="22"/>
          <w:szCs w:val="22"/>
        </w:rPr>
        <w:t>dopuštena je preraspodjela utvrđenih sredstava između pojedinih rashoda i izdataka u cilju efikasnijeg i raci</w:t>
      </w:r>
      <w:r w:rsidR="006227EB" w:rsidRPr="00EE0CD9">
        <w:rPr>
          <w:rFonts w:ascii="Arial" w:hAnsi="Arial" w:cs="Arial"/>
          <w:sz w:val="22"/>
          <w:szCs w:val="22"/>
        </w:rPr>
        <w:t>onalnijeg ostvarivanja P</w:t>
      </w:r>
      <w:r w:rsidR="00D238EF" w:rsidRPr="00EE0CD9">
        <w:rPr>
          <w:rFonts w:ascii="Arial" w:hAnsi="Arial" w:cs="Arial"/>
          <w:sz w:val="22"/>
          <w:szCs w:val="22"/>
        </w:rPr>
        <w:t>rograma</w:t>
      </w:r>
      <w:r w:rsidR="006227EB" w:rsidRPr="00EE0CD9">
        <w:rPr>
          <w:rFonts w:ascii="Arial" w:hAnsi="Arial" w:cs="Arial"/>
          <w:sz w:val="22"/>
          <w:szCs w:val="22"/>
        </w:rPr>
        <w:t>.</w:t>
      </w:r>
    </w:p>
    <w:p w14:paraId="68AC466F" w14:textId="77777777" w:rsidR="006227EB" w:rsidRPr="00EE0CD9" w:rsidRDefault="006227EB" w:rsidP="006227EB">
      <w:pPr>
        <w:pStyle w:val="Odlomakpopisa"/>
        <w:adjustRightInd w:val="0"/>
        <w:ind w:left="1143"/>
        <w:jc w:val="both"/>
        <w:rPr>
          <w:rFonts w:ascii="Arial" w:hAnsi="Arial" w:cs="Arial"/>
          <w:sz w:val="22"/>
          <w:szCs w:val="22"/>
        </w:rPr>
      </w:pPr>
    </w:p>
    <w:p w14:paraId="34170750" w14:textId="30CB2E92" w:rsidR="00F30CD7" w:rsidRPr="00EE0CD9" w:rsidRDefault="00DC6049" w:rsidP="0031658E">
      <w:pPr>
        <w:pStyle w:val="Odlomakpopisa"/>
        <w:numPr>
          <w:ilvl w:val="1"/>
          <w:numId w:val="3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EE0CD9">
        <w:rPr>
          <w:rFonts w:ascii="Arial" w:hAnsi="Arial" w:cs="Arial"/>
          <w:sz w:val="22"/>
          <w:szCs w:val="22"/>
        </w:rPr>
        <w:t>Dinamika realizacije P</w:t>
      </w:r>
      <w:r w:rsidR="00D238EF" w:rsidRPr="00EE0CD9">
        <w:rPr>
          <w:rFonts w:ascii="Arial" w:hAnsi="Arial" w:cs="Arial"/>
          <w:sz w:val="22"/>
          <w:szCs w:val="22"/>
        </w:rPr>
        <w:t>rograma</w:t>
      </w:r>
      <w:r w:rsidRPr="00EE0CD9">
        <w:rPr>
          <w:rFonts w:ascii="Arial" w:hAnsi="Arial" w:cs="Arial"/>
          <w:sz w:val="22"/>
          <w:szCs w:val="22"/>
        </w:rPr>
        <w:t xml:space="preserve"> prilagoditi će se proračunskim mogućnostima Grada Ivanca, </w:t>
      </w:r>
      <w:r w:rsidR="00475080" w:rsidRPr="00EE0CD9">
        <w:rPr>
          <w:rFonts w:ascii="Arial" w:hAnsi="Arial" w:cs="Arial"/>
          <w:sz w:val="22"/>
          <w:szCs w:val="22"/>
        </w:rPr>
        <w:t xml:space="preserve">kroz godišnje programe </w:t>
      </w:r>
      <w:r w:rsidR="00475080" w:rsidRPr="00EE0CD9">
        <w:rPr>
          <w:rFonts w:ascii="Arial" w:hAnsi="Arial" w:cs="Arial"/>
          <w:bCs/>
          <w:sz w:val="22"/>
          <w:szCs w:val="22"/>
        </w:rPr>
        <w:t>gra</w:t>
      </w:r>
      <w:r w:rsidR="00D238EF" w:rsidRPr="00EE0CD9">
        <w:rPr>
          <w:rFonts w:ascii="Arial" w:hAnsi="Arial" w:cs="Arial"/>
          <w:bCs/>
          <w:sz w:val="22"/>
          <w:szCs w:val="22"/>
        </w:rPr>
        <w:t>đenja</w:t>
      </w:r>
      <w:r w:rsidR="00475080" w:rsidRPr="00EE0CD9">
        <w:rPr>
          <w:rFonts w:ascii="Arial" w:hAnsi="Arial" w:cs="Arial"/>
          <w:bCs/>
          <w:sz w:val="22"/>
          <w:szCs w:val="22"/>
        </w:rPr>
        <w:t xml:space="preserve"> uređaja i objekata komunalne infrastrukture</w:t>
      </w:r>
      <w:r w:rsidR="006227EB" w:rsidRPr="00EE0CD9">
        <w:rPr>
          <w:rFonts w:ascii="Arial" w:hAnsi="Arial" w:cs="Arial"/>
          <w:bCs/>
          <w:sz w:val="22"/>
          <w:szCs w:val="22"/>
        </w:rPr>
        <w:t>,</w:t>
      </w:r>
      <w:r w:rsidR="00D238EF" w:rsidRPr="00EE0CD9">
        <w:rPr>
          <w:rFonts w:ascii="Arial" w:hAnsi="Arial" w:cs="Arial"/>
          <w:bCs/>
          <w:sz w:val="22"/>
          <w:szCs w:val="22"/>
        </w:rPr>
        <w:t xml:space="preserve"> kao i godišnje programe održavanja komunalne infrastrukture</w:t>
      </w:r>
      <w:r w:rsidR="006227EB" w:rsidRPr="00EE0CD9">
        <w:rPr>
          <w:rFonts w:ascii="Arial" w:hAnsi="Arial" w:cs="Arial"/>
          <w:bCs/>
          <w:sz w:val="22"/>
          <w:szCs w:val="22"/>
        </w:rPr>
        <w:t xml:space="preserve"> na području Grada Ivanca.</w:t>
      </w:r>
    </w:p>
    <w:p w14:paraId="38E4162E" w14:textId="1C389799" w:rsidR="005A24D3" w:rsidRPr="005A24D3" w:rsidRDefault="005A24D3" w:rsidP="005A24D3">
      <w:pPr>
        <w:pStyle w:val="Odlomakpopisa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5A24D3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A24D3">
        <w:rPr>
          <w:rFonts w:ascii="Arial" w:hAnsi="Arial" w:cs="Arial"/>
          <w:bCs/>
          <w:sz w:val="22"/>
          <w:szCs w:val="22"/>
        </w:rPr>
        <w:t xml:space="preserve"> Ovaj Program objaviti će se u „Službenom vjesniku Varaždinske županije“.</w:t>
      </w:r>
    </w:p>
    <w:p w14:paraId="72804C9E" w14:textId="77777777" w:rsidR="00D26878" w:rsidRPr="00EE0CD9" w:rsidRDefault="00D26878" w:rsidP="00F30CD7">
      <w:pPr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14:paraId="3F085152" w14:textId="77777777" w:rsidR="00400ACC" w:rsidRPr="0031658E" w:rsidRDefault="00400ACC" w:rsidP="00F30CD7">
      <w:pPr>
        <w:adjustRightInd w:val="0"/>
        <w:ind w:firstLine="708"/>
        <w:jc w:val="both"/>
        <w:rPr>
          <w:rFonts w:ascii="Arial" w:hAnsi="Arial" w:cs="Arial"/>
          <w:sz w:val="10"/>
          <w:szCs w:val="10"/>
        </w:rPr>
      </w:pPr>
    </w:p>
    <w:p w14:paraId="3D247D72" w14:textId="77777777" w:rsidR="009208BB" w:rsidRPr="0031658E" w:rsidRDefault="009208BB" w:rsidP="00A43270">
      <w:pPr>
        <w:adjustRightInd w:val="0"/>
        <w:ind w:firstLine="708"/>
        <w:jc w:val="right"/>
        <w:rPr>
          <w:rFonts w:ascii="Arial" w:hAnsi="Arial" w:cs="Arial"/>
          <w:b/>
          <w:sz w:val="28"/>
          <w:szCs w:val="28"/>
        </w:rPr>
      </w:pPr>
    </w:p>
    <w:p w14:paraId="0F8E4B98" w14:textId="77777777" w:rsidR="0031658E" w:rsidRPr="0031658E" w:rsidRDefault="0031658E" w:rsidP="0031658E">
      <w:pPr>
        <w:adjustRightInd w:val="0"/>
        <w:ind w:firstLine="708"/>
        <w:jc w:val="right"/>
        <w:rPr>
          <w:rFonts w:ascii="Arial" w:hAnsi="Arial" w:cs="Arial"/>
          <w:sz w:val="22"/>
          <w:szCs w:val="22"/>
        </w:rPr>
      </w:pPr>
      <w:r w:rsidRPr="0031658E">
        <w:rPr>
          <w:rFonts w:ascii="Arial" w:hAnsi="Arial" w:cs="Arial"/>
          <w:sz w:val="22"/>
          <w:szCs w:val="22"/>
        </w:rPr>
        <w:t>PREDSJEDNICA GRADSKOG</w:t>
      </w:r>
    </w:p>
    <w:p w14:paraId="60F6C801" w14:textId="77777777" w:rsidR="0031658E" w:rsidRPr="0031658E" w:rsidRDefault="0031658E" w:rsidP="0031658E">
      <w:pPr>
        <w:adjustRightInd w:val="0"/>
        <w:ind w:firstLine="708"/>
        <w:jc w:val="right"/>
        <w:rPr>
          <w:rFonts w:ascii="Arial" w:hAnsi="Arial" w:cs="Arial"/>
          <w:sz w:val="22"/>
          <w:szCs w:val="22"/>
        </w:rPr>
      </w:pPr>
      <w:r w:rsidRPr="0031658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VIJEĆA GRADA IVANCA:</w:t>
      </w:r>
    </w:p>
    <w:p w14:paraId="7663BAA2" w14:textId="77777777" w:rsidR="0031658E" w:rsidRPr="0031658E" w:rsidRDefault="0031658E" w:rsidP="0031658E">
      <w:pPr>
        <w:adjustRightInd w:val="0"/>
        <w:ind w:firstLine="708"/>
        <w:jc w:val="right"/>
        <w:rPr>
          <w:rFonts w:ascii="Arial" w:hAnsi="Arial" w:cs="Arial"/>
          <w:sz w:val="22"/>
          <w:szCs w:val="22"/>
        </w:rPr>
      </w:pPr>
      <w:r w:rsidRPr="0031658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Ksenija Sedlar Đunđek, </w:t>
      </w:r>
      <w:proofErr w:type="spellStart"/>
      <w:r w:rsidRPr="0031658E">
        <w:rPr>
          <w:rFonts w:ascii="Arial" w:hAnsi="Arial" w:cs="Arial"/>
          <w:sz w:val="22"/>
          <w:szCs w:val="22"/>
        </w:rPr>
        <w:t>mag.oec</w:t>
      </w:r>
      <w:proofErr w:type="spellEnd"/>
      <w:r w:rsidRPr="0031658E">
        <w:rPr>
          <w:rFonts w:ascii="Arial" w:hAnsi="Arial" w:cs="Arial"/>
          <w:sz w:val="22"/>
          <w:szCs w:val="22"/>
        </w:rPr>
        <w:t xml:space="preserve">.                                                           </w:t>
      </w:r>
    </w:p>
    <w:p w14:paraId="0740A942" w14:textId="77777777" w:rsidR="00C935DD" w:rsidRDefault="00C935DD" w:rsidP="007B79C4">
      <w:pPr>
        <w:rPr>
          <w:rFonts w:eastAsia="TimesNewRoman"/>
          <w:sz w:val="22"/>
          <w:szCs w:val="22"/>
        </w:rPr>
      </w:pPr>
    </w:p>
    <w:p w14:paraId="56AA00A6" w14:textId="77777777" w:rsidR="00C935DD" w:rsidRDefault="00C935DD" w:rsidP="007B79C4">
      <w:pPr>
        <w:rPr>
          <w:rFonts w:eastAsia="TimesNewRoman"/>
          <w:sz w:val="22"/>
          <w:szCs w:val="22"/>
        </w:rPr>
      </w:pPr>
    </w:p>
    <w:p w14:paraId="52E7B892" w14:textId="77777777" w:rsidR="00C935DD" w:rsidRDefault="00C935DD" w:rsidP="007B79C4">
      <w:pPr>
        <w:rPr>
          <w:rFonts w:eastAsia="TimesNewRoman"/>
          <w:sz w:val="22"/>
          <w:szCs w:val="22"/>
        </w:rPr>
      </w:pPr>
    </w:p>
    <w:p w14:paraId="1EA091D5" w14:textId="77777777" w:rsidR="00C935DD" w:rsidRDefault="00C935DD" w:rsidP="007B79C4">
      <w:pPr>
        <w:rPr>
          <w:rFonts w:eastAsia="TimesNewRoman"/>
          <w:sz w:val="22"/>
          <w:szCs w:val="22"/>
        </w:rPr>
      </w:pPr>
    </w:p>
    <w:p w14:paraId="11075539" w14:textId="77777777" w:rsidR="00C935DD" w:rsidRDefault="00C935DD" w:rsidP="007B79C4">
      <w:pPr>
        <w:rPr>
          <w:rFonts w:eastAsia="TimesNewRoman"/>
          <w:sz w:val="22"/>
          <w:szCs w:val="22"/>
        </w:rPr>
      </w:pPr>
    </w:p>
    <w:p w14:paraId="615D3210" w14:textId="77777777" w:rsidR="00C935DD" w:rsidRDefault="00C935DD" w:rsidP="007B79C4">
      <w:pPr>
        <w:rPr>
          <w:rFonts w:eastAsia="TimesNewRoman"/>
          <w:sz w:val="22"/>
          <w:szCs w:val="22"/>
        </w:rPr>
      </w:pPr>
    </w:p>
    <w:p w14:paraId="4F567F28" w14:textId="77777777" w:rsidR="00C935DD" w:rsidRDefault="00C935DD" w:rsidP="007B79C4">
      <w:pPr>
        <w:rPr>
          <w:rFonts w:eastAsia="TimesNewRoman"/>
          <w:sz w:val="22"/>
          <w:szCs w:val="22"/>
        </w:rPr>
      </w:pPr>
    </w:p>
    <w:p w14:paraId="4458F839" w14:textId="77777777" w:rsidR="00C935DD" w:rsidRDefault="00C935DD" w:rsidP="007B79C4">
      <w:pPr>
        <w:rPr>
          <w:rFonts w:eastAsia="TimesNewRoman"/>
          <w:sz w:val="22"/>
          <w:szCs w:val="22"/>
        </w:rPr>
      </w:pPr>
    </w:p>
    <w:p w14:paraId="5C7E3EAF" w14:textId="77777777" w:rsidR="00C935DD" w:rsidRDefault="00C935DD" w:rsidP="007B79C4">
      <w:pPr>
        <w:rPr>
          <w:rFonts w:eastAsia="TimesNewRoman"/>
          <w:sz w:val="22"/>
          <w:szCs w:val="22"/>
        </w:rPr>
      </w:pPr>
    </w:p>
    <w:p w14:paraId="7237A58D" w14:textId="77777777" w:rsidR="007C0CAD" w:rsidRDefault="007C0CAD" w:rsidP="007B79C4">
      <w:pPr>
        <w:rPr>
          <w:rFonts w:asciiTheme="minorHAnsi" w:eastAsia="TimesNewRoman" w:hAnsiTheme="minorHAnsi"/>
          <w:sz w:val="22"/>
          <w:szCs w:val="22"/>
        </w:rPr>
      </w:pPr>
    </w:p>
    <w:p w14:paraId="5BD6F43A" w14:textId="77777777" w:rsidR="007C0CAD" w:rsidRDefault="007C0CAD" w:rsidP="007B79C4">
      <w:pPr>
        <w:rPr>
          <w:rFonts w:asciiTheme="minorHAnsi" w:eastAsia="TimesNewRoman" w:hAnsiTheme="minorHAnsi"/>
          <w:sz w:val="22"/>
          <w:szCs w:val="22"/>
        </w:rPr>
      </w:pPr>
    </w:p>
    <w:p w14:paraId="60644563" w14:textId="77777777" w:rsidR="007C0CAD" w:rsidRDefault="007C0CAD" w:rsidP="007B79C4">
      <w:pPr>
        <w:rPr>
          <w:rFonts w:asciiTheme="minorHAnsi" w:eastAsia="TimesNewRoman" w:hAnsiTheme="minorHAnsi"/>
          <w:sz w:val="22"/>
          <w:szCs w:val="22"/>
        </w:rPr>
      </w:pPr>
    </w:p>
    <w:p w14:paraId="01C6CB86" w14:textId="77777777" w:rsidR="007C0CAD" w:rsidRDefault="007C0CAD" w:rsidP="007B79C4">
      <w:pPr>
        <w:rPr>
          <w:rFonts w:asciiTheme="minorHAnsi" w:eastAsia="TimesNewRoman" w:hAnsiTheme="minorHAnsi"/>
          <w:sz w:val="22"/>
          <w:szCs w:val="22"/>
        </w:rPr>
      </w:pPr>
    </w:p>
    <w:sectPr w:rsidR="007C0CAD" w:rsidSect="00961B1F">
      <w:footerReference w:type="even" r:id="rId9"/>
      <w:footerReference w:type="default" r:id="rId10"/>
      <w:pgSz w:w="11906" w:h="16838"/>
      <w:pgMar w:top="1276" w:right="1133" w:bottom="1276" w:left="1560" w:header="720" w:footer="72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8B59E" w14:textId="77777777" w:rsidR="00856929" w:rsidRDefault="00856929">
      <w:r>
        <w:separator/>
      </w:r>
    </w:p>
  </w:endnote>
  <w:endnote w:type="continuationSeparator" w:id="0">
    <w:p w14:paraId="3E6CC9F9" w14:textId="77777777" w:rsidR="00856929" w:rsidRDefault="0085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F4C6D" w14:textId="77777777" w:rsidR="00293904" w:rsidRDefault="00293904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AD3E31C" w14:textId="77777777" w:rsidR="00293904" w:rsidRDefault="0029390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9402568"/>
      <w:docPartObj>
        <w:docPartGallery w:val="Page Numbers (Bottom of Page)"/>
        <w:docPartUnique/>
      </w:docPartObj>
    </w:sdtPr>
    <w:sdtEndPr/>
    <w:sdtContent>
      <w:p w14:paraId="3ACBAD69" w14:textId="77777777" w:rsidR="00293904" w:rsidRDefault="0029390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2C8749B" w14:textId="77777777" w:rsidR="00293904" w:rsidRDefault="0029390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1D9E9" w14:textId="77777777" w:rsidR="00856929" w:rsidRDefault="00856929">
      <w:r>
        <w:separator/>
      </w:r>
    </w:p>
  </w:footnote>
  <w:footnote w:type="continuationSeparator" w:id="0">
    <w:p w14:paraId="0FC9A69A" w14:textId="77777777" w:rsidR="00856929" w:rsidRDefault="00856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B3335"/>
    <w:multiLevelType w:val="multilevel"/>
    <w:tmpl w:val="02A852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2D200C"/>
    <w:multiLevelType w:val="multilevel"/>
    <w:tmpl w:val="4202A24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2" w15:restartNumberingAfterBreak="0">
    <w:nsid w:val="237612C0"/>
    <w:multiLevelType w:val="hybridMultilevel"/>
    <w:tmpl w:val="2A80CDB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DB22796"/>
    <w:multiLevelType w:val="hybridMultilevel"/>
    <w:tmpl w:val="C4F2F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CD7"/>
    <w:rsid w:val="00000352"/>
    <w:rsid w:val="00003445"/>
    <w:rsid w:val="00003B8D"/>
    <w:rsid w:val="00004EC3"/>
    <w:rsid w:val="000053F9"/>
    <w:rsid w:val="00005A1B"/>
    <w:rsid w:val="00005DF8"/>
    <w:rsid w:val="00006252"/>
    <w:rsid w:val="000062B5"/>
    <w:rsid w:val="0000722A"/>
    <w:rsid w:val="0001100F"/>
    <w:rsid w:val="000111CF"/>
    <w:rsid w:val="00011425"/>
    <w:rsid w:val="00011C5B"/>
    <w:rsid w:val="00013018"/>
    <w:rsid w:val="000131E0"/>
    <w:rsid w:val="0001322D"/>
    <w:rsid w:val="00013608"/>
    <w:rsid w:val="00013763"/>
    <w:rsid w:val="000145F4"/>
    <w:rsid w:val="0001486C"/>
    <w:rsid w:val="0001521A"/>
    <w:rsid w:val="00015D87"/>
    <w:rsid w:val="00016031"/>
    <w:rsid w:val="0001612F"/>
    <w:rsid w:val="0001673D"/>
    <w:rsid w:val="000172F1"/>
    <w:rsid w:val="00023E42"/>
    <w:rsid w:val="0002566E"/>
    <w:rsid w:val="000264A4"/>
    <w:rsid w:val="000300FF"/>
    <w:rsid w:val="00030B69"/>
    <w:rsid w:val="00031506"/>
    <w:rsid w:val="000315F3"/>
    <w:rsid w:val="0003253E"/>
    <w:rsid w:val="00032AFF"/>
    <w:rsid w:val="000350B6"/>
    <w:rsid w:val="00035C48"/>
    <w:rsid w:val="00037905"/>
    <w:rsid w:val="0004017C"/>
    <w:rsid w:val="000401E4"/>
    <w:rsid w:val="00042717"/>
    <w:rsid w:val="000427B8"/>
    <w:rsid w:val="00042932"/>
    <w:rsid w:val="00042D46"/>
    <w:rsid w:val="000449A6"/>
    <w:rsid w:val="00044E41"/>
    <w:rsid w:val="00046EFC"/>
    <w:rsid w:val="0004773E"/>
    <w:rsid w:val="000503D8"/>
    <w:rsid w:val="00050B5A"/>
    <w:rsid w:val="00050D63"/>
    <w:rsid w:val="00050FC6"/>
    <w:rsid w:val="00052775"/>
    <w:rsid w:val="00052BD4"/>
    <w:rsid w:val="00055C8E"/>
    <w:rsid w:val="000570CA"/>
    <w:rsid w:val="000600E2"/>
    <w:rsid w:val="00060865"/>
    <w:rsid w:val="00060A8E"/>
    <w:rsid w:val="00070B42"/>
    <w:rsid w:val="00072547"/>
    <w:rsid w:val="00073B41"/>
    <w:rsid w:val="00073C9F"/>
    <w:rsid w:val="0007419D"/>
    <w:rsid w:val="0007503A"/>
    <w:rsid w:val="0007529B"/>
    <w:rsid w:val="00076C0F"/>
    <w:rsid w:val="00076D46"/>
    <w:rsid w:val="000777C1"/>
    <w:rsid w:val="00080B6C"/>
    <w:rsid w:val="000815D3"/>
    <w:rsid w:val="000822DE"/>
    <w:rsid w:val="00082AF2"/>
    <w:rsid w:val="00082CF4"/>
    <w:rsid w:val="00083DB8"/>
    <w:rsid w:val="000840B8"/>
    <w:rsid w:val="000841CF"/>
    <w:rsid w:val="00084AF7"/>
    <w:rsid w:val="00085A32"/>
    <w:rsid w:val="000864C6"/>
    <w:rsid w:val="000865BA"/>
    <w:rsid w:val="00086C9B"/>
    <w:rsid w:val="00087206"/>
    <w:rsid w:val="00087F55"/>
    <w:rsid w:val="00092392"/>
    <w:rsid w:val="00093464"/>
    <w:rsid w:val="00094771"/>
    <w:rsid w:val="00094D9A"/>
    <w:rsid w:val="00095029"/>
    <w:rsid w:val="0009669F"/>
    <w:rsid w:val="00096E19"/>
    <w:rsid w:val="000A0706"/>
    <w:rsid w:val="000A32F0"/>
    <w:rsid w:val="000A36CF"/>
    <w:rsid w:val="000A44F2"/>
    <w:rsid w:val="000A5552"/>
    <w:rsid w:val="000A59F4"/>
    <w:rsid w:val="000A6690"/>
    <w:rsid w:val="000A78CB"/>
    <w:rsid w:val="000A7C55"/>
    <w:rsid w:val="000B1926"/>
    <w:rsid w:val="000B2924"/>
    <w:rsid w:val="000B4244"/>
    <w:rsid w:val="000B4895"/>
    <w:rsid w:val="000B5307"/>
    <w:rsid w:val="000B5576"/>
    <w:rsid w:val="000B59D3"/>
    <w:rsid w:val="000B63AC"/>
    <w:rsid w:val="000B6700"/>
    <w:rsid w:val="000B7338"/>
    <w:rsid w:val="000B7600"/>
    <w:rsid w:val="000B7979"/>
    <w:rsid w:val="000B7D84"/>
    <w:rsid w:val="000C0737"/>
    <w:rsid w:val="000C2D6C"/>
    <w:rsid w:val="000C2E64"/>
    <w:rsid w:val="000C38AD"/>
    <w:rsid w:val="000C4535"/>
    <w:rsid w:val="000C5A8C"/>
    <w:rsid w:val="000C6136"/>
    <w:rsid w:val="000C6253"/>
    <w:rsid w:val="000C7B34"/>
    <w:rsid w:val="000D2A03"/>
    <w:rsid w:val="000D2D30"/>
    <w:rsid w:val="000D2F3D"/>
    <w:rsid w:val="000D314F"/>
    <w:rsid w:val="000D3233"/>
    <w:rsid w:val="000D4791"/>
    <w:rsid w:val="000D5A80"/>
    <w:rsid w:val="000D6C1D"/>
    <w:rsid w:val="000D773B"/>
    <w:rsid w:val="000D7D6F"/>
    <w:rsid w:val="000E06BA"/>
    <w:rsid w:val="000E0872"/>
    <w:rsid w:val="000E0E50"/>
    <w:rsid w:val="000E29FA"/>
    <w:rsid w:val="000E2F65"/>
    <w:rsid w:val="000E2FFF"/>
    <w:rsid w:val="000E31FC"/>
    <w:rsid w:val="000E3AA1"/>
    <w:rsid w:val="000E463B"/>
    <w:rsid w:val="000E4E9F"/>
    <w:rsid w:val="000E589E"/>
    <w:rsid w:val="000E5CFF"/>
    <w:rsid w:val="000E6D3C"/>
    <w:rsid w:val="000E72E9"/>
    <w:rsid w:val="000F0737"/>
    <w:rsid w:val="000F0A98"/>
    <w:rsid w:val="000F0C3D"/>
    <w:rsid w:val="000F0E42"/>
    <w:rsid w:val="000F0EA4"/>
    <w:rsid w:val="000F413D"/>
    <w:rsid w:val="000F4894"/>
    <w:rsid w:val="000F569E"/>
    <w:rsid w:val="000F6094"/>
    <w:rsid w:val="000F6125"/>
    <w:rsid w:val="000F742F"/>
    <w:rsid w:val="001026A9"/>
    <w:rsid w:val="001042F6"/>
    <w:rsid w:val="0010461A"/>
    <w:rsid w:val="0010497E"/>
    <w:rsid w:val="00105F6C"/>
    <w:rsid w:val="001075FC"/>
    <w:rsid w:val="00107C55"/>
    <w:rsid w:val="0011054B"/>
    <w:rsid w:val="0011068E"/>
    <w:rsid w:val="00113F82"/>
    <w:rsid w:val="001148A6"/>
    <w:rsid w:val="001148DD"/>
    <w:rsid w:val="0011520E"/>
    <w:rsid w:val="00115752"/>
    <w:rsid w:val="0011621B"/>
    <w:rsid w:val="00116778"/>
    <w:rsid w:val="00116A09"/>
    <w:rsid w:val="00116ABF"/>
    <w:rsid w:val="00116E96"/>
    <w:rsid w:val="00117356"/>
    <w:rsid w:val="00120991"/>
    <w:rsid w:val="00123777"/>
    <w:rsid w:val="00124FCF"/>
    <w:rsid w:val="0012531C"/>
    <w:rsid w:val="00125D79"/>
    <w:rsid w:val="001300D9"/>
    <w:rsid w:val="00131345"/>
    <w:rsid w:val="001314F6"/>
    <w:rsid w:val="00131B86"/>
    <w:rsid w:val="00133765"/>
    <w:rsid w:val="00135006"/>
    <w:rsid w:val="00135CA8"/>
    <w:rsid w:val="00136F18"/>
    <w:rsid w:val="001377BB"/>
    <w:rsid w:val="00137B46"/>
    <w:rsid w:val="00141A21"/>
    <w:rsid w:val="00141C5A"/>
    <w:rsid w:val="00142403"/>
    <w:rsid w:val="0014258E"/>
    <w:rsid w:val="00144553"/>
    <w:rsid w:val="0014686F"/>
    <w:rsid w:val="0015038A"/>
    <w:rsid w:val="001504B2"/>
    <w:rsid w:val="00150C53"/>
    <w:rsid w:val="00150FA9"/>
    <w:rsid w:val="00151AC2"/>
    <w:rsid w:val="0015214D"/>
    <w:rsid w:val="001525F6"/>
    <w:rsid w:val="00153598"/>
    <w:rsid w:val="00153908"/>
    <w:rsid w:val="00153B11"/>
    <w:rsid w:val="00154870"/>
    <w:rsid w:val="001563D7"/>
    <w:rsid w:val="00156508"/>
    <w:rsid w:val="00156630"/>
    <w:rsid w:val="00156B41"/>
    <w:rsid w:val="00160715"/>
    <w:rsid w:val="00160BA3"/>
    <w:rsid w:val="00161279"/>
    <w:rsid w:val="0016268C"/>
    <w:rsid w:val="001636D1"/>
    <w:rsid w:val="001637A2"/>
    <w:rsid w:val="00164118"/>
    <w:rsid w:val="001646C6"/>
    <w:rsid w:val="00165466"/>
    <w:rsid w:val="001675E0"/>
    <w:rsid w:val="001704F4"/>
    <w:rsid w:val="00171E87"/>
    <w:rsid w:val="00174DAD"/>
    <w:rsid w:val="001753D6"/>
    <w:rsid w:val="00175F70"/>
    <w:rsid w:val="001767A2"/>
    <w:rsid w:val="001778A9"/>
    <w:rsid w:val="00177981"/>
    <w:rsid w:val="00180B5A"/>
    <w:rsid w:val="00180EB2"/>
    <w:rsid w:val="00182C6A"/>
    <w:rsid w:val="00183567"/>
    <w:rsid w:val="00183E59"/>
    <w:rsid w:val="00184E5F"/>
    <w:rsid w:val="00185450"/>
    <w:rsid w:val="001861FF"/>
    <w:rsid w:val="00187484"/>
    <w:rsid w:val="00191C2C"/>
    <w:rsid w:val="00191E27"/>
    <w:rsid w:val="001920D1"/>
    <w:rsid w:val="00192442"/>
    <w:rsid w:val="001924DD"/>
    <w:rsid w:val="001926CF"/>
    <w:rsid w:val="00193C59"/>
    <w:rsid w:val="00193CBD"/>
    <w:rsid w:val="00194F8B"/>
    <w:rsid w:val="001954C6"/>
    <w:rsid w:val="001958B5"/>
    <w:rsid w:val="00195B2F"/>
    <w:rsid w:val="00196E51"/>
    <w:rsid w:val="001A0201"/>
    <w:rsid w:val="001A0FDA"/>
    <w:rsid w:val="001A1E55"/>
    <w:rsid w:val="001A2B63"/>
    <w:rsid w:val="001A6464"/>
    <w:rsid w:val="001A7187"/>
    <w:rsid w:val="001A72F7"/>
    <w:rsid w:val="001B00C4"/>
    <w:rsid w:val="001B0D56"/>
    <w:rsid w:val="001B12EF"/>
    <w:rsid w:val="001B1BB4"/>
    <w:rsid w:val="001B1FEB"/>
    <w:rsid w:val="001B365A"/>
    <w:rsid w:val="001B4723"/>
    <w:rsid w:val="001B5388"/>
    <w:rsid w:val="001B58B4"/>
    <w:rsid w:val="001B5EF3"/>
    <w:rsid w:val="001B6A91"/>
    <w:rsid w:val="001C00C2"/>
    <w:rsid w:val="001C08D2"/>
    <w:rsid w:val="001C1042"/>
    <w:rsid w:val="001C1687"/>
    <w:rsid w:val="001C3DDC"/>
    <w:rsid w:val="001C611A"/>
    <w:rsid w:val="001C7C2D"/>
    <w:rsid w:val="001D0BC6"/>
    <w:rsid w:val="001D0E10"/>
    <w:rsid w:val="001D0F0B"/>
    <w:rsid w:val="001D159B"/>
    <w:rsid w:val="001D298E"/>
    <w:rsid w:val="001D2F7D"/>
    <w:rsid w:val="001D3E21"/>
    <w:rsid w:val="001D4D09"/>
    <w:rsid w:val="001D6B6A"/>
    <w:rsid w:val="001D6EA9"/>
    <w:rsid w:val="001E1002"/>
    <w:rsid w:val="001E22C7"/>
    <w:rsid w:val="001E2FD7"/>
    <w:rsid w:val="001E31FD"/>
    <w:rsid w:val="001E4A13"/>
    <w:rsid w:val="001E571A"/>
    <w:rsid w:val="001E5EC8"/>
    <w:rsid w:val="001E66C2"/>
    <w:rsid w:val="001F1014"/>
    <w:rsid w:val="001F29D1"/>
    <w:rsid w:val="001F39BF"/>
    <w:rsid w:val="001F447A"/>
    <w:rsid w:val="001F526F"/>
    <w:rsid w:val="001F55AB"/>
    <w:rsid w:val="001F695B"/>
    <w:rsid w:val="00201184"/>
    <w:rsid w:val="00204275"/>
    <w:rsid w:val="002044AF"/>
    <w:rsid w:val="00206927"/>
    <w:rsid w:val="00206B4E"/>
    <w:rsid w:val="002073E3"/>
    <w:rsid w:val="002077A1"/>
    <w:rsid w:val="00207C13"/>
    <w:rsid w:val="00210293"/>
    <w:rsid w:val="00210916"/>
    <w:rsid w:val="0021122E"/>
    <w:rsid w:val="00211AED"/>
    <w:rsid w:val="0021229A"/>
    <w:rsid w:val="00212507"/>
    <w:rsid w:val="00212827"/>
    <w:rsid w:val="00212863"/>
    <w:rsid w:val="002130CE"/>
    <w:rsid w:val="00213A43"/>
    <w:rsid w:val="002140C2"/>
    <w:rsid w:val="00217114"/>
    <w:rsid w:val="00220A6C"/>
    <w:rsid w:val="002210DB"/>
    <w:rsid w:val="00221397"/>
    <w:rsid w:val="002217C8"/>
    <w:rsid w:val="00222186"/>
    <w:rsid w:val="00223AA6"/>
    <w:rsid w:val="00223CB4"/>
    <w:rsid w:val="002245F3"/>
    <w:rsid w:val="0022474E"/>
    <w:rsid w:val="0022556F"/>
    <w:rsid w:val="00225585"/>
    <w:rsid w:val="00225DB0"/>
    <w:rsid w:val="002269FB"/>
    <w:rsid w:val="00226FB4"/>
    <w:rsid w:val="0022759D"/>
    <w:rsid w:val="00230826"/>
    <w:rsid w:val="00232C1C"/>
    <w:rsid w:val="00233B12"/>
    <w:rsid w:val="00233B3D"/>
    <w:rsid w:val="00235A9B"/>
    <w:rsid w:val="00235EBB"/>
    <w:rsid w:val="00235F3F"/>
    <w:rsid w:val="002361E9"/>
    <w:rsid w:val="002367F0"/>
    <w:rsid w:val="00236946"/>
    <w:rsid w:val="00237B00"/>
    <w:rsid w:val="0024072C"/>
    <w:rsid w:val="00240C86"/>
    <w:rsid w:val="002418F4"/>
    <w:rsid w:val="00241ABA"/>
    <w:rsid w:val="00242FBD"/>
    <w:rsid w:val="00243B20"/>
    <w:rsid w:val="00245B83"/>
    <w:rsid w:val="002461F5"/>
    <w:rsid w:val="0024690B"/>
    <w:rsid w:val="00246C5E"/>
    <w:rsid w:val="00247500"/>
    <w:rsid w:val="002505EB"/>
    <w:rsid w:val="00252F61"/>
    <w:rsid w:val="0025439C"/>
    <w:rsid w:val="00254E29"/>
    <w:rsid w:val="00255C00"/>
    <w:rsid w:val="00255EAF"/>
    <w:rsid w:val="00256374"/>
    <w:rsid w:val="00260119"/>
    <w:rsid w:val="002603C7"/>
    <w:rsid w:val="002604DF"/>
    <w:rsid w:val="00260DA5"/>
    <w:rsid w:val="0026139F"/>
    <w:rsid w:val="00261554"/>
    <w:rsid w:val="00261BB5"/>
    <w:rsid w:val="002635C0"/>
    <w:rsid w:val="00263D0A"/>
    <w:rsid w:val="002642F6"/>
    <w:rsid w:val="0026610F"/>
    <w:rsid w:val="00266911"/>
    <w:rsid w:val="00267E42"/>
    <w:rsid w:val="002715FE"/>
    <w:rsid w:val="0027303B"/>
    <w:rsid w:val="00275EC4"/>
    <w:rsid w:val="00280B5A"/>
    <w:rsid w:val="00280EAD"/>
    <w:rsid w:val="00281F46"/>
    <w:rsid w:val="00283154"/>
    <w:rsid w:val="002831E3"/>
    <w:rsid w:val="00284484"/>
    <w:rsid w:val="00284C90"/>
    <w:rsid w:val="00286B86"/>
    <w:rsid w:val="00286FD1"/>
    <w:rsid w:val="00287402"/>
    <w:rsid w:val="00287F24"/>
    <w:rsid w:val="00290473"/>
    <w:rsid w:val="00291EBD"/>
    <w:rsid w:val="00292AD7"/>
    <w:rsid w:val="00293904"/>
    <w:rsid w:val="00294AAC"/>
    <w:rsid w:val="00296E49"/>
    <w:rsid w:val="0029719A"/>
    <w:rsid w:val="002A1EA9"/>
    <w:rsid w:val="002A3221"/>
    <w:rsid w:val="002A3597"/>
    <w:rsid w:val="002A3829"/>
    <w:rsid w:val="002A54C6"/>
    <w:rsid w:val="002A6EFC"/>
    <w:rsid w:val="002B0956"/>
    <w:rsid w:val="002B09D9"/>
    <w:rsid w:val="002B0ABF"/>
    <w:rsid w:val="002B1380"/>
    <w:rsid w:val="002B4039"/>
    <w:rsid w:val="002B48A6"/>
    <w:rsid w:val="002B55B6"/>
    <w:rsid w:val="002B616F"/>
    <w:rsid w:val="002B7581"/>
    <w:rsid w:val="002B7DD6"/>
    <w:rsid w:val="002C0049"/>
    <w:rsid w:val="002C05E4"/>
    <w:rsid w:val="002C05FD"/>
    <w:rsid w:val="002C0DC2"/>
    <w:rsid w:val="002C1220"/>
    <w:rsid w:val="002C1422"/>
    <w:rsid w:val="002C1D75"/>
    <w:rsid w:val="002C3F3C"/>
    <w:rsid w:val="002C67C9"/>
    <w:rsid w:val="002C6B6B"/>
    <w:rsid w:val="002C7F6E"/>
    <w:rsid w:val="002D0B10"/>
    <w:rsid w:val="002D1DCD"/>
    <w:rsid w:val="002D237C"/>
    <w:rsid w:val="002D3AB8"/>
    <w:rsid w:val="002D416E"/>
    <w:rsid w:val="002D44F1"/>
    <w:rsid w:val="002D470D"/>
    <w:rsid w:val="002D620E"/>
    <w:rsid w:val="002E1513"/>
    <w:rsid w:val="002E1841"/>
    <w:rsid w:val="002E1926"/>
    <w:rsid w:val="002E253A"/>
    <w:rsid w:val="002E3265"/>
    <w:rsid w:val="002E33BB"/>
    <w:rsid w:val="002E3567"/>
    <w:rsid w:val="002E37FA"/>
    <w:rsid w:val="002E5954"/>
    <w:rsid w:val="002E5A73"/>
    <w:rsid w:val="002E5E9C"/>
    <w:rsid w:val="002E6DA4"/>
    <w:rsid w:val="002F0270"/>
    <w:rsid w:val="002F0D62"/>
    <w:rsid w:val="002F136B"/>
    <w:rsid w:val="002F1A91"/>
    <w:rsid w:val="002F2681"/>
    <w:rsid w:val="002F335C"/>
    <w:rsid w:val="002F336B"/>
    <w:rsid w:val="002F40AF"/>
    <w:rsid w:val="002F45AA"/>
    <w:rsid w:val="002F4872"/>
    <w:rsid w:val="002F5305"/>
    <w:rsid w:val="002F543F"/>
    <w:rsid w:val="002F5893"/>
    <w:rsid w:val="002F5C46"/>
    <w:rsid w:val="002F6E70"/>
    <w:rsid w:val="00301593"/>
    <w:rsid w:val="00302092"/>
    <w:rsid w:val="00302794"/>
    <w:rsid w:val="0030602D"/>
    <w:rsid w:val="00306BFC"/>
    <w:rsid w:val="0031017D"/>
    <w:rsid w:val="00310E77"/>
    <w:rsid w:val="00311B6D"/>
    <w:rsid w:val="00312643"/>
    <w:rsid w:val="00313C1D"/>
    <w:rsid w:val="00313E1A"/>
    <w:rsid w:val="0031425C"/>
    <w:rsid w:val="0031658E"/>
    <w:rsid w:val="0031677B"/>
    <w:rsid w:val="00316EB6"/>
    <w:rsid w:val="00317356"/>
    <w:rsid w:val="003174FD"/>
    <w:rsid w:val="003203E7"/>
    <w:rsid w:val="00320814"/>
    <w:rsid w:val="0032131B"/>
    <w:rsid w:val="00321A45"/>
    <w:rsid w:val="00322505"/>
    <w:rsid w:val="003226A8"/>
    <w:rsid w:val="003228E7"/>
    <w:rsid w:val="00325309"/>
    <w:rsid w:val="0032548F"/>
    <w:rsid w:val="003254EB"/>
    <w:rsid w:val="00325B5C"/>
    <w:rsid w:val="00325EBC"/>
    <w:rsid w:val="003264A6"/>
    <w:rsid w:val="00326C0C"/>
    <w:rsid w:val="00327A27"/>
    <w:rsid w:val="00327A6C"/>
    <w:rsid w:val="00330B66"/>
    <w:rsid w:val="00331A0D"/>
    <w:rsid w:val="003328AE"/>
    <w:rsid w:val="00333055"/>
    <w:rsid w:val="00333D4A"/>
    <w:rsid w:val="00333FEF"/>
    <w:rsid w:val="00334010"/>
    <w:rsid w:val="00334022"/>
    <w:rsid w:val="00334041"/>
    <w:rsid w:val="00335BCF"/>
    <w:rsid w:val="00340640"/>
    <w:rsid w:val="00340F98"/>
    <w:rsid w:val="00341356"/>
    <w:rsid w:val="00342050"/>
    <w:rsid w:val="003433A8"/>
    <w:rsid w:val="00344E02"/>
    <w:rsid w:val="003463D3"/>
    <w:rsid w:val="003508F9"/>
    <w:rsid w:val="003512AA"/>
    <w:rsid w:val="00351787"/>
    <w:rsid w:val="00352E1A"/>
    <w:rsid w:val="003546EC"/>
    <w:rsid w:val="0035498F"/>
    <w:rsid w:val="00355E2D"/>
    <w:rsid w:val="0035660D"/>
    <w:rsid w:val="00360A86"/>
    <w:rsid w:val="00360CE6"/>
    <w:rsid w:val="00362C15"/>
    <w:rsid w:val="00362F35"/>
    <w:rsid w:val="0036343C"/>
    <w:rsid w:val="00363768"/>
    <w:rsid w:val="00365594"/>
    <w:rsid w:val="00365FBF"/>
    <w:rsid w:val="00366B0D"/>
    <w:rsid w:val="00370BED"/>
    <w:rsid w:val="0037246A"/>
    <w:rsid w:val="0037416F"/>
    <w:rsid w:val="00374369"/>
    <w:rsid w:val="00376762"/>
    <w:rsid w:val="00376FA0"/>
    <w:rsid w:val="0037704B"/>
    <w:rsid w:val="00377635"/>
    <w:rsid w:val="0038045B"/>
    <w:rsid w:val="003816A0"/>
    <w:rsid w:val="00383A73"/>
    <w:rsid w:val="00384282"/>
    <w:rsid w:val="00384411"/>
    <w:rsid w:val="0038466D"/>
    <w:rsid w:val="00384AFD"/>
    <w:rsid w:val="003861B3"/>
    <w:rsid w:val="00387296"/>
    <w:rsid w:val="00390EE9"/>
    <w:rsid w:val="00391CA0"/>
    <w:rsid w:val="00393FC4"/>
    <w:rsid w:val="003955C9"/>
    <w:rsid w:val="00395F97"/>
    <w:rsid w:val="00397F93"/>
    <w:rsid w:val="003A042B"/>
    <w:rsid w:val="003A2310"/>
    <w:rsid w:val="003A5BD8"/>
    <w:rsid w:val="003A601E"/>
    <w:rsid w:val="003A6402"/>
    <w:rsid w:val="003A6FFD"/>
    <w:rsid w:val="003A741B"/>
    <w:rsid w:val="003A7F40"/>
    <w:rsid w:val="003B2856"/>
    <w:rsid w:val="003B2C95"/>
    <w:rsid w:val="003B4162"/>
    <w:rsid w:val="003B6554"/>
    <w:rsid w:val="003B67E1"/>
    <w:rsid w:val="003C09B7"/>
    <w:rsid w:val="003C0A55"/>
    <w:rsid w:val="003C0E62"/>
    <w:rsid w:val="003C1074"/>
    <w:rsid w:val="003C223E"/>
    <w:rsid w:val="003C3319"/>
    <w:rsid w:val="003C3374"/>
    <w:rsid w:val="003C38C8"/>
    <w:rsid w:val="003C38F9"/>
    <w:rsid w:val="003C3BBD"/>
    <w:rsid w:val="003C3E2B"/>
    <w:rsid w:val="003C6388"/>
    <w:rsid w:val="003C7D49"/>
    <w:rsid w:val="003C7EF4"/>
    <w:rsid w:val="003D4CB9"/>
    <w:rsid w:val="003D4E12"/>
    <w:rsid w:val="003D5A35"/>
    <w:rsid w:val="003D680A"/>
    <w:rsid w:val="003D6937"/>
    <w:rsid w:val="003D6F25"/>
    <w:rsid w:val="003D7354"/>
    <w:rsid w:val="003E075C"/>
    <w:rsid w:val="003E28ED"/>
    <w:rsid w:val="003E2E71"/>
    <w:rsid w:val="003E3296"/>
    <w:rsid w:val="003E3936"/>
    <w:rsid w:val="003E3D54"/>
    <w:rsid w:val="003E4A1A"/>
    <w:rsid w:val="003E531D"/>
    <w:rsid w:val="003F002B"/>
    <w:rsid w:val="003F00D9"/>
    <w:rsid w:val="003F0943"/>
    <w:rsid w:val="003F0E50"/>
    <w:rsid w:val="003F5453"/>
    <w:rsid w:val="003F54D8"/>
    <w:rsid w:val="003F586E"/>
    <w:rsid w:val="003F65DB"/>
    <w:rsid w:val="003F6C32"/>
    <w:rsid w:val="004004E2"/>
    <w:rsid w:val="00400ACC"/>
    <w:rsid w:val="00401B1C"/>
    <w:rsid w:val="00401F75"/>
    <w:rsid w:val="00403CE4"/>
    <w:rsid w:val="004041B7"/>
    <w:rsid w:val="00404984"/>
    <w:rsid w:val="00404CDD"/>
    <w:rsid w:val="00404D11"/>
    <w:rsid w:val="00404DC3"/>
    <w:rsid w:val="00405057"/>
    <w:rsid w:val="00405D14"/>
    <w:rsid w:val="00405DA6"/>
    <w:rsid w:val="004071FE"/>
    <w:rsid w:val="00407798"/>
    <w:rsid w:val="00411110"/>
    <w:rsid w:val="00411D1B"/>
    <w:rsid w:val="004144E9"/>
    <w:rsid w:val="00415949"/>
    <w:rsid w:val="00417A3F"/>
    <w:rsid w:val="00417F5B"/>
    <w:rsid w:val="004200C1"/>
    <w:rsid w:val="00420CD5"/>
    <w:rsid w:val="00420E24"/>
    <w:rsid w:val="0042392C"/>
    <w:rsid w:val="00423FFC"/>
    <w:rsid w:val="00424C48"/>
    <w:rsid w:val="00425129"/>
    <w:rsid w:val="00425C45"/>
    <w:rsid w:val="00426AF7"/>
    <w:rsid w:val="00431995"/>
    <w:rsid w:val="00431EAF"/>
    <w:rsid w:val="0043261E"/>
    <w:rsid w:val="00432BC4"/>
    <w:rsid w:val="00432CF9"/>
    <w:rsid w:val="00434409"/>
    <w:rsid w:val="00434697"/>
    <w:rsid w:val="00434AC2"/>
    <w:rsid w:val="004355B5"/>
    <w:rsid w:val="00436442"/>
    <w:rsid w:val="00440728"/>
    <w:rsid w:val="00440C0B"/>
    <w:rsid w:val="00441A43"/>
    <w:rsid w:val="00441F4C"/>
    <w:rsid w:val="004437AA"/>
    <w:rsid w:val="00445A99"/>
    <w:rsid w:val="00447F43"/>
    <w:rsid w:val="004501EF"/>
    <w:rsid w:val="00450AC7"/>
    <w:rsid w:val="00451070"/>
    <w:rsid w:val="00452B33"/>
    <w:rsid w:val="0045357E"/>
    <w:rsid w:val="00454136"/>
    <w:rsid w:val="004545E4"/>
    <w:rsid w:val="0045706D"/>
    <w:rsid w:val="00457E2A"/>
    <w:rsid w:val="00460773"/>
    <w:rsid w:val="00460C1B"/>
    <w:rsid w:val="00462F48"/>
    <w:rsid w:val="00462F54"/>
    <w:rsid w:val="004633B1"/>
    <w:rsid w:val="0046345E"/>
    <w:rsid w:val="0046514D"/>
    <w:rsid w:val="0047161A"/>
    <w:rsid w:val="00475080"/>
    <w:rsid w:val="00475676"/>
    <w:rsid w:val="00476C14"/>
    <w:rsid w:val="00480373"/>
    <w:rsid w:val="00481007"/>
    <w:rsid w:val="00482061"/>
    <w:rsid w:val="00484BA9"/>
    <w:rsid w:val="00485827"/>
    <w:rsid w:val="00487BEC"/>
    <w:rsid w:val="0049025C"/>
    <w:rsid w:val="00490EC1"/>
    <w:rsid w:val="004916A7"/>
    <w:rsid w:val="00491B88"/>
    <w:rsid w:val="00492254"/>
    <w:rsid w:val="00492452"/>
    <w:rsid w:val="004925F4"/>
    <w:rsid w:val="00492BE2"/>
    <w:rsid w:val="0049624B"/>
    <w:rsid w:val="004977C6"/>
    <w:rsid w:val="004A1926"/>
    <w:rsid w:val="004A208A"/>
    <w:rsid w:val="004A4A4F"/>
    <w:rsid w:val="004A5E44"/>
    <w:rsid w:val="004A64E6"/>
    <w:rsid w:val="004A6959"/>
    <w:rsid w:val="004A77A5"/>
    <w:rsid w:val="004A7DA3"/>
    <w:rsid w:val="004B0EAE"/>
    <w:rsid w:val="004B1DB2"/>
    <w:rsid w:val="004B2D9A"/>
    <w:rsid w:val="004B42CA"/>
    <w:rsid w:val="004B43A9"/>
    <w:rsid w:val="004B5055"/>
    <w:rsid w:val="004B5B74"/>
    <w:rsid w:val="004B737B"/>
    <w:rsid w:val="004B7938"/>
    <w:rsid w:val="004C09FE"/>
    <w:rsid w:val="004C13F0"/>
    <w:rsid w:val="004C594C"/>
    <w:rsid w:val="004C7744"/>
    <w:rsid w:val="004D04B8"/>
    <w:rsid w:val="004D33DE"/>
    <w:rsid w:val="004D3F34"/>
    <w:rsid w:val="004D3F7C"/>
    <w:rsid w:val="004D4289"/>
    <w:rsid w:val="004D44C7"/>
    <w:rsid w:val="004D578F"/>
    <w:rsid w:val="004D619E"/>
    <w:rsid w:val="004D61F7"/>
    <w:rsid w:val="004D62DE"/>
    <w:rsid w:val="004D649C"/>
    <w:rsid w:val="004D6E76"/>
    <w:rsid w:val="004D6F34"/>
    <w:rsid w:val="004D7C24"/>
    <w:rsid w:val="004E0D27"/>
    <w:rsid w:val="004E2998"/>
    <w:rsid w:val="004E3147"/>
    <w:rsid w:val="004E420E"/>
    <w:rsid w:val="004E5DC6"/>
    <w:rsid w:val="004F057E"/>
    <w:rsid w:val="004F0D6F"/>
    <w:rsid w:val="004F108D"/>
    <w:rsid w:val="004F10B7"/>
    <w:rsid w:val="004F3201"/>
    <w:rsid w:val="004F3FD5"/>
    <w:rsid w:val="004F536D"/>
    <w:rsid w:val="004F6A8A"/>
    <w:rsid w:val="00502A1D"/>
    <w:rsid w:val="00503A6C"/>
    <w:rsid w:val="005042A3"/>
    <w:rsid w:val="005049B2"/>
    <w:rsid w:val="00504F47"/>
    <w:rsid w:val="005066A4"/>
    <w:rsid w:val="00507848"/>
    <w:rsid w:val="00511C07"/>
    <w:rsid w:val="005125FC"/>
    <w:rsid w:val="00513056"/>
    <w:rsid w:val="0051434E"/>
    <w:rsid w:val="005168CA"/>
    <w:rsid w:val="00516A8A"/>
    <w:rsid w:val="00516D4F"/>
    <w:rsid w:val="005175A8"/>
    <w:rsid w:val="0051779E"/>
    <w:rsid w:val="00520751"/>
    <w:rsid w:val="0052105D"/>
    <w:rsid w:val="0052132F"/>
    <w:rsid w:val="00521792"/>
    <w:rsid w:val="00521EE6"/>
    <w:rsid w:val="005222E4"/>
    <w:rsid w:val="00522462"/>
    <w:rsid w:val="00522495"/>
    <w:rsid w:val="00522DD5"/>
    <w:rsid w:val="00523DC9"/>
    <w:rsid w:val="00524308"/>
    <w:rsid w:val="00524B40"/>
    <w:rsid w:val="005253D9"/>
    <w:rsid w:val="00525487"/>
    <w:rsid w:val="005254D2"/>
    <w:rsid w:val="00525548"/>
    <w:rsid w:val="00525B8A"/>
    <w:rsid w:val="005263CE"/>
    <w:rsid w:val="00527FDE"/>
    <w:rsid w:val="005303DF"/>
    <w:rsid w:val="00530516"/>
    <w:rsid w:val="005324C5"/>
    <w:rsid w:val="0053293A"/>
    <w:rsid w:val="00534663"/>
    <w:rsid w:val="00534D8B"/>
    <w:rsid w:val="00536179"/>
    <w:rsid w:val="005362B0"/>
    <w:rsid w:val="005363D6"/>
    <w:rsid w:val="00536944"/>
    <w:rsid w:val="0053725D"/>
    <w:rsid w:val="0053768B"/>
    <w:rsid w:val="005378F2"/>
    <w:rsid w:val="005405A8"/>
    <w:rsid w:val="005407CA"/>
    <w:rsid w:val="00540FA3"/>
    <w:rsid w:val="005422DA"/>
    <w:rsid w:val="00542520"/>
    <w:rsid w:val="00542809"/>
    <w:rsid w:val="00545E71"/>
    <w:rsid w:val="00547679"/>
    <w:rsid w:val="005509A3"/>
    <w:rsid w:val="00550A95"/>
    <w:rsid w:val="00550E9D"/>
    <w:rsid w:val="00550FDC"/>
    <w:rsid w:val="005522FC"/>
    <w:rsid w:val="00553062"/>
    <w:rsid w:val="0055464D"/>
    <w:rsid w:val="00554CAF"/>
    <w:rsid w:val="0055615E"/>
    <w:rsid w:val="0055653D"/>
    <w:rsid w:val="0055669E"/>
    <w:rsid w:val="00556C6B"/>
    <w:rsid w:val="00561DB0"/>
    <w:rsid w:val="00561FAC"/>
    <w:rsid w:val="005629D4"/>
    <w:rsid w:val="00562F4F"/>
    <w:rsid w:val="0056335A"/>
    <w:rsid w:val="0056336F"/>
    <w:rsid w:val="00563AFA"/>
    <w:rsid w:val="00564BE0"/>
    <w:rsid w:val="00565A2E"/>
    <w:rsid w:val="00565C4E"/>
    <w:rsid w:val="0056657E"/>
    <w:rsid w:val="005669D4"/>
    <w:rsid w:val="00567224"/>
    <w:rsid w:val="005711C5"/>
    <w:rsid w:val="00571AE9"/>
    <w:rsid w:val="00571E10"/>
    <w:rsid w:val="00574491"/>
    <w:rsid w:val="0057577E"/>
    <w:rsid w:val="00576B65"/>
    <w:rsid w:val="00584D64"/>
    <w:rsid w:val="00586014"/>
    <w:rsid w:val="0058695F"/>
    <w:rsid w:val="00590501"/>
    <w:rsid w:val="00590883"/>
    <w:rsid w:val="00590961"/>
    <w:rsid w:val="00591826"/>
    <w:rsid w:val="005918A6"/>
    <w:rsid w:val="00591E0F"/>
    <w:rsid w:val="00594F09"/>
    <w:rsid w:val="005954CC"/>
    <w:rsid w:val="00595520"/>
    <w:rsid w:val="0059680A"/>
    <w:rsid w:val="00596C89"/>
    <w:rsid w:val="005975F0"/>
    <w:rsid w:val="00597632"/>
    <w:rsid w:val="005A0F44"/>
    <w:rsid w:val="005A1875"/>
    <w:rsid w:val="005A24D3"/>
    <w:rsid w:val="005A2A70"/>
    <w:rsid w:val="005A484C"/>
    <w:rsid w:val="005A4AD7"/>
    <w:rsid w:val="005A5049"/>
    <w:rsid w:val="005A5E56"/>
    <w:rsid w:val="005A6C79"/>
    <w:rsid w:val="005A76F4"/>
    <w:rsid w:val="005B1543"/>
    <w:rsid w:val="005B21DC"/>
    <w:rsid w:val="005B234E"/>
    <w:rsid w:val="005B333D"/>
    <w:rsid w:val="005B3D39"/>
    <w:rsid w:val="005B5864"/>
    <w:rsid w:val="005B5B13"/>
    <w:rsid w:val="005B6243"/>
    <w:rsid w:val="005B6E73"/>
    <w:rsid w:val="005C0FDF"/>
    <w:rsid w:val="005C13D6"/>
    <w:rsid w:val="005C18A2"/>
    <w:rsid w:val="005C30A8"/>
    <w:rsid w:val="005C3BC4"/>
    <w:rsid w:val="005C4B92"/>
    <w:rsid w:val="005C5379"/>
    <w:rsid w:val="005C6048"/>
    <w:rsid w:val="005C63EA"/>
    <w:rsid w:val="005C76CC"/>
    <w:rsid w:val="005D14CD"/>
    <w:rsid w:val="005D1A50"/>
    <w:rsid w:val="005D220F"/>
    <w:rsid w:val="005D3556"/>
    <w:rsid w:val="005D36FA"/>
    <w:rsid w:val="005D38D6"/>
    <w:rsid w:val="005D3BF5"/>
    <w:rsid w:val="005D57AD"/>
    <w:rsid w:val="005D5E1D"/>
    <w:rsid w:val="005D7644"/>
    <w:rsid w:val="005D7C25"/>
    <w:rsid w:val="005D7E7E"/>
    <w:rsid w:val="005E17D6"/>
    <w:rsid w:val="005E20D9"/>
    <w:rsid w:val="005F052A"/>
    <w:rsid w:val="005F089D"/>
    <w:rsid w:val="005F0955"/>
    <w:rsid w:val="005F14D3"/>
    <w:rsid w:val="005F3B2E"/>
    <w:rsid w:val="005F3BAB"/>
    <w:rsid w:val="005F3E56"/>
    <w:rsid w:val="005F5FEA"/>
    <w:rsid w:val="005F64B7"/>
    <w:rsid w:val="005F6B0A"/>
    <w:rsid w:val="005F7CB7"/>
    <w:rsid w:val="006008E7"/>
    <w:rsid w:val="00600DE4"/>
    <w:rsid w:val="006012AF"/>
    <w:rsid w:val="0060230D"/>
    <w:rsid w:val="00603DC3"/>
    <w:rsid w:val="006040AB"/>
    <w:rsid w:val="00604B03"/>
    <w:rsid w:val="00605FAF"/>
    <w:rsid w:val="006060F7"/>
    <w:rsid w:val="006118E6"/>
    <w:rsid w:val="00612C48"/>
    <w:rsid w:val="006151F8"/>
    <w:rsid w:val="00615B1D"/>
    <w:rsid w:val="00616BCF"/>
    <w:rsid w:val="0062022D"/>
    <w:rsid w:val="00620338"/>
    <w:rsid w:val="0062079F"/>
    <w:rsid w:val="006227EB"/>
    <w:rsid w:val="00624054"/>
    <w:rsid w:val="00624341"/>
    <w:rsid w:val="00624E07"/>
    <w:rsid w:val="00625216"/>
    <w:rsid w:val="006255B3"/>
    <w:rsid w:val="00625DBE"/>
    <w:rsid w:val="00626769"/>
    <w:rsid w:val="00626E0B"/>
    <w:rsid w:val="0062709B"/>
    <w:rsid w:val="00627939"/>
    <w:rsid w:val="006304F9"/>
    <w:rsid w:val="00630AA9"/>
    <w:rsid w:val="00631317"/>
    <w:rsid w:val="00631670"/>
    <w:rsid w:val="006318BC"/>
    <w:rsid w:val="0063192D"/>
    <w:rsid w:val="00632EEE"/>
    <w:rsid w:val="00632F95"/>
    <w:rsid w:val="00633AB2"/>
    <w:rsid w:val="00633B15"/>
    <w:rsid w:val="00633EB7"/>
    <w:rsid w:val="006342AE"/>
    <w:rsid w:val="0063572C"/>
    <w:rsid w:val="00635DB5"/>
    <w:rsid w:val="006378A8"/>
    <w:rsid w:val="00637AE4"/>
    <w:rsid w:val="00640287"/>
    <w:rsid w:val="00640C27"/>
    <w:rsid w:val="0064281B"/>
    <w:rsid w:val="00642DAE"/>
    <w:rsid w:val="00643866"/>
    <w:rsid w:val="006448A6"/>
    <w:rsid w:val="00644C2D"/>
    <w:rsid w:val="00646118"/>
    <w:rsid w:val="00646A88"/>
    <w:rsid w:val="0064709E"/>
    <w:rsid w:val="00647251"/>
    <w:rsid w:val="00653891"/>
    <w:rsid w:val="00654436"/>
    <w:rsid w:val="006549AF"/>
    <w:rsid w:val="00654F09"/>
    <w:rsid w:val="00656674"/>
    <w:rsid w:val="0066106A"/>
    <w:rsid w:val="0066734D"/>
    <w:rsid w:val="00667CC5"/>
    <w:rsid w:val="00670B23"/>
    <w:rsid w:val="00672904"/>
    <w:rsid w:val="00672C15"/>
    <w:rsid w:val="00673022"/>
    <w:rsid w:val="00676275"/>
    <w:rsid w:val="006775EB"/>
    <w:rsid w:val="00680A47"/>
    <w:rsid w:val="00680ACF"/>
    <w:rsid w:val="00680DC0"/>
    <w:rsid w:val="006811C2"/>
    <w:rsid w:val="00681B4E"/>
    <w:rsid w:val="0068303C"/>
    <w:rsid w:val="006831EC"/>
    <w:rsid w:val="006840E0"/>
    <w:rsid w:val="00684398"/>
    <w:rsid w:val="00685A2D"/>
    <w:rsid w:val="00687185"/>
    <w:rsid w:val="0068738F"/>
    <w:rsid w:val="00687918"/>
    <w:rsid w:val="00690220"/>
    <w:rsid w:val="0069072A"/>
    <w:rsid w:val="00690ED4"/>
    <w:rsid w:val="00692EC0"/>
    <w:rsid w:val="00693ADA"/>
    <w:rsid w:val="006951A2"/>
    <w:rsid w:val="0069535A"/>
    <w:rsid w:val="00695503"/>
    <w:rsid w:val="006972CF"/>
    <w:rsid w:val="006A02B0"/>
    <w:rsid w:val="006A09CF"/>
    <w:rsid w:val="006A0B13"/>
    <w:rsid w:val="006A1491"/>
    <w:rsid w:val="006A2199"/>
    <w:rsid w:val="006A32C8"/>
    <w:rsid w:val="006A5823"/>
    <w:rsid w:val="006A62DB"/>
    <w:rsid w:val="006A7C3A"/>
    <w:rsid w:val="006B02B2"/>
    <w:rsid w:val="006B12AC"/>
    <w:rsid w:val="006B1997"/>
    <w:rsid w:val="006B402C"/>
    <w:rsid w:val="006B4652"/>
    <w:rsid w:val="006B4CDB"/>
    <w:rsid w:val="006B4CF0"/>
    <w:rsid w:val="006B5467"/>
    <w:rsid w:val="006B55EC"/>
    <w:rsid w:val="006B5B84"/>
    <w:rsid w:val="006B6B90"/>
    <w:rsid w:val="006C2522"/>
    <w:rsid w:val="006C3090"/>
    <w:rsid w:val="006C30BF"/>
    <w:rsid w:val="006C329E"/>
    <w:rsid w:val="006C32F5"/>
    <w:rsid w:val="006C48C7"/>
    <w:rsid w:val="006C4FAD"/>
    <w:rsid w:val="006C7115"/>
    <w:rsid w:val="006C7ECB"/>
    <w:rsid w:val="006D0F28"/>
    <w:rsid w:val="006D2CB3"/>
    <w:rsid w:val="006D50B8"/>
    <w:rsid w:val="006D621E"/>
    <w:rsid w:val="006D6DEA"/>
    <w:rsid w:val="006D76EB"/>
    <w:rsid w:val="006D7D8D"/>
    <w:rsid w:val="006E2AED"/>
    <w:rsid w:val="006E2D2A"/>
    <w:rsid w:val="006E3DDA"/>
    <w:rsid w:val="006E6B7F"/>
    <w:rsid w:val="006F0CEA"/>
    <w:rsid w:val="006F0D0A"/>
    <w:rsid w:val="006F12F3"/>
    <w:rsid w:val="006F1E39"/>
    <w:rsid w:val="006F29C7"/>
    <w:rsid w:val="006F2AD7"/>
    <w:rsid w:val="006F4B60"/>
    <w:rsid w:val="006F56C1"/>
    <w:rsid w:val="006F605B"/>
    <w:rsid w:val="006F6CA5"/>
    <w:rsid w:val="006F75A2"/>
    <w:rsid w:val="0070047E"/>
    <w:rsid w:val="0070145A"/>
    <w:rsid w:val="00701A9C"/>
    <w:rsid w:val="00701EB3"/>
    <w:rsid w:val="007024FD"/>
    <w:rsid w:val="007042D4"/>
    <w:rsid w:val="00705886"/>
    <w:rsid w:val="0070655F"/>
    <w:rsid w:val="007101BB"/>
    <w:rsid w:val="0071040B"/>
    <w:rsid w:val="007116D7"/>
    <w:rsid w:val="00713373"/>
    <w:rsid w:val="007143B7"/>
    <w:rsid w:val="007146E8"/>
    <w:rsid w:val="00714E17"/>
    <w:rsid w:val="007150E9"/>
    <w:rsid w:val="00716D12"/>
    <w:rsid w:val="0072229D"/>
    <w:rsid w:val="00722322"/>
    <w:rsid w:val="00723536"/>
    <w:rsid w:val="00723B07"/>
    <w:rsid w:val="00725050"/>
    <w:rsid w:val="0072523E"/>
    <w:rsid w:val="0072537C"/>
    <w:rsid w:val="00725691"/>
    <w:rsid w:val="007264BC"/>
    <w:rsid w:val="00730213"/>
    <w:rsid w:val="00730A21"/>
    <w:rsid w:val="00730C2E"/>
    <w:rsid w:val="007315F4"/>
    <w:rsid w:val="00732B4A"/>
    <w:rsid w:val="00732ED2"/>
    <w:rsid w:val="00733992"/>
    <w:rsid w:val="00733C03"/>
    <w:rsid w:val="007340A0"/>
    <w:rsid w:val="00735D1D"/>
    <w:rsid w:val="00736538"/>
    <w:rsid w:val="007378F7"/>
    <w:rsid w:val="00741539"/>
    <w:rsid w:val="007416C7"/>
    <w:rsid w:val="00741B75"/>
    <w:rsid w:val="00742A37"/>
    <w:rsid w:val="007449E8"/>
    <w:rsid w:val="007463CB"/>
    <w:rsid w:val="00747342"/>
    <w:rsid w:val="0075073D"/>
    <w:rsid w:val="00750C14"/>
    <w:rsid w:val="007513B1"/>
    <w:rsid w:val="00751821"/>
    <w:rsid w:val="00752954"/>
    <w:rsid w:val="007536CD"/>
    <w:rsid w:val="0075669B"/>
    <w:rsid w:val="007578CC"/>
    <w:rsid w:val="00761147"/>
    <w:rsid w:val="0076165F"/>
    <w:rsid w:val="007624EC"/>
    <w:rsid w:val="00764CDD"/>
    <w:rsid w:val="0076532E"/>
    <w:rsid w:val="007654FF"/>
    <w:rsid w:val="007665B0"/>
    <w:rsid w:val="007665F1"/>
    <w:rsid w:val="00766CE6"/>
    <w:rsid w:val="00767C3D"/>
    <w:rsid w:val="0077340E"/>
    <w:rsid w:val="0077359D"/>
    <w:rsid w:val="00773A27"/>
    <w:rsid w:val="00773E41"/>
    <w:rsid w:val="00774625"/>
    <w:rsid w:val="007749A9"/>
    <w:rsid w:val="007766D0"/>
    <w:rsid w:val="00776CAA"/>
    <w:rsid w:val="00776D9A"/>
    <w:rsid w:val="00780DEF"/>
    <w:rsid w:val="00783DC2"/>
    <w:rsid w:val="00784B37"/>
    <w:rsid w:val="00786B3D"/>
    <w:rsid w:val="00786CA5"/>
    <w:rsid w:val="00787AA9"/>
    <w:rsid w:val="00787B91"/>
    <w:rsid w:val="00790F39"/>
    <w:rsid w:val="0079140E"/>
    <w:rsid w:val="00791531"/>
    <w:rsid w:val="00791AF5"/>
    <w:rsid w:val="00791DAC"/>
    <w:rsid w:val="007923FD"/>
    <w:rsid w:val="00796930"/>
    <w:rsid w:val="00796BF4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5D8"/>
    <w:rsid w:val="007A5798"/>
    <w:rsid w:val="007A6503"/>
    <w:rsid w:val="007A7A29"/>
    <w:rsid w:val="007B060C"/>
    <w:rsid w:val="007B070E"/>
    <w:rsid w:val="007B1294"/>
    <w:rsid w:val="007B17BF"/>
    <w:rsid w:val="007B1800"/>
    <w:rsid w:val="007B1C17"/>
    <w:rsid w:val="007B1E5A"/>
    <w:rsid w:val="007B32E7"/>
    <w:rsid w:val="007B356A"/>
    <w:rsid w:val="007B57DE"/>
    <w:rsid w:val="007B6ED2"/>
    <w:rsid w:val="007B79C4"/>
    <w:rsid w:val="007B7A88"/>
    <w:rsid w:val="007C0CAD"/>
    <w:rsid w:val="007C106A"/>
    <w:rsid w:val="007C20D6"/>
    <w:rsid w:val="007C3615"/>
    <w:rsid w:val="007C380E"/>
    <w:rsid w:val="007C3E7C"/>
    <w:rsid w:val="007C4188"/>
    <w:rsid w:val="007C4E2A"/>
    <w:rsid w:val="007C584A"/>
    <w:rsid w:val="007C6059"/>
    <w:rsid w:val="007C6138"/>
    <w:rsid w:val="007C7122"/>
    <w:rsid w:val="007C76EE"/>
    <w:rsid w:val="007D2D22"/>
    <w:rsid w:val="007D31FD"/>
    <w:rsid w:val="007D3AAA"/>
    <w:rsid w:val="007D3D32"/>
    <w:rsid w:val="007D4251"/>
    <w:rsid w:val="007D7406"/>
    <w:rsid w:val="007D7D58"/>
    <w:rsid w:val="007E02C8"/>
    <w:rsid w:val="007E23D0"/>
    <w:rsid w:val="007E2E58"/>
    <w:rsid w:val="007E4709"/>
    <w:rsid w:val="007E727F"/>
    <w:rsid w:val="007E7AF6"/>
    <w:rsid w:val="007F1635"/>
    <w:rsid w:val="007F2511"/>
    <w:rsid w:val="007F4138"/>
    <w:rsid w:val="007F454E"/>
    <w:rsid w:val="007F5046"/>
    <w:rsid w:val="007F5643"/>
    <w:rsid w:val="007F7C9E"/>
    <w:rsid w:val="00800B8E"/>
    <w:rsid w:val="00800C1C"/>
    <w:rsid w:val="008018BE"/>
    <w:rsid w:val="00802676"/>
    <w:rsid w:val="008033AC"/>
    <w:rsid w:val="00803668"/>
    <w:rsid w:val="00805DAE"/>
    <w:rsid w:val="008060E1"/>
    <w:rsid w:val="0080614A"/>
    <w:rsid w:val="0080626B"/>
    <w:rsid w:val="008068A0"/>
    <w:rsid w:val="0080774E"/>
    <w:rsid w:val="008078BC"/>
    <w:rsid w:val="00810541"/>
    <w:rsid w:val="00811C16"/>
    <w:rsid w:val="0081212B"/>
    <w:rsid w:val="008126AB"/>
    <w:rsid w:val="00812DB3"/>
    <w:rsid w:val="0081487D"/>
    <w:rsid w:val="00814C72"/>
    <w:rsid w:val="00815259"/>
    <w:rsid w:val="00815F50"/>
    <w:rsid w:val="00816122"/>
    <w:rsid w:val="0082175F"/>
    <w:rsid w:val="008235E9"/>
    <w:rsid w:val="008263C2"/>
    <w:rsid w:val="00826FF1"/>
    <w:rsid w:val="00830534"/>
    <w:rsid w:val="00830635"/>
    <w:rsid w:val="00830F82"/>
    <w:rsid w:val="0083252A"/>
    <w:rsid w:val="0083260D"/>
    <w:rsid w:val="00836F54"/>
    <w:rsid w:val="00840C31"/>
    <w:rsid w:val="00841A94"/>
    <w:rsid w:val="00842E3D"/>
    <w:rsid w:val="008436DF"/>
    <w:rsid w:val="00844027"/>
    <w:rsid w:val="00844D2A"/>
    <w:rsid w:val="0084647D"/>
    <w:rsid w:val="008477E3"/>
    <w:rsid w:val="00850E45"/>
    <w:rsid w:val="0085144C"/>
    <w:rsid w:val="00851B43"/>
    <w:rsid w:val="008520F3"/>
    <w:rsid w:val="008530CF"/>
    <w:rsid w:val="00853E4F"/>
    <w:rsid w:val="00856929"/>
    <w:rsid w:val="00856A04"/>
    <w:rsid w:val="0085711D"/>
    <w:rsid w:val="00857F4F"/>
    <w:rsid w:val="00862693"/>
    <w:rsid w:val="00864545"/>
    <w:rsid w:val="00867E5E"/>
    <w:rsid w:val="00870FDC"/>
    <w:rsid w:val="00871EB4"/>
    <w:rsid w:val="008720D8"/>
    <w:rsid w:val="008726CC"/>
    <w:rsid w:val="00872B26"/>
    <w:rsid w:val="00872ED6"/>
    <w:rsid w:val="0087500D"/>
    <w:rsid w:val="00875E1D"/>
    <w:rsid w:val="00875FD4"/>
    <w:rsid w:val="008762EE"/>
    <w:rsid w:val="00876935"/>
    <w:rsid w:val="00876BDB"/>
    <w:rsid w:val="00880413"/>
    <w:rsid w:val="00881153"/>
    <w:rsid w:val="00881698"/>
    <w:rsid w:val="00881C69"/>
    <w:rsid w:val="00882266"/>
    <w:rsid w:val="008828AD"/>
    <w:rsid w:val="00883903"/>
    <w:rsid w:val="008845AD"/>
    <w:rsid w:val="008846BC"/>
    <w:rsid w:val="00886402"/>
    <w:rsid w:val="00891F2A"/>
    <w:rsid w:val="0089561D"/>
    <w:rsid w:val="00897CBE"/>
    <w:rsid w:val="008A0A80"/>
    <w:rsid w:val="008A1260"/>
    <w:rsid w:val="008A1402"/>
    <w:rsid w:val="008A2604"/>
    <w:rsid w:val="008A30ED"/>
    <w:rsid w:val="008A377A"/>
    <w:rsid w:val="008A3C30"/>
    <w:rsid w:val="008A3C3B"/>
    <w:rsid w:val="008A43EC"/>
    <w:rsid w:val="008A48CF"/>
    <w:rsid w:val="008A5E93"/>
    <w:rsid w:val="008A6599"/>
    <w:rsid w:val="008A66CF"/>
    <w:rsid w:val="008A680A"/>
    <w:rsid w:val="008A6822"/>
    <w:rsid w:val="008A6B62"/>
    <w:rsid w:val="008A6B7D"/>
    <w:rsid w:val="008A6CCA"/>
    <w:rsid w:val="008A786B"/>
    <w:rsid w:val="008B10EC"/>
    <w:rsid w:val="008B1B86"/>
    <w:rsid w:val="008B4CBA"/>
    <w:rsid w:val="008B6127"/>
    <w:rsid w:val="008B635C"/>
    <w:rsid w:val="008B6D4E"/>
    <w:rsid w:val="008B7C64"/>
    <w:rsid w:val="008B7F69"/>
    <w:rsid w:val="008C01E6"/>
    <w:rsid w:val="008C2971"/>
    <w:rsid w:val="008C319B"/>
    <w:rsid w:val="008C3F41"/>
    <w:rsid w:val="008C4045"/>
    <w:rsid w:val="008C4C75"/>
    <w:rsid w:val="008C62FB"/>
    <w:rsid w:val="008C662B"/>
    <w:rsid w:val="008C6978"/>
    <w:rsid w:val="008C6F17"/>
    <w:rsid w:val="008C7B13"/>
    <w:rsid w:val="008D0245"/>
    <w:rsid w:val="008D0CAD"/>
    <w:rsid w:val="008D1328"/>
    <w:rsid w:val="008D1D15"/>
    <w:rsid w:val="008D1EE0"/>
    <w:rsid w:val="008D4577"/>
    <w:rsid w:val="008D4973"/>
    <w:rsid w:val="008D4F7A"/>
    <w:rsid w:val="008D4FA4"/>
    <w:rsid w:val="008D6960"/>
    <w:rsid w:val="008D7BA8"/>
    <w:rsid w:val="008E05E5"/>
    <w:rsid w:val="008E1091"/>
    <w:rsid w:val="008E1F3A"/>
    <w:rsid w:val="008E27CE"/>
    <w:rsid w:val="008E328A"/>
    <w:rsid w:val="008E3666"/>
    <w:rsid w:val="008E6297"/>
    <w:rsid w:val="008F18EB"/>
    <w:rsid w:val="008F1EB8"/>
    <w:rsid w:val="008F1F6B"/>
    <w:rsid w:val="008F2CD9"/>
    <w:rsid w:val="008F35E0"/>
    <w:rsid w:val="008F3DAF"/>
    <w:rsid w:val="008F48A7"/>
    <w:rsid w:val="008F5BB4"/>
    <w:rsid w:val="008F6C74"/>
    <w:rsid w:val="008F7A7E"/>
    <w:rsid w:val="00900307"/>
    <w:rsid w:val="00901EFA"/>
    <w:rsid w:val="009020BE"/>
    <w:rsid w:val="009021CA"/>
    <w:rsid w:val="0090330E"/>
    <w:rsid w:val="00903923"/>
    <w:rsid w:val="00904551"/>
    <w:rsid w:val="00904D85"/>
    <w:rsid w:val="0090514A"/>
    <w:rsid w:val="00905F62"/>
    <w:rsid w:val="00906B37"/>
    <w:rsid w:val="009078A1"/>
    <w:rsid w:val="00912DCF"/>
    <w:rsid w:val="0091422A"/>
    <w:rsid w:val="0091425E"/>
    <w:rsid w:val="00915683"/>
    <w:rsid w:val="00917D42"/>
    <w:rsid w:val="009208BB"/>
    <w:rsid w:val="009222A4"/>
    <w:rsid w:val="00923C35"/>
    <w:rsid w:val="00924FA1"/>
    <w:rsid w:val="00925B44"/>
    <w:rsid w:val="00927E43"/>
    <w:rsid w:val="009303EA"/>
    <w:rsid w:val="0093097E"/>
    <w:rsid w:val="009309DD"/>
    <w:rsid w:val="00931135"/>
    <w:rsid w:val="00931727"/>
    <w:rsid w:val="0093193D"/>
    <w:rsid w:val="0093204E"/>
    <w:rsid w:val="00932963"/>
    <w:rsid w:val="00932E7D"/>
    <w:rsid w:val="00933786"/>
    <w:rsid w:val="0093426A"/>
    <w:rsid w:val="00934625"/>
    <w:rsid w:val="009354E3"/>
    <w:rsid w:val="00935C97"/>
    <w:rsid w:val="009360E7"/>
    <w:rsid w:val="009407BB"/>
    <w:rsid w:val="009422E1"/>
    <w:rsid w:val="00943ADF"/>
    <w:rsid w:val="00943D74"/>
    <w:rsid w:val="00945025"/>
    <w:rsid w:val="00945851"/>
    <w:rsid w:val="00947343"/>
    <w:rsid w:val="00947D8D"/>
    <w:rsid w:val="00947DB9"/>
    <w:rsid w:val="00947E15"/>
    <w:rsid w:val="00950420"/>
    <w:rsid w:val="00952A7B"/>
    <w:rsid w:val="00952D32"/>
    <w:rsid w:val="009533B4"/>
    <w:rsid w:val="00953483"/>
    <w:rsid w:val="00953DB7"/>
    <w:rsid w:val="00954741"/>
    <w:rsid w:val="0095509C"/>
    <w:rsid w:val="009565C5"/>
    <w:rsid w:val="00956638"/>
    <w:rsid w:val="00956711"/>
    <w:rsid w:val="009571D8"/>
    <w:rsid w:val="009574F4"/>
    <w:rsid w:val="0096134F"/>
    <w:rsid w:val="00961761"/>
    <w:rsid w:val="00961B1F"/>
    <w:rsid w:val="0096237F"/>
    <w:rsid w:val="009637EE"/>
    <w:rsid w:val="0096431C"/>
    <w:rsid w:val="0096529A"/>
    <w:rsid w:val="009660DB"/>
    <w:rsid w:val="00966D39"/>
    <w:rsid w:val="00966EC2"/>
    <w:rsid w:val="00967212"/>
    <w:rsid w:val="00970716"/>
    <w:rsid w:val="00970CD4"/>
    <w:rsid w:val="0097132A"/>
    <w:rsid w:val="0097138A"/>
    <w:rsid w:val="009729E8"/>
    <w:rsid w:val="00973858"/>
    <w:rsid w:val="00973D5E"/>
    <w:rsid w:val="009744F1"/>
    <w:rsid w:val="00974A6C"/>
    <w:rsid w:val="009752DF"/>
    <w:rsid w:val="00976AEC"/>
    <w:rsid w:val="009807CE"/>
    <w:rsid w:val="009810D7"/>
    <w:rsid w:val="00981406"/>
    <w:rsid w:val="009821B6"/>
    <w:rsid w:val="00983805"/>
    <w:rsid w:val="00984BAD"/>
    <w:rsid w:val="00984D70"/>
    <w:rsid w:val="0098504E"/>
    <w:rsid w:val="00986B16"/>
    <w:rsid w:val="00990458"/>
    <w:rsid w:val="00990C32"/>
    <w:rsid w:val="00991E8B"/>
    <w:rsid w:val="009929F4"/>
    <w:rsid w:val="00992CE2"/>
    <w:rsid w:val="009943B9"/>
    <w:rsid w:val="00995075"/>
    <w:rsid w:val="00996718"/>
    <w:rsid w:val="009A084F"/>
    <w:rsid w:val="009A1D58"/>
    <w:rsid w:val="009A21CA"/>
    <w:rsid w:val="009A3E23"/>
    <w:rsid w:val="009A59A0"/>
    <w:rsid w:val="009A60CA"/>
    <w:rsid w:val="009A7FEC"/>
    <w:rsid w:val="009B25E1"/>
    <w:rsid w:val="009B4A15"/>
    <w:rsid w:val="009B4D4D"/>
    <w:rsid w:val="009B7990"/>
    <w:rsid w:val="009C01A5"/>
    <w:rsid w:val="009C04E3"/>
    <w:rsid w:val="009C1226"/>
    <w:rsid w:val="009C274A"/>
    <w:rsid w:val="009C2E0E"/>
    <w:rsid w:val="009C3656"/>
    <w:rsid w:val="009C3D9D"/>
    <w:rsid w:val="009C4733"/>
    <w:rsid w:val="009C495D"/>
    <w:rsid w:val="009C5599"/>
    <w:rsid w:val="009C6DF6"/>
    <w:rsid w:val="009C7201"/>
    <w:rsid w:val="009D019A"/>
    <w:rsid w:val="009D04B7"/>
    <w:rsid w:val="009D0B92"/>
    <w:rsid w:val="009D0BEE"/>
    <w:rsid w:val="009D0DCB"/>
    <w:rsid w:val="009D2200"/>
    <w:rsid w:val="009D2781"/>
    <w:rsid w:val="009D2953"/>
    <w:rsid w:val="009D2ADA"/>
    <w:rsid w:val="009D5516"/>
    <w:rsid w:val="009D7E9A"/>
    <w:rsid w:val="009E0F7C"/>
    <w:rsid w:val="009E16CF"/>
    <w:rsid w:val="009E3029"/>
    <w:rsid w:val="009E45B8"/>
    <w:rsid w:val="009E5124"/>
    <w:rsid w:val="009E60A0"/>
    <w:rsid w:val="009E7A7F"/>
    <w:rsid w:val="009E7E12"/>
    <w:rsid w:val="009F09FE"/>
    <w:rsid w:val="009F1382"/>
    <w:rsid w:val="009F1C73"/>
    <w:rsid w:val="009F1DD4"/>
    <w:rsid w:val="009F2998"/>
    <w:rsid w:val="009F2DB1"/>
    <w:rsid w:val="009F2E81"/>
    <w:rsid w:val="009F2EA6"/>
    <w:rsid w:val="009F3990"/>
    <w:rsid w:val="009F39F1"/>
    <w:rsid w:val="009F4DFD"/>
    <w:rsid w:val="009F4EB9"/>
    <w:rsid w:val="009F5099"/>
    <w:rsid w:val="009F5F14"/>
    <w:rsid w:val="009F6857"/>
    <w:rsid w:val="009F749B"/>
    <w:rsid w:val="00A0009C"/>
    <w:rsid w:val="00A007D7"/>
    <w:rsid w:val="00A0100F"/>
    <w:rsid w:val="00A022C6"/>
    <w:rsid w:val="00A05C4E"/>
    <w:rsid w:val="00A06035"/>
    <w:rsid w:val="00A0627F"/>
    <w:rsid w:val="00A064A5"/>
    <w:rsid w:val="00A07884"/>
    <w:rsid w:val="00A10B7E"/>
    <w:rsid w:val="00A10FE6"/>
    <w:rsid w:val="00A124D5"/>
    <w:rsid w:val="00A1251A"/>
    <w:rsid w:val="00A137F2"/>
    <w:rsid w:val="00A13839"/>
    <w:rsid w:val="00A1533A"/>
    <w:rsid w:val="00A16A14"/>
    <w:rsid w:val="00A16E8C"/>
    <w:rsid w:val="00A16FCC"/>
    <w:rsid w:val="00A17AF8"/>
    <w:rsid w:val="00A20436"/>
    <w:rsid w:val="00A20A16"/>
    <w:rsid w:val="00A20F96"/>
    <w:rsid w:val="00A22136"/>
    <w:rsid w:val="00A241D4"/>
    <w:rsid w:val="00A27AFD"/>
    <w:rsid w:val="00A30364"/>
    <w:rsid w:val="00A30571"/>
    <w:rsid w:val="00A3105D"/>
    <w:rsid w:val="00A3142A"/>
    <w:rsid w:val="00A320C6"/>
    <w:rsid w:val="00A34187"/>
    <w:rsid w:val="00A35798"/>
    <w:rsid w:val="00A35823"/>
    <w:rsid w:val="00A40290"/>
    <w:rsid w:val="00A40917"/>
    <w:rsid w:val="00A40A2B"/>
    <w:rsid w:val="00A40B83"/>
    <w:rsid w:val="00A41C7B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879"/>
    <w:rsid w:val="00A46EFB"/>
    <w:rsid w:val="00A50709"/>
    <w:rsid w:val="00A52F43"/>
    <w:rsid w:val="00A52F54"/>
    <w:rsid w:val="00A5601F"/>
    <w:rsid w:val="00A5606E"/>
    <w:rsid w:val="00A62615"/>
    <w:rsid w:val="00A62650"/>
    <w:rsid w:val="00A62E2D"/>
    <w:rsid w:val="00A658E4"/>
    <w:rsid w:val="00A7044C"/>
    <w:rsid w:val="00A715B4"/>
    <w:rsid w:val="00A71ED9"/>
    <w:rsid w:val="00A733B6"/>
    <w:rsid w:val="00A74188"/>
    <w:rsid w:val="00A74F84"/>
    <w:rsid w:val="00A75476"/>
    <w:rsid w:val="00A76865"/>
    <w:rsid w:val="00A76B38"/>
    <w:rsid w:val="00A776D7"/>
    <w:rsid w:val="00A80E6F"/>
    <w:rsid w:val="00A83861"/>
    <w:rsid w:val="00A83BB2"/>
    <w:rsid w:val="00A849A2"/>
    <w:rsid w:val="00A868EA"/>
    <w:rsid w:val="00A8771D"/>
    <w:rsid w:val="00A91203"/>
    <w:rsid w:val="00A91931"/>
    <w:rsid w:val="00A921EF"/>
    <w:rsid w:val="00A92ED1"/>
    <w:rsid w:val="00A93669"/>
    <w:rsid w:val="00A97D22"/>
    <w:rsid w:val="00AA018B"/>
    <w:rsid w:val="00AA14D7"/>
    <w:rsid w:val="00AA1E8E"/>
    <w:rsid w:val="00AA2C5C"/>
    <w:rsid w:val="00AA3E05"/>
    <w:rsid w:val="00AA4989"/>
    <w:rsid w:val="00AA4B23"/>
    <w:rsid w:val="00AA5340"/>
    <w:rsid w:val="00AA6223"/>
    <w:rsid w:val="00AA64CA"/>
    <w:rsid w:val="00AA6A79"/>
    <w:rsid w:val="00AB0477"/>
    <w:rsid w:val="00AB07B3"/>
    <w:rsid w:val="00AB1757"/>
    <w:rsid w:val="00AB2FB6"/>
    <w:rsid w:val="00AB4934"/>
    <w:rsid w:val="00AB5AFF"/>
    <w:rsid w:val="00AB5E48"/>
    <w:rsid w:val="00AB660D"/>
    <w:rsid w:val="00AB6B46"/>
    <w:rsid w:val="00AC00E3"/>
    <w:rsid w:val="00AC0227"/>
    <w:rsid w:val="00AC036B"/>
    <w:rsid w:val="00AC0EB1"/>
    <w:rsid w:val="00AC3AEF"/>
    <w:rsid w:val="00AC44F5"/>
    <w:rsid w:val="00AC4D26"/>
    <w:rsid w:val="00AD07BD"/>
    <w:rsid w:val="00AD15AC"/>
    <w:rsid w:val="00AD218A"/>
    <w:rsid w:val="00AD4B11"/>
    <w:rsid w:val="00AD5829"/>
    <w:rsid w:val="00AD5ED6"/>
    <w:rsid w:val="00AE02EF"/>
    <w:rsid w:val="00AE0C32"/>
    <w:rsid w:val="00AE0FAB"/>
    <w:rsid w:val="00AE1DE1"/>
    <w:rsid w:val="00AE21AB"/>
    <w:rsid w:val="00AE22A2"/>
    <w:rsid w:val="00AE232A"/>
    <w:rsid w:val="00AE27ED"/>
    <w:rsid w:val="00AE34F4"/>
    <w:rsid w:val="00AE4157"/>
    <w:rsid w:val="00AE4474"/>
    <w:rsid w:val="00AE54B5"/>
    <w:rsid w:val="00AE5F18"/>
    <w:rsid w:val="00AE6159"/>
    <w:rsid w:val="00AE6FD8"/>
    <w:rsid w:val="00AE7190"/>
    <w:rsid w:val="00AE7769"/>
    <w:rsid w:val="00AF025C"/>
    <w:rsid w:val="00AF240B"/>
    <w:rsid w:val="00AF3A30"/>
    <w:rsid w:val="00AF3AA1"/>
    <w:rsid w:val="00AF3ED6"/>
    <w:rsid w:val="00AF3F30"/>
    <w:rsid w:val="00AF4C04"/>
    <w:rsid w:val="00AF4D57"/>
    <w:rsid w:val="00AF5A77"/>
    <w:rsid w:val="00AF5D93"/>
    <w:rsid w:val="00AF5DEA"/>
    <w:rsid w:val="00AF5F25"/>
    <w:rsid w:val="00AF7FA7"/>
    <w:rsid w:val="00B007BB"/>
    <w:rsid w:val="00B007DF"/>
    <w:rsid w:val="00B03A0C"/>
    <w:rsid w:val="00B04FC1"/>
    <w:rsid w:val="00B05FC5"/>
    <w:rsid w:val="00B06710"/>
    <w:rsid w:val="00B07DDF"/>
    <w:rsid w:val="00B103AF"/>
    <w:rsid w:val="00B104BA"/>
    <w:rsid w:val="00B11BDA"/>
    <w:rsid w:val="00B12952"/>
    <w:rsid w:val="00B129C6"/>
    <w:rsid w:val="00B12B65"/>
    <w:rsid w:val="00B15DCB"/>
    <w:rsid w:val="00B1604F"/>
    <w:rsid w:val="00B16EBE"/>
    <w:rsid w:val="00B205FB"/>
    <w:rsid w:val="00B21176"/>
    <w:rsid w:val="00B21857"/>
    <w:rsid w:val="00B21E8E"/>
    <w:rsid w:val="00B23CD3"/>
    <w:rsid w:val="00B23F47"/>
    <w:rsid w:val="00B24610"/>
    <w:rsid w:val="00B2475F"/>
    <w:rsid w:val="00B30883"/>
    <w:rsid w:val="00B31080"/>
    <w:rsid w:val="00B32C6C"/>
    <w:rsid w:val="00B35398"/>
    <w:rsid w:val="00B376A8"/>
    <w:rsid w:val="00B4023E"/>
    <w:rsid w:val="00B407B7"/>
    <w:rsid w:val="00B40FFE"/>
    <w:rsid w:val="00B42DC7"/>
    <w:rsid w:val="00B43036"/>
    <w:rsid w:val="00B4445A"/>
    <w:rsid w:val="00B45526"/>
    <w:rsid w:val="00B45857"/>
    <w:rsid w:val="00B45DF3"/>
    <w:rsid w:val="00B4652F"/>
    <w:rsid w:val="00B47EB4"/>
    <w:rsid w:val="00B51977"/>
    <w:rsid w:val="00B51B06"/>
    <w:rsid w:val="00B521D1"/>
    <w:rsid w:val="00B52617"/>
    <w:rsid w:val="00B544D0"/>
    <w:rsid w:val="00B550A6"/>
    <w:rsid w:val="00B56A7D"/>
    <w:rsid w:val="00B56AAD"/>
    <w:rsid w:val="00B575BF"/>
    <w:rsid w:val="00B57B61"/>
    <w:rsid w:val="00B609A5"/>
    <w:rsid w:val="00B60A60"/>
    <w:rsid w:val="00B60EAB"/>
    <w:rsid w:val="00B62E4C"/>
    <w:rsid w:val="00B6409A"/>
    <w:rsid w:val="00B64273"/>
    <w:rsid w:val="00B64CD6"/>
    <w:rsid w:val="00B66417"/>
    <w:rsid w:val="00B66E90"/>
    <w:rsid w:val="00B66F97"/>
    <w:rsid w:val="00B67FE2"/>
    <w:rsid w:val="00B70465"/>
    <w:rsid w:val="00B70F10"/>
    <w:rsid w:val="00B7136B"/>
    <w:rsid w:val="00B71A5F"/>
    <w:rsid w:val="00B72F54"/>
    <w:rsid w:val="00B7500F"/>
    <w:rsid w:val="00B757D6"/>
    <w:rsid w:val="00B76B07"/>
    <w:rsid w:val="00B77BDA"/>
    <w:rsid w:val="00B8145C"/>
    <w:rsid w:val="00B819CF"/>
    <w:rsid w:val="00B81DD6"/>
    <w:rsid w:val="00B824F6"/>
    <w:rsid w:val="00B83F64"/>
    <w:rsid w:val="00B872E2"/>
    <w:rsid w:val="00B91461"/>
    <w:rsid w:val="00B94586"/>
    <w:rsid w:val="00B94B20"/>
    <w:rsid w:val="00B94B5D"/>
    <w:rsid w:val="00B94D8E"/>
    <w:rsid w:val="00B951C0"/>
    <w:rsid w:val="00B96565"/>
    <w:rsid w:val="00B96E1D"/>
    <w:rsid w:val="00B9706E"/>
    <w:rsid w:val="00BA00F1"/>
    <w:rsid w:val="00BA0102"/>
    <w:rsid w:val="00BA06B2"/>
    <w:rsid w:val="00BA089E"/>
    <w:rsid w:val="00BA1D11"/>
    <w:rsid w:val="00BA24E4"/>
    <w:rsid w:val="00BA2B9F"/>
    <w:rsid w:val="00BA2C3F"/>
    <w:rsid w:val="00BA311C"/>
    <w:rsid w:val="00BA3A4D"/>
    <w:rsid w:val="00BA47B3"/>
    <w:rsid w:val="00BA48EC"/>
    <w:rsid w:val="00BA55CA"/>
    <w:rsid w:val="00BA6125"/>
    <w:rsid w:val="00BA695B"/>
    <w:rsid w:val="00BB0ADC"/>
    <w:rsid w:val="00BB1778"/>
    <w:rsid w:val="00BB19A8"/>
    <w:rsid w:val="00BB389B"/>
    <w:rsid w:val="00BB3D28"/>
    <w:rsid w:val="00BB495F"/>
    <w:rsid w:val="00BB4DB5"/>
    <w:rsid w:val="00BB7737"/>
    <w:rsid w:val="00BC2A54"/>
    <w:rsid w:val="00BC35CB"/>
    <w:rsid w:val="00BC431C"/>
    <w:rsid w:val="00BC4584"/>
    <w:rsid w:val="00BC6200"/>
    <w:rsid w:val="00BC6783"/>
    <w:rsid w:val="00BC7656"/>
    <w:rsid w:val="00BD0B75"/>
    <w:rsid w:val="00BD1A61"/>
    <w:rsid w:val="00BD2999"/>
    <w:rsid w:val="00BD3333"/>
    <w:rsid w:val="00BD4203"/>
    <w:rsid w:val="00BD49E4"/>
    <w:rsid w:val="00BD6DE3"/>
    <w:rsid w:val="00BD7AEC"/>
    <w:rsid w:val="00BE0173"/>
    <w:rsid w:val="00BE0C8B"/>
    <w:rsid w:val="00BE0EA8"/>
    <w:rsid w:val="00BE16A2"/>
    <w:rsid w:val="00BE19BB"/>
    <w:rsid w:val="00BE1B77"/>
    <w:rsid w:val="00BE1FF4"/>
    <w:rsid w:val="00BE2906"/>
    <w:rsid w:val="00BE5DDD"/>
    <w:rsid w:val="00BE7332"/>
    <w:rsid w:val="00BE79A8"/>
    <w:rsid w:val="00BF0AF0"/>
    <w:rsid w:val="00BF1926"/>
    <w:rsid w:val="00BF19A5"/>
    <w:rsid w:val="00BF2C37"/>
    <w:rsid w:val="00BF6C57"/>
    <w:rsid w:val="00BF7C0E"/>
    <w:rsid w:val="00C00260"/>
    <w:rsid w:val="00C0181A"/>
    <w:rsid w:val="00C01FA8"/>
    <w:rsid w:val="00C02061"/>
    <w:rsid w:val="00C02873"/>
    <w:rsid w:val="00C0447A"/>
    <w:rsid w:val="00C05067"/>
    <w:rsid w:val="00C051B5"/>
    <w:rsid w:val="00C05F76"/>
    <w:rsid w:val="00C1160B"/>
    <w:rsid w:val="00C1185C"/>
    <w:rsid w:val="00C11880"/>
    <w:rsid w:val="00C12D16"/>
    <w:rsid w:val="00C135D0"/>
    <w:rsid w:val="00C16448"/>
    <w:rsid w:val="00C168D5"/>
    <w:rsid w:val="00C175DE"/>
    <w:rsid w:val="00C17611"/>
    <w:rsid w:val="00C203FA"/>
    <w:rsid w:val="00C207E7"/>
    <w:rsid w:val="00C21708"/>
    <w:rsid w:val="00C21ACE"/>
    <w:rsid w:val="00C22BB1"/>
    <w:rsid w:val="00C2399B"/>
    <w:rsid w:val="00C24B41"/>
    <w:rsid w:val="00C2617F"/>
    <w:rsid w:val="00C27590"/>
    <w:rsid w:val="00C27E6C"/>
    <w:rsid w:val="00C304E8"/>
    <w:rsid w:val="00C32D04"/>
    <w:rsid w:val="00C32D26"/>
    <w:rsid w:val="00C331D6"/>
    <w:rsid w:val="00C35B63"/>
    <w:rsid w:val="00C35CD7"/>
    <w:rsid w:val="00C379C8"/>
    <w:rsid w:val="00C402AC"/>
    <w:rsid w:val="00C4036D"/>
    <w:rsid w:val="00C40CEA"/>
    <w:rsid w:val="00C41C47"/>
    <w:rsid w:val="00C42214"/>
    <w:rsid w:val="00C429F1"/>
    <w:rsid w:val="00C42DAE"/>
    <w:rsid w:val="00C42FE1"/>
    <w:rsid w:val="00C44A49"/>
    <w:rsid w:val="00C45F0D"/>
    <w:rsid w:val="00C46D38"/>
    <w:rsid w:val="00C46EEA"/>
    <w:rsid w:val="00C46FAA"/>
    <w:rsid w:val="00C4712C"/>
    <w:rsid w:val="00C50AFB"/>
    <w:rsid w:val="00C50EEB"/>
    <w:rsid w:val="00C52414"/>
    <w:rsid w:val="00C53F58"/>
    <w:rsid w:val="00C5505F"/>
    <w:rsid w:val="00C552FE"/>
    <w:rsid w:val="00C609CA"/>
    <w:rsid w:val="00C61CB3"/>
    <w:rsid w:val="00C62047"/>
    <w:rsid w:val="00C63164"/>
    <w:rsid w:val="00C63C3A"/>
    <w:rsid w:val="00C65925"/>
    <w:rsid w:val="00C65C1D"/>
    <w:rsid w:val="00C70F38"/>
    <w:rsid w:val="00C7137D"/>
    <w:rsid w:val="00C716B1"/>
    <w:rsid w:val="00C72639"/>
    <w:rsid w:val="00C7538A"/>
    <w:rsid w:val="00C801FC"/>
    <w:rsid w:val="00C8093F"/>
    <w:rsid w:val="00C81138"/>
    <w:rsid w:val="00C81694"/>
    <w:rsid w:val="00C83001"/>
    <w:rsid w:val="00C84B19"/>
    <w:rsid w:val="00C84DEA"/>
    <w:rsid w:val="00C85B7B"/>
    <w:rsid w:val="00C8608E"/>
    <w:rsid w:val="00C8768C"/>
    <w:rsid w:val="00C8789B"/>
    <w:rsid w:val="00C92E7E"/>
    <w:rsid w:val="00C92EB8"/>
    <w:rsid w:val="00C935DD"/>
    <w:rsid w:val="00C93FAE"/>
    <w:rsid w:val="00C94B62"/>
    <w:rsid w:val="00C94D11"/>
    <w:rsid w:val="00C97C70"/>
    <w:rsid w:val="00CA16EA"/>
    <w:rsid w:val="00CA205D"/>
    <w:rsid w:val="00CA49C2"/>
    <w:rsid w:val="00CA4C59"/>
    <w:rsid w:val="00CA6430"/>
    <w:rsid w:val="00CA6756"/>
    <w:rsid w:val="00CA67DD"/>
    <w:rsid w:val="00CA7851"/>
    <w:rsid w:val="00CA7F7F"/>
    <w:rsid w:val="00CB0390"/>
    <w:rsid w:val="00CB2B1B"/>
    <w:rsid w:val="00CB2CB9"/>
    <w:rsid w:val="00CB2F6B"/>
    <w:rsid w:val="00CB5B38"/>
    <w:rsid w:val="00CB5D91"/>
    <w:rsid w:val="00CB6A55"/>
    <w:rsid w:val="00CB6C32"/>
    <w:rsid w:val="00CB6CB9"/>
    <w:rsid w:val="00CB6FCE"/>
    <w:rsid w:val="00CB7149"/>
    <w:rsid w:val="00CB7799"/>
    <w:rsid w:val="00CB7EF1"/>
    <w:rsid w:val="00CC07EC"/>
    <w:rsid w:val="00CC0FEF"/>
    <w:rsid w:val="00CC209B"/>
    <w:rsid w:val="00CC22DB"/>
    <w:rsid w:val="00CC3215"/>
    <w:rsid w:val="00CC3ADC"/>
    <w:rsid w:val="00CC4430"/>
    <w:rsid w:val="00CC620C"/>
    <w:rsid w:val="00CC7B4D"/>
    <w:rsid w:val="00CD2112"/>
    <w:rsid w:val="00CD29D1"/>
    <w:rsid w:val="00CD2A7B"/>
    <w:rsid w:val="00CD3E12"/>
    <w:rsid w:val="00CD42C4"/>
    <w:rsid w:val="00CD47A4"/>
    <w:rsid w:val="00CD4EE1"/>
    <w:rsid w:val="00CD51FB"/>
    <w:rsid w:val="00CD6770"/>
    <w:rsid w:val="00CD7BD0"/>
    <w:rsid w:val="00CE02E8"/>
    <w:rsid w:val="00CE1DCF"/>
    <w:rsid w:val="00CE3391"/>
    <w:rsid w:val="00CE4539"/>
    <w:rsid w:val="00CE57BC"/>
    <w:rsid w:val="00CF0A70"/>
    <w:rsid w:val="00CF1A59"/>
    <w:rsid w:val="00CF2337"/>
    <w:rsid w:val="00CF26A0"/>
    <w:rsid w:val="00CF3F4F"/>
    <w:rsid w:val="00CF4857"/>
    <w:rsid w:val="00CF5DEA"/>
    <w:rsid w:val="00CF760F"/>
    <w:rsid w:val="00CF7BC8"/>
    <w:rsid w:val="00CF7E09"/>
    <w:rsid w:val="00D00D0F"/>
    <w:rsid w:val="00D01BF7"/>
    <w:rsid w:val="00D01EBC"/>
    <w:rsid w:val="00D01FA3"/>
    <w:rsid w:val="00D0458C"/>
    <w:rsid w:val="00D0487B"/>
    <w:rsid w:val="00D053FE"/>
    <w:rsid w:val="00D05422"/>
    <w:rsid w:val="00D054E5"/>
    <w:rsid w:val="00D05F6A"/>
    <w:rsid w:val="00D07782"/>
    <w:rsid w:val="00D07A28"/>
    <w:rsid w:val="00D10E5C"/>
    <w:rsid w:val="00D131D8"/>
    <w:rsid w:val="00D1364A"/>
    <w:rsid w:val="00D1402B"/>
    <w:rsid w:val="00D14B68"/>
    <w:rsid w:val="00D154F5"/>
    <w:rsid w:val="00D1629F"/>
    <w:rsid w:val="00D17099"/>
    <w:rsid w:val="00D17F44"/>
    <w:rsid w:val="00D21C9B"/>
    <w:rsid w:val="00D21F13"/>
    <w:rsid w:val="00D238EF"/>
    <w:rsid w:val="00D243EB"/>
    <w:rsid w:val="00D24E58"/>
    <w:rsid w:val="00D250BD"/>
    <w:rsid w:val="00D25C7E"/>
    <w:rsid w:val="00D25D2A"/>
    <w:rsid w:val="00D2661F"/>
    <w:rsid w:val="00D26878"/>
    <w:rsid w:val="00D27180"/>
    <w:rsid w:val="00D274AA"/>
    <w:rsid w:val="00D27AE2"/>
    <w:rsid w:val="00D314B3"/>
    <w:rsid w:val="00D31BD2"/>
    <w:rsid w:val="00D32AFA"/>
    <w:rsid w:val="00D33156"/>
    <w:rsid w:val="00D352E7"/>
    <w:rsid w:val="00D35C1C"/>
    <w:rsid w:val="00D36BC8"/>
    <w:rsid w:val="00D37CEC"/>
    <w:rsid w:val="00D40D03"/>
    <w:rsid w:val="00D41900"/>
    <w:rsid w:val="00D41CBF"/>
    <w:rsid w:val="00D43C8F"/>
    <w:rsid w:val="00D4532B"/>
    <w:rsid w:val="00D46926"/>
    <w:rsid w:val="00D4697D"/>
    <w:rsid w:val="00D5159D"/>
    <w:rsid w:val="00D51C2E"/>
    <w:rsid w:val="00D54244"/>
    <w:rsid w:val="00D5446B"/>
    <w:rsid w:val="00D54EDE"/>
    <w:rsid w:val="00D55C48"/>
    <w:rsid w:val="00D56642"/>
    <w:rsid w:val="00D5788E"/>
    <w:rsid w:val="00D6016B"/>
    <w:rsid w:val="00D60460"/>
    <w:rsid w:val="00D61511"/>
    <w:rsid w:val="00D61AC7"/>
    <w:rsid w:val="00D642AC"/>
    <w:rsid w:val="00D64739"/>
    <w:rsid w:val="00D64DB5"/>
    <w:rsid w:val="00D65FE7"/>
    <w:rsid w:val="00D66291"/>
    <w:rsid w:val="00D66C12"/>
    <w:rsid w:val="00D66C19"/>
    <w:rsid w:val="00D6733B"/>
    <w:rsid w:val="00D72174"/>
    <w:rsid w:val="00D72C6C"/>
    <w:rsid w:val="00D73927"/>
    <w:rsid w:val="00D73A46"/>
    <w:rsid w:val="00D74583"/>
    <w:rsid w:val="00D75BAD"/>
    <w:rsid w:val="00D75E4B"/>
    <w:rsid w:val="00D76574"/>
    <w:rsid w:val="00D7664F"/>
    <w:rsid w:val="00D77027"/>
    <w:rsid w:val="00D80102"/>
    <w:rsid w:val="00D80A89"/>
    <w:rsid w:val="00D80F81"/>
    <w:rsid w:val="00D81EA6"/>
    <w:rsid w:val="00D8248A"/>
    <w:rsid w:val="00D82B56"/>
    <w:rsid w:val="00D83CE4"/>
    <w:rsid w:val="00D84A77"/>
    <w:rsid w:val="00D8512E"/>
    <w:rsid w:val="00D85AFB"/>
    <w:rsid w:val="00D87E1F"/>
    <w:rsid w:val="00D9043B"/>
    <w:rsid w:val="00D90A64"/>
    <w:rsid w:val="00D90D3F"/>
    <w:rsid w:val="00D9150A"/>
    <w:rsid w:val="00D91FE2"/>
    <w:rsid w:val="00D954A1"/>
    <w:rsid w:val="00D96EFD"/>
    <w:rsid w:val="00D9755E"/>
    <w:rsid w:val="00D97763"/>
    <w:rsid w:val="00DA121F"/>
    <w:rsid w:val="00DA1366"/>
    <w:rsid w:val="00DA2C52"/>
    <w:rsid w:val="00DA3210"/>
    <w:rsid w:val="00DA36AD"/>
    <w:rsid w:val="00DA3D45"/>
    <w:rsid w:val="00DA46AC"/>
    <w:rsid w:val="00DA5065"/>
    <w:rsid w:val="00DA660E"/>
    <w:rsid w:val="00DA713C"/>
    <w:rsid w:val="00DB0F77"/>
    <w:rsid w:val="00DB152E"/>
    <w:rsid w:val="00DB2A4A"/>
    <w:rsid w:val="00DB33FE"/>
    <w:rsid w:val="00DB50A4"/>
    <w:rsid w:val="00DB570B"/>
    <w:rsid w:val="00DB588E"/>
    <w:rsid w:val="00DC0D70"/>
    <w:rsid w:val="00DC228A"/>
    <w:rsid w:val="00DC254B"/>
    <w:rsid w:val="00DC257B"/>
    <w:rsid w:val="00DC6049"/>
    <w:rsid w:val="00DD1846"/>
    <w:rsid w:val="00DD1F9D"/>
    <w:rsid w:val="00DD437B"/>
    <w:rsid w:val="00DD7584"/>
    <w:rsid w:val="00DE0D9B"/>
    <w:rsid w:val="00DE31CD"/>
    <w:rsid w:val="00DE3323"/>
    <w:rsid w:val="00DE3B2D"/>
    <w:rsid w:val="00DE70D1"/>
    <w:rsid w:val="00DF0887"/>
    <w:rsid w:val="00DF193A"/>
    <w:rsid w:val="00DF2455"/>
    <w:rsid w:val="00DF669B"/>
    <w:rsid w:val="00E00F3D"/>
    <w:rsid w:val="00E01066"/>
    <w:rsid w:val="00E02C85"/>
    <w:rsid w:val="00E04624"/>
    <w:rsid w:val="00E04DB7"/>
    <w:rsid w:val="00E05017"/>
    <w:rsid w:val="00E051D4"/>
    <w:rsid w:val="00E0572B"/>
    <w:rsid w:val="00E076FF"/>
    <w:rsid w:val="00E104F1"/>
    <w:rsid w:val="00E1190E"/>
    <w:rsid w:val="00E127E8"/>
    <w:rsid w:val="00E12B1A"/>
    <w:rsid w:val="00E12C38"/>
    <w:rsid w:val="00E160E2"/>
    <w:rsid w:val="00E208DC"/>
    <w:rsid w:val="00E20F11"/>
    <w:rsid w:val="00E2134A"/>
    <w:rsid w:val="00E22FB0"/>
    <w:rsid w:val="00E2347C"/>
    <w:rsid w:val="00E258D6"/>
    <w:rsid w:val="00E27779"/>
    <w:rsid w:val="00E30773"/>
    <w:rsid w:val="00E316C9"/>
    <w:rsid w:val="00E31E3D"/>
    <w:rsid w:val="00E3203D"/>
    <w:rsid w:val="00E33123"/>
    <w:rsid w:val="00E3398C"/>
    <w:rsid w:val="00E34EC0"/>
    <w:rsid w:val="00E34FB5"/>
    <w:rsid w:val="00E357FD"/>
    <w:rsid w:val="00E36FBB"/>
    <w:rsid w:val="00E37365"/>
    <w:rsid w:val="00E378DB"/>
    <w:rsid w:val="00E414B3"/>
    <w:rsid w:val="00E41D43"/>
    <w:rsid w:val="00E437A6"/>
    <w:rsid w:val="00E458D3"/>
    <w:rsid w:val="00E45B42"/>
    <w:rsid w:val="00E464B2"/>
    <w:rsid w:val="00E523F5"/>
    <w:rsid w:val="00E52B33"/>
    <w:rsid w:val="00E53FC6"/>
    <w:rsid w:val="00E544FF"/>
    <w:rsid w:val="00E552F5"/>
    <w:rsid w:val="00E55CCF"/>
    <w:rsid w:val="00E56E86"/>
    <w:rsid w:val="00E614FF"/>
    <w:rsid w:val="00E61627"/>
    <w:rsid w:val="00E62FF1"/>
    <w:rsid w:val="00E63211"/>
    <w:rsid w:val="00E63854"/>
    <w:rsid w:val="00E651C3"/>
    <w:rsid w:val="00E6708D"/>
    <w:rsid w:val="00E70357"/>
    <w:rsid w:val="00E70458"/>
    <w:rsid w:val="00E71067"/>
    <w:rsid w:val="00E7481D"/>
    <w:rsid w:val="00E75F55"/>
    <w:rsid w:val="00E76C62"/>
    <w:rsid w:val="00E77F0D"/>
    <w:rsid w:val="00E81DC2"/>
    <w:rsid w:val="00E81EE3"/>
    <w:rsid w:val="00E84DBB"/>
    <w:rsid w:val="00E85002"/>
    <w:rsid w:val="00E85DCF"/>
    <w:rsid w:val="00E90385"/>
    <w:rsid w:val="00E905EA"/>
    <w:rsid w:val="00E90806"/>
    <w:rsid w:val="00E91BB1"/>
    <w:rsid w:val="00E93D75"/>
    <w:rsid w:val="00E9499F"/>
    <w:rsid w:val="00E960FD"/>
    <w:rsid w:val="00EA00ED"/>
    <w:rsid w:val="00EA09C5"/>
    <w:rsid w:val="00EA1521"/>
    <w:rsid w:val="00EA2296"/>
    <w:rsid w:val="00EA292C"/>
    <w:rsid w:val="00EA2DAB"/>
    <w:rsid w:val="00EA2F3D"/>
    <w:rsid w:val="00EA480A"/>
    <w:rsid w:val="00EA4B96"/>
    <w:rsid w:val="00EA5A70"/>
    <w:rsid w:val="00EA6950"/>
    <w:rsid w:val="00EB1498"/>
    <w:rsid w:val="00EB2D1B"/>
    <w:rsid w:val="00EB3561"/>
    <w:rsid w:val="00EB36DF"/>
    <w:rsid w:val="00EB4178"/>
    <w:rsid w:val="00EB4E3D"/>
    <w:rsid w:val="00EB50AA"/>
    <w:rsid w:val="00EB55EC"/>
    <w:rsid w:val="00EB64BE"/>
    <w:rsid w:val="00EB7472"/>
    <w:rsid w:val="00EB782F"/>
    <w:rsid w:val="00EC02BE"/>
    <w:rsid w:val="00EC03DE"/>
    <w:rsid w:val="00EC1333"/>
    <w:rsid w:val="00EC2226"/>
    <w:rsid w:val="00EC2501"/>
    <w:rsid w:val="00EC50E2"/>
    <w:rsid w:val="00EC692D"/>
    <w:rsid w:val="00EC787C"/>
    <w:rsid w:val="00ED00EE"/>
    <w:rsid w:val="00ED065B"/>
    <w:rsid w:val="00ED3388"/>
    <w:rsid w:val="00ED43BB"/>
    <w:rsid w:val="00ED5706"/>
    <w:rsid w:val="00ED5B00"/>
    <w:rsid w:val="00ED7380"/>
    <w:rsid w:val="00ED7798"/>
    <w:rsid w:val="00EE0022"/>
    <w:rsid w:val="00EE0CD9"/>
    <w:rsid w:val="00EE1024"/>
    <w:rsid w:val="00EE11AA"/>
    <w:rsid w:val="00EE134B"/>
    <w:rsid w:val="00EE1461"/>
    <w:rsid w:val="00EE14D6"/>
    <w:rsid w:val="00EE2CCD"/>
    <w:rsid w:val="00EE2DE5"/>
    <w:rsid w:val="00EE3267"/>
    <w:rsid w:val="00EE4730"/>
    <w:rsid w:val="00EE5C15"/>
    <w:rsid w:val="00EF0ABA"/>
    <w:rsid w:val="00EF1C95"/>
    <w:rsid w:val="00EF1CAE"/>
    <w:rsid w:val="00EF21FA"/>
    <w:rsid w:val="00EF282E"/>
    <w:rsid w:val="00EF291E"/>
    <w:rsid w:val="00EF2A7F"/>
    <w:rsid w:val="00EF54B7"/>
    <w:rsid w:val="00EF5870"/>
    <w:rsid w:val="00EF5EA3"/>
    <w:rsid w:val="00F0016A"/>
    <w:rsid w:val="00F002BE"/>
    <w:rsid w:val="00F00617"/>
    <w:rsid w:val="00F01B35"/>
    <w:rsid w:val="00F01B47"/>
    <w:rsid w:val="00F02097"/>
    <w:rsid w:val="00F03BCD"/>
    <w:rsid w:val="00F061D1"/>
    <w:rsid w:val="00F06851"/>
    <w:rsid w:val="00F07AAF"/>
    <w:rsid w:val="00F115AB"/>
    <w:rsid w:val="00F11938"/>
    <w:rsid w:val="00F12EF9"/>
    <w:rsid w:val="00F142B1"/>
    <w:rsid w:val="00F1437B"/>
    <w:rsid w:val="00F14C16"/>
    <w:rsid w:val="00F153A3"/>
    <w:rsid w:val="00F17AF8"/>
    <w:rsid w:val="00F202C0"/>
    <w:rsid w:val="00F2128A"/>
    <w:rsid w:val="00F21B98"/>
    <w:rsid w:val="00F21E43"/>
    <w:rsid w:val="00F21E8A"/>
    <w:rsid w:val="00F22378"/>
    <w:rsid w:val="00F235FA"/>
    <w:rsid w:val="00F2606A"/>
    <w:rsid w:val="00F262A9"/>
    <w:rsid w:val="00F266EC"/>
    <w:rsid w:val="00F27D22"/>
    <w:rsid w:val="00F30CD7"/>
    <w:rsid w:val="00F325EF"/>
    <w:rsid w:val="00F33DC1"/>
    <w:rsid w:val="00F34C42"/>
    <w:rsid w:val="00F37101"/>
    <w:rsid w:val="00F403D3"/>
    <w:rsid w:val="00F40613"/>
    <w:rsid w:val="00F4109B"/>
    <w:rsid w:val="00F42010"/>
    <w:rsid w:val="00F43E7E"/>
    <w:rsid w:val="00F43F12"/>
    <w:rsid w:val="00F4423F"/>
    <w:rsid w:val="00F45516"/>
    <w:rsid w:val="00F50D6A"/>
    <w:rsid w:val="00F51D01"/>
    <w:rsid w:val="00F51DED"/>
    <w:rsid w:val="00F51EDA"/>
    <w:rsid w:val="00F52118"/>
    <w:rsid w:val="00F53372"/>
    <w:rsid w:val="00F537FC"/>
    <w:rsid w:val="00F53EA4"/>
    <w:rsid w:val="00F5462C"/>
    <w:rsid w:val="00F55B90"/>
    <w:rsid w:val="00F55E7C"/>
    <w:rsid w:val="00F56B94"/>
    <w:rsid w:val="00F575A7"/>
    <w:rsid w:val="00F576F5"/>
    <w:rsid w:val="00F60014"/>
    <w:rsid w:val="00F60192"/>
    <w:rsid w:val="00F61590"/>
    <w:rsid w:val="00F6170D"/>
    <w:rsid w:val="00F641E7"/>
    <w:rsid w:val="00F647E9"/>
    <w:rsid w:val="00F657EA"/>
    <w:rsid w:val="00F65982"/>
    <w:rsid w:val="00F65B6D"/>
    <w:rsid w:val="00F65E03"/>
    <w:rsid w:val="00F65FD8"/>
    <w:rsid w:val="00F664D2"/>
    <w:rsid w:val="00F67AE1"/>
    <w:rsid w:val="00F70D31"/>
    <w:rsid w:val="00F721DD"/>
    <w:rsid w:val="00F73302"/>
    <w:rsid w:val="00F74D0F"/>
    <w:rsid w:val="00F75DD7"/>
    <w:rsid w:val="00F75FE6"/>
    <w:rsid w:val="00F77732"/>
    <w:rsid w:val="00F80426"/>
    <w:rsid w:val="00F80553"/>
    <w:rsid w:val="00F82B4A"/>
    <w:rsid w:val="00F8326E"/>
    <w:rsid w:val="00F83F1D"/>
    <w:rsid w:val="00F8417A"/>
    <w:rsid w:val="00F85AB3"/>
    <w:rsid w:val="00F87690"/>
    <w:rsid w:val="00F87A8F"/>
    <w:rsid w:val="00F901BB"/>
    <w:rsid w:val="00F91171"/>
    <w:rsid w:val="00F92084"/>
    <w:rsid w:val="00F92105"/>
    <w:rsid w:val="00F92897"/>
    <w:rsid w:val="00F933CB"/>
    <w:rsid w:val="00F9499C"/>
    <w:rsid w:val="00F95F65"/>
    <w:rsid w:val="00F96512"/>
    <w:rsid w:val="00FA0CCB"/>
    <w:rsid w:val="00FA17D6"/>
    <w:rsid w:val="00FA1FFF"/>
    <w:rsid w:val="00FA34D2"/>
    <w:rsid w:val="00FA5030"/>
    <w:rsid w:val="00FA5604"/>
    <w:rsid w:val="00FA5A39"/>
    <w:rsid w:val="00FA5DF8"/>
    <w:rsid w:val="00FA60D5"/>
    <w:rsid w:val="00FA7708"/>
    <w:rsid w:val="00FA7D81"/>
    <w:rsid w:val="00FA7D97"/>
    <w:rsid w:val="00FB2C60"/>
    <w:rsid w:val="00FB4BA6"/>
    <w:rsid w:val="00FB55D5"/>
    <w:rsid w:val="00FB61B8"/>
    <w:rsid w:val="00FB6EA1"/>
    <w:rsid w:val="00FC1E5D"/>
    <w:rsid w:val="00FC1EA5"/>
    <w:rsid w:val="00FC2B1E"/>
    <w:rsid w:val="00FC3826"/>
    <w:rsid w:val="00FC4322"/>
    <w:rsid w:val="00FC4640"/>
    <w:rsid w:val="00FC73CC"/>
    <w:rsid w:val="00FC787D"/>
    <w:rsid w:val="00FC7B67"/>
    <w:rsid w:val="00FD1688"/>
    <w:rsid w:val="00FD24A9"/>
    <w:rsid w:val="00FD2623"/>
    <w:rsid w:val="00FD31E9"/>
    <w:rsid w:val="00FD383A"/>
    <w:rsid w:val="00FD5C3F"/>
    <w:rsid w:val="00FD6949"/>
    <w:rsid w:val="00FD793A"/>
    <w:rsid w:val="00FD796F"/>
    <w:rsid w:val="00FE17A0"/>
    <w:rsid w:val="00FE230A"/>
    <w:rsid w:val="00FE2D83"/>
    <w:rsid w:val="00FE323C"/>
    <w:rsid w:val="00FE3BDD"/>
    <w:rsid w:val="00FF054A"/>
    <w:rsid w:val="00FF09FE"/>
    <w:rsid w:val="00FF4C39"/>
    <w:rsid w:val="00FF4DC4"/>
    <w:rsid w:val="00FF52C7"/>
    <w:rsid w:val="00FF5A15"/>
    <w:rsid w:val="00FF5C49"/>
    <w:rsid w:val="00FF5D26"/>
    <w:rsid w:val="00FF62DC"/>
    <w:rsid w:val="00FF7408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3D671C"/>
  <w15:docId w15:val="{7B56352B-F8BB-4115-B830-25C34C27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D30"/>
    <w:rPr>
      <w:sz w:val="24"/>
      <w:szCs w:val="24"/>
    </w:rPr>
  </w:style>
  <w:style w:type="paragraph" w:styleId="Naslov1">
    <w:name w:val="heading 1"/>
    <w:basedOn w:val="Normal"/>
    <w:link w:val="Naslov1Char"/>
    <w:uiPriority w:val="9"/>
    <w:qFormat/>
    <w:rsid w:val="00C816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uiPriority w:val="39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22D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2DD5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B67FE2"/>
    <w:rPr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DC6049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DC6049"/>
  </w:style>
  <w:style w:type="character" w:customStyle="1" w:styleId="Naslov1Char">
    <w:name w:val="Naslov 1 Char"/>
    <w:basedOn w:val="Zadanifontodlomka"/>
    <w:link w:val="Naslov1"/>
    <w:uiPriority w:val="9"/>
    <w:rsid w:val="00C81694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7010-22BC-4724-9DDB-3F159D6A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1</Words>
  <Characters>8674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 Ivanec</dc:creator>
  <cp:lastModifiedBy>Snježana Canjuga</cp:lastModifiedBy>
  <cp:revision>2</cp:revision>
  <cp:lastPrinted>2021-03-04T07:35:00Z</cp:lastPrinted>
  <dcterms:created xsi:type="dcterms:W3CDTF">2021-03-16T10:09:00Z</dcterms:created>
  <dcterms:modified xsi:type="dcterms:W3CDTF">2021-03-16T10:09:00Z</dcterms:modified>
</cp:coreProperties>
</file>